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DBB" w:rsidRDefault="00E91DBB" w:rsidP="00E91DBB">
      <w:pPr>
        <w:pStyle w:val="aa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DBB" w:rsidRDefault="00E91DBB" w:rsidP="00E91DBB">
      <w:pPr>
        <w:pStyle w:val="aa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DBB" w:rsidRDefault="00E91DBB" w:rsidP="00E91DBB">
      <w:pPr>
        <w:pStyle w:val="aa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DBB" w:rsidRDefault="00E91DBB" w:rsidP="00E91DBB">
      <w:pPr>
        <w:pStyle w:val="aa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A08" w:rsidRDefault="00BD2A08" w:rsidP="00E91DBB">
      <w:pPr>
        <w:pStyle w:val="aa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5BA">
        <w:rPr>
          <w:rFonts w:ascii="Times New Roman" w:hAnsi="Times New Roman" w:cs="Times New Roman"/>
          <w:b/>
          <w:sz w:val="24"/>
          <w:szCs w:val="24"/>
        </w:rPr>
        <w:t>Департамент образования и науки Тюменской области</w:t>
      </w:r>
    </w:p>
    <w:p w:rsidR="00AF35BA" w:rsidRPr="00AF35BA" w:rsidRDefault="00AF35BA" w:rsidP="00E91DBB">
      <w:pPr>
        <w:pStyle w:val="aa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A08" w:rsidRPr="00BD2A08" w:rsidRDefault="00BD2A08" w:rsidP="00E91DBB">
      <w:pPr>
        <w:pStyle w:val="a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</w:t>
      </w:r>
    </w:p>
    <w:p w:rsidR="00BD2A08" w:rsidRPr="00BD2A08" w:rsidRDefault="00BD2A08" w:rsidP="00E91DBB">
      <w:pPr>
        <w:pStyle w:val="a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образовательное учреждение Тюменской области</w:t>
      </w:r>
    </w:p>
    <w:p w:rsidR="00BD2A08" w:rsidRPr="00BD2A08" w:rsidRDefault="00BD2A08" w:rsidP="00E91DBB">
      <w:pPr>
        <w:pStyle w:val="aa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A08">
        <w:rPr>
          <w:rFonts w:ascii="Times New Roman" w:hAnsi="Times New Roman" w:cs="Times New Roman"/>
          <w:b/>
          <w:sz w:val="24"/>
          <w:szCs w:val="24"/>
        </w:rPr>
        <w:t>«Агротехнологический колледж»</w:t>
      </w:r>
    </w:p>
    <w:p w:rsidR="00BD2A08" w:rsidRPr="00BD2A08" w:rsidRDefault="00BD2A08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D2A08" w:rsidRPr="00BD2A08" w:rsidRDefault="00BD2A08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2A08" w:rsidRPr="00BD2A08" w:rsidRDefault="00BD2A08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2A08" w:rsidRPr="00BD2A08" w:rsidRDefault="00BD2A08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2A08" w:rsidRPr="00BD2A08" w:rsidRDefault="00BD2A08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2A08" w:rsidRPr="00BD2A08" w:rsidRDefault="00BD2A08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2A08" w:rsidRPr="00BD2A08" w:rsidRDefault="00BD2A08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2A08" w:rsidRPr="00BD2A08" w:rsidRDefault="00BD2A08" w:rsidP="00E91D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2A08" w:rsidRPr="00BD2A08" w:rsidRDefault="00BD2A08" w:rsidP="00E91D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2A08" w:rsidRDefault="00BD2A08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DBB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</w:t>
      </w:r>
    </w:p>
    <w:p w:rsidR="00E91DBB" w:rsidRPr="00E91DBB" w:rsidRDefault="00E91DBB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A08" w:rsidRPr="00BD2A08" w:rsidRDefault="00BD2A08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по выполнению </w:t>
      </w:r>
      <w:r>
        <w:rPr>
          <w:rFonts w:ascii="Times New Roman" w:hAnsi="Times New Roman" w:cs="Times New Roman"/>
          <w:sz w:val="24"/>
          <w:szCs w:val="24"/>
        </w:rPr>
        <w:t>курсовой</w:t>
      </w:r>
      <w:r w:rsidRPr="00BD2A08">
        <w:rPr>
          <w:rFonts w:ascii="Times New Roman" w:hAnsi="Times New Roman" w:cs="Times New Roman"/>
          <w:sz w:val="24"/>
          <w:szCs w:val="24"/>
        </w:rPr>
        <w:t xml:space="preserve"> работы</w:t>
      </w:r>
    </w:p>
    <w:p w:rsidR="00BD2A08" w:rsidRPr="0081506B" w:rsidRDefault="008F5EC0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5EC0">
        <w:rPr>
          <w:rFonts w:ascii="Times New Roman" w:hAnsi="Times New Roman" w:cs="Times New Roman"/>
          <w:color w:val="000000"/>
        </w:rPr>
        <w:t>МДК 04.02</w:t>
      </w:r>
      <w:r>
        <w:rPr>
          <w:b/>
          <w:bCs/>
        </w:rPr>
        <w:t xml:space="preserve"> </w:t>
      </w:r>
      <w:r w:rsidRPr="0081506B">
        <w:rPr>
          <w:rFonts w:ascii="Times New Roman" w:hAnsi="Times New Roman" w:cs="Times New Roman"/>
          <w:sz w:val="24"/>
          <w:szCs w:val="24"/>
        </w:rPr>
        <w:t>Экономика</w:t>
      </w:r>
      <w:r w:rsidR="00B83D3C" w:rsidRPr="0081506B">
        <w:rPr>
          <w:rFonts w:ascii="Times New Roman" w:hAnsi="Times New Roman" w:cs="Times New Roman"/>
          <w:sz w:val="24"/>
          <w:szCs w:val="24"/>
        </w:rPr>
        <w:t xml:space="preserve"> АПК Тюменской области</w:t>
      </w:r>
    </w:p>
    <w:p w:rsidR="00BD2A08" w:rsidRPr="00BD2A08" w:rsidRDefault="00AF35BA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BD2A08" w:rsidRPr="00BD2A08">
        <w:rPr>
          <w:rFonts w:ascii="Times New Roman" w:hAnsi="Times New Roman" w:cs="Times New Roman"/>
          <w:sz w:val="24"/>
          <w:szCs w:val="24"/>
        </w:rPr>
        <w:t xml:space="preserve"> специальности</w:t>
      </w:r>
    </w:p>
    <w:p w:rsidR="00BD2A08" w:rsidRPr="00E91DBB" w:rsidRDefault="008F5EC0" w:rsidP="00E91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Pr="00E91DBB">
        <w:rPr>
          <w:rFonts w:ascii="Times New Roman" w:hAnsi="Times New Roman" w:cs="Times New Roman"/>
          <w:b/>
          <w:color w:val="000000"/>
          <w:sz w:val="24"/>
          <w:szCs w:val="24"/>
        </w:rPr>
        <w:t>35.02.07</w:t>
      </w:r>
      <w:r w:rsidR="00BD2A08" w:rsidRPr="00E91D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91D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ханизация </w:t>
      </w:r>
      <w:r w:rsidR="00BD2A08" w:rsidRPr="00E91DBB">
        <w:rPr>
          <w:rFonts w:ascii="Times New Roman" w:hAnsi="Times New Roman" w:cs="Times New Roman"/>
          <w:b/>
          <w:color w:val="000000"/>
          <w:sz w:val="24"/>
          <w:szCs w:val="24"/>
        </w:rPr>
        <w:t>сельского хозяйства</w:t>
      </w:r>
    </w:p>
    <w:p w:rsidR="00BD2A08" w:rsidRPr="00BD2A08" w:rsidRDefault="00BD2A08" w:rsidP="00E91D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2A08" w:rsidRPr="00BD2A08" w:rsidRDefault="00BD2A08" w:rsidP="00E91D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2A08" w:rsidRPr="00BD2A08" w:rsidRDefault="00BD2A08" w:rsidP="00E91D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2A08" w:rsidRPr="00BD2A08" w:rsidRDefault="00BD2A08" w:rsidP="00E91D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2A08" w:rsidRPr="00BD2A08" w:rsidRDefault="00BD2A08" w:rsidP="00E91D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2A08" w:rsidRPr="00BD2A08" w:rsidRDefault="00BD2A08" w:rsidP="00E91D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2A08" w:rsidRDefault="00BD2A08" w:rsidP="00E91D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1DBB" w:rsidRDefault="00E91DBB" w:rsidP="00E91D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1DBB" w:rsidRDefault="00E91DBB" w:rsidP="00E91D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1DBB" w:rsidRDefault="00E91DBB" w:rsidP="00E91D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1DBB" w:rsidRDefault="00E91DBB" w:rsidP="00E91D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1DBB" w:rsidRDefault="00E91DBB" w:rsidP="00E91D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1DBB" w:rsidRDefault="00E91DBB" w:rsidP="00E91D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1DBB" w:rsidRDefault="00E91DBB" w:rsidP="00E91D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1DBB" w:rsidRDefault="00E91DBB" w:rsidP="00E91D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1DBB" w:rsidRDefault="00E91DBB" w:rsidP="00E91D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1DBB" w:rsidRDefault="00E91DBB" w:rsidP="00E91D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1DBB" w:rsidRDefault="00E91DBB" w:rsidP="00E91D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1DBB" w:rsidRDefault="00E91DBB" w:rsidP="00E91D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1DBB" w:rsidRDefault="00E91DBB" w:rsidP="00E91D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1DBB" w:rsidRDefault="00E91DBB" w:rsidP="00E91D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1DBB" w:rsidRDefault="00E91DBB" w:rsidP="00E91D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1DBB" w:rsidRDefault="00E91DBB" w:rsidP="00E91D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1DBB" w:rsidRDefault="00E91DBB" w:rsidP="00E91D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1DBB" w:rsidRPr="00BD2A08" w:rsidRDefault="00E91DBB" w:rsidP="00E91D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2A08" w:rsidRPr="00BD2A08" w:rsidRDefault="00BD2A08" w:rsidP="00E91D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2A08" w:rsidRPr="00BD2A08" w:rsidRDefault="00BD2A08" w:rsidP="00E91D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2A08" w:rsidRDefault="00BD2A08" w:rsidP="00E91DBB">
      <w:pPr>
        <w:pStyle w:val="31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201</w:t>
      </w:r>
      <w:r w:rsidR="00396BA5">
        <w:rPr>
          <w:rFonts w:ascii="Times New Roman" w:hAnsi="Times New Roman" w:cs="Times New Roman"/>
          <w:sz w:val="24"/>
          <w:szCs w:val="24"/>
        </w:rPr>
        <w:t>7</w:t>
      </w:r>
      <w:r w:rsidR="00AF35B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F35BA" w:rsidRDefault="00AF35BA" w:rsidP="00E91DBB">
      <w:pPr>
        <w:pStyle w:val="31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35BA" w:rsidRDefault="00AF35BA" w:rsidP="00E91DBB">
      <w:pPr>
        <w:pStyle w:val="31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91DBB" w:rsidRDefault="00E91DBB" w:rsidP="00E91DBB">
      <w:pPr>
        <w:pStyle w:val="31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91DBB" w:rsidRPr="00BD2A08" w:rsidRDefault="00E91DBB" w:rsidP="00E91DBB">
      <w:pPr>
        <w:pStyle w:val="31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D2A08" w:rsidRPr="00BD2A08" w:rsidRDefault="00BD2A08" w:rsidP="00E91D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F35BA" w:rsidRDefault="00AF35BA" w:rsidP="00E91D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1DBB" w:rsidRDefault="00E91DBB" w:rsidP="00E91D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1DBB" w:rsidRDefault="00E91DBB" w:rsidP="00E91D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1DBB" w:rsidRDefault="00E91DBB" w:rsidP="00E91D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1DBB" w:rsidRDefault="00E91DBB" w:rsidP="00E91D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1DBB" w:rsidRDefault="00BD2A08" w:rsidP="00E91D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Рассмотрено на заседании </w:t>
      </w:r>
    </w:p>
    <w:p w:rsidR="00BD2A08" w:rsidRPr="00BD2A08" w:rsidRDefault="00BD2A08" w:rsidP="00E91D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предметной цикловой комиссии</w:t>
      </w:r>
    </w:p>
    <w:p w:rsidR="00BD2A08" w:rsidRPr="00BD2A08" w:rsidRDefault="00E259C0" w:rsidP="00E91D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 и управления</w:t>
      </w:r>
    </w:p>
    <w:p w:rsidR="00BD2A08" w:rsidRPr="00BD2A08" w:rsidRDefault="00BD2A08" w:rsidP="00E91D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Протокол № ___ от ____________ 201</w:t>
      </w:r>
      <w:r w:rsidR="00E259C0">
        <w:rPr>
          <w:rFonts w:ascii="Times New Roman" w:hAnsi="Times New Roman" w:cs="Times New Roman"/>
          <w:sz w:val="24"/>
          <w:szCs w:val="24"/>
        </w:rPr>
        <w:t>7</w:t>
      </w:r>
      <w:r w:rsidRPr="00BD2A0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D2A08" w:rsidRPr="00BD2A08" w:rsidRDefault="00BD2A08" w:rsidP="00E91D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2A08" w:rsidRPr="00BD2A08" w:rsidRDefault="00BD2A08" w:rsidP="00E91D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2A08" w:rsidRPr="00BD2A08" w:rsidRDefault="00BD2A08" w:rsidP="00E91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b/>
          <w:sz w:val="24"/>
          <w:szCs w:val="24"/>
        </w:rPr>
        <w:t xml:space="preserve">Составитель: </w:t>
      </w:r>
      <w:r w:rsidRPr="00BD2A08">
        <w:rPr>
          <w:rFonts w:ascii="Times New Roman" w:hAnsi="Times New Roman" w:cs="Times New Roman"/>
          <w:sz w:val="24"/>
          <w:szCs w:val="24"/>
        </w:rPr>
        <w:t>преподаватель</w:t>
      </w:r>
      <w:r w:rsidR="008F5EC0" w:rsidRPr="008F5EC0">
        <w:rPr>
          <w:rFonts w:ascii="Times New Roman" w:hAnsi="Times New Roman" w:cs="Times New Roman"/>
          <w:sz w:val="24"/>
          <w:szCs w:val="24"/>
        </w:rPr>
        <w:t xml:space="preserve"> </w:t>
      </w:r>
      <w:r w:rsidR="008F5EC0">
        <w:rPr>
          <w:rFonts w:ascii="Times New Roman" w:hAnsi="Times New Roman" w:cs="Times New Roman"/>
          <w:sz w:val="24"/>
          <w:szCs w:val="24"/>
        </w:rPr>
        <w:t>дисциплин</w:t>
      </w:r>
      <w:r w:rsidRPr="00BD2A08">
        <w:rPr>
          <w:rFonts w:ascii="Times New Roman" w:hAnsi="Times New Roman" w:cs="Times New Roman"/>
          <w:sz w:val="24"/>
          <w:szCs w:val="24"/>
        </w:rPr>
        <w:t xml:space="preserve"> </w:t>
      </w:r>
      <w:r w:rsidR="00E259C0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="008F5EC0">
        <w:rPr>
          <w:rFonts w:ascii="Times New Roman" w:hAnsi="Times New Roman" w:cs="Times New Roman"/>
          <w:sz w:val="24"/>
          <w:szCs w:val="24"/>
        </w:rPr>
        <w:t>цикла</w:t>
      </w:r>
    </w:p>
    <w:p w:rsidR="00BD2A08" w:rsidRPr="00BD2A08" w:rsidRDefault="008F5EC0" w:rsidP="00E91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рови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П.</w:t>
      </w:r>
    </w:p>
    <w:p w:rsidR="00BD2A08" w:rsidRDefault="00BD2A08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2A08" w:rsidRDefault="00BD2A08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2A08" w:rsidRDefault="00BD2A08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2A08" w:rsidRDefault="00BD2A08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2A08" w:rsidRDefault="00BD2A08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2A08" w:rsidRDefault="00BD2A08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2A08" w:rsidRDefault="00BD2A08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2A08" w:rsidRDefault="00BD2A08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DBB" w:rsidRDefault="00E91DBB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DBB" w:rsidRDefault="00E91DBB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DBB" w:rsidRDefault="00E91DBB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DBB" w:rsidRDefault="00E91DBB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DBB" w:rsidRDefault="00E91DBB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DBB" w:rsidRDefault="00E91DBB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DBB" w:rsidRDefault="00E91DBB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DBB" w:rsidRDefault="00E91DBB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DBB" w:rsidRDefault="00E91DBB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DBB" w:rsidRDefault="00E91DBB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DBB" w:rsidRDefault="00E91DBB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DBB" w:rsidRDefault="00E91DBB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2A08" w:rsidRDefault="00BD2A08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2A08" w:rsidRDefault="00BD2A08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2A08" w:rsidRDefault="00BD2A08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2A08" w:rsidRDefault="00BD2A08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2A08" w:rsidRDefault="00BD2A08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2A08" w:rsidRDefault="00BD2A08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2A08" w:rsidRDefault="00BD2A08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2A08" w:rsidRDefault="00BD2A08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2A08" w:rsidRDefault="00BD2A08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2A08" w:rsidRDefault="00BD2A08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2A08" w:rsidRDefault="00BD2A08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2A08" w:rsidRDefault="00BD2A08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DBB" w:rsidRDefault="00E91DBB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EEB" w:rsidRPr="00BD2A08" w:rsidRDefault="00635EEB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A08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635EEB" w:rsidRPr="00BD2A08" w:rsidRDefault="00635EEB" w:rsidP="00E91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На современном этапе развития гражданского общества к будущим специалистам применяются особые требования. Каждый образованный специалист должен хорошо разбираться в вопросах экономики и умело применять полученные в процессе </w:t>
      </w:r>
      <w:r w:rsidR="00826FE6">
        <w:rPr>
          <w:rFonts w:ascii="Times New Roman" w:hAnsi="Times New Roman" w:cs="Times New Roman"/>
          <w:sz w:val="24"/>
          <w:szCs w:val="24"/>
        </w:rPr>
        <w:t>обучения</w:t>
      </w:r>
      <w:r w:rsidRPr="00BD2A08">
        <w:rPr>
          <w:rFonts w:ascii="Times New Roman" w:hAnsi="Times New Roman" w:cs="Times New Roman"/>
          <w:sz w:val="24"/>
          <w:szCs w:val="24"/>
        </w:rPr>
        <w:t xml:space="preserve"> знания в производственной деятельности предприятий, где он будет трудит</w:t>
      </w:r>
      <w:r w:rsidR="00826FE6">
        <w:rPr>
          <w:rFonts w:ascii="Times New Roman" w:hAnsi="Times New Roman" w:cs="Times New Roman"/>
          <w:sz w:val="24"/>
          <w:szCs w:val="24"/>
        </w:rPr>
        <w:t>ь</w:t>
      </w:r>
      <w:r w:rsidRPr="00BD2A08">
        <w:rPr>
          <w:rFonts w:ascii="Times New Roman" w:hAnsi="Times New Roman" w:cs="Times New Roman"/>
          <w:sz w:val="24"/>
          <w:szCs w:val="24"/>
        </w:rPr>
        <w:t xml:space="preserve">ся по окончании обучения. </w:t>
      </w:r>
    </w:p>
    <w:p w:rsidR="00CE3CDB" w:rsidRPr="00BD2A08" w:rsidRDefault="00635EEB" w:rsidP="00E91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A08">
        <w:rPr>
          <w:rFonts w:ascii="Times New Roman" w:hAnsi="Times New Roman" w:cs="Times New Roman"/>
          <w:sz w:val="24"/>
          <w:szCs w:val="24"/>
        </w:rPr>
        <w:t>Одной и</w:t>
      </w:r>
      <w:r w:rsidR="00826FE6">
        <w:rPr>
          <w:rFonts w:ascii="Times New Roman" w:hAnsi="Times New Roman" w:cs="Times New Roman"/>
          <w:sz w:val="24"/>
          <w:szCs w:val="24"/>
        </w:rPr>
        <w:t>з форм контроля усвоения знаний является написание курсовой</w:t>
      </w:r>
      <w:r w:rsidRPr="00BD2A08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26FE6">
        <w:rPr>
          <w:rFonts w:ascii="Times New Roman" w:hAnsi="Times New Roman" w:cs="Times New Roman"/>
          <w:sz w:val="24"/>
          <w:szCs w:val="24"/>
        </w:rPr>
        <w:t>ы</w:t>
      </w:r>
      <w:r w:rsidRPr="00BD2A08">
        <w:rPr>
          <w:rFonts w:ascii="Times New Roman" w:hAnsi="Times New Roman" w:cs="Times New Roman"/>
          <w:sz w:val="24"/>
          <w:szCs w:val="24"/>
        </w:rPr>
        <w:t xml:space="preserve">. </w:t>
      </w:r>
      <w:r w:rsidR="00CE3CDB" w:rsidRPr="00BD2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ми курсовой работы являются расширение и закрепление теоретических и практических знании по экономике агропромышленного комплекса, приобретение навыков в проведении научных исследований и овладение методикой экономических исследований.</w:t>
      </w:r>
    </w:p>
    <w:p w:rsidR="00CE3CDB" w:rsidRPr="00BD2A08" w:rsidRDefault="00CE3CDB" w:rsidP="00E91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урсовой работе </w:t>
      </w:r>
      <w:r w:rsidR="00081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Pr="00BD2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ывает свое умение работать с литературными источниками, давать объективную и всестороннюю оценку современного уровня развития агропромышленного производства, выявлять резервы увеличения производства и разработать основные направления повышения </w:t>
      </w:r>
      <w:r w:rsidR="00081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экономической эффективности</w:t>
      </w:r>
      <w:r w:rsidRPr="00BD2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огически и последовательно излагать свои мысли, делать обобщения, выводы и предложения.</w:t>
      </w:r>
    </w:p>
    <w:p w:rsidR="00CE3CDB" w:rsidRPr="00BD2A08" w:rsidRDefault="00CE3CDB" w:rsidP="00E91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источниками информации для выполнения </w:t>
      </w:r>
      <w:r w:rsidR="00081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овой </w:t>
      </w:r>
      <w:r w:rsidRPr="00BD2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являются годовые отчеты сельскохозяйственных </w:t>
      </w:r>
      <w:r w:rsidR="00081AF7" w:rsidRPr="00BD2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й,</w:t>
      </w:r>
      <w:r w:rsidRPr="00BD2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1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</w:t>
      </w:r>
      <w:r w:rsidR="00081AF7" w:rsidRPr="00BD2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Pr="00BD2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ной и научной литературы. Кроме того, при написании </w:t>
      </w:r>
      <w:r w:rsidR="00081AF7" w:rsidRPr="00BD2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овой работы,</w:t>
      </w:r>
      <w:r w:rsidRPr="00BD2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1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</w:t>
      </w:r>
      <w:r w:rsidR="00081AF7" w:rsidRPr="00BD2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</w:t>
      </w:r>
      <w:r w:rsidRPr="00BD2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методические указания и задания по изучению дисциплины «Экономика АПК», а также результаты экономического анализа, проведенного на практических занятиях. В курсовой работе должны быть представлены и проанализированы соответствующие экономические показатели </w:t>
      </w:r>
      <w:r w:rsidR="00081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2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три последних года.</w:t>
      </w:r>
    </w:p>
    <w:p w:rsidR="00CE3CDB" w:rsidRPr="00BD2A08" w:rsidRDefault="00CE3CDB" w:rsidP="00E91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Тема курсовой работы выбирается с учетом важности для современного агропромышленного производства определенной проблемы</w:t>
      </w:r>
      <w:r w:rsidR="004F6627">
        <w:rPr>
          <w:rFonts w:ascii="Times New Roman" w:hAnsi="Times New Roman" w:cs="Times New Roman"/>
          <w:sz w:val="24"/>
          <w:szCs w:val="24"/>
        </w:rPr>
        <w:t xml:space="preserve"> или на примере предприятия, где проходили производственную практику.</w:t>
      </w:r>
      <w:r w:rsidRPr="00BD2A08">
        <w:rPr>
          <w:rFonts w:ascii="Times New Roman" w:hAnsi="Times New Roman" w:cs="Times New Roman"/>
          <w:sz w:val="24"/>
          <w:szCs w:val="24"/>
        </w:rPr>
        <w:t xml:space="preserve">  Выбор темы </w:t>
      </w:r>
      <w:r w:rsidR="004F6627">
        <w:rPr>
          <w:rFonts w:ascii="Times New Roman" w:hAnsi="Times New Roman" w:cs="Times New Roman"/>
          <w:sz w:val="24"/>
          <w:szCs w:val="24"/>
        </w:rPr>
        <w:t xml:space="preserve">  согласовывается </w:t>
      </w:r>
      <w:r w:rsidR="004F6627" w:rsidRPr="00BD2A08">
        <w:rPr>
          <w:rFonts w:ascii="Times New Roman" w:hAnsi="Times New Roman" w:cs="Times New Roman"/>
          <w:sz w:val="24"/>
          <w:szCs w:val="24"/>
        </w:rPr>
        <w:t>с</w:t>
      </w:r>
      <w:r w:rsidRPr="00BD2A08">
        <w:rPr>
          <w:rFonts w:ascii="Times New Roman" w:hAnsi="Times New Roman" w:cs="Times New Roman"/>
          <w:sz w:val="24"/>
          <w:szCs w:val="24"/>
        </w:rPr>
        <w:t xml:space="preserve"> преподавателем и обоснован с учетом наличия информации по </w:t>
      </w:r>
      <w:r w:rsidR="004F6627">
        <w:rPr>
          <w:rFonts w:ascii="Times New Roman" w:hAnsi="Times New Roman" w:cs="Times New Roman"/>
          <w:sz w:val="24"/>
          <w:szCs w:val="24"/>
        </w:rPr>
        <w:t>результатам производственной практики</w:t>
      </w:r>
      <w:r w:rsidRPr="00BD2A08">
        <w:rPr>
          <w:rFonts w:ascii="Times New Roman" w:hAnsi="Times New Roman" w:cs="Times New Roman"/>
          <w:sz w:val="24"/>
          <w:szCs w:val="24"/>
        </w:rPr>
        <w:t>.</w:t>
      </w:r>
    </w:p>
    <w:p w:rsidR="00CE3CDB" w:rsidRPr="00BD2A08" w:rsidRDefault="00CE3CDB" w:rsidP="00E91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Руководителем курсовой работы яв</w:t>
      </w:r>
      <w:r w:rsidR="00841131" w:rsidRPr="00BD2A08">
        <w:rPr>
          <w:rFonts w:ascii="Times New Roman" w:hAnsi="Times New Roman" w:cs="Times New Roman"/>
          <w:sz w:val="24"/>
          <w:szCs w:val="24"/>
        </w:rPr>
        <w:t xml:space="preserve">ляется преподаватель, ведущий </w:t>
      </w:r>
      <w:r w:rsidR="00DC0485" w:rsidRPr="00BD2A08">
        <w:rPr>
          <w:rFonts w:ascii="Times New Roman" w:hAnsi="Times New Roman" w:cs="Times New Roman"/>
          <w:sz w:val="24"/>
          <w:szCs w:val="24"/>
        </w:rPr>
        <w:t>лекционные и</w:t>
      </w:r>
      <w:r w:rsidRPr="00BD2A08">
        <w:rPr>
          <w:rFonts w:ascii="Times New Roman" w:hAnsi="Times New Roman" w:cs="Times New Roman"/>
          <w:sz w:val="24"/>
          <w:szCs w:val="24"/>
        </w:rPr>
        <w:t xml:space="preserve"> практические занятия. Он оказывает помощь в разработке плана курсовой работы, рекомендует справочную и другую литературу, проводит консультации, осуществляет контроль за выполнением работы.</w:t>
      </w:r>
    </w:p>
    <w:p w:rsidR="00841131" w:rsidRPr="00BD2A08" w:rsidRDefault="00841131" w:rsidP="00E91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Задачами написания курсовой </w:t>
      </w:r>
      <w:proofErr w:type="gramStart"/>
      <w:r w:rsidRPr="00BD2A08">
        <w:rPr>
          <w:rFonts w:ascii="Times New Roman" w:hAnsi="Times New Roman" w:cs="Times New Roman"/>
          <w:sz w:val="24"/>
          <w:szCs w:val="24"/>
        </w:rPr>
        <w:t>работы  являются</w:t>
      </w:r>
      <w:proofErr w:type="gramEnd"/>
      <w:r w:rsidRPr="00BD2A08">
        <w:rPr>
          <w:rFonts w:ascii="Times New Roman" w:hAnsi="Times New Roman" w:cs="Times New Roman"/>
          <w:sz w:val="24"/>
          <w:szCs w:val="24"/>
        </w:rPr>
        <w:t>:</w:t>
      </w:r>
    </w:p>
    <w:p w:rsidR="00841131" w:rsidRPr="00BD2A08" w:rsidRDefault="00841131" w:rsidP="00E91DBB">
      <w:pPr>
        <w:pStyle w:val="a"/>
        <w:ind w:left="0" w:firstLine="709"/>
        <w:rPr>
          <w:sz w:val="24"/>
          <w:szCs w:val="24"/>
        </w:rPr>
      </w:pPr>
      <w:r w:rsidRPr="00BD2A08">
        <w:rPr>
          <w:sz w:val="24"/>
          <w:szCs w:val="24"/>
        </w:rPr>
        <w:t xml:space="preserve">закрепление полученных </w:t>
      </w:r>
      <w:proofErr w:type="gramStart"/>
      <w:r w:rsidRPr="00BD2A08">
        <w:rPr>
          <w:sz w:val="24"/>
          <w:szCs w:val="24"/>
        </w:rPr>
        <w:t xml:space="preserve">знаний </w:t>
      </w:r>
      <w:r w:rsidR="00DC0485">
        <w:rPr>
          <w:sz w:val="24"/>
          <w:szCs w:val="24"/>
        </w:rPr>
        <w:t xml:space="preserve"> </w:t>
      </w:r>
      <w:r w:rsidRPr="00BD2A08">
        <w:rPr>
          <w:sz w:val="24"/>
          <w:szCs w:val="24"/>
        </w:rPr>
        <w:t>;</w:t>
      </w:r>
      <w:proofErr w:type="gramEnd"/>
    </w:p>
    <w:p w:rsidR="00841131" w:rsidRDefault="00841131" w:rsidP="00E91DBB">
      <w:pPr>
        <w:pStyle w:val="a"/>
        <w:ind w:left="0" w:firstLine="709"/>
        <w:rPr>
          <w:sz w:val="24"/>
          <w:szCs w:val="24"/>
        </w:rPr>
      </w:pPr>
      <w:r w:rsidRPr="00BD2A08">
        <w:rPr>
          <w:sz w:val="24"/>
          <w:szCs w:val="24"/>
        </w:rPr>
        <w:t>наработка навыков по самостоятельному анализу литературных источников, статистического материала, умение делать практические выводы и рекомендации;</w:t>
      </w:r>
    </w:p>
    <w:p w:rsidR="00635EEB" w:rsidRPr="00BD2A08" w:rsidRDefault="00BD2A08" w:rsidP="00E91DBB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>
        <w:t xml:space="preserve">- </w:t>
      </w:r>
      <w:r w:rsidR="00841131" w:rsidRPr="00BD2A08">
        <w:rPr>
          <w:sz w:val="24"/>
          <w:szCs w:val="24"/>
        </w:rPr>
        <w:t>закрепление навыков работы с литературными источниками, законодательными и нормативными актами, систематизации и обобщению материала, правильное оформление текста курсовой работы.</w:t>
      </w:r>
    </w:p>
    <w:p w:rsidR="00635EEB" w:rsidRPr="00BD2A08" w:rsidRDefault="00635EEB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A08">
        <w:rPr>
          <w:rFonts w:ascii="Times New Roman" w:hAnsi="Times New Roman" w:cs="Times New Roman"/>
          <w:b/>
          <w:sz w:val="24"/>
          <w:szCs w:val="24"/>
        </w:rPr>
        <w:t>Тематика курсовых работ</w:t>
      </w:r>
    </w:p>
    <w:p w:rsidR="00635EEB" w:rsidRPr="00BD2A08" w:rsidRDefault="00635EEB" w:rsidP="00E91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Студентам предоставляется возможность самостоятельно выбрать одну из предлагаемых тем курсовой работы. По согласованию с </w:t>
      </w:r>
      <w:r w:rsidR="00DC0485">
        <w:rPr>
          <w:rFonts w:ascii="Times New Roman" w:hAnsi="Times New Roman" w:cs="Times New Roman"/>
          <w:sz w:val="24"/>
          <w:szCs w:val="24"/>
        </w:rPr>
        <w:t xml:space="preserve"> </w:t>
      </w:r>
      <w:r w:rsidRPr="00BD2A08">
        <w:rPr>
          <w:rFonts w:ascii="Times New Roman" w:hAnsi="Times New Roman" w:cs="Times New Roman"/>
          <w:sz w:val="24"/>
          <w:szCs w:val="24"/>
        </w:rPr>
        <w:t xml:space="preserve"> преподавателем студент имеет право выбрать иную тематику курсовой работы в соответствии со своими научными интересами. </w:t>
      </w:r>
      <w:r w:rsidR="00DC0485">
        <w:rPr>
          <w:rFonts w:ascii="Times New Roman" w:hAnsi="Times New Roman" w:cs="Times New Roman"/>
          <w:sz w:val="24"/>
          <w:szCs w:val="24"/>
        </w:rPr>
        <w:t xml:space="preserve">  </w:t>
      </w:r>
      <w:r w:rsidRPr="00BD2A08">
        <w:rPr>
          <w:rFonts w:ascii="Times New Roman" w:hAnsi="Times New Roman" w:cs="Times New Roman"/>
          <w:sz w:val="24"/>
          <w:szCs w:val="24"/>
        </w:rPr>
        <w:t xml:space="preserve"> работе. Предлагаются следующие темы курсовых работ:</w:t>
      </w:r>
    </w:p>
    <w:p w:rsidR="00841131" w:rsidRPr="00BD2A08" w:rsidRDefault="00765C86" w:rsidP="00E91DBB">
      <w:pPr>
        <w:tabs>
          <w:tab w:val="left" w:pos="460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Факторы и пути повышения эффективности использования основных средств</w:t>
      </w:r>
      <w:r w:rsidR="00841131" w:rsidRPr="00BD2A0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41131" w:rsidRPr="00BD2A08" w:rsidRDefault="00841131" w:rsidP="00E91DBB">
      <w:pPr>
        <w:tabs>
          <w:tab w:val="left" w:pos="460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D2A08">
        <w:rPr>
          <w:rFonts w:ascii="Times New Roman" w:hAnsi="Times New Roman" w:cs="Times New Roman"/>
          <w:bCs/>
          <w:color w:val="000000"/>
          <w:sz w:val="24"/>
          <w:szCs w:val="24"/>
        </w:rPr>
        <w:t>Себестоимость производства основных видов продукции.</w:t>
      </w:r>
    </w:p>
    <w:p w:rsidR="00841131" w:rsidRPr="00BD2A08" w:rsidRDefault="00841131" w:rsidP="00E91DBB">
      <w:pPr>
        <w:tabs>
          <w:tab w:val="left" w:pos="460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D2A08">
        <w:rPr>
          <w:rFonts w:ascii="Times New Roman" w:hAnsi="Times New Roman" w:cs="Times New Roman"/>
          <w:bCs/>
          <w:color w:val="000000"/>
          <w:sz w:val="24"/>
          <w:szCs w:val="24"/>
        </w:rPr>
        <w:t>Производительность труда и пути ее роста.</w:t>
      </w:r>
    </w:p>
    <w:p w:rsidR="00841131" w:rsidRPr="00BD2A08" w:rsidRDefault="00841131" w:rsidP="00E91DBB">
      <w:pPr>
        <w:tabs>
          <w:tab w:val="left" w:pos="460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D2A08">
        <w:rPr>
          <w:rFonts w:ascii="Times New Roman" w:hAnsi="Times New Roman" w:cs="Times New Roman"/>
          <w:bCs/>
          <w:color w:val="000000"/>
          <w:sz w:val="24"/>
          <w:szCs w:val="24"/>
        </w:rPr>
        <w:t>Эффективность использования земельных угодий на предприятии.</w:t>
      </w:r>
    </w:p>
    <w:p w:rsidR="00841131" w:rsidRPr="00BD2A08" w:rsidRDefault="00841131" w:rsidP="00E91DBB">
      <w:pPr>
        <w:tabs>
          <w:tab w:val="left" w:pos="460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D2A08">
        <w:rPr>
          <w:rFonts w:ascii="Times New Roman" w:hAnsi="Times New Roman" w:cs="Times New Roman"/>
          <w:bCs/>
          <w:color w:val="000000"/>
          <w:sz w:val="24"/>
          <w:szCs w:val="24"/>
        </w:rPr>
        <w:t>Трудовые ресурсы и их использование.</w:t>
      </w:r>
    </w:p>
    <w:p w:rsidR="00841131" w:rsidRPr="00BD2A08" w:rsidRDefault="00765C86" w:rsidP="00E91DBB">
      <w:pPr>
        <w:tabs>
          <w:tab w:val="left" w:pos="460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41131" w:rsidRPr="00BD2A08">
        <w:rPr>
          <w:rFonts w:ascii="Times New Roman" w:hAnsi="Times New Roman" w:cs="Times New Roman"/>
          <w:bCs/>
          <w:color w:val="000000"/>
          <w:sz w:val="24"/>
          <w:szCs w:val="24"/>
        </w:rPr>
        <w:t>Экономическая эффективность производства зерна (картофеля, зерновых культур).</w:t>
      </w:r>
    </w:p>
    <w:p w:rsidR="00841131" w:rsidRPr="00BD2A08" w:rsidRDefault="00841131" w:rsidP="00E91DBB">
      <w:pPr>
        <w:tabs>
          <w:tab w:val="left" w:pos="460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D2A08">
        <w:rPr>
          <w:rFonts w:ascii="Times New Roman" w:hAnsi="Times New Roman" w:cs="Times New Roman"/>
          <w:bCs/>
          <w:color w:val="000000"/>
          <w:sz w:val="24"/>
          <w:szCs w:val="24"/>
        </w:rPr>
        <w:t>Размеры предприятия и специализация сельскохозяйственного производства.</w:t>
      </w:r>
    </w:p>
    <w:p w:rsidR="00841131" w:rsidRPr="00BD2A08" w:rsidRDefault="00841131" w:rsidP="00E91DBB">
      <w:pPr>
        <w:tabs>
          <w:tab w:val="left" w:pos="4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D2A08">
        <w:rPr>
          <w:rFonts w:ascii="Times New Roman" w:hAnsi="Times New Roman" w:cs="Times New Roman"/>
          <w:bCs/>
          <w:color w:val="000000"/>
          <w:sz w:val="24"/>
          <w:szCs w:val="24"/>
        </w:rPr>
        <w:t>Экономическая эффективность производства продукции животноводства (молоко, мясо КРС, мясо свиней).</w:t>
      </w:r>
    </w:p>
    <w:p w:rsidR="00841131" w:rsidRPr="00BD2A08" w:rsidRDefault="00841131" w:rsidP="00E91DBB">
      <w:pPr>
        <w:tabs>
          <w:tab w:val="left" w:pos="460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D2A08">
        <w:rPr>
          <w:rFonts w:ascii="Times New Roman" w:hAnsi="Times New Roman" w:cs="Times New Roman"/>
          <w:bCs/>
          <w:color w:val="000000"/>
          <w:sz w:val="24"/>
          <w:szCs w:val="24"/>
        </w:rPr>
        <w:t>Интенсификация сельскохозяйственного производства.</w:t>
      </w:r>
    </w:p>
    <w:p w:rsidR="00635EEB" w:rsidRDefault="0079268C" w:rsidP="00E91D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65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841131" w:rsidRPr="00BD2A08">
        <w:rPr>
          <w:rFonts w:ascii="Times New Roman" w:hAnsi="Times New Roman" w:cs="Times New Roman"/>
          <w:bCs/>
          <w:color w:val="000000"/>
          <w:sz w:val="24"/>
          <w:szCs w:val="24"/>
        </w:rPr>
        <w:t>Оборотные фонды предприятия и их использование.</w:t>
      </w:r>
    </w:p>
    <w:p w:rsidR="004A1586" w:rsidRDefault="004A1586" w:rsidP="00E91D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50E2E" w:rsidRPr="00BD2A08" w:rsidRDefault="00C50E2E" w:rsidP="00E91DBB">
      <w:pPr>
        <w:pStyle w:val="112"/>
        <w:numPr>
          <w:ilvl w:val="0"/>
          <w:numId w:val="0"/>
        </w:numPr>
        <w:spacing w:before="0" w:after="0"/>
        <w:ind w:firstLine="709"/>
        <w:rPr>
          <w:sz w:val="24"/>
          <w:szCs w:val="24"/>
        </w:rPr>
      </w:pPr>
      <w:bookmarkStart w:id="0" w:name="_Toc272696031"/>
      <w:r w:rsidRPr="00BD2A08">
        <w:rPr>
          <w:sz w:val="24"/>
          <w:szCs w:val="24"/>
        </w:rPr>
        <w:lastRenderedPageBreak/>
        <w:t xml:space="preserve">Методические рекомендации по выполнению </w:t>
      </w:r>
      <w:r w:rsidRPr="00BD2A08">
        <w:rPr>
          <w:sz w:val="24"/>
          <w:szCs w:val="24"/>
        </w:rPr>
        <w:br/>
        <w:t>и оформлению курсовой работы</w:t>
      </w:r>
      <w:bookmarkEnd w:id="0"/>
    </w:p>
    <w:p w:rsidR="00841131" w:rsidRPr="00BD2A08" w:rsidRDefault="00841131" w:rsidP="00E91DBB">
      <w:pPr>
        <w:pStyle w:val="a7"/>
        <w:ind w:firstLine="709"/>
        <w:rPr>
          <w:snapToGrid w:val="0"/>
          <w:sz w:val="24"/>
          <w:szCs w:val="24"/>
        </w:rPr>
      </w:pPr>
      <w:r w:rsidRPr="00BD2A08">
        <w:rPr>
          <w:snapToGrid w:val="0"/>
          <w:sz w:val="24"/>
          <w:szCs w:val="24"/>
        </w:rPr>
        <w:t>Курсовая работа включает в себя текстовую часть, содержащую следующие элементы:</w:t>
      </w:r>
    </w:p>
    <w:p w:rsidR="00841131" w:rsidRPr="00BD2A08" w:rsidRDefault="00841131" w:rsidP="00E91DBB">
      <w:pPr>
        <w:pStyle w:val="a"/>
        <w:ind w:left="0" w:firstLine="709"/>
        <w:rPr>
          <w:snapToGrid w:val="0"/>
          <w:sz w:val="24"/>
          <w:szCs w:val="24"/>
        </w:rPr>
      </w:pPr>
      <w:r w:rsidRPr="00BD2A08">
        <w:rPr>
          <w:snapToGrid w:val="0"/>
          <w:sz w:val="24"/>
          <w:szCs w:val="24"/>
        </w:rPr>
        <w:t>титульный лист;</w:t>
      </w:r>
    </w:p>
    <w:p w:rsidR="00841131" w:rsidRPr="00BD2A08" w:rsidRDefault="00841131" w:rsidP="00E91DBB">
      <w:pPr>
        <w:pStyle w:val="a"/>
        <w:ind w:left="0" w:firstLine="709"/>
        <w:rPr>
          <w:snapToGrid w:val="0"/>
          <w:sz w:val="24"/>
          <w:szCs w:val="24"/>
        </w:rPr>
      </w:pPr>
      <w:r w:rsidRPr="00BD2A08">
        <w:rPr>
          <w:snapToGrid w:val="0"/>
          <w:sz w:val="24"/>
          <w:szCs w:val="24"/>
        </w:rPr>
        <w:t>содержание;</w:t>
      </w:r>
    </w:p>
    <w:p w:rsidR="00841131" w:rsidRPr="00BD2A08" w:rsidRDefault="00841131" w:rsidP="00E91DBB">
      <w:pPr>
        <w:pStyle w:val="a"/>
        <w:ind w:left="0" w:firstLine="709"/>
        <w:rPr>
          <w:snapToGrid w:val="0"/>
          <w:sz w:val="24"/>
          <w:szCs w:val="24"/>
        </w:rPr>
      </w:pPr>
      <w:r w:rsidRPr="00BD2A08">
        <w:rPr>
          <w:snapToGrid w:val="0"/>
          <w:sz w:val="24"/>
          <w:szCs w:val="24"/>
        </w:rPr>
        <w:t>введение;</w:t>
      </w:r>
    </w:p>
    <w:p w:rsidR="00841131" w:rsidRPr="00BD2A08" w:rsidRDefault="00841131" w:rsidP="00E91DBB">
      <w:pPr>
        <w:pStyle w:val="a"/>
        <w:ind w:left="0" w:firstLine="709"/>
        <w:rPr>
          <w:snapToGrid w:val="0"/>
          <w:sz w:val="24"/>
          <w:szCs w:val="24"/>
        </w:rPr>
      </w:pPr>
      <w:r w:rsidRPr="00BD2A08">
        <w:rPr>
          <w:snapToGrid w:val="0"/>
          <w:sz w:val="24"/>
          <w:szCs w:val="24"/>
        </w:rPr>
        <w:t>основная часть;</w:t>
      </w:r>
    </w:p>
    <w:p w:rsidR="00841131" w:rsidRPr="00BD2A08" w:rsidRDefault="00841131" w:rsidP="00E91DBB">
      <w:pPr>
        <w:pStyle w:val="a"/>
        <w:ind w:left="0" w:firstLine="709"/>
        <w:rPr>
          <w:snapToGrid w:val="0"/>
          <w:sz w:val="24"/>
          <w:szCs w:val="24"/>
        </w:rPr>
      </w:pPr>
      <w:r w:rsidRPr="00BD2A08">
        <w:rPr>
          <w:snapToGrid w:val="0"/>
          <w:sz w:val="24"/>
          <w:szCs w:val="24"/>
        </w:rPr>
        <w:t>заключение;</w:t>
      </w:r>
    </w:p>
    <w:p w:rsidR="00841131" w:rsidRPr="00BD2A08" w:rsidRDefault="00841131" w:rsidP="00E91DBB">
      <w:pPr>
        <w:pStyle w:val="a"/>
        <w:ind w:left="0" w:firstLine="709"/>
        <w:rPr>
          <w:snapToGrid w:val="0"/>
          <w:sz w:val="24"/>
          <w:szCs w:val="24"/>
        </w:rPr>
      </w:pPr>
      <w:r w:rsidRPr="00BD2A08">
        <w:rPr>
          <w:snapToGrid w:val="0"/>
          <w:sz w:val="24"/>
          <w:szCs w:val="24"/>
        </w:rPr>
        <w:t>список использованных источников;</w:t>
      </w:r>
    </w:p>
    <w:p w:rsidR="00841131" w:rsidRPr="00BD2A08" w:rsidRDefault="00841131" w:rsidP="00E91DBB">
      <w:pPr>
        <w:pStyle w:val="a"/>
        <w:ind w:left="0" w:firstLine="709"/>
        <w:rPr>
          <w:snapToGrid w:val="0"/>
          <w:sz w:val="24"/>
          <w:szCs w:val="24"/>
        </w:rPr>
      </w:pPr>
      <w:r w:rsidRPr="00BD2A08">
        <w:rPr>
          <w:snapToGrid w:val="0"/>
          <w:sz w:val="24"/>
          <w:szCs w:val="24"/>
        </w:rPr>
        <w:t>приложения.</w:t>
      </w:r>
    </w:p>
    <w:p w:rsidR="00841131" w:rsidRPr="00BD2A08" w:rsidRDefault="00841131" w:rsidP="00E91DBB">
      <w:pPr>
        <w:pStyle w:val="a7"/>
        <w:ind w:firstLine="709"/>
        <w:rPr>
          <w:snapToGrid w:val="0"/>
          <w:sz w:val="24"/>
          <w:szCs w:val="24"/>
        </w:rPr>
      </w:pPr>
      <w:r w:rsidRPr="00BD2A08">
        <w:rPr>
          <w:snapToGrid w:val="0"/>
          <w:sz w:val="24"/>
          <w:szCs w:val="24"/>
        </w:rPr>
        <w:t>Все элементы перечислены в порядке их включения в работу.</w:t>
      </w:r>
    </w:p>
    <w:p w:rsidR="00841131" w:rsidRPr="00BD2A08" w:rsidRDefault="00841131" w:rsidP="00E91DBB">
      <w:pPr>
        <w:pStyle w:val="a7"/>
        <w:ind w:firstLine="709"/>
        <w:rPr>
          <w:snapToGrid w:val="0"/>
          <w:sz w:val="24"/>
          <w:szCs w:val="24"/>
        </w:rPr>
      </w:pPr>
      <w:r w:rsidRPr="00BD2A08">
        <w:rPr>
          <w:b/>
          <w:i/>
          <w:snapToGrid w:val="0"/>
          <w:sz w:val="24"/>
          <w:szCs w:val="24"/>
        </w:rPr>
        <w:t>Титульный лист.</w:t>
      </w:r>
      <w:r w:rsidRPr="00BD2A08">
        <w:rPr>
          <w:snapToGrid w:val="0"/>
          <w:sz w:val="24"/>
          <w:szCs w:val="24"/>
        </w:rPr>
        <w:t xml:space="preserve"> Титульный лист является первым листом курсовой работы. Он содержит следующие реквизиты:</w:t>
      </w:r>
    </w:p>
    <w:p w:rsidR="00841131" w:rsidRPr="00BD2A08" w:rsidRDefault="00841131" w:rsidP="00E91DBB">
      <w:pPr>
        <w:pStyle w:val="a"/>
        <w:ind w:left="0" w:firstLine="709"/>
        <w:rPr>
          <w:snapToGrid w:val="0"/>
          <w:sz w:val="24"/>
          <w:szCs w:val="24"/>
        </w:rPr>
      </w:pPr>
      <w:r w:rsidRPr="00BD2A08">
        <w:rPr>
          <w:snapToGrid w:val="0"/>
          <w:sz w:val="24"/>
          <w:szCs w:val="24"/>
        </w:rPr>
        <w:t>название учебного заведения;</w:t>
      </w:r>
    </w:p>
    <w:p w:rsidR="00841131" w:rsidRPr="00BD2A08" w:rsidRDefault="00841131" w:rsidP="00E91DBB">
      <w:pPr>
        <w:pStyle w:val="a"/>
        <w:ind w:left="0" w:firstLine="709"/>
        <w:rPr>
          <w:snapToGrid w:val="0"/>
          <w:sz w:val="24"/>
          <w:szCs w:val="24"/>
        </w:rPr>
      </w:pPr>
      <w:r w:rsidRPr="00BD2A08">
        <w:rPr>
          <w:snapToGrid w:val="0"/>
          <w:sz w:val="24"/>
          <w:szCs w:val="24"/>
        </w:rPr>
        <w:t xml:space="preserve">тип работы </w:t>
      </w:r>
      <w:proofErr w:type="gramStart"/>
      <w:r w:rsidRPr="00BD2A08">
        <w:rPr>
          <w:snapToGrid w:val="0"/>
          <w:sz w:val="24"/>
          <w:szCs w:val="24"/>
        </w:rPr>
        <w:t>( курсовая</w:t>
      </w:r>
      <w:proofErr w:type="gramEnd"/>
      <w:r w:rsidRPr="00BD2A08">
        <w:rPr>
          <w:snapToGrid w:val="0"/>
          <w:sz w:val="24"/>
          <w:szCs w:val="24"/>
        </w:rPr>
        <w:t xml:space="preserve"> работа);</w:t>
      </w:r>
    </w:p>
    <w:p w:rsidR="00841131" w:rsidRPr="00BD2A08" w:rsidRDefault="00841131" w:rsidP="00E91DBB">
      <w:pPr>
        <w:pStyle w:val="a"/>
        <w:ind w:left="0" w:firstLine="709"/>
        <w:rPr>
          <w:snapToGrid w:val="0"/>
          <w:sz w:val="24"/>
          <w:szCs w:val="24"/>
        </w:rPr>
      </w:pPr>
      <w:r w:rsidRPr="00BD2A08">
        <w:rPr>
          <w:snapToGrid w:val="0"/>
          <w:sz w:val="24"/>
          <w:szCs w:val="24"/>
        </w:rPr>
        <w:t>название дисциплины;</w:t>
      </w:r>
    </w:p>
    <w:p w:rsidR="00841131" w:rsidRPr="00BD2A08" w:rsidRDefault="00841131" w:rsidP="00E91DBB">
      <w:pPr>
        <w:pStyle w:val="a"/>
        <w:ind w:left="0" w:firstLine="709"/>
        <w:rPr>
          <w:snapToGrid w:val="0"/>
          <w:sz w:val="24"/>
          <w:szCs w:val="24"/>
        </w:rPr>
      </w:pPr>
      <w:r w:rsidRPr="00BD2A08">
        <w:rPr>
          <w:snapToGrid w:val="0"/>
          <w:sz w:val="24"/>
          <w:szCs w:val="24"/>
        </w:rPr>
        <w:t>тема курсовой работы;</w:t>
      </w:r>
    </w:p>
    <w:p w:rsidR="00841131" w:rsidRPr="00BD2A08" w:rsidRDefault="00841131" w:rsidP="00E91DBB">
      <w:pPr>
        <w:pStyle w:val="a"/>
        <w:ind w:left="0" w:firstLine="709"/>
        <w:rPr>
          <w:snapToGrid w:val="0"/>
          <w:sz w:val="24"/>
          <w:szCs w:val="24"/>
        </w:rPr>
      </w:pPr>
      <w:r w:rsidRPr="00BD2A08">
        <w:rPr>
          <w:snapToGrid w:val="0"/>
          <w:sz w:val="24"/>
          <w:szCs w:val="24"/>
        </w:rPr>
        <w:t>данные автора работы;</w:t>
      </w:r>
    </w:p>
    <w:p w:rsidR="00841131" w:rsidRPr="00BD2A08" w:rsidRDefault="00841131" w:rsidP="00E91DBB">
      <w:pPr>
        <w:pStyle w:val="a"/>
        <w:ind w:left="0" w:firstLine="709"/>
        <w:rPr>
          <w:snapToGrid w:val="0"/>
          <w:sz w:val="24"/>
          <w:szCs w:val="24"/>
        </w:rPr>
      </w:pPr>
      <w:r w:rsidRPr="00BD2A08">
        <w:rPr>
          <w:snapToGrid w:val="0"/>
          <w:sz w:val="24"/>
          <w:szCs w:val="24"/>
        </w:rPr>
        <w:t>данные преподавателя;</w:t>
      </w:r>
    </w:p>
    <w:p w:rsidR="00841131" w:rsidRPr="00BD2A08" w:rsidRDefault="00841131" w:rsidP="00E91DBB">
      <w:pPr>
        <w:pStyle w:val="a"/>
        <w:ind w:left="0" w:firstLine="709"/>
        <w:rPr>
          <w:snapToGrid w:val="0"/>
          <w:sz w:val="24"/>
          <w:szCs w:val="24"/>
        </w:rPr>
      </w:pPr>
      <w:r w:rsidRPr="00BD2A08">
        <w:rPr>
          <w:snapToGrid w:val="0"/>
          <w:sz w:val="24"/>
          <w:szCs w:val="24"/>
        </w:rPr>
        <w:t>город и год написания работы.</w:t>
      </w:r>
    </w:p>
    <w:p w:rsidR="00841131" w:rsidRPr="00BD2A08" w:rsidRDefault="00841131" w:rsidP="00E91DBB">
      <w:pPr>
        <w:pStyle w:val="a7"/>
        <w:ind w:firstLine="709"/>
        <w:rPr>
          <w:snapToGrid w:val="0"/>
          <w:sz w:val="24"/>
          <w:szCs w:val="24"/>
        </w:rPr>
      </w:pPr>
      <w:r w:rsidRPr="00BD2A08">
        <w:rPr>
          <w:b/>
          <w:i/>
          <w:snapToGrid w:val="0"/>
          <w:sz w:val="24"/>
          <w:szCs w:val="24"/>
        </w:rPr>
        <w:t>Содержание.</w:t>
      </w:r>
      <w:r w:rsidRPr="00BD2A08">
        <w:rPr>
          <w:snapToGrid w:val="0"/>
          <w:sz w:val="24"/>
          <w:szCs w:val="24"/>
        </w:rPr>
        <w:t xml:space="preserve"> Содержание включает введение, наименование всех разделов, подразделов, пунктов, заключение, список использованных источников и наименование приложений с указанием номеров страниц, с которых начинаются эти элементы курсовой работы. </w:t>
      </w:r>
    </w:p>
    <w:p w:rsidR="00841131" w:rsidRPr="00BD2A08" w:rsidRDefault="00841131" w:rsidP="00E91DBB">
      <w:pPr>
        <w:pStyle w:val="a7"/>
        <w:ind w:firstLine="709"/>
        <w:rPr>
          <w:snapToGrid w:val="0"/>
          <w:sz w:val="24"/>
          <w:szCs w:val="24"/>
        </w:rPr>
      </w:pPr>
      <w:r w:rsidRPr="00BD2A08">
        <w:rPr>
          <w:b/>
          <w:snapToGrid w:val="0"/>
          <w:sz w:val="24"/>
          <w:szCs w:val="24"/>
        </w:rPr>
        <w:t xml:space="preserve">Введение. </w:t>
      </w:r>
      <w:r w:rsidRPr="00BD2A08">
        <w:rPr>
          <w:snapToGrid w:val="0"/>
          <w:sz w:val="24"/>
          <w:szCs w:val="24"/>
        </w:rPr>
        <w:t>Во введении указывается актуальность темы, отражается современное состояние рассматриваемой проблемы, указываются цель и задачи курсовой работы. Рекомендуемый объем – 2-3 страницы.</w:t>
      </w:r>
    </w:p>
    <w:p w:rsidR="00841131" w:rsidRPr="00BD2A08" w:rsidRDefault="00841131" w:rsidP="00E91DBB">
      <w:pPr>
        <w:pStyle w:val="a7"/>
        <w:ind w:firstLine="709"/>
        <w:rPr>
          <w:snapToGrid w:val="0"/>
          <w:sz w:val="24"/>
          <w:szCs w:val="24"/>
        </w:rPr>
      </w:pPr>
      <w:r w:rsidRPr="00BD2A08">
        <w:rPr>
          <w:b/>
          <w:snapToGrid w:val="0"/>
          <w:sz w:val="24"/>
          <w:szCs w:val="24"/>
        </w:rPr>
        <w:t>Природно-</w:t>
      </w:r>
      <w:r w:rsidR="00C50E2E" w:rsidRPr="00BD2A08">
        <w:rPr>
          <w:b/>
          <w:snapToGrid w:val="0"/>
          <w:sz w:val="24"/>
          <w:szCs w:val="24"/>
        </w:rPr>
        <w:t>климатическая</w:t>
      </w:r>
      <w:r w:rsidRPr="00BD2A08">
        <w:rPr>
          <w:b/>
          <w:snapToGrid w:val="0"/>
          <w:sz w:val="24"/>
          <w:szCs w:val="24"/>
        </w:rPr>
        <w:t xml:space="preserve"> характеристика исследуемого предприятия. </w:t>
      </w:r>
      <w:r w:rsidRPr="00BD2A08">
        <w:rPr>
          <w:snapToGrid w:val="0"/>
          <w:sz w:val="24"/>
          <w:szCs w:val="24"/>
        </w:rPr>
        <w:t>Указывается местоположение исследуемого предприятия, организационно-правовая форма, природно-климатические условия работы. Рассматривается наличие и использование</w:t>
      </w:r>
      <w:r w:rsidR="00765C86">
        <w:rPr>
          <w:snapToGrid w:val="0"/>
          <w:sz w:val="24"/>
          <w:szCs w:val="24"/>
        </w:rPr>
        <w:t>,</w:t>
      </w:r>
      <w:r w:rsidRPr="00BD2A08">
        <w:rPr>
          <w:snapToGrid w:val="0"/>
          <w:sz w:val="24"/>
          <w:szCs w:val="24"/>
        </w:rPr>
        <w:t xml:space="preserve"> имеющихся экономических ресурсов, финансовый результат реализации продукции, расчеты сопровождаются выводами, данные в динамике за три года. Рекомендуемый объем –8-10 страниц.</w:t>
      </w:r>
    </w:p>
    <w:p w:rsidR="00841131" w:rsidRPr="00BD2A08" w:rsidRDefault="00841131" w:rsidP="00E91DBB">
      <w:pPr>
        <w:pStyle w:val="a7"/>
        <w:ind w:firstLine="709"/>
        <w:rPr>
          <w:sz w:val="24"/>
          <w:szCs w:val="24"/>
        </w:rPr>
      </w:pPr>
      <w:r w:rsidRPr="00BD2A08">
        <w:rPr>
          <w:b/>
          <w:snapToGrid w:val="0"/>
          <w:sz w:val="24"/>
          <w:szCs w:val="24"/>
        </w:rPr>
        <w:t>Основная часть курсовой работы</w:t>
      </w:r>
      <w:r w:rsidRPr="00BD2A08">
        <w:rPr>
          <w:b/>
          <w:i/>
          <w:snapToGrid w:val="0"/>
          <w:sz w:val="24"/>
          <w:szCs w:val="24"/>
        </w:rPr>
        <w:t xml:space="preserve">. </w:t>
      </w:r>
      <w:r w:rsidRPr="00BD2A08">
        <w:rPr>
          <w:snapToGrid w:val="0"/>
          <w:sz w:val="24"/>
          <w:szCs w:val="24"/>
        </w:rPr>
        <w:t xml:space="preserve">Учитывая специфику курсовой работы, основная часть должна состоять </w:t>
      </w:r>
      <w:r w:rsidRPr="00BD2A08">
        <w:rPr>
          <w:sz w:val="24"/>
          <w:szCs w:val="24"/>
        </w:rPr>
        <w:t xml:space="preserve">не менее чем из двух разделов, в которых раскрывается содержание темы. Вначале необходимо дать краткий теоретический анализ или обзор основных теоретических подходов по данной проблеме. На </w:t>
      </w:r>
      <w:r w:rsidR="00765C86" w:rsidRPr="00BD2A08">
        <w:rPr>
          <w:sz w:val="24"/>
          <w:szCs w:val="24"/>
        </w:rPr>
        <w:t>основе расчета</w:t>
      </w:r>
      <w:r w:rsidRPr="00BD2A08">
        <w:rPr>
          <w:sz w:val="24"/>
          <w:szCs w:val="24"/>
        </w:rPr>
        <w:t xml:space="preserve"> и анализа данных отчетности по теме, анализируется современное состояние объекта исследования. </w:t>
      </w:r>
      <w:r w:rsidRPr="00BD2A08">
        <w:rPr>
          <w:snapToGrid w:val="0"/>
          <w:sz w:val="24"/>
          <w:szCs w:val="24"/>
        </w:rPr>
        <w:t>Рекомендуемый объем – 10-15 страниц.</w:t>
      </w:r>
    </w:p>
    <w:p w:rsidR="00841131" w:rsidRPr="00BD2A08" w:rsidRDefault="00841131" w:rsidP="00E91DBB">
      <w:pPr>
        <w:pStyle w:val="a7"/>
        <w:ind w:firstLine="709"/>
        <w:rPr>
          <w:snapToGrid w:val="0"/>
          <w:sz w:val="24"/>
          <w:szCs w:val="24"/>
        </w:rPr>
      </w:pPr>
      <w:r w:rsidRPr="00BD2A08">
        <w:rPr>
          <w:b/>
          <w:snapToGrid w:val="0"/>
          <w:sz w:val="24"/>
          <w:szCs w:val="24"/>
        </w:rPr>
        <w:t>Заключение.</w:t>
      </w:r>
      <w:r w:rsidRPr="00BD2A08">
        <w:rPr>
          <w:snapToGrid w:val="0"/>
          <w:sz w:val="24"/>
          <w:szCs w:val="24"/>
        </w:rPr>
        <w:t xml:space="preserve"> В заключении отражаются краткие выводы по результатам </w:t>
      </w:r>
      <w:proofErr w:type="gramStart"/>
      <w:r w:rsidRPr="00BD2A08">
        <w:rPr>
          <w:snapToGrid w:val="0"/>
          <w:sz w:val="24"/>
          <w:szCs w:val="24"/>
        </w:rPr>
        <w:t>выполненной работы</w:t>
      </w:r>
      <w:proofErr w:type="gramEnd"/>
      <w:r w:rsidRPr="00BD2A08">
        <w:rPr>
          <w:snapToGrid w:val="0"/>
          <w:sz w:val="24"/>
          <w:szCs w:val="24"/>
        </w:rPr>
        <w:t xml:space="preserve"> и оценка полноты решений поставленных задач.  Предлагаются направления по повышению </w:t>
      </w:r>
      <w:r w:rsidR="00765C86" w:rsidRPr="00BD2A08">
        <w:rPr>
          <w:snapToGrid w:val="0"/>
          <w:sz w:val="24"/>
          <w:szCs w:val="24"/>
        </w:rPr>
        <w:t>экономической эффективности</w:t>
      </w:r>
      <w:r w:rsidRPr="00BD2A08">
        <w:rPr>
          <w:snapToGrid w:val="0"/>
          <w:sz w:val="24"/>
          <w:szCs w:val="24"/>
        </w:rPr>
        <w:t xml:space="preserve"> работы предприятия, согласно теме работы. Рекомендуемый объем – 2-3 страницы.</w:t>
      </w:r>
    </w:p>
    <w:p w:rsidR="00841131" w:rsidRPr="00BD2A08" w:rsidRDefault="00841131" w:rsidP="00E91DBB">
      <w:pPr>
        <w:pStyle w:val="a7"/>
        <w:ind w:firstLine="709"/>
        <w:rPr>
          <w:snapToGrid w:val="0"/>
          <w:sz w:val="24"/>
          <w:szCs w:val="24"/>
        </w:rPr>
      </w:pPr>
      <w:r w:rsidRPr="00BD2A08">
        <w:rPr>
          <w:b/>
          <w:snapToGrid w:val="0"/>
          <w:sz w:val="24"/>
          <w:szCs w:val="24"/>
        </w:rPr>
        <w:t>Список использованных источников</w:t>
      </w:r>
      <w:r w:rsidRPr="00BD2A08">
        <w:rPr>
          <w:b/>
          <w:i/>
          <w:snapToGrid w:val="0"/>
          <w:sz w:val="24"/>
          <w:szCs w:val="24"/>
        </w:rPr>
        <w:t xml:space="preserve">. </w:t>
      </w:r>
      <w:r w:rsidRPr="00BD2A08">
        <w:rPr>
          <w:snapToGrid w:val="0"/>
          <w:sz w:val="24"/>
          <w:szCs w:val="24"/>
        </w:rPr>
        <w:t>Он должен включать только те источники, которыми пользовался студент, и на которые имеются ссылки в тексте курсовой работы. Список источников должен быть не менее 10.</w:t>
      </w:r>
    </w:p>
    <w:p w:rsidR="00841131" w:rsidRPr="00BD2A08" w:rsidRDefault="00841131" w:rsidP="00E91DBB">
      <w:pPr>
        <w:pStyle w:val="a7"/>
        <w:ind w:firstLine="709"/>
        <w:rPr>
          <w:snapToGrid w:val="0"/>
          <w:sz w:val="24"/>
          <w:szCs w:val="24"/>
        </w:rPr>
      </w:pPr>
      <w:r w:rsidRPr="00BD2A08">
        <w:rPr>
          <w:b/>
          <w:snapToGrid w:val="0"/>
          <w:sz w:val="24"/>
          <w:szCs w:val="24"/>
        </w:rPr>
        <w:t>Приложения</w:t>
      </w:r>
      <w:r w:rsidRPr="00BD2A08">
        <w:rPr>
          <w:snapToGrid w:val="0"/>
          <w:sz w:val="24"/>
          <w:szCs w:val="24"/>
        </w:rPr>
        <w:t>. Приложения включают в себя иллюстрации и статистические данные, не помещенные в основной текст работы.</w:t>
      </w:r>
    </w:p>
    <w:p w:rsidR="00841131" w:rsidRPr="00BD2A08" w:rsidRDefault="00841131" w:rsidP="00E91DBB">
      <w:pPr>
        <w:pStyle w:val="a7"/>
        <w:ind w:firstLine="709"/>
        <w:rPr>
          <w:snapToGrid w:val="0"/>
          <w:sz w:val="24"/>
          <w:szCs w:val="24"/>
        </w:rPr>
      </w:pPr>
      <w:r w:rsidRPr="00BD2A08">
        <w:rPr>
          <w:snapToGrid w:val="0"/>
          <w:sz w:val="24"/>
          <w:szCs w:val="24"/>
        </w:rPr>
        <w:t xml:space="preserve">Объем курсовой работы составляет 25-30 страниц, выполненных с применением компьютерной техники. </w:t>
      </w:r>
      <w:r w:rsidR="00765C86">
        <w:rPr>
          <w:snapToGrid w:val="0"/>
          <w:sz w:val="24"/>
          <w:szCs w:val="24"/>
        </w:rPr>
        <w:t xml:space="preserve"> </w:t>
      </w:r>
      <w:r w:rsidRPr="00BD2A08">
        <w:rPr>
          <w:snapToGrid w:val="0"/>
          <w:sz w:val="24"/>
          <w:szCs w:val="24"/>
        </w:rPr>
        <w:t xml:space="preserve"> Тема и план курсовой работы согласуются с преподавателем.</w:t>
      </w:r>
    </w:p>
    <w:p w:rsidR="00841131" w:rsidRPr="00BD2A08" w:rsidRDefault="00841131" w:rsidP="00E91DBB">
      <w:pPr>
        <w:pStyle w:val="a7"/>
        <w:ind w:firstLine="709"/>
        <w:rPr>
          <w:snapToGrid w:val="0"/>
          <w:sz w:val="24"/>
          <w:szCs w:val="24"/>
        </w:rPr>
      </w:pPr>
      <w:r w:rsidRPr="00BD2A08">
        <w:rPr>
          <w:snapToGrid w:val="0"/>
          <w:sz w:val="24"/>
          <w:szCs w:val="24"/>
        </w:rPr>
        <w:t xml:space="preserve">Студент работает самостоятельно над текстом курсовой работы. В случае необходимости (затруднений) студент может обратиться за консультацией к преподавателю. График консультаций предварительно согласуется. </w:t>
      </w:r>
    </w:p>
    <w:p w:rsidR="00841131" w:rsidRPr="00BD2A08" w:rsidRDefault="00841131" w:rsidP="00E91DBB">
      <w:pPr>
        <w:pStyle w:val="a7"/>
        <w:ind w:firstLine="709"/>
        <w:rPr>
          <w:snapToGrid w:val="0"/>
          <w:sz w:val="24"/>
          <w:szCs w:val="24"/>
        </w:rPr>
      </w:pPr>
      <w:r w:rsidRPr="00BD2A08">
        <w:rPr>
          <w:snapToGrid w:val="0"/>
          <w:sz w:val="24"/>
          <w:szCs w:val="24"/>
        </w:rPr>
        <w:t>Перед защитой, курсовая работа сдается на предварительную проверку преподавателю. На этом этапе преподаватель выносит решение о допуске работы к защите. Если работа не прошла предварительную проверку, то она возвращается на доработку.</w:t>
      </w:r>
    </w:p>
    <w:p w:rsidR="00841131" w:rsidRPr="00BD2A08" w:rsidRDefault="00841131" w:rsidP="00E91DBB">
      <w:pPr>
        <w:pStyle w:val="a7"/>
        <w:ind w:firstLine="709"/>
        <w:rPr>
          <w:snapToGrid w:val="0"/>
          <w:sz w:val="24"/>
          <w:szCs w:val="24"/>
        </w:rPr>
      </w:pPr>
      <w:r w:rsidRPr="00BD2A08">
        <w:rPr>
          <w:snapToGrid w:val="0"/>
          <w:sz w:val="24"/>
          <w:szCs w:val="24"/>
        </w:rPr>
        <w:lastRenderedPageBreak/>
        <w:t>На допущенную к защите работу студент готовит ответы на указанные замечания преподавателя.</w:t>
      </w:r>
    </w:p>
    <w:p w:rsidR="00841131" w:rsidRPr="00BD2A08" w:rsidRDefault="00841131" w:rsidP="00E91DBB">
      <w:pPr>
        <w:pStyle w:val="a7"/>
        <w:ind w:firstLine="709"/>
        <w:rPr>
          <w:snapToGrid w:val="0"/>
          <w:sz w:val="24"/>
          <w:szCs w:val="24"/>
        </w:rPr>
      </w:pPr>
      <w:r w:rsidRPr="00BD2A08">
        <w:rPr>
          <w:sz w:val="24"/>
          <w:szCs w:val="24"/>
        </w:rPr>
        <w:t>Защита курсовой работы предполагает выявление глубины знаний студента по избранной теме. Защита состоит в кратком изложении основных положений работы. В конце своего сообщения студент отвечает на замечания и вопросы руководителя.</w:t>
      </w:r>
    </w:p>
    <w:p w:rsidR="006E57B3" w:rsidRPr="00BD2A08" w:rsidRDefault="00841131" w:rsidP="00E91DBB">
      <w:pPr>
        <w:pStyle w:val="a7"/>
        <w:ind w:firstLine="709"/>
        <w:rPr>
          <w:sz w:val="24"/>
          <w:szCs w:val="24"/>
        </w:rPr>
      </w:pPr>
      <w:r w:rsidRPr="00BD2A08">
        <w:rPr>
          <w:sz w:val="24"/>
          <w:szCs w:val="24"/>
        </w:rPr>
        <w:t>Каждая курсовая работа с учетом ее содержания и ответа студента оценивается по пятибалльной шкале.</w:t>
      </w:r>
    </w:p>
    <w:p w:rsidR="006E57B3" w:rsidRPr="00BD2A08" w:rsidRDefault="00635EEB" w:rsidP="00E91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Примерное содержание курсовой работы в зависимости от избранной темы может быть следующим: </w:t>
      </w:r>
    </w:p>
    <w:p w:rsidR="00C50E2E" w:rsidRPr="00BD2A08" w:rsidRDefault="00635EEB" w:rsidP="00E91DBB">
      <w:pPr>
        <w:tabs>
          <w:tab w:val="left" w:pos="460"/>
        </w:tabs>
        <w:spacing w:after="0" w:line="240" w:lineRule="auto"/>
        <w:ind w:firstLine="709"/>
        <w:rPr>
          <w:b/>
          <w:bCs/>
          <w:color w:val="000000"/>
          <w:sz w:val="24"/>
          <w:szCs w:val="24"/>
        </w:rPr>
      </w:pPr>
      <w:r w:rsidRPr="00BD2A08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765C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акторы и пути повышения эффективности использования основных средств</w:t>
      </w:r>
      <w:r w:rsidR="00C50E2E" w:rsidRPr="00BD2A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C7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см. приложение)</w:t>
      </w:r>
    </w:p>
    <w:p w:rsidR="00C50E2E" w:rsidRPr="00BD2A08" w:rsidRDefault="00C50E2E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</w:t>
      </w:r>
      <w:r w:rsidR="0027375F" w:rsidRPr="00BD2A08">
        <w:rPr>
          <w:sz w:val="24"/>
        </w:rPr>
        <w:t xml:space="preserve"> </w:t>
      </w:r>
      <w:r w:rsidRPr="00BD2A08">
        <w:rPr>
          <w:sz w:val="24"/>
        </w:rPr>
        <w:t>Введение.</w:t>
      </w:r>
    </w:p>
    <w:p w:rsidR="00C50E2E" w:rsidRPr="00BD2A08" w:rsidRDefault="0027375F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</w:t>
      </w:r>
      <w:r w:rsidR="00C50E2E" w:rsidRPr="00BD2A08">
        <w:rPr>
          <w:rFonts w:ascii="Times New Roman" w:hAnsi="Times New Roman" w:cs="Times New Roman"/>
          <w:sz w:val="24"/>
          <w:szCs w:val="24"/>
        </w:rPr>
        <w:t>1. Понятие, задачи и значение обеспеченности предприятия основными средствами производства.</w:t>
      </w:r>
      <w:r w:rsidR="00C50E2E" w:rsidRPr="00BD2A08">
        <w:rPr>
          <w:sz w:val="24"/>
          <w:szCs w:val="24"/>
        </w:rPr>
        <w:t xml:space="preserve"> </w:t>
      </w:r>
      <w:r w:rsidR="00C50E2E" w:rsidRPr="00BD2A08">
        <w:rPr>
          <w:rFonts w:ascii="Times New Roman" w:hAnsi="Times New Roman" w:cs="Times New Roman"/>
          <w:sz w:val="24"/>
          <w:szCs w:val="24"/>
        </w:rPr>
        <w:t>Раскрыть актуальность темы, цели и задачи работы.</w:t>
      </w:r>
    </w:p>
    <w:p w:rsidR="00C50E2E" w:rsidRPr="00BD2A08" w:rsidRDefault="00C50E2E" w:rsidP="00E91DBB">
      <w:pPr>
        <w:pStyle w:val="21"/>
        <w:rPr>
          <w:sz w:val="24"/>
        </w:rPr>
      </w:pPr>
      <w:r w:rsidRPr="00BD2A08">
        <w:rPr>
          <w:sz w:val="24"/>
        </w:rPr>
        <w:t xml:space="preserve"> 2.Природно-экономическая характеристика предприятия.</w:t>
      </w:r>
    </w:p>
    <w:p w:rsidR="00C50E2E" w:rsidRPr="00BD2A08" w:rsidRDefault="00C50E2E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1.Краткая </w:t>
      </w:r>
      <w:proofErr w:type="spellStart"/>
      <w:r w:rsidRPr="00BD2A08">
        <w:rPr>
          <w:sz w:val="24"/>
        </w:rPr>
        <w:t>природно</w:t>
      </w:r>
      <w:proofErr w:type="spellEnd"/>
      <w:r w:rsidRPr="00BD2A08">
        <w:rPr>
          <w:sz w:val="24"/>
        </w:rPr>
        <w:t xml:space="preserve"> – климатическая характеристика хозяйства.</w:t>
      </w:r>
    </w:p>
    <w:p w:rsidR="00C50E2E" w:rsidRPr="00BD2A08" w:rsidRDefault="00C50E2E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2.Размер и специализация хозяйства.</w:t>
      </w:r>
    </w:p>
    <w:p w:rsidR="00C50E2E" w:rsidRPr="00BD2A08" w:rsidRDefault="00C50E2E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3.Структура товарной продукции.</w:t>
      </w:r>
    </w:p>
    <w:p w:rsidR="00C50E2E" w:rsidRPr="00BD2A08" w:rsidRDefault="00C50E2E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4.Расчет уровня товарности.</w:t>
      </w:r>
    </w:p>
    <w:p w:rsidR="00C50E2E" w:rsidRPr="00BD2A08" w:rsidRDefault="00C50E2E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5.Состав и структура земельных фондов.</w:t>
      </w:r>
    </w:p>
    <w:p w:rsidR="00C50E2E" w:rsidRPr="00BD2A08" w:rsidRDefault="00C50E2E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6. Наличие и структура трудовых ресурсов.</w:t>
      </w:r>
    </w:p>
    <w:p w:rsidR="00C50E2E" w:rsidRPr="00BD2A08" w:rsidRDefault="00C50E2E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7. Показатели наличия и использования трудовых ресурсов.</w:t>
      </w:r>
    </w:p>
    <w:p w:rsidR="00C50E2E" w:rsidRPr="00BD2A08" w:rsidRDefault="00C50E2E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8. Уровень производительности труда.</w:t>
      </w:r>
    </w:p>
    <w:p w:rsidR="00C50E2E" w:rsidRPr="00BD2A08" w:rsidRDefault="00C50E2E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9. Прибыль и уровень рентабельности.</w:t>
      </w:r>
    </w:p>
    <w:p w:rsidR="00C50E2E" w:rsidRPr="00BD2A08" w:rsidRDefault="00C50E2E" w:rsidP="00E91DBB">
      <w:pPr>
        <w:pStyle w:val="21"/>
        <w:rPr>
          <w:b/>
          <w:color w:val="000000"/>
          <w:sz w:val="24"/>
        </w:rPr>
      </w:pPr>
      <w:r w:rsidRPr="00BD2A08">
        <w:rPr>
          <w:sz w:val="24"/>
        </w:rPr>
        <w:t xml:space="preserve"> 3. </w:t>
      </w:r>
      <w:r w:rsidRPr="00BD2A08">
        <w:rPr>
          <w:color w:val="000000"/>
          <w:sz w:val="24"/>
        </w:rPr>
        <w:t>Основные средства производства и их использование:</w:t>
      </w:r>
    </w:p>
    <w:p w:rsidR="00C50E2E" w:rsidRPr="00BD2A08" w:rsidRDefault="00C50E2E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sz w:val="24"/>
          <w:szCs w:val="24"/>
        </w:rPr>
        <w:t xml:space="preserve">         3.1. </w:t>
      </w:r>
      <w:r w:rsidRPr="00BD2A08">
        <w:rPr>
          <w:rFonts w:ascii="Times New Roman" w:hAnsi="Times New Roman" w:cs="Times New Roman"/>
          <w:sz w:val="24"/>
          <w:szCs w:val="24"/>
        </w:rPr>
        <w:t>Состав, размер и структура основных фондов на конец года.</w:t>
      </w:r>
    </w:p>
    <w:p w:rsidR="00C50E2E" w:rsidRPr="00BD2A08" w:rsidRDefault="00C50E2E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sz w:val="24"/>
          <w:szCs w:val="24"/>
        </w:rPr>
        <w:t xml:space="preserve">         3.2.</w:t>
      </w:r>
      <w:r w:rsidRPr="00BD2A08">
        <w:rPr>
          <w:rFonts w:ascii="Times New Roman" w:hAnsi="Times New Roman" w:cs="Times New Roman"/>
          <w:sz w:val="24"/>
          <w:szCs w:val="24"/>
        </w:rPr>
        <w:t xml:space="preserve"> Анализ движения и состояния основных фондов</w:t>
      </w:r>
    </w:p>
    <w:p w:rsidR="00C50E2E" w:rsidRPr="00BD2A08" w:rsidRDefault="00C50E2E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sz w:val="24"/>
          <w:szCs w:val="24"/>
        </w:rPr>
        <w:t xml:space="preserve">         3.3.</w:t>
      </w:r>
      <w:r w:rsidRPr="00BD2A08">
        <w:rPr>
          <w:rFonts w:ascii="Times New Roman" w:hAnsi="Times New Roman" w:cs="Times New Roman"/>
          <w:sz w:val="24"/>
          <w:szCs w:val="24"/>
        </w:rPr>
        <w:t xml:space="preserve"> Обеспеченность и эффективность использования основных производственных фондов</w:t>
      </w:r>
    </w:p>
    <w:p w:rsidR="00C50E2E" w:rsidRPr="00BD2A08" w:rsidRDefault="00C50E2E" w:rsidP="00E91DBB">
      <w:pPr>
        <w:pStyle w:val="21"/>
        <w:rPr>
          <w:sz w:val="24"/>
        </w:rPr>
      </w:pPr>
      <w:r w:rsidRPr="00BD2A08">
        <w:rPr>
          <w:sz w:val="24"/>
        </w:rPr>
        <w:t xml:space="preserve">      Заключение.</w:t>
      </w:r>
    </w:p>
    <w:p w:rsidR="00635EEB" w:rsidRPr="00BD2A08" w:rsidRDefault="00C50E2E" w:rsidP="00E91DBB">
      <w:pPr>
        <w:pStyle w:val="21"/>
        <w:rPr>
          <w:b/>
          <w:bCs/>
          <w:iCs/>
          <w:sz w:val="24"/>
        </w:rPr>
      </w:pPr>
      <w:r w:rsidRPr="00BD2A08">
        <w:rPr>
          <w:sz w:val="24"/>
        </w:rPr>
        <w:t xml:space="preserve">      Литература.</w:t>
      </w:r>
    </w:p>
    <w:p w:rsidR="00C50E2E" w:rsidRPr="00BD2A08" w:rsidRDefault="00C50E2E" w:rsidP="00E91DBB">
      <w:pPr>
        <w:tabs>
          <w:tab w:val="left" w:pos="460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50E2E" w:rsidRPr="00BD2A08" w:rsidRDefault="00C50E2E" w:rsidP="00E91DBB">
      <w:pPr>
        <w:tabs>
          <w:tab w:val="left" w:pos="46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2A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: Себестоимость производства основных видов продукции.</w:t>
      </w:r>
      <w:r w:rsidR="00C7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(см. приложение)</w:t>
      </w:r>
    </w:p>
    <w:p w:rsidR="003C01CC" w:rsidRPr="00BD2A08" w:rsidRDefault="003C01CC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Введение</w:t>
      </w:r>
    </w:p>
    <w:p w:rsidR="003C01CC" w:rsidRPr="00BD2A08" w:rsidRDefault="003C01CC" w:rsidP="00E91DBB">
      <w:pPr>
        <w:pStyle w:val="aa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1.Понятие, задачи и значения снижения себестоимости продукции в современных условиях.  </w:t>
      </w:r>
    </w:p>
    <w:p w:rsidR="003C01CC" w:rsidRPr="00BD2A08" w:rsidRDefault="003C01CC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  Раскрыть цели и задачи работы актуальность темы.</w:t>
      </w:r>
    </w:p>
    <w:p w:rsidR="003C01CC" w:rsidRPr="00BD2A08" w:rsidRDefault="003C01CC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2. Природно-экономическая характеристика предприятия.</w:t>
      </w:r>
    </w:p>
    <w:p w:rsidR="003C01CC" w:rsidRPr="00BD2A08" w:rsidRDefault="003C01CC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2.1.Краткая природно-климатическая характеристика предприятия.</w:t>
      </w:r>
    </w:p>
    <w:p w:rsidR="003C01CC" w:rsidRPr="00BD2A08" w:rsidRDefault="003C01CC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2.2.Размер и специализация хозяйства.</w:t>
      </w:r>
    </w:p>
    <w:p w:rsidR="003C01CC" w:rsidRPr="00BD2A08" w:rsidRDefault="003C01CC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2.3.Организационная структура предприятия.</w:t>
      </w:r>
    </w:p>
    <w:p w:rsidR="003C01CC" w:rsidRPr="00BD2A08" w:rsidRDefault="003C01CC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2.4.Обеспеченность предприятия основными ресурсами.</w:t>
      </w:r>
    </w:p>
    <w:p w:rsidR="003C01CC" w:rsidRPr="00BD2A08" w:rsidRDefault="003C01CC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2.5. Уровень производительности труда и его оплаты.</w:t>
      </w:r>
    </w:p>
    <w:p w:rsidR="003C01CC" w:rsidRPr="00BD2A08" w:rsidRDefault="003C01CC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2.6.Прибыль и рентабельность предприятия.</w:t>
      </w:r>
    </w:p>
    <w:p w:rsidR="003C01CC" w:rsidRPr="00BD2A08" w:rsidRDefault="003C01CC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3.Себестоимость сельскохозяйственной продукции:</w:t>
      </w:r>
    </w:p>
    <w:p w:rsidR="003C01CC" w:rsidRPr="00BD2A08" w:rsidRDefault="003C01CC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3.1.Динамика себестоимости сельскохозяйственной продукции.</w:t>
      </w:r>
    </w:p>
    <w:p w:rsidR="003C01CC" w:rsidRPr="00BD2A08" w:rsidRDefault="003C01CC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3.2.Группировка сетей затрат по отраслям производства.</w:t>
      </w:r>
    </w:p>
    <w:p w:rsidR="003C01CC" w:rsidRPr="00BD2A08" w:rsidRDefault="003C01CC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D2A08">
        <w:rPr>
          <w:rFonts w:ascii="Times New Roman" w:hAnsi="Times New Roman" w:cs="Times New Roman"/>
          <w:sz w:val="24"/>
          <w:szCs w:val="24"/>
        </w:rPr>
        <w:t>3.3;3.4</w:t>
      </w:r>
      <w:proofErr w:type="gramEnd"/>
      <w:r w:rsidRPr="00BD2A08">
        <w:rPr>
          <w:rFonts w:ascii="Times New Roman" w:hAnsi="Times New Roman" w:cs="Times New Roman"/>
          <w:sz w:val="24"/>
          <w:szCs w:val="24"/>
        </w:rPr>
        <w:t>;3.5.Состав, размер и структура себестоимости производства зерна, молока и мяса в расчете на 1ц.</w:t>
      </w:r>
    </w:p>
    <w:p w:rsidR="003C01CC" w:rsidRPr="00BD2A08" w:rsidRDefault="003C01CC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3.6.Расчет влияния продуктивности животных на себестоимость молока.</w:t>
      </w:r>
    </w:p>
    <w:p w:rsidR="003C01CC" w:rsidRPr="00BD2A08" w:rsidRDefault="003C01CC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3.7.Расчет влияния урожайности на 1ц зерна.</w:t>
      </w:r>
    </w:p>
    <w:p w:rsidR="003C01CC" w:rsidRPr="00BD2A08" w:rsidRDefault="003C01CC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Выводы и предложения </w:t>
      </w:r>
    </w:p>
    <w:p w:rsidR="003C01CC" w:rsidRPr="00BD2A08" w:rsidRDefault="003C01CC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Литература.</w:t>
      </w:r>
    </w:p>
    <w:p w:rsidR="00C50E2E" w:rsidRPr="00BD2A08" w:rsidRDefault="00C50E2E" w:rsidP="00E91DBB">
      <w:pPr>
        <w:tabs>
          <w:tab w:val="left" w:pos="460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7375F" w:rsidRPr="00BD2A08" w:rsidRDefault="0027375F" w:rsidP="00E91DBB">
      <w:pPr>
        <w:tabs>
          <w:tab w:val="left" w:pos="460"/>
        </w:tabs>
        <w:spacing w:after="0" w:line="240" w:lineRule="auto"/>
        <w:ind w:firstLine="709"/>
        <w:rPr>
          <w:bCs/>
          <w:color w:val="000000"/>
          <w:sz w:val="24"/>
          <w:szCs w:val="24"/>
        </w:rPr>
      </w:pPr>
      <w:r w:rsidRPr="00BD2A0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ема:</w:t>
      </w:r>
      <w:r w:rsidRPr="00BD2A08">
        <w:rPr>
          <w:bCs/>
          <w:color w:val="000000"/>
          <w:sz w:val="24"/>
          <w:szCs w:val="24"/>
        </w:rPr>
        <w:t xml:space="preserve"> </w:t>
      </w:r>
      <w:r w:rsidRPr="00BD2A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изводительность труда и пути ее роста.</w:t>
      </w:r>
      <w:r w:rsidR="00C7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см. приложение)</w:t>
      </w:r>
    </w:p>
    <w:p w:rsidR="0027375F" w:rsidRPr="00BD2A08" w:rsidRDefault="0027375F" w:rsidP="00E91DBB">
      <w:pPr>
        <w:pStyle w:val="21"/>
        <w:rPr>
          <w:sz w:val="24"/>
        </w:rPr>
      </w:pPr>
      <w:r w:rsidRPr="00BD2A08">
        <w:rPr>
          <w:sz w:val="24"/>
        </w:rPr>
        <w:t>Введение.</w:t>
      </w:r>
    </w:p>
    <w:p w:rsidR="0027375F" w:rsidRPr="00BD2A08" w:rsidRDefault="0027375F" w:rsidP="00E91DBB">
      <w:pPr>
        <w:pStyle w:val="21"/>
        <w:ind w:firstLine="0"/>
        <w:rPr>
          <w:sz w:val="24"/>
        </w:rPr>
      </w:pPr>
      <w:r w:rsidRPr="00BD2A08">
        <w:rPr>
          <w:sz w:val="24"/>
        </w:rPr>
        <w:t>1. Понятие, задачи и значения роста производительности труда в современных условиях.</w:t>
      </w:r>
    </w:p>
    <w:p w:rsidR="0027375F" w:rsidRPr="00BD2A08" w:rsidRDefault="0027375F" w:rsidP="00E91DBB">
      <w:pPr>
        <w:pStyle w:val="21"/>
        <w:rPr>
          <w:sz w:val="24"/>
        </w:rPr>
      </w:pPr>
      <w:r w:rsidRPr="00BD2A08">
        <w:rPr>
          <w:sz w:val="24"/>
        </w:rPr>
        <w:t>2.Природно-экономическая характеристика предприятия.</w:t>
      </w:r>
    </w:p>
    <w:p w:rsidR="0027375F" w:rsidRPr="00BD2A08" w:rsidRDefault="0027375F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1.Краткая </w:t>
      </w:r>
      <w:proofErr w:type="spellStart"/>
      <w:r w:rsidRPr="00BD2A08">
        <w:rPr>
          <w:sz w:val="24"/>
        </w:rPr>
        <w:t>природно</w:t>
      </w:r>
      <w:proofErr w:type="spellEnd"/>
      <w:r w:rsidRPr="00BD2A08">
        <w:rPr>
          <w:sz w:val="24"/>
        </w:rPr>
        <w:t xml:space="preserve"> – климатическая характеристика хозяйства.</w:t>
      </w:r>
    </w:p>
    <w:p w:rsidR="0027375F" w:rsidRPr="00BD2A08" w:rsidRDefault="0027375F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2.Размер и специализация хозяйства.</w:t>
      </w:r>
    </w:p>
    <w:p w:rsidR="0027375F" w:rsidRPr="00BD2A08" w:rsidRDefault="0027375F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3.Структура товарной продукции.</w:t>
      </w:r>
    </w:p>
    <w:p w:rsidR="0027375F" w:rsidRPr="00BD2A08" w:rsidRDefault="0027375F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4.Расчет уровня товарности.</w:t>
      </w:r>
    </w:p>
    <w:p w:rsidR="0027375F" w:rsidRPr="00BD2A08" w:rsidRDefault="0027375F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5.Состав и структура земельных фондов.</w:t>
      </w:r>
    </w:p>
    <w:p w:rsidR="0027375F" w:rsidRPr="00BD2A08" w:rsidRDefault="0027375F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6.Обеспеченность и эффективность использования ОПФ.</w:t>
      </w:r>
    </w:p>
    <w:p w:rsidR="0027375F" w:rsidRPr="00BD2A08" w:rsidRDefault="0027375F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7.Наличие и структура трудовых ресурсов.</w:t>
      </w:r>
    </w:p>
    <w:p w:rsidR="0027375F" w:rsidRPr="00BD2A08" w:rsidRDefault="0027375F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8.Показатели наличия и использования трудовых ресурсов.</w:t>
      </w:r>
    </w:p>
    <w:p w:rsidR="0027375F" w:rsidRPr="00BD2A08" w:rsidRDefault="0027375F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9.Уровень производительности труда.</w:t>
      </w:r>
    </w:p>
    <w:p w:rsidR="0027375F" w:rsidRPr="00BD2A08" w:rsidRDefault="0027375F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10.Себестоимость 1ц основных видов продукции.</w:t>
      </w:r>
    </w:p>
    <w:p w:rsidR="0027375F" w:rsidRPr="00BD2A08" w:rsidRDefault="0027375F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11.Продуктивность с/х животных.</w:t>
      </w:r>
    </w:p>
    <w:p w:rsidR="0027375F" w:rsidRPr="00BD2A08" w:rsidRDefault="0027375F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12.Прибыль и уровень рентабельности.</w:t>
      </w:r>
    </w:p>
    <w:p w:rsidR="0027375F" w:rsidRPr="00BD2A08" w:rsidRDefault="0027375F" w:rsidP="00E91DBB">
      <w:pPr>
        <w:pStyle w:val="21"/>
        <w:rPr>
          <w:sz w:val="24"/>
        </w:rPr>
      </w:pPr>
      <w:r w:rsidRPr="00BD2A08">
        <w:rPr>
          <w:sz w:val="24"/>
        </w:rPr>
        <w:t>3. Производительность труда и пути повышения:</w:t>
      </w:r>
    </w:p>
    <w:p w:rsidR="0027375F" w:rsidRPr="00BD2A08" w:rsidRDefault="0027375F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        3.1. Показатели производительности труда на производстве.</w:t>
      </w:r>
    </w:p>
    <w:p w:rsidR="0027375F" w:rsidRPr="00BD2A08" w:rsidRDefault="0027375F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        3.2. Влияние факторов на изменение производительности труда</w:t>
      </w:r>
    </w:p>
    <w:p w:rsidR="0027375F" w:rsidRPr="00BD2A08" w:rsidRDefault="0027375F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        3.3. Затраты труда на производство 1 ц продукции, чел. - час.</w:t>
      </w:r>
    </w:p>
    <w:p w:rsidR="0027375F" w:rsidRPr="00BD2A08" w:rsidRDefault="0027375F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        3.4. Анализ использования рабочей силы по отраслям и профессиям</w:t>
      </w:r>
    </w:p>
    <w:p w:rsidR="0027375F" w:rsidRPr="00BD2A08" w:rsidRDefault="0027375F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Заключение.</w:t>
      </w:r>
    </w:p>
    <w:p w:rsidR="0027375F" w:rsidRPr="00BD2A08" w:rsidRDefault="0027375F" w:rsidP="00E91DBB">
      <w:pPr>
        <w:pStyle w:val="21"/>
        <w:rPr>
          <w:b/>
          <w:bCs/>
          <w:iCs/>
          <w:sz w:val="24"/>
        </w:rPr>
      </w:pPr>
      <w:r w:rsidRPr="00BD2A08">
        <w:rPr>
          <w:sz w:val="24"/>
        </w:rPr>
        <w:t xml:space="preserve">        Литература.</w:t>
      </w:r>
    </w:p>
    <w:p w:rsidR="0027375F" w:rsidRPr="00BD2A08" w:rsidRDefault="0027375F" w:rsidP="00E91D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375F" w:rsidRPr="00BD2A08" w:rsidRDefault="0027375F" w:rsidP="00E91DBB">
      <w:pPr>
        <w:tabs>
          <w:tab w:val="left" w:pos="460"/>
        </w:tabs>
        <w:spacing w:after="0" w:line="240" w:lineRule="auto"/>
        <w:jc w:val="center"/>
        <w:rPr>
          <w:bCs/>
          <w:color w:val="000000"/>
          <w:sz w:val="24"/>
          <w:szCs w:val="24"/>
        </w:rPr>
      </w:pPr>
      <w:r w:rsidRPr="00BD2A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:</w:t>
      </w:r>
      <w:r w:rsidRPr="00BD2A08">
        <w:rPr>
          <w:bCs/>
          <w:color w:val="000000"/>
          <w:sz w:val="24"/>
          <w:szCs w:val="24"/>
        </w:rPr>
        <w:t xml:space="preserve"> </w:t>
      </w:r>
      <w:r w:rsidRPr="00BD2A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ффективность использования земельных угодий на предприятии.</w:t>
      </w:r>
      <w:r w:rsidR="00C7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см. приложение)</w:t>
      </w:r>
    </w:p>
    <w:p w:rsidR="00B22FD3" w:rsidRPr="00BD2A08" w:rsidRDefault="0027375F" w:rsidP="00E91DBB">
      <w:pPr>
        <w:pStyle w:val="21"/>
        <w:rPr>
          <w:sz w:val="24"/>
        </w:rPr>
      </w:pPr>
      <w:r w:rsidRPr="00BD2A08">
        <w:rPr>
          <w:sz w:val="24"/>
        </w:rPr>
        <w:t xml:space="preserve"> </w:t>
      </w:r>
      <w:r w:rsidR="00B22FD3" w:rsidRPr="00BD2A08">
        <w:rPr>
          <w:sz w:val="24"/>
        </w:rPr>
        <w:t>Введение</w:t>
      </w:r>
    </w:p>
    <w:p w:rsidR="0027375F" w:rsidRPr="00BD2A08" w:rsidRDefault="0027375F" w:rsidP="00E91DBB">
      <w:pPr>
        <w:pStyle w:val="21"/>
        <w:ind w:firstLine="0"/>
        <w:rPr>
          <w:sz w:val="24"/>
        </w:rPr>
      </w:pPr>
      <w:r w:rsidRPr="00BD2A08">
        <w:rPr>
          <w:sz w:val="24"/>
        </w:rPr>
        <w:t>1. Задачи и основные направления использования земли. Раскрыть актуальность темы, цели и задачи работы.</w:t>
      </w:r>
    </w:p>
    <w:p w:rsidR="0027375F" w:rsidRPr="00BD2A08" w:rsidRDefault="0027375F" w:rsidP="00E91DBB">
      <w:pPr>
        <w:pStyle w:val="21"/>
        <w:rPr>
          <w:sz w:val="24"/>
        </w:rPr>
      </w:pPr>
      <w:r w:rsidRPr="00BD2A08">
        <w:rPr>
          <w:sz w:val="24"/>
        </w:rPr>
        <w:t xml:space="preserve"> 2.Природно-экономическая характеристика предприятия.</w:t>
      </w:r>
    </w:p>
    <w:p w:rsidR="0027375F" w:rsidRPr="00BD2A08" w:rsidRDefault="0027375F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1.Краткая </w:t>
      </w:r>
      <w:proofErr w:type="spellStart"/>
      <w:r w:rsidRPr="00BD2A08">
        <w:rPr>
          <w:sz w:val="24"/>
        </w:rPr>
        <w:t>природно</w:t>
      </w:r>
      <w:proofErr w:type="spellEnd"/>
      <w:r w:rsidRPr="00BD2A08">
        <w:rPr>
          <w:sz w:val="24"/>
        </w:rPr>
        <w:t xml:space="preserve"> – климатическая характеристика хозяйства.</w:t>
      </w:r>
    </w:p>
    <w:p w:rsidR="0027375F" w:rsidRPr="00BD2A08" w:rsidRDefault="0027375F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2.Размер и специализация хозяйства.</w:t>
      </w:r>
    </w:p>
    <w:p w:rsidR="0027375F" w:rsidRPr="00BD2A08" w:rsidRDefault="0027375F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3.Структура товарной продукции.</w:t>
      </w:r>
    </w:p>
    <w:p w:rsidR="0027375F" w:rsidRPr="00BD2A08" w:rsidRDefault="0027375F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4.Расчет уровня товарности.</w:t>
      </w:r>
    </w:p>
    <w:p w:rsidR="0027375F" w:rsidRPr="00BD2A08" w:rsidRDefault="0027375F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6.Обеспеченность и эффективность использования ОПФ.</w:t>
      </w:r>
    </w:p>
    <w:p w:rsidR="0027375F" w:rsidRPr="00BD2A08" w:rsidRDefault="0027375F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7.Наличие и структура трудовых ресурсов.</w:t>
      </w:r>
    </w:p>
    <w:p w:rsidR="0027375F" w:rsidRPr="00BD2A08" w:rsidRDefault="0027375F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8.Показатели наличия и использования трудовых ресурсов.</w:t>
      </w:r>
    </w:p>
    <w:p w:rsidR="0027375F" w:rsidRPr="00BD2A08" w:rsidRDefault="0027375F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9.Уровень производительности труда.</w:t>
      </w:r>
    </w:p>
    <w:p w:rsidR="0027375F" w:rsidRPr="00BD2A08" w:rsidRDefault="0027375F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12.Прибыль и уровень рентабельности.</w:t>
      </w:r>
    </w:p>
    <w:p w:rsidR="0027375F" w:rsidRPr="00BD2A08" w:rsidRDefault="0027375F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3. </w:t>
      </w:r>
      <w:r w:rsidRPr="00BD2A08">
        <w:rPr>
          <w:color w:val="000000"/>
          <w:sz w:val="24"/>
        </w:rPr>
        <w:t>Земельные фонды и пути их рационального использования</w:t>
      </w:r>
    </w:p>
    <w:p w:rsidR="0027375F" w:rsidRPr="00BD2A08" w:rsidRDefault="0027375F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       3.1.Состав и структура земельных фондов.</w:t>
      </w:r>
    </w:p>
    <w:p w:rsidR="0027375F" w:rsidRPr="00BD2A08" w:rsidRDefault="0027375F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       3.2. Использование основных видов с/х угодий, %</w:t>
      </w:r>
    </w:p>
    <w:p w:rsidR="0027375F" w:rsidRPr="00BD2A08" w:rsidRDefault="0027375F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       3.3. Уровень интенсивности и результаты экономической интенсификации производства</w:t>
      </w:r>
    </w:p>
    <w:p w:rsidR="0027375F" w:rsidRPr="00BD2A08" w:rsidRDefault="0027375F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       3.4. Оценка эффективности товарных с/х культур</w:t>
      </w:r>
    </w:p>
    <w:p w:rsidR="0027375F" w:rsidRPr="00BD2A08" w:rsidRDefault="0027375F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       3.5. Экономическая оценка структуры посевных площадей</w:t>
      </w:r>
    </w:p>
    <w:p w:rsidR="0027375F" w:rsidRPr="00BD2A08" w:rsidRDefault="0027375F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Заключение.</w:t>
      </w:r>
    </w:p>
    <w:p w:rsidR="00B22FD3" w:rsidRDefault="0027375F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Литература.</w:t>
      </w:r>
    </w:p>
    <w:p w:rsidR="00B22FD3" w:rsidRPr="00BD2A08" w:rsidRDefault="00B22FD3" w:rsidP="00E91DBB">
      <w:pPr>
        <w:tabs>
          <w:tab w:val="left" w:pos="460"/>
        </w:tabs>
        <w:spacing w:after="0" w:line="240" w:lineRule="auto"/>
        <w:ind w:firstLine="709"/>
        <w:jc w:val="center"/>
        <w:rPr>
          <w:bCs/>
          <w:color w:val="000000"/>
          <w:sz w:val="24"/>
          <w:szCs w:val="24"/>
        </w:rPr>
      </w:pPr>
      <w:r w:rsidRPr="00BD2A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:</w:t>
      </w:r>
      <w:r w:rsidRPr="00BD2A08">
        <w:rPr>
          <w:bCs/>
          <w:color w:val="000000"/>
          <w:sz w:val="24"/>
          <w:szCs w:val="24"/>
        </w:rPr>
        <w:t xml:space="preserve"> </w:t>
      </w:r>
      <w:r w:rsidRPr="00BD2A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удовые ресурсы и их использование.</w:t>
      </w:r>
      <w:r w:rsidR="00C7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см. приложение)</w:t>
      </w:r>
    </w:p>
    <w:p w:rsidR="00B22FD3" w:rsidRPr="00BD2A08" w:rsidRDefault="00B22FD3" w:rsidP="00E91DBB">
      <w:pPr>
        <w:pStyle w:val="21"/>
        <w:rPr>
          <w:sz w:val="24"/>
        </w:rPr>
      </w:pPr>
      <w:r w:rsidRPr="00BD2A08">
        <w:rPr>
          <w:sz w:val="24"/>
        </w:rPr>
        <w:t>Введение.</w:t>
      </w:r>
    </w:p>
    <w:p w:rsidR="00B22FD3" w:rsidRPr="00BD2A08" w:rsidRDefault="00B22FD3" w:rsidP="00E91DBB">
      <w:pPr>
        <w:pStyle w:val="21"/>
        <w:rPr>
          <w:sz w:val="24"/>
        </w:rPr>
      </w:pPr>
      <w:r w:rsidRPr="00BD2A08">
        <w:rPr>
          <w:sz w:val="24"/>
        </w:rPr>
        <w:t>1. Задачи и значение трудовых ресурсов и их использование в сельском хозяйстве.</w:t>
      </w:r>
    </w:p>
    <w:p w:rsidR="00B22FD3" w:rsidRPr="00BD2A08" w:rsidRDefault="00B22FD3" w:rsidP="00E91DBB">
      <w:pPr>
        <w:pStyle w:val="21"/>
        <w:rPr>
          <w:sz w:val="24"/>
        </w:rPr>
      </w:pPr>
      <w:r w:rsidRPr="00BD2A08">
        <w:rPr>
          <w:sz w:val="24"/>
        </w:rPr>
        <w:t>2.Природно-экономическая характеристика предприятия.</w:t>
      </w:r>
    </w:p>
    <w:p w:rsidR="00B22FD3" w:rsidRPr="00BD2A08" w:rsidRDefault="00B22FD3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1.Краткая </w:t>
      </w:r>
      <w:proofErr w:type="spellStart"/>
      <w:r w:rsidRPr="00BD2A08">
        <w:rPr>
          <w:sz w:val="24"/>
        </w:rPr>
        <w:t>природно</w:t>
      </w:r>
      <w:proofErr w:type="spellEnd"/>
      <w:r w:rsidRPr="00BD2A08">
        <w:rPr>
          <w:sz w:val="24"/>
        </w:rPr>
        <w:t xml:space="preserve"> – климатическая характеристика хозяйства.</w:t>
      </w:r>
    </w:p>
    <w:p w:rsidR="00B22FD3" w:rsidRPr="00BD2A08" w:rsidRDefault="00B22FD3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2.Размер и специализация хозяйства.</w:t>
      </w:r>
    </w:p>
    <w:p w:rsidR="00B22FD3" w:rsidRPr="00BD2A08" w:rsidRDefault="00B22FD3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3.Структура товарной продукции.</w:t>
      </w:r>
    </w:p>
    <w:p w:rsidR="00B22FD3" w:rsidRPr="00BD2A08" w:rsidRDefault="00B22FD3" w:rsidP="00E91DBB">
      <w:pPr>
        <w:pStyle w:val="21"/>
        <w:rPr>
          <w:sz w:val="24"/>
        </w:rPr>
      </w:pPr>
      <w:r w:rsidRPr="00BD2A08">
        <w:rPr>
          <w:sz w:val="24"/>
        </w:rPr>
        <w:lastRenderedPageBreak/>
        <w:t xml:space="preserve">           2.4.Расчет уровня товарности.</w:t>
      </w:r>
    </w:p>
    <w:p w:rsidR="00B22FD3" w:rsidRPr="00BD2A08" w:rsidRDefault="00B22FD3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5.Состав и структура земельных фондов.</w:t>
      </w:r>
    </w:p>
    <w:p w:rsidR="00B22FD3" w:rsidRPr="00BD2A08" w:rsidRDefault="00B22FD3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6.Обеспеченность и эффективность использования ОПФ.</w:t>
      </w:r>
    </w:p>
    <w:p w:rsidR="00B22FD3" w:rsidRPr="00BD2A08" w:rsidRDefault="00B22FD3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7. Продуктивность с/х животных.</w:t>
      </w:r>
    </w:p>
    <w:p w:rsidR="00B22FD3" w:rsidRPr="00BD2A08" w:rsidRDefault="00B22FD3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8. Прибыль и уровень рентабельности.</w:t>
      </w:r>
    </w:p>
    <w:p w:rsidR="00B22FD3" w:rsidRPr="00BD2A08" w:rsidRDefault="00B22FD3" w:rsidP="00E91DBB">
      <w:pPr>
        <w:pStyle w:val="21"/>
        <w:rPr>
          <w:sz w:val="24"/>
        </w:rPr>
      </w:pPr>
      <w:r w:rsidRPr="00BD2A08">
        <w:rPr>
          <w:sz w:val="24"/>
        </w:rPr>
        <w:t xml:space="preserve"> 3. </w:t>
      </w:r>
      <w:r w:rsidRPr="00BD2A08">
        <w:rPr>
          <w:color w:val="000000"/>
          <w:sz w:val="24"/>
        </w:rPr>
        <w:t>Трудовые ресурсы и их использование</w:t>
      </w:r>
      <w:r w:rsidRPr="00BD2A08">
        <w:rPr>
          <w:sz w:val="24"/>
        </w:rPr>
        <w:t>:</w:t>
      </w:r>
    </w:p>
    <w:p w:rsidR="00B22FD3" w:rsidRPr="00BD2A08" w:rsidRDefault="00B22FD3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  </w:t>
      </w:r>
      <w:r w:rsidR="007E3DD4" w:rsidRPr="00BD2A08">
        <w:rPr>
          <w:sz w:val="24"/>
        </w:rPr>
        <w:t xml:space="preserve"> </w:t>
      </w:r>
      <w:r w:rsidRPr="00BD2A08">
        <w:rPr>
          <w:sz w:val="24"/>
        </w:rPr>
        <w:t>3.1. Состав и структура трудовых ресурсов</w:t>
      </w:r>
    </w:p>
    <w:p w:rsidR="00B22FD3" w:rsidRPr="00BD2A08" w:rsidRDefault="007E3DD4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       </w:t>
      </w:r>
      <w:r w:rsidR="00B22FD3" w:rsidRPr="00BD2A08">
        <w:rPr>
          <w:rFonts w:ascii="Times New Roman" w:hAnsi="Times New Roman" w:cs="Times New Roman"/>
          <w:sz w:val="24"/>
          <w:szCs w:val="24"/>
        </w:rPr>
        <w:t>3.2. Наличие и структура трудовых ресурсов, чел.</w:t>
      </w:r>
    </w:p>
    <w:p w:rsidR="00B22FD3" w:rsidRPr="00BD2A08" w:rsidRDefault="007E3DD4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       </w:t>
      </w:r>
      <w:r w:rsidR="00B22FD3" w:rsidRPr="00BD2A08">
        <w:rPr>
          <w:rFonts w:ascii="Times New Roman" w:hAnsi="Times New Roman" w:cs="Times New Roman"/>
          <w:sz w:val="24"/>
          <w:szCs w:val="24"/>
        </w:rPr>
        <w:t>3.3. Показатели наличия и использования трудовых ресурсов.</w:t>
      </w:r>
    </w:p>
    <w:p w:rsidR="00B22FD3" w:rsidRPr="00BD2A08" w:rsidRDefault="007E3DD4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       </w:t>
      </w:r>
      <w:r w:rsidR="00B22FD3" w:rsidRPr="00BD2A08">
        <w:rPr>
          <w:rFonts w:ascii="Times New Roman" w:hAnsi="Times New Roman" w:cs="Times New Roman"/>
          <w:sz w:val="24"/>
          <w:szCs w:val="24"/>
        </w:rPr>
        <w:t>3.4. Уровень производительности труда.</w:t>
      </w:r>
    </w:p>
    <w:p w:rsidR="00B22FD3" w:rsidRPr="00BD2A08" w:rsidRDefault="007E3DD4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       </w:t>
      </w:r>
      <w:r w:rsidR="00B22FD3" w:rsidRPr="00BD2A08">
        <w:rPr>
          <w:rFonts w:ascii="Times New Roman" w:hAnsi="Times New Roman" w:cs="Times New Roman"/>
          <w:sz w:val="24"/>
          <w:szCs w:val="24"/>
        </w:rPr>
        <w:t>3.5. Анализ использования фонда заработной платы.</w:t>
      </w:r>
    </w:p>
    <w:p w:rsidR="00B22FD3" w:rsidRPr="00BD2A08" w:rsidRDefault="007E3DD4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      </w:t>
      </w:r>
      <w:r w:rsidR="00B22FD3" w:rsidRPr="00BD2A08">
        <w:rPr>
          <w:rFonts w:ascii="Times New Roman" w:hAnsi="Times New Roman" w:cs="Times New Roman"/>
          <w:sz w:val="24"/>
          <w:szCs w:val="24"/>
        </w:rPr>
        <w:t xml:space="preserve"> 3.6. Соотношение темпов роста производительности труда и заработной платы.</w:t>
      </w:r>
    </w:p>
    <w:p w:rsidR="00B22FD3" w:rsidRPr="00BD2A08" w:rsidRDefault="007E3DD4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</w:t>
      </w:r>
      <w:r w:rsidR="00B22FD3" w:rsidRPr="00BD2A08">
        <w:rPr>
          <w:sz w:val="24"/>
        </w:rPr>
        <w:t>Заключение.</w:t>
      </w:r>
    </w:p>
    <w:p w:rsidR="00B22FD3" w:rsidRPr="00BD2A08" w:rsidRDefault="00B22FD3" w:rsidP="00E91DBB">
      <w:pPr>
        <w:pStyle w:val="21"/>
        <w:rPr>
          <w:b/>
          <w:bCs/>
          <w:iCs/>
          <w:sz w:val="24"/>
        </w:rPr>
      </w:pPr>
      <w:r w:rsidRPr="00BD2A08">
        <w:rPr>
          <w:sz w:val="24"/>
        </w:rPr>
        <w:t>Литература.</w:t>
      </w:r>
    </w:p>
    <w:p w:rsidR="00E91DBB" w:rsidRDefault="00B22FD3" w:rsidP="00E91DBB">
      <w:pPr>
        <w:tabs>
          <w:tab w:val="left" w:pos="4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2A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:</w:t>
      </w:r>
      <w:r w:rsidRPr="00BD2A08">
        <w:rPr>
          <w:bCs/>
          <w:color w:val="000000"/>
          <w:sz w:val="24"/>
          <w:szCs w:val="24"/>
        </w:rPr>
        <w:t xml:space="preserve"> </w:t>
      </w:r>
      <w:r w:rsidRPr="00BD2A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ономическая эффективность производства зерна</w:t>
      </w:r>
    </w:p>
    <w:p w:rsidR="00C76427" w:rsidRDefault="00B22FD3" w:rsidP="00E91DBB">
      <w:pPr>
        <w:tabs>
          <w:tab w:val="left" w:pos="4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2A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картофеля, </w:t>
      </w:r>
      <w:r w:rsidR="00CE3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рмовых </w:t>
      </w:r>
      <w:r w:rsidRPr="00BD2A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ьтур).</w:t>
      </w:r>
    </w:p>
    <w:p w:rsidR="00B22FD3" w:rsidRPr="00BD2A08" w:rsidRDefault="00C76427" w:rsidP="00E91DBB">
      <w:pPr>
        <w:tabs>
          <w:tab w:val="left" w:pos="460"/>
        </w:tabs>
        <w:spacing w:after="0" w:line="240" w:lineRule="auto"/>
        <w:ind w:firstLine="709"/>
        <w:rPr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см. приложение)</w:t>
      </w:r>
    </w:p>
    <w:p w:rsidR="00B22FD3" w:rsidRPr="00BD2A08" w:rsidRDefault="00B22FD3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Введение.</w:t>
      </w:r>
    </w:p>
    <w:p w:rsidR="00B22FD3" w:rsidRPr="00BD2A08" w:rsidRDefault="00B22FD3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1. Задачи и значения производства зерна в современных условиях.</w:t>
      </w:r>
    </w:p>
    <w:p w:rsidR="00B22FD3" w:rsidRPr="00BD2A08" w:rsidRDefault="00B22FD3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2.Природно-экономическая характеристика предприятия.</w:t>
      </w:r>
    </w:p>
    <w:p w:rsidR="00B22FD3" w:rsidRPr="00BD2A08" w:rsidRDefault="00B22FD3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          2.1.Краткая </w:t>
      </w:r>
      <w:proofErr w:type="spellStart"/>
      <w:r w:rsidRPr="00BD2A08">
        <w:rPr>
          <w:rFonts w:ascii="Times New Roman" w:hAnsi="Times New Roman" w:cs="Times New Roman"/>
          <w:sz w:val="24"/>
          <w:szCs w:val="24"/>
        </w:rPr>
        <w:t>природно</w:t>
      </w:r>
      <w:proofErr w:type="spellEnd"/>
      <w:r w:rsidRPr="00BD2A08">
        <w:rPr>
          <w:rFonts w:ascii="Times New Roman" w:hAnsi="Times New Roman" w:cs="Times New Roman"/>
          <w:sz w:val="24"/>
          <w:szCs w:val="24"/>
        </w:rPr>
        <w:t xml:space="preserve"> – климатическая характеристика хозяйства.</w:t>
      </w:r>
    </w:p>
    <w:p w:rsidR="00B22FD3" w:rsidRPr="00BD2A08" w:rsidRDefault="00B22FD3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          2.2.Размер и специализация хозяйства.</w:t>
      </w:r>
    </w:p>
    <w:p w:rsidR="00B22FD3" w:rsidRPr="00BD2A08" w:rsidRDefault="00B22FD3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          2.3.Организационная структура предприятия.</w:t>
      </w:r>
    </w:p>
    <w:p w:rsidR="00B22FD3" w:rsidRPr="00BD2A08" w:rsidRDefault="00B22FD3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          2.4.Обеспеченность предприятия основными ресурсами.</w:t>
      </w:r>
    </w:p>
    <w:p w:rsidR="00B22FD3" w:rsidRPr="00BD2A08" w:rsidRDefault="00B22FD3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          2.5.Уровень производительности труда и его оплата.</w:t>
      </w:r>
    </w:p>
    <w:p w:rsidR="00B22FD3" w:rsidRPr="00BD2A08" w:rsidRDefault="00B22FD3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          2.6.Прибыль и уровень рентабельности предприятия.</w:t>
      </w:r>
    </w:p>
    <w:p w:rsidR="00B22FD3" w:rsidRPr="00BD2A08" w:rsidRDefault="00B22FD3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3. Экономика производства зерна:</w:t>
      </w:r>
      <w:r w:rsidR="008F5739" w:rsidRPr="00BD2A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F5739" w:rsidRPr="00BD2A08">
        <w:rPr>
          <w:rFonts w:ascii="Times New Roman" w:hAnsi="Times New Roman" w:cs="Times New Roman"/>
          <w:bCs/>
          <w:color w:val="000000"/>
          <w:sz w:val="24"/>
          <w:szCs w:val="24"/>
        </w:rPr>
        <w:t>(картофеля, зерновых культур).</w:t>
      </w:r>
    </w:p>
    <w:p w:rsidR="00B22FD3" w:rsidRPr="00BD2A08" w:rsidRDefault="00B22FD3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            3.1. Динамика и структура посевных площадей.</w:t>
      </w:r>
    </w:p>
    <w:p w:rsidR="00B22FD3" w:rsidRPr="00BD2A08" w:rsidRDefault="00B22FD3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3.2. Урожайность зерновых культур.</w:t>
      </w:r>
    </w:p>
    <w:p w:rsidR="00B22FD3" w:rsidRPr="00BD2A08" w:rsidRDefault="00B22FD3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3.3.</w:t>
      </w:r>
      <w:r w:rsidR="00D2220F" w:rsidRPr="00BD2A08">
        <w:rPr>
          <w:rFonts w:ascii="Times New Roman" w:hAnsi="Times New Roman" w:cs="Times New Roman"/>
          <w:sz w:val="24"/>
          <w:szCs w:val="24"/>
        </w:rPr>
        <w:t xml:space="preserve">Валовые сборы зерна в хозяйстве </w:t>
      </w:r>
      <w:r w:rsidR="00D2220F" w:rsidRPr="00BD2A08">
        <w:rPr>
          <w:rFonts w:ascii="Times New Roman" w:hAnsi="Times New Roman" w:cs="Times New Roman"/>
          <w:bCs/>
          <w:color w:val="000000"/>
          <w:sz w:val="24"/>
          <w:szCs w:val="24"/>
        </w:rPr>
        <w:t>(картофеля, зерновых культур).</w:t>
      </w:r>
    </w:p>
    <w:p w:rsidR="00B22FD3" w:rsidRPr="00BD2A08" w:rsidRDefault="00B22FD3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3.4.Влияние размеров посевных площадей и урожайности зерновых.</w:t>
      </w:r>
    </w:p>
    <w:p w:rsidR="00B22FD3" w:rsidRPr="00BD2A08" w:rsidRDefault="00B22FD3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культ</w:t>
      </w:r>
      <w:r w:rsidR="00D2220F" w:rsidRPr="00BD2A08">
        <w:rPr>
          <w:rFonts w:ascii="Times New Roman" w:hAnsi="Times New Roman" w:cs="Times New Roman"/>
          <w:sz w:val="24"/>
          <w:szCs w:val="24"/>
        </w:rPr>
        <w:t xml:space="preserve">ур на рост валовых сборов зерна </w:t>
      </w:r>
      <w:r w:rsidR="00D2220F" w:rsidRPr="00BD2A08">
        <w:rPr>
          <w:rFonts w:ascii="Times New Roman" w:hAnsi="Times New Roman" w:cs="Times New Roman"/>
          <w:bCs/>
          <w:color w:val="000000"/>
          <w:sz w:val="24"/>
          <w:szCs w:val="24"/>
        </w:rPr>
        <w:t>(картофеля, зерновых культур).</w:t>
      </w:r>
    </w:p>
    <w:p w:rsidR="00B22FD3" w:rsidRPr="00BD2A08" w:rsidRDefault="00B22FD3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3.5.Распределение и использование зерна</w:t>
      </w:r>
      <w:r w:rsidR="00D2220F" w:rsidRPr="00BD2A08">
        <w:rPr>
          <w:rFonts w:ascii="Times New Roman" w:hAnsi="Times New Roman" w:cs="Times New Roman"/>
          <w:sz w:val="24"/>
          <w:szCs w:val="24"/>
        </w:rPr>
        <w:t xml:space="preserve"> </w:t>
      </w:r>
      <w:r w:rsidR="00D2220F" w:rsidRPr="00BD2A08">
        <w:rPr>
          <w:rFonts w:ascii="Times New Roman" w:hAnsi="Times New Roman" w:cs="Times New Roman"/>
          <w:bCs/>
          <w:color w:val="000000"/>
          <w:sz w:val="24"/>
          <w:szCs w:val="24"/>
        </w:rPr>
        <w:t>(картофеля, зерновых культур)</w:t>
      </w:r>
      <w:r w:rsidRPr="00BD2A08">
        <w:rPr>
          <w:rFonts w:ascii="Times New Roman" w:hAnsi="Times New Roman" w:cs="Times New Roman"/>
          <w:sz w:val="24"/>
          <w:szCs w:val="24"/>
        </w:rPr>
        <w:t xml:space="preserve"> в хозяйстве.</w:t>
      </w:r>
    </w:p>
    <w:p w:rsidR="00B22FD3" w:rsidRPr="00BD2A08" w:rsidRDefault="00B22FD3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3.6.Показатели производительности на производстве зерна.</w:t>
      </w:r>
    </w:p>
    <w:p w:rsidR="00B22FD3" w:rsidRPr="00BD2A08" w:rsidRDefault="00B22FD3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</w:t>
      </w:r>
      <w:r w:rsidR="00D2220F" w:rsidRPr="00BD2A08">
        <w:rPr>
          <w:rFonts w:ascii="Times New Roman" w:hAnsi="Times New Roman" w:cs="Times New Roman"/>
          <w:sz w:val="24"/>
          <w:szCs w:val="24"/>
        </w:rPr>
        <w:t xml:space="preserve">3.7.Себестоиомость 1ц зерна </w:t>
      </w:r>
      <w:r w:rsidR="00D2220F" w:rsidRPr="00BD2A08">
        <w:rPr>
          <w:rFonts w:ascii="Times New Roman" w:hAnsi="Times New Roman" w:cs="Times New Roman"/>
          <w:bCs/>
          <w:color w:val="000000"/>
          <w:sz w:val="24"/>
          <w:szCs w:val="24"/>
        </w:rPr>
        <w:t>(картофеля, зерновых культур).</w:t>
      </w:r>
    </w:p>
    <w:p w:rsidR="00B22FD3" w:rsidRPr="00BD2A08" w:rsidRDefault="00B22FD3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3.8.Структура себестоимости.</w:t>
      </w:r>
    </w:p>
    <w:p w:rsidR="00B22FD3" w:rsidRPr="00BD2A08" w:rsidRDefault="00B22FD3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3.9.Финансовы</w:t>
      </w:r>
      <w:r w:rsidR="00D2220F" w:rsidRPr="00BD2A08">
        <w:rPr>
          <w:rFonts w:ascii="Times New Roman" w:hAnsi="Times New Roman" w:cs="Times New Roman"/>
          <w:sz w:val="24"/>
          <w:szCs w:val="24"/>
        </w:rPr>
        <w:t xml:space="preserve">е результаты производства зерна </w:t>
      </w:r>
      <w:r w:rsidR="00D2220F" w:rsidRPr="00BD2A08">
        <w:rPr>
          <w:rFonts w:ascii="Times New Roman" w:hAnsi="Times New Roman" w:cs="Times New Roman"/>
          <w:bCs/>
          <w:color w:val="000000"/>
          <w:sz w:val="24"/>
          <w:szCs w:val="24"/>
        </w:rPr>
        <w:t>(картофеля, зерновых культур).</w:t>
      </w:r>
    </w:p>
    <w:p w:rsidR="00B22FD3" w:rsidRPr="00BD2A08" w:rsidRDefault="00B22FD3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                   Выводы и предложения.</w:t>
      </w:r>
    </w:p>
    <w:p w:rsidR="00B22FD3" w:rsidRPr="00BD2A08" w:rsidRDefault="00B22FD3" w:rsidP="00E91DBB">
      <w:pPr>
        <w:pStyle w:val="aa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                   Литература.</w:t>
      </w:r>
    </w:p>
    <w:p w:rsidR="002A5584" w:rsidRPr="00BD2A08" w:rsidRDefault="002A5584" w:rsidP="00E91DBB">
      <w:pPr>
        <w:tabs>
          <w:tab w:val="left" w:pos="4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2A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: Экономическая эффективность производства продукции животноводства (молоко, мясо КРС, мясо свиней).</w:t>
      </w:r>
      <w:r w:rsidR="00C7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см. приложение)</w:t>
      </w:r>
    </w:p>
    <w:p w:rsidR="002A5584" w:rsidRPr="00BD2A08" w:rsidRDefault="002A5584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Введение.</w:t>
      </w:r>
    </w:p>
    <w:p w:rsidR="002A5584" w:rsidRPr="00BD2A08" w:rsidRDefault="002A5584" w:rsidP="00E91DBB">
      <w:pPr>
        <w:tabs>
          <w:tab w:val="left" w:pos="46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1. Задачи и значения</w:t>
      </w:r>
      <w:r w:rsidRPr="00BD2A08">
        <w:rPr>
          <w:sz w:val="24"/>
          <w:szCs w:val="24"/>
        </w:rPr>
        <w:t xml:space="preserve"> </w:t>
      </w:r>
      <w:r w:rsidRPr="00BD2A08">
        <w:rPr>
          <w:rFonts w:ascii="Times New Roman" w:hAnsi="Times New Roman" w:cs="Times New Roman"/>
          <w:sz w:val="24"/>
          <w:szCs w:val="24"/>
        </w:rPr>
        <w:t>производства молока (</w:t>
      </w:r>
      <w:r w:rsidRPr="00BD2A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ясо КРС, мясо свиней) </w:t>
      </w:r>
      <w:r w:rsidRPr="00BD2A08">
        <w:rPr>
          <w:rFonts w:ascii="Times New Roman" w:hAnsi="Times New Roman" w:cs="Times New Roman"/>
          <w:sz w:val="24"/>
          <w:szCs w:val="24"/>
        </w:rPr>
        <w:t>в современных условиях.</w:t>
      </w:r>
    </w:p>
    <w:p w:rsidR="002A5584" w:rsidRPr="00BD2A08" w:rsidRDefault="002A5584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Природно-экономическая характеристика предприятия.</w:t>
      </w:r>
    </w:p>
    <w:p w:rsidR="002A5584" w:rsidRPr="00BD2A08" w:rsidRDefault="002A5584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1.Краткая </w:t>
      </w:r>
      <w:proofErr w:type="spellStart"/>
      <w:r w:rsidRPr="00BD2A08">
        <w:rPr>
          <w:sz w:val="24"/>
        </w:rPr>
        <w:t>природно</w:t>
      </w:r>
      <w:proofErr w:type="spellEnd"/>
      <w:r w:rsidRPr="00BD2A08">
        <w:rPr>
          <w:sz w:val="24"/>
        </w:rPr>
        <w:t xml:space="preserve"> – климатическая характеристика хозяйства.</w:t>
      </w:r>
    </w:p>
    <w:p w:rsidR="002A5584" w:rsidRPr="00BD2A08" w:rsidRDefault="002A5584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2.Размер и специализация хозяйства.</w:t>
      </w:r>
    </w:p>
    <w:p w:rsidR="002A5584" w:rsidRPr="00BD2A08" w:rsidRDefault="002A5584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3.Структура товарной продукции.</w:t>
      </w:r>
    </w:p>
    <w:p w:rsidR="002A5584" w:rsidRPr="00BD2A08" w:rsidRDefault="002A5584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4.Расчет уровня товарности.</w:t>
      </w:r>
    </w:p>
    <w:p w:rsidR="002A5584" w:rsidRPr="00BD2A08" w:rsidRDefault="002A5584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5.Состав и структура земельных фондов.</w:t>
      </w:r>
    </w:p>
    <w:p w:rsidR="002A5584" w:rsidRPr="00BD2A08" w:rsidRDefault="002A5584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6.Обеспеченность и эффективность использования ОПФ.</w:t>
      </w:r>
    </w:p>
    <w:p w:rsidR="002A5584" w:rsidRPr="00BD2A08" w:rsidRDefault="002A5584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7.Наличие и структура трудовых ресурсов.</w:t>
      </w:r>
    </w:p>
    <w:p w:rsidR="002A5584" w:rsidRPr="00BD2A08" w:rsidRDefault="002A5584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8.Показатели наличия и использования трудовых ресурсов.</w:t>
      </w:r>
    </w:p>
    <w:p w:rsidR="002A5584" w:rsidRPr="00BD2A08" w:rsidRDefault="002A5584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9.Уровень производительности труда.</w:t>
      </w:r>
    </w:p>
    <w:p w:rsidR="002A5584" w:rsidRPr="00BD2A08" w:rsidRDefault="002A5584" w:rsidP="00E91DBB">
      <w:pPr>
        <w:pStyle w:val="21"/>
        <w:rPr>
          <w:sz w:val="24"/>
        </w:rPr>
      </w:pPr>
      <w:r w:rsidRPr="00BD2A08">
        <w:rPr>
          <w:sz w:val="24"/>
        </w:rPr>
        <w:lastRenderedPageBreak/>
        <w:t xml:space="preserve">           2.10. Прибыль и уровень рентабельности.</w:t>
      </w:r>
    </w:p>
    <w:p w:rsidR="002A5584" w:rsidRPr="00BD2A08" w:rsidRDefault="002A5584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</w:t>
      </w:r>
      <w:r w:rsidR="004E37EC" w:rsidRPr="00BD2A08">
        <w:rPr>
          <w:sz w:val="24"/>
        </w:rPr>
        <w:t xml:space="preserve"> </w:t>
      </w:r>
      <w:r w:rsidRPr="00BD2A08">
        <w:rPr>
          <w:sz w:val="24"/>
        </w:rPr>
        <w:t>3. Экономика производства молока:</w:t>
      </w:r>
    </w:p>
    <w:p w:rsidR="002A5584" w:rsidRPr="00BD2A08" w:rsidRDefault="002A5584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  </w:t>
      </w:r>
      <w:r w:rsidR="004E37EC" w:rsidRPr="00BD2A08">
        <w:rPr>
          <w:sz w:val="24"/>
        </w:rPr>
        <w:t xml:space="preserve"> </w:t>
      </w:r>
      <w:r w:rsidRPr="00BD2A08">
        <w:rPr>
          <w:sz w:val="24"/>
        </w:rPr>
        <w:t>3.1. Динамика и структура КРС.</w:t>
      </w:r>
    </w:p>
    <w:p w:rsidR="002A5584" w:rsidRPr="00BD2A08" w:rsidRDefault="002A5584" w:rsidP="00E91DBB">
      <w:pPr>
        <w:pStyle w:val="21"/>
        <w:rPr>
          <w:sz w:val="24"/>
        </w:rPr>
      </w:pPr>
      <w:r w:rsidRPr="00BD2A08">
        <w:rPr>
          <w:sz w:val="24"/>
        </w:rPr>
        <w:t>3.2.Продуктивность коров.</w:t>
      </w:r>
    </w:p>
    <w:p w:rsidR="002A5584" w:rsidRPr="00BD2A08" w:rsidRDefault="002A5584" w:rsidP="00E91DBB">
      <w:pPr>
        <w:pStyle w:val="21"/>
        <w:rPr>
          <w:sz w:val="24"/>
        </w:rPr>
      </w:pPr>
      <w:r w:rsidRPr="00BD2A08">
        <w:rPr>
          <w:sz w:val="24"/>
        </w:rPr>
        <w:t>3.3.Влияние размеров поголовья коров и продуктивности на рост валового надоя.</w:t>
      </w:r>
    </w:p>
    <w:p w:rsidR="002A5584" w:rsidRPr="00BD2A08" w:rsidRDefault="002A5584" w:rsidP="00E91DBB">
      <w:pPr>
        <w:pStyle w:val="21"/>
        <w:rPr>
          <w:sz w:val="24"/>
        </w:rPr>
      </w:pPr>
      <w:r w:rsidRPr="00BD2A08">
        <w:rPr>
          <w:sz w:val="24"/>
        </w:rPr>
        <w:t>3.4.Показатели производительности труда при производстве молока</w:t>
      </w:r>
      <w:r w:rsidR="004E37EC" w:rsidRPr="00BD2A08">
        <w:rPr>
          <w:sz w:val="24"/>
        </w:rPr>
        <w:t xml:space="preserve"> (</w:t>
      </w:r>
      <w:r w:rsidR="004E37EC" w:rsidRPr="00BD2A08">
        <w:rPr>
          <w:bCs/>
          <w:color w:val="000000"/>
          <w:sz w:val="24"/>
        </w:rPr>
        <w:t>мясо КРС, мясо свиней)</w:t>
      </w:r>
      <w:r w:rsidRPr="00BD2A08">
        <w:rPr>
          <w:sz w:val="24"/>
        </w:rPr>
        <w:t>.</w:t>
      </w:r>
    </w:p>
    <w:p w:rsidR="002A5584" w:rsidRPr="00BD2A08" w:rsidRDefault="002A5584" w:rsidP="00E91DBB">
      <w:pPr>
        <w:pStyle w:val="21"/>
        <w:rPr>
          <w:sz w:val="24"/>
        </w:rPr>
      </w:pPr>
      <w:r w:rsidRPr="00BD2A08">
        <w:rPr>
          <w:sz w:val="24"/>
        </w:rPr>
        <w:t>3.5.Себестоимость молока.</w:t>
      </w:r>
    </w:p>
    <w:p w:rsidR="002A5584" w:rsidRPr="00BD2A08" w:rsidRDefault="002A5584" w:rsidP="00E91DBB">
      <w:pPr>
        <w:pStyle w:val="21"/>
        <w:rPr>
          <w:sz w:val="24"/>
        </w:rPr>
      </w:pPr>
      <w:r w:rsidRPr="00BD2A08">
        <w:rPr>
          <w:sz w:val="24"/>
        </w:rPr>
        <w:t>3.6.Структура себестоимости 1ц молока</w:t>
      </w:r>
      <w:r w:rsidR="004E37EC" w:rsidRPr="00BD2A08">
        <w:rPr>
          <w:sz w:val="24"/>
        </w:rPr>
        <w:t xml:space="preserve"> (</w:t>
      </w:r>
      <w:r w:rsidR="004E37EC" w:rsidRPr="00BD2A08">
        <w:rPr>
          <w:bCs/>
          <w:color w:val="000000"/>
          <w:sz w:val="24"/>
        </w:rPr>
        <w:t>мясо КРС, мясо свиней)</w:t>
      </w:r>
      <w:r w:rsidRPr="00BD2A08">
        <w:rPr>
          <w:sz w:val="24"/>
        </w:rPr>
        <w:t>.</w:t>
      </w:r>
    </w:p>
    <w:p w:rsidR="002A5584" w:rsidRPr="00BD2A08" w:rsidRDefault="002A5584" w:rsidP="00E91DBB">
      <w:pPr>
        <w:pStyle w:val="21"/>
        <w:rPr>
          <w:sz w:val="24"/>
        </w:rPr>
      </w:pPr>
      <w:r w:rsidRPr="00BD2A08">
        <w:rPr>
          <w:sz w:val="24"/>
        </w:rPr>
        <w:t>3.7.Рентабельность молока</w:t>
      </w:r>
      <w:r w:rsidR="004E37EC" w:rsidRPr="00BD2A08">
        <w:rPr>
          <w:sz w:val="24"/>
        </w:rPr>
        <w:t xml:space="preserve"> (</w:t>
      </w:r>
      <w:r w:rsidR="004E37EC" w:rsidRPr="00BD2A08">
        <w:rPr>
          <w:bCs/>
          <w:color w:val="000000"/>
          <w:sz w:val="24"/>
        </w:rPr>
        <w:t>мясо КРС, мясо свиней)</w:t>
      </w:r>
      <w:r w:rsidRPr="00BD2A08">
        <w:rPr>
          <w:sz w:val="24"/>
        </w:rPr>
        <w:t>.</w:t>
      </w:r>
    </w:p>
    <w:p w:rsidR="002A5584" w:rsidRPr="00BD2A08" w:rsidRDefault="002A5584" w:rsidP="00E91DBB">
      <w:pPr>
        <w:pStyle w:val="21"/>
        <w:rPr>
          <w:sz w:val="24"/>
        </w:rPr>
      </w:pPr>
      <w:r w:rsidRPr="00BD2A08">
        <w:rPr>
          <w:sz w:val="24"/>
        </w:rPr>
        <w:t>Заключение.</w:t>
      </w:r>
    </w:p>
    <w:p w:rsidR="002A5584" w:rsidRPr="00BD2A08" w:rsidRDefault="002A5584" w:rsidP="00E91DBB">
      <w:pPr>
        <w:pStyle w:val="21"/>
        <w:rPr>
          <w:b/>
          <w:bCs/>
          <w:iCs/>
          <w:sz w:val="24"/>
        </w:rPr>
      </w:pPr>
      <w:r w:rsidRPr="00BD2A08">
        <w:rPr>
          <w:sz w:val="24"/>
        </w:rPr>
        <w:t>Литература.</w:t>
      </w:r>
    </w:p>
    <w:p w:rsidR="002A5584" w:rsidRPr="00BD2A08" w:rsidRDefault="002A5584" w:rsidP="00E91DBB">
      <w:pPr>
        <w:tabs>
          <w:tab w:val="left" w:pos="460"/>
        </w:tabs>
        <w:spacing w:after="0" w:line="240" w:lineRule="auto"/>
        <w:ind w:firstLine="709"/>
        <w:jc w:val="center"/>
        <w:rPr>
          <w:bCs/>
          <w:color w:val="000000"/>
          <w:sz w:val="24"/>
          <w:szCs w:val="24"/>
        </w:rPr>
      </w:pPr>
      <w:r w:rsidRPr="00BD2A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:</w:t>
      </w:r>
      <w:r w:rsidRPr="00BD2A08">
        <w:rPr>
          <w:bCs/>
          <w:color w:val="000000"/>
          <w:sz w:val="24"/>
          <w:szCs w:val="24"/>
        </w:rPr>
        <w:t xml:space="preserve"> </w:t>
      </w:r>
      <w:r w:rsidRPr="00BD2A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нсификация сельскохозяйственного производства.</w:t>
      </w:r>
      <w:r w:rsidR="00C7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(см. приложение)</w:t>
      </w:r>
    </w:p>
    <w:p w:rsidR="002A5584" w:rsidRPr="00BD2A08" w:rsidRDefault="002A5584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Введение</w:t>
      </w:r>
    </w:p>
    <w:p w:rsidR="002A5584" w:rsidRPr="00BD2A08" w:rsidRDefault="002A5584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1.Теоретическое обоснование темы.</w:t>
      </w:r>
    </w:p>
    <w:p w:rsidR="002A5584" w:rsidRPr="00BD2A08" w:rsidRDefault="002A5584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   1.1.Сущность и экономическое содержание интенсификации с\х-ва.</w:t>
      </w:r>
    </w:p>
    <w:p w:rsidR="002A5584" w:rsidRPr="00BD2A08" w:rsidRDefault="002A5584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   1.2.Показатели уровня и эффективности интенсификации с\х производства.</w:t>
      </w:r>
    </w:p>
    <w:p w:rsidR="002A5584" w:rsidRPr="00BD2A08" w:rsidRDefault="002A5584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   1.3.Пути дальнейшей интенсификации с\х производства.</w:t>
      </w:r>
    </w:p>
    <w:p w:rsidR="002A5584" w:rsidRPr="00BD2A08" w:rsidRDefault="002A5584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   2. Природно-экономическая характеристика хозяйства.</w:t>
      </w:r>
    </w:p>
    <w:p w:rsidR="002A5584" w:rsidRPr="00BD2A08" w:rsidRDefault="002A5584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2.1.Краткая природно-климатическая характеристика предприятия.</w:t>
      </w:r>
    </w:p>
    <w:p w:rsidR="002A5584" w:rsidRPr="00BD2A08" w:rsidRDefault="002A5584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2.2.Размер и специализация хозяйства.</w:t>
      </w:r>
    </w:p>
    <w:p w:rsidR="002A5584" w:rsidRPr="00BD2A08" w:rsidRDefault="002A5584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2.3.Организационная структура предприятия.</w:t>
      </w:r>
    </w:p>
    <w:p w:rsidR="002A5584" w:rsidRPr="00BD2A08" w:rsidRDefault="002A5584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2.4.Обеспеченность предприятия основными ресурсами.</w:t>
      </w:r>
    </w:p>
    <w:p w:rsidR="002A5584" w:rsidRPr="00BD2A08" w:rsidRDefault="002A5584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2.5. Уровень производительности труда и его оплаты.</w:t>
      </w:r>
    </w:p>
    <w:p w:rsidR="002A5584" w:rsidRPr="00BD2A08" w:rsidRDefault="002A5584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2.6.Прибыль и рентабельность предприятия.</w:t>
      </w:r>
    </w:p>
    <w:p w:rsidR="002A5584" w:rsidRPr="00BD2A08" w:rsidRDefault="002A5584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3.Интенсификация сельскохозяйственного производства, пути ее осуществления.</w:t>
      </w:r>
    </w:p>
    <w:p w:rsidR="002A5584" w:rsidRPr="00BD2A08" w:rsidRDefault="002A5584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      3.1.Уровень интенсивности ведения производства в сельскохозяйственных предприятиях.</w:t>
      </w:r>
    </w:p>
    <w:p w:rsidR="002A5584" w:rsidRPr="00BD2A08" w:rsidRDefault="002A5584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      3.2.Интенсификация растениеводства и ее экономическая </w:t>
      </w:r>
      <w:proofErr w:type="gramStart"/>
      <w:r w:rsidRPr="00BD2A08">
        <w:rPr>
          <w:rFonts w:ascii="Times New Roman" w:hAnsi="Times New Roman" w:cs="Times New Roman"/>
          <w:sz w:val="24"/>
          <w:szCs w:val="24"/>
        </w:rPr>
        <w:t>эффективность..</w:t>
      </w:r>
      <w:proofErr w:type="gramEnd"/>
    </w:p>
    <w:p w:rsidR="002A5584" w:rsidRPr="00BD2A08" w:rsidRDefault="002A5584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      3.3.Интенсификация животноводства и ее экономическая эффективность.</w:t>
      </w:r>
    </w:p>
    <w:p w:rsidR="002A5584" w:rsidRPr="00BD2A08" w:rsidRDefault="002A5584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      3.4.Экономическая эффективность интенсификации в сельскохозяйственных предприятиях.</w:t>
      </w:r>
    </w:p>
    <w:p w:rsidR="002A5584" w:rsidRPr="00BD2A08" w:rsidRDefault="002A5584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      3.5.Товарная продукция в натуральном и денежном выражении</w:t>
      </w:r>
    </w:p>
    <w:p w:rsidR="002A5584" w:rsidRPr="00BD2A08" w:rsidRDefault="002A5584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      3.6.Структура товарной продукции.</w:t>
      </w:r>
    </w:p>
    <w:p w:rsidR="002A5584" w:rsidRPr="00BD2A08" w:rsidRDefault="002A5584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      Выводы и предложения</w:t>
      </w:r>
    </w:p>
    <w:p w:rsidR="002A5584" w:rsidRPr="00BD2A08" w:rsidRDefault="002A5584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      Литература</w:t>
      </w:r>
    </w:p>
    <w:p w:rsidR="002A5584" w:rsidRPr="00BD2A08" w:rsidRDefault="00632C89" w:rsidP="00E91DBB">
      <w:pPr>
        <w:tabs>
          <w:tab w:val="left" w:pos="4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2A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: Оборотные фонды предприятия и их </w:t>
      </w:r>
      <w:proofErr w:type="gramStart"/>
      <w:r w:rsidRPr="00BD2A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ьзование</w:t>
      </w:r>
      <w:r w:rsidR="00C7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(</w:t>
      </w:r>
      <w:proofErr w:type="gramEnd"/>
      <w:r w:rsidR="00C7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м. приложение)</w:t>
      </w:r>
    </w:p>
    <w:p w:rsidR="00632C89" w:rsidRPr="00BD2A08" w:rsidRDefault="00632C89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Введение.</w:t>
      </w:r>
    </w:p>
    <w:p w:rsidR="00632C89" w:rsidRPr="00BD2A08" w:rsidRDefault="00632C89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1. Понятие, задачи и значение обеспеченности предприятия оборотными фондами производства.</w:t>
      </w:r>
      <w:r w:rsidRPr="00BD2A08">
        <w:rPr>
          <w:sz w:val="24"/>
          <w:szCs w:val="24"/>
        </w:rPr>
        <w:t xml:space="preserve"> </w:t>
      </w:r>
      <w:r w:rsidRPr="00BD2A08">
        <w:rPr>
          <w:rFonts w:ascii="Times New Roman" w:hAnsi="Times New Roman" w:cs="Times New Roman"/>
          <w:sz w:val="24"/>
          <w:szCs w:val="24"/>
        </w:rPr>
        <w:t>Раскрыть актуальность темы, цели и задачи работы.</w:t>
      </w:r>
    </w:p>
    <w:p w:rsidR="00632C89" w:rsidRPr="00BD2A08" w:rsidRDefault="00632C89" w:rsidP="00E91DBB">
      <w:pPr>
        <w:pStyle w:val="21"/>
        <w:rPr>
          <w:sz w:val="24"/>
        </w:rPr>
      </w:pPr>
      <w:r w:rsidRPr="00BD2A08">
        <w:rPr>
          <w:sz w:val="24"/>
        </w:rPr>
        <w:t xml:space="preserve"> 2.Природно-экономическая характеристика предприятия.</w:t>
      </w:r>
    </w:p>
    <w:p w:rsidR="00632C89" w:rsidRPr="00BD2A08" w:rsidRDefault="00632C89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1.Краткая </w:t>
      </w:r>
      <w:proofErr w:type="spellStart"/>
      <w:r w:rsidRPr="00BD2A08">
        <w:rPr>
          <w:sz w:val="24"/>
        </w:rPr>
        <w:t>природно</w:t>
      </w:r>
      <w:proofErr w:type="spellEnd"/>
      <w:r w:rsidRPr="00BD2A08">
        <w:rPr>
          <w:sz w:val="24"/>
        </w:rPr>
        <w:t xml:space="preserve"> – климатическая характеристика хозяйства.</w:t>
      </w:r>
    </w:p>
    <w:p w:rsidR="00632C89" w:rsidRPr="00BD2A08" w:rsidRDefault="00632C89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2.Размер и специализация хозяйства.</w:t>
      </w:r>
    </w:p>
    <w:p w:rsidR="00632C89" w:rsidRPr="00BD2A08" w:rsidRDefault="00632C89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3.Структура товарной продукции.</w:t>
      </w:r>
    </w:p>
    <w:p w:rsidR="00632C89" w:rsidRPr="00BD2A08" w:rsidRDefault="00632C89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4.Расчет уровня товарности.</w:t>
      </w:r>
    </w:p>
    <w:p w:rsidR="00632C89" w:rsidRPr="00BD2A08" w:rsidRDefault="00632C89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5.Состав и структура земельных фондов.</w:t>
      </w:r>
    </w:p>
    <w:p w:rsidR="00632C89" w:rsidRPr="00BD2A08" w:rsidRDefault="00632C89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6. Наличие и структура трудовых ресурсов.</w:t>
      </w:r>
    </w:p>
    <w:p w:rsidR="00632C89" w:rsidRPr="00BD2A08" w:rsidRDefault="00632C89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7. Показатели наличия и использования трудовых ресурсов.</w:t>
      </w:r>
    </w:p>
    <w:p w:rsidR="00632C89" w:rsidRPr="00BD2A08" w:rsidRDefault="00632C89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8. Уровень производительности труда.</w:t>
      </w:r>
    </w:p>
    <w:p w:rsidR="00632C89" w:rsidRPr="00BD2A08" w:rsidRDefault="00632C89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9. Прибыль и уровень рентабельности.</w:t>
      </w:r>
    </w:p>
    <w:p w:rsidR="00632C89" w:rsidRPr="00BD2A08" w:rsidRDefault="00632C89" w:rsidP="00E91DBB">
      <w:pPr>
        <w:pStyle w:val="21"/>
        <w:rPr>
          <w:b/>
          <w:color w:val="000000"/>
          <w:sz w:val="24"/>
        </w:rPr>
      </w:pPr>
      <w:r w:rsidRPr="00BD2A08">
        <w:rPr>
          <w:sz w:val="24"/>
        </w:rPr>
        <w:t xml:space="preserve"> 3. </w:t>
      </w:r>
      <w:r w:rsidRPr="00BD2A08">
        <w:rPr>
          <w:color w:val="000000"/>
          <w:sz w:val="24"/>
        </w:rPr>
        <w:t>Оборотные средства производства и их использование:</w:t>
      </w:r>
    </w:p>
    <w:p w:rsidR="00632C89" w:rsidRPr="00BD2A08" w:rsidRDefault="00632C89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sz w:val="24"/>
          <w:szCs w:val="24"/>
        </w:rPr>
        <w:t xml:space="preserve">         3.1. </w:t>
      </w:r>
      <w:r w:rsidRPr="00BD2A08">
        <w:rPr>
          <w:rFonts w:ascii="Times New Roman" w:hAnsi="Times New Roman" w:cs="Times New Roman"/>
          <w:sz w:val="24"/>
          <w:szCs w:val="24"/>
        </w:rPr>
        <w:t>Анализ динамики и состава оборотных активов предприятия.</w:t>
      </w:r>
    </w:p>
    <w:p w:rsidR="00632C89" w:rsidRPr="00BD2A08" w:rsidRDefault="00632C89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sz w:val="24"/>
          <w:szCs w:val="24"/>
        </w:rPr>
        <w:t xml:space="preserve">         3.2.</w:t>
      </w:r>
      <w:r w:rsidRPr="00BD2A08">
        <w:rPr>
          <w:rFonts w:ascii="Times New Roman" w:hAnsi="Times New Roman" w:cs="Times New Roman"/>
          <w:sz w:val="24"/>
          <w:szCs w:val="24"/>
        </w:rPr>
        <w:t xml:space="preserve"> Анализ структуры оборотных активов предприятия.</w:t>
      </w:r>
    </w:p>
    <w:p w:rsidR="00632C89" w:rsidRPr="00BD2A08" w:rsidRDefault="00632C89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3.3. Анализ состояния дебиторской задолженности.</w:t>
      </w:r>
    </w:p>
    <w:p w:rsidR="00632C89" w:rsidRPr="00BD2A08" w:rsidRDefault="00632C89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3.4. Анализ остатков и движения денежной наличности.</w:t>
      </w:r>
    </w:p>
    <w:p w:rsidR="00632C89" w:rsidRPr="00BD2A08" w:rsidRDefault="00632C89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lastRenderedPageBreak/>
        <w:t xml:space="preserve">        3.5. Обеспеченность и эффективность использования оборотных фондов</w:t>
      </w:r>
    </w:p>
    <w:p w:rsidR="00632C89" w:rsidRPr="00BD2A08" w:rsidRDefault="00632C89" w:rsidP="00E91DBB">
      <w:pPr>
        <w:pStyle w:val="21"/>
        <w:rPr>
          <w:sz w:val="24"/>
        </w:rPr>
      </w:pPr>
      <w:r w:rsidRPr="00BD2A08">
        <w:rPr>
          <w:sz w:val="24"/>
        </w:rPr>
        <w:t xml:space="preserve">      Заключение.</w:t>
      </w:r>
    </w:p>
    <w:p w:rsidR="00632C89" w:rsidRPr="00E91DBB" w:rsidRDefault="00632C89" w:rsidP="00E91DBB">
      <w:pPr>
        <w:pStyle w:val="21"/>
        <w:rPr>
          <w:b/>
          <w:bCs/>
          <w:iCs/>
          <w:sz w:val="24"/>
        </w:rPr>
      </w:pPr>
      <w:r w:rsidRPr="00BD2A08">
        <w:rPr>
          <w:sz w:val="24"/>
        </w:rPr>
        <w:t xml:space="preserve">      Литература.</w:t>
      </w:r>
    </w:p>
    <w:p w:rsidR="00E91DBB" w:rsidRDefault="005C65A4" w:rsidP="00E91DBB">
      <w:pPr>
        <w:tabs>
          <w:tab w:val="left" w:pos="4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2A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: Размеры предприятия и специализация </w:t>
      </w:r>
    </w:p>
    <w:p w:rsidR="00C76427" w:rsidRDefault="005C65A4" w:rsidP="00E91DBB">
      <w:pPr>
        <w:tabs>
          <w:tab w:val="left" w:pos="4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2A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льскохозяйственного производства.</w:t>
      </w:r>
    </w:p>
    <w:p w:rsidR="005C65A4" w:rsidRPr="00BD2A08" w:rsidRDefault="00C76427" w:rsidP="00E91DBB">
      <w:pPr>
        <w:tabs>
          <w:tab w:val="left" w:pos="460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см. приложение)</w:t>
      </w:r>
    </w:p>
    <w:p w:rsidR="008E2F6C" w:rsidRPr="00BD2A08" w:rsidRDefault="008E2F6C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Введение.</w:t>
      </w:r>
    </w:p>
    <w:p w:rsidR="008E2F6C" w:rsidRPr="00BD2A08" w:rsidRDefault="008E2F6C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1. Понятие, задачи и значение обеспеченности, </w:t>
      </w:r>
      <w:r w:rsidRPr="00BD2A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меры предприятия и специализация сельскохозяйственного производства. </w:t>
      </w:r>
      <w:r w:rsidRPr="00BD2A08">
        <w:rPr>
          <w:rFonts w:ascii="Times New Roman" w:hAnsi="Times New Roman" w:cs="Times New Roman"/>
          <w:sz w:val="24"/>
          <w:szCs w:val="24"/>
        </w:rPr>
        <w:t>Раскрыть актуальность темы, цели и задачи работы.</w:t>
      </w:r>
    </w:p>
    <w:p w:rsidR="008E2F6C" w:rsidRPr="00BD2A08" w:rsidRDefault="008E2F6C" w:rsidP="00E91DBB">
      <w:pPr>
        <w:pStyle w:val="21"/>
        <w:rPr>
          <w:sz w:val="24"/>
        </w:rPr>
      </w:pPr>
      <w:r w:rsidRPr="00BD2A08">
        <w:rPr>
          <w:sz w:val="24"/>
        </w:rPr>
        <w:t xml:space="preserve"> 2.Природно-экономическая характеристика предприятия.</w:t>
      </w:r>
    </w:p>
    <w:p w:rsidR="008E2F6C" w:rsidRPr="00BD2A08" w:rsidRDefault="008E2F6C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1.Краткая </w:t>
      </w:r>
      <w:proofErr w:type="spellStart"/>
      <w:r w:rsidRPr="00BD2A08">
        <w:rPr>
          <w:sz w:val="24"/>
        </w:rPr>
        <w:t>природно</w:t>
      </w:r>
      <w:proofErr w:type="spellEnd"/>
      <w:r w:rsidRPr="00BD2A08">
        <w:rPr>
          <w:sz w:val="24"/>
        </w:rPr>
        <w:t xml:space="preserve"> – климатическая характеристика хозяйства.</w:t>
      </w:r>
    </w:p>
    <w:p w:rsidR="008E2F6C" w:rsidRPr="00BD2A08" w:rsidRDefault="008E2F6C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2. </w:t>
      </w:r>
      <w:r w:rsidR="00124555" w:rsidRPr="00BD2A08">
        <w:rPr>
          <w:sz w:val="24"/>
        </w:rPr>
        <w:t>Размещение и специализация хозяйства</w:t>
      </w:r>
      <w:r w:rsidRPr="00BD2A08">
        <w:rPr>
          <w:sz w:val="24"/>
        </w:rPr>
        <w:t>.</w:t>
      </w:r>
    </w:p>
    <w:p w:rsidR="008E2F6C" w:rsidRPr="00BD2A08" w:rsidRDefault="008E2F6C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3. </w:t>
      </w:r>
      <w:r w:rsidR="00124555" w:rsidRPr="00BD2A08">
        <w:rPr>
          <w:sz w:val="24"/>
        </w:rPr>
        <w:t>Структура товарной продукции</w:t>
      </w:r>
    </w:p>
    <w:p w:rsidR="008E2F6C" w:rsidRPr="00BD2A08" w:rsidRDefault="008E2F6C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4. Состав и структура земельных фондов.</w:t>
      </w:r>
    </w:p>
    <w:p w:rsidR="008E2F6C" w:rsidRPr="00BD2A08" w:rsidRDefault="008E2F6C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5. </w:t>
      </w:r>
      <w:r w:rsidR="00124555" w:rsidRPr="00BD2A08">
        <w:rPr>
          <w:sz w:val="24"/>
        </w:rPr>
        <w:t>Обеспеченность и эффективность основных фондов</w:t>
      </w:r>
    </w:p>
    <w:p w:rsidR="008E2F6C" w:rsidRPr="00BD2A08" w:rsidRDefault="008E2F6C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6. </w:t>
      </w:r>
      <w:r w:rsidR="00124555" w:rsidRPr="00BD2A08">
        <w:rPr>
          <w:sz w:val="24"/>
        </w:rPr>
        <w:t>Наличие</w:t>
      </w:r>
      <w:r w:rsidRPr="00BD2A08">
        <w:rPr>
          <w:sz w:val="24"/>
        </w:rPr>
        <w:t xml:space="preserve"> и</w:t>
      </w:r>
      <w:r w:rsidR="00124555" w:rsidRPr="00BD2A08">
        <w:rPr>
          <w:sz w:val="24"/>
        </w:rPr>
        <w:t xml:space="preserve"> структура</w:t>
      </w:r>
      <w:r w:rsidRPr="00BD2A08">
        <w:rPr>
          <w:sz w:val="24"/>
        </w:rPr>
        <w:t xml:space="preserve"> трудовых ресурсов.</w:t>
      </w:r>
    </w:p>
    <w:p w:rsidR="008E2F6C" w:rsidRPr="00BD2A08" w:rsidRDefault="008E2F6C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7. </w:t>
      </w:r>
      <w:r w:rsidR="00124555" w:rsidRPr="00BD2A08">
        <w:rPr>
          <w:sz w:val="24"/>
        </w:rPr>
        <w:t>Показатели наличия и использования трудовых ресурсов.</w:t>
      </w:r>
    </w:p>
    <w:p w:rsidR="00124555" w:rsidRPr="00BD2A08" w:rsidRDefault="008E2F6C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8. </w:t>
      </w:r>
      <w:r w:rsidR="00124555" w:rsidRPr="00BD2A08">
        <w:rPr>
          <w:sz w:val="24"/>
        </w:rPr>
        <w:t>Себестоимость 1ц основных видов продукции</w:t>
      </w:r>
    </w:p>
    <w:p w:rsidR="008E2F6C" w:rsidRPr="00BD2A08" w:rsidRDefault="00124555" w:rsidP="00E91DBB">
      <w:pPr>
        <w:pStyle w:val="21"/>
        <w:rPr>
          <w:sz w:val="24"/>
        </w:rPr>
      </w:pPr>
      <w:r w:rsidRPr="00BD2A08">
        <w:rPr>
          <w:sz w:val="24"/>
        </w:rPr>
        <w:t xml:space="preserve">           2.9.</w:t>
      </w:r>
      <w:r w:rsidR="008E2F6C" w:rsidRPr="00BD2A08">
        <w:rPr>
          <w:sz w:val="24"/>
        </w:rPr>
        <w:t>Прибыль и уровень рентабельности</w:t>
      </w:r>
      <w:r w:rsidRPr="00BD2A08">
        <w:rPr>
          <w:sz w:val="24"/>
        </w:rPr>
        <w:t xml:space="preserve"> отрасли</w:t>
      </w:r>
      <w:r w:rsidR="008E2F6C" w:rsidRPr="00BD2A08">
        <w:rPr>
          <w:sz w:val="24"/>
        </w:rPr>
        <w:t>.</w:t>
      </w:r>
    </w:p>
    <w:p w:rsidR="00124555" w:rsidRPr="00BD2A08" w:rsidRDefault="008E2F6C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        3. Размер и специализация хозяйства.</w:t>
      </w:r>
    </w:p>
    <w:p w:rsidR="00124555" w:rsidRPr="00BD2A08" w:rsidRDefault="00124555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        3.1. Товарная продукция в натуральном и денежном выражении.</w:t>
      </w:r>
    </w:p>
    <w:p w:rsidR="00124555" w:rsidRPr="00BD2A08" w:rsidRDefault="00124555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        3.2. Структура товарной продукции.</w:t>
      </w:r>
    </w:p>
    <w:p w:rsidR="00124555" w:rsidRPr="00BD2A08" w:rsidRDefault="00124555" w:rsidP="00E91DBB">
      <w:pPr>
        <w:pStyle w:val="aa"/>
        <w:ind w:firstLine="709"/>
        <w:rPr>
          <w:rFonts w:ascii="Times New Roman" w:hAnsi="Times New Roman" w:cs="Times New Roman"/>
          <w:color w:val="333333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       3.3. </w:t>
      </w:r>
      <w:r w:rsidRPr="00BD2A08">
        <w:rPr>
          <w:rFonts w:ascii="Times New Roman" w:hAnsi="Times New Roman" w:cs="Times New Roman"/>
          <w:color w:val="333333"/>
          <w:sz w:val="24"/>
          <w:szCs w:val="24"/>
        </w:rPr>
        <w:t>Расчет коэффициента специализации.</w:t>
      </w:r>
    </w:p>
    <w:p w:rsidR="00124555" w:rsidRPr="00BD2A08" w:rsidRDefault="00124555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       3.4. Состав, размер и структура затрат труда по отраслям.</w:t>
      </w:r>
    </w:p>
    <w:p w:rsidR="00124555" w:rsidRPr="00BD2A08" w:rsidRDefault="00124555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       3.5. Экономическая эффективность специализации.</w:t>
      </w:r>
    </w:p>
    <w:p w:rsidR="00124555" w:rsidRPr="00BD2A08" w:rsidRDefault="00124555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       Заключение.</w:t>
      </w:r>
    </w:p>
    <w:p w:rsidR="006E57B3" w:rsidRPr="00D7060F" w:rsidRDefault="00124555" w:rsidP="00E91DBB">
      <w:pPr>
        <w:pStyle w:val="aa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       Литература.</w:t>
      </w:r>
    </w:p>
    <w:p w:rsidR="006E57B3" w:rsidRPr="00BD2A08" w:rsidRDefault="006E57B3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A08">
        <w:rPr>
          <w:rFonts w:ascii="Times New Roman" w:hAnsi="Times New Roman" w:cs="Times New Roman"/>
          <w:b/>
          <w:sz w:val="24"/>
          <w:szCs w:val="24"/>
        </w:rPr>
        <w:t>Основные требования к оформление текста курсовой работы</w:t>
      </w:r>
    </w:p>
    <w:p w:rsidR="006F7B00" w:rsidRPr="00BD2A08" w:rsidRDefault="006F7B00" w:rsidP="00E91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Курсовая работа выполняется</w:t>
      </w:r>
      <w:r w:rsidR="00765C86">
        <w:rPr>
          <w:rFonts w:ascii="Times New Roman" w:hAnsi="Times New Roman" w:cs="Times New Roman"/>
          <w:sz w:val="24"/>
          <w:szCs w:val="24"/>
        </w:rPr>
        <w:t xml:space="preserve"> письменно   </w:t>
      </w:r>
      <w:proofErr w:type="gramStart"/>
      <w:r w:rsidR="00765C86">
        <w:rPr>
          <w:rFonts w:ascii="Times New Roman" w:hAnsi="Times New Roman" w:cs="Times New Roman"/>
          <w:sz w:val="24"/>
          <w:szCs w:val="24"/>
        </w:rPr>
        <w:t xml:space="preserve">или </w:t>
      </w:r>
      <w:r w:rsidRPr="00BD2A08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BD2A08">
        <w:rPr>
          <w:rFonts w:ascii="Times New Roman" w:hAnsi="Times New Roman" w:cs="Times New Roman"/>
          <w:sz w:val="24"/>
          <w:szCs w:val="24"/>
        </w:rPr>
        <w:t xml:space="preserve"> компьютере в одном экземпляре и оформляется только на лицевой стороне белой бумаги.</w:t>
      </w:r>
    </w:p>
    <w:p w:rsidR="00101F6C" w:rsidRPr="00BD2A08" w:rsidRDefault="00101F6C" w:rsidP="00E91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Текст курсовой работы выполняется на стандартных листах формата А4 (210х297) по ГОСТ 2.301-68 ЕСКД Форматы заполняются следующим способом:</w:t>
      </w:r>
    </w:p>
    <w:p w:rsidR="00101F6C" w:rsidRPr="00BD2A08" w:rsidRDefault="00101F6C" w:rsidP="00E91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- компьютерным - оформленном в тексто</w:t>
      </w:r>
      <w:r w:rsidR="001067BD" w:rsidRPr="00BD2A08">
        <w:rPr>
          <w:rFonts w:ascii="Times New Roman" w:hAnsi="Times New Roman" w:cs="Times New Roman"/>
          <w:sz w:val="24"/>
          <w:szCs w:val="24"/>
        </w:rPr>
        <w:t xml:space="preserve">вом редакторе </w:t>
      </w:r>
      <w:proofErr w:type="spellStart"/>
      <w:r w:rsidR="001067BD" w:rsidRPr="00BD2A08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1067BD" w:rsidRPr="00BD2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7BD" w:rsidRPr="00BD2A0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1067BD" w:rsidRPr="00BD2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7BD" w:rsidRPr="00BD2A08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1067BD" w:rsidRPr="00BD2A08">
        <w:rPr>
          <w:rFonts w:ascii="Times New Roman" w:hAnsi="Times New Roman" w:cs="Times New Roman"/>
          <w:sz w:val="24"/>
          <w:szCs w:val="24"/>
        </w:rPr>
        <w:t>.</w:t>
      </w:r>
    </w:p>
    <w:p w:rsidR="00101F6C" w:rsidRPr="00BD2A08" w:rsidRDefault="00101F6C" w:rsidP="00E91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Тип</w:t>
      </w:r>
      <w:r w:rsidRPr="00BD2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2A08">
        <w:rPr>
          <w:rFonts w:ascii="Times New Roman" w:hAnsi="Times New Roman" w:cs="Times New Roman"/>
          <w:sz w:val="24"/>
          <w:szCs w:val="24"/>
        </w:rPr>
        <w:t>шрифта</w:t>
      </w:r>
      <w:r w:rsidRPr="00BD2A08">
        <w:rPr>
          <w:rFonts w:ascii="Times New Roman" w:hAnsi="Times New Roman" w:cs="Times New Roman"/>
          <w:sz w:val="24"/>
          <w:szCs w:val="24"/>
          <w:lang w:val="en-US"/>
        </w:rPr>
        <w:t xml:space="preserve">: Time New Roman. </w:t>
      </w:r>
      <w:r w:rsidRPr="00BD2A08">
        <w:rPr>
          <w:rFonts w:ascii="Times New Roman" w:hAnsi="Times New Roman" w:cs="Times New Roman"/>
          <w:sz w:val="24"/>
          <w:szCs w:val="24"/>
        </w:rPr>
        <w:t xml:space="preserve">Шрифт основного текста: обычный, размер 14 пт. Шрифт заголовков глав полужирный, размер 14 </w:t>
      </w:r>
      <w:proofErr w:type="spellStart"/>
      <w:r w:rsidRPr="00BD2A08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BD2A0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01F6C" w:rsidRPr="00BD2A08" w:rsidRDefault="00101F6C" w:rsidP="00E91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Шрифт заголовков подразделов: </w:t>
      </w:r>
      <w:r w:rsidR="001067BD" w:rsidRPr="00BD2A08">
        <w:rPr>
          <w:rFonts w:ascii="Times New Roman" w:hAnsi="Times New Roman" w:cs="Times New Roman"/>
          <w:sz w:val="24"/>
          <w:szCs w:val="24"/>
        </w:rPr>
        <w:t>размер 18</w:t>
      </w:r>
      <w:r w:rsidRPr="00BD2A08">
        <w:rPr>
          <w:rFonts w:ascii="Times New Roman" w:hAnsi="Times New Roman" w:cs="Times New Roman"/>
          <w:sz w:val="24"/>
          <w:szCs w:val="24"/>
        </w:rPr>
        <w:t xml:space="preserve"> пт.</w:t>
      </w:r>
    </w:p>
    <w:p w:rsidR="00101F6C" w:rsidRPr="00BD2A08" w:rsidRDefault="00101F6C" w:rsidP="00E91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Межсимвольный интервал: обычный.</w:t>
      </w:r>
    </w:p>
    <w:p w:rsidR="00101F6C" w:rsidRPr="00BD2A08" w:rsidRDefault="00101F6C" w:rsidP="00E91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Межстрочный интервал: полуторный при 14 шрифте.</w:t>
      </w:r>
    </w:p>
    <w:p w:rsidR="00101F6C" w:rsidRPr="00BD2A08" w:rsidRDefault="00101F6C" w:rsidP="00E91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Общий объ</w:t>
      </w:r>
      <w:r w:rsidR="00765C86">
        <w:rPr>
          <w:rFonts w:ascii="Times New Roman" w:hAnsi="Times New Roman" w:cs="Times New Roman"/>
          <w:sz w:val="24"/>
          <w:szCs w:val="24"/>
        </w:rPr>
        <w:t>ем курсовой работы составляет 25</w:t>
      </w:r>
      <w:r w:rsidRPr="00BD2A08">
        <w:rPr>
          <w:rFonts w:ascii="Times New Roman" w:hAnsi="Times New Roman" w:cs="Times New Roman"/>
          <w:sz w:val="24"/>
          <w:szCs w:val="24"/>
        </w:rPr>
        <w:t>-3</w:t>
      </w:r>
      <w:r w:rsidR="00765C86">
        <w:rPr>
          <w:rFonts w:ascii="Times New Roman" w:hAnsi="Times New Roman" w:cs="Times New Roman"/>
          <w:sz w:val="24"/>
          <w:szCs w:val="24"/>
        </w:rPr>
        <w:t>0</w:t>
      </w:r>
      <w:r w:rsidRPr="00BD2A08">
        <w:rPr>
          <w:rFonts w:ascii="Times New Roman" w:hAnsi="Times New Roman" w:cs="Times New Roman"/>
          <w:sz w:val="24"/>
          <w:szCs w:val="24"/>
        </w:rPr>
        <w:t xml:space="preserve"> страниц.</w:t>
      </w:r>
    </w:p>
    <w:p w:rsidR="00D7060F" w:rsidRDefault="00101F6C" w:rsidP="00E91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Текст курсовой раб</w:t>
      </w:r>
      <w:r w:rsidR="00841131" w:rsidRPr="00BD2A08">
        <w:rPr>
          <w:rFonts w:ascii="Times New Roman" w:hAnsi="Times New Roman" w:cs="Times New Roman"/>
          <w:sz w:val="24"/>
          <w:szCs w:val="24"/>
        </w:rPr>
        <w:t>оты выполняется на листах А4 с рамками</w:t>
      </w:r>
      <w:r w:rsidRPr="00BD2A08">
        <w:rPr>
          <w:rFonts w:ascii="Times New Roman" w:hAnsi="Times New Roman" w:cs="Times New Roman"/>
          <w:sz w:val="24"/>
          <w:szCs w:val="24"/>
        </w:rPr>
        <w:t>, соблюдая следующие размеры полей: левое– 30 мм, правое – 10-15 мм, верхнее –15-20 мм, нижнее – 20 мм. Абзацы в тексте начинают с отступом равным 1,25 см.</w:t>
      </w:r>
    </w:p>
    <w:p w:rsidR="00101F6C" w:rsidRPr="00BD2A08" w:rsidRDefault="00101F6C" w:rsidP="00E91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Главы основного текста должны иметь порядковые номера в пределах всей работы, обозначенные арабскими цифрами без точки и записанные с абзацного отступа.</w:t>
      </w:r>
    </w:p>
    <w:p w:rsidR="006E57B3" w:rsidRPr="00BD2A08" w:rsidRDefault="00101F6C" w:rsidP="00E91D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Вопросы в главах должны иметь нумерацию в пределах каждого раздела. Номера состоят из номеров раздела и подраздела, разделенных точкой. В конце номера подраздела точка не ставится.</w:t>
      </w:r>
    </w:p>
    <w:p w:rsidR="006F7B00" w:rsidRPr="00BD2A08" w:rsidRDefault="006F7B00" w:rsidP="00E91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Последовательно, начиная с 3-й страницы (введение), т. е. после титульного листа, задания и оглавления работы, а также перечня сокращений, используемых в работе (если он имеется в работе)</w:t>
      </w:r>
    </w:p>
    <w:p w:rsidR="006F7B00" w:rsidRPr="00BD2A08" w:rsidRDefault="006F7B00" w:rsidP="00E91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далее последовательная нумерация всех листов, включая главы, Заключение, список используемых источников и приложения (если они имеются в работе)</w:t>
      </w:r>
    </w:p>
    <w:p w:rsidR="006F7B00" w:rsidRPr="00BD2A08" w:rsidRDefault="006F7B00" w:rsidP="00E91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нумерация страниц, на которых даются приложения, является сквозной и продолжает общую нумерацию страниц основного текста</w:t>
      </w:r>
    </w:p>
    <w:p w:rsidR="006E57B3" w:rsidRPr="00BD2A08" w:rsidRDefault="006F7B00" w:rsidP="00E91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номер страницы располагается в нижнем правом углу</w:t>
      </w:r>
    </w:p>
    <w:p w:rsidR="006E57B3" w:rsidRPr="00BD2A08" w:rsidRDefault="006E57B3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A08">
        <w:rPr>
          <w:rFonts w:ascii="Times New Roman" w:hAnsi="Times New Roman" w:cs="Times New Roman"/>
          <w:b/>
          <w:sz w:val="24"/>
          <w:szCs w:val="24"/>
        </w:rPr>
        <w:lastRenderedPageBreak/>
        <w:t>Оформление таблиц</w:t>
      </w:r>
    </w:p>
    <w:p w:rsidR="006E57B3" w:rsidRPr="00BD2A08" w:rsidRDefault="006E57B3" w:rsidP="00E91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Основную часть цифрового материала работы, как правило, оформляют в виде таблицы. Над каждой таблицей помещают тематический заголовок, который должен быть кратким и отражать содержание таблицы. Тематический заголовок и заголовки строк боковика пишут строчными буквами, кроме первой прописной. В конце заголовка точку не ставят. </w:t>
      </w:r>
    </w:p>
    <w:p w:rsidR="00A675C6" w:rsidRPr="00BD2A08" w:rsidRDefault="00A675C6" w:rsidP="00E91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Заголовки граф таблиц начинают с прописных букв, а подзаголовки – со строчных, если они составляют одно предложение с заголовком графы, и прописных букв, если они имеют самостоятельное значение. В конце заголовков и подзаголовков знаки препинания не ставятся. Заголовки указывают в единственном числе. Диагональное деление головки таблицы не допускается. </w:t>
      </w:r>
    </w:p>
    <w:p w:rsidR="00A675C6" w:rsidRPr="00BD2A08" w:rsidRDefault="00A675C6" w:rsidP="00E91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Таблицы нумеруют последовательно арабскими цифрами в пределах раздела. Название таблицы следует помещать над таблицей слева в одну строку с ее номером через тире. Номера таблиц должны быть сквозными в пределах раздела. В конце номера точка не ставится. Таблицу следует помещать после первого упоминания о ней в тексте и размещать так, чтобы ее можно было читать без поворота работы или же с поворотом по часовой стрелке. </w:t>
      </w:r>
    </w:p>
    <w:p w:rsidR="00A675C6" w:rsidRPr="00BD2A08" w:rsidRDefault="00A675C6" w:rsidP="00E91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Таблицу с большим количеством строк допускается переносить на другой лист (страницу). </w:t>
      </w:r>
    </w:p>
    <w:p w:rsidR="00A675C6" w:rsidRPr="00BD2A08" w:rsidRDefault="00A675C6" w:rsidP="00E91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При переносе таблицы на следующей странице повторяют ее головку и над ней помещают надпись «Продолжение таблицы» с указанием номера. Если головка таблицы громоздкая, то вместо нее в перенесенной части в отдельной строке помещают номера граф. Тематический заголовок помещают над первой частью таблицы. </w:t>
      </w:r>
    </w:p>
    <w:p w:rsidR="00A675C6" w:rsidRPr="00BD2A08" w:rsidRDefault="00A675C6" w:rsidP="00E91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Таблицу с большим количеством граф допускается делить на части и помещать одну часть над другой, при этом заголовки строк (боковик) повторяются в каждой части таблицы.</w:t>
      </w:r>
    </w:p>
    <w:p w:rsidR="00A675C6" w:rsidRPr="00BD2A08" w:rsidRDefault="00A675C6" w:rsidP="00E91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Графу «№ п/п» в таблицу не включают. При необходимости ссылок на отдельные показатели перед их наименованием в боковике таблицы указывают порядковые номера арабскими цифрами с точкой. Не допускается включать в таблицу отдельную графу «Единица измерения». Если все показатели таблицы имеют одинаковую единицу измерения, то ее сокращенное наименование помещают над таблицей в конце тематического заголовка, отделив от него запятой. </w:t>
      </w:r>
    </w:p>
    <w:p w:rsidR="007A0A13" w:rsidRDefault="00A675C6" w:rsidP="007A0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Единица измерения, общая для всех показателей строки, указывается в соответствующей строке боковика таблицы после наименования показателя</w:t>
      </w:r>
      <w:r w:rsidR="007A0A13">
        <w:rPr>
          <w:rFonts w:ascii="Times New Roman" w:hAnsi="Times New Roman" w:cs="Times New Roman"/>
          <w:sz w:val="24"/>
          <w:szCs w:val="24"/>
        </w:rPr>
        <w:t xml:space="preserve"> и отделяется от него запятой.</w:t>
      </w:r>
    </w:p>
    <w:p w:rsidR="007A0A13" w:rsidRDefault="007A0A13" w:rsidP="007A0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5572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5- Обеспеченность и эффективность использования ОПФ</w:t>
      </w:r>
    </w:p>
    <w:p w:rsidR="009C2FB5" w:rsidRPr="007A0A13" w:rsidRDefault="007A0A13" w:rsidP="007A0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Spec="top"/>
        <w:tblW w:w="9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1209"/>
        <w:gridCol w:w="1626"/>
        <w:gridCol w:w="1288"/>
        <w:gridCol w:w="1652"/>
      </w:tblGrid>
      <w:tr w:rsidR="009C2FB5" w:rsidRPr="00BD2A08" w:rsidTr="00E91DBB">
        <w:tc>
          <w:tcPr>
            <w:tcW w:w="3539" w:type="dxa"/>
            <w:vMerge w:val="restart"/>
            <w:vAlign w:val="center"/>
          </w:tcPr>
          <w:p w:rsidR="009C2FB5" w:rsidRPr="00BD2A08" w:rsidRDefault="009C2FB5" w:rsidP="00E91D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A0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123" w:type="dxa"/>
            <w:gridSpan w:val="3"/>
            <w:vAlign w:val="center"/>
          </w:tcPr>
          <w:p w:rsidR="009C2FB5" w:rsidRPr="00BD2A08" w:rsidRDefault="009C2FB5" w:rsidP="00E91D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A08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652" w:type="dxa"/>
            <w:vMerge w:val="restart"/>
            <w:vAlign w:val="center"/>
          </w:tcPr>
          <w:p w:rsidR="009C2FB5" w:rsidRPr="00BD2A08" w:rsidRDefault="009C2FB5" w:rsidP="00E91D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A08">
              <w:rPr>
                <w:rFonts w:ascii="Times New Roman" w:hAnsi="Times New Roman"/>
                <w:sz w:val="24"/>
                <w:szCs w:val="24"/>
              </w:rPr>
              <w:t>Отчетный</w:t>
            </w:r>
            <w:r w:rsidR="002773A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BD2A08">
              <w:rPr>
                <w:rFonts w:ascii="Times New Roman" w:hAnsi="Times New Roman"/>
                <w:sz w:val="24"/>
                <w:szCs w:val="24"/>
              </w:rPr>
              <w:t xml:space="preserve"> к базисному, в %</w:t>
            </w:r>
          </w:p>
        </w:tc>
      </w:tr>
      <w:tr w:rsidR="009C2FB5" w:rsidRPr="00BD2A08" w:rsidTr="00E91DBB">
        <w:tc>
          <w:tcPr>
            <w:tcW w:w="3539" w:type="dxa"/>
            <w:vMerge/>
          </w:tcPr>
          <w:p w:rsidR="009C2FB5" w:rsidRPr="00BD2A08" w:rsidRDefault="009C2FB5" w:rsidP="00E91D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C2FB5" w:rsidRPr="00BD2A08" w:rsidRDefault="009C2FB5" w:rsidP="00E91D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A08">
              <w:rPr>
                <w:rFonts w:ascii="Times New Roman" w:hAnsi="Times New Roman"/>
                <w:sz w:val="24"/>
                <w:szCs w:val="24"/>
              </w:rPr>
              <w:t>Базисный</w:t>
            </w:r>
          </w:p>
        </w:tc>
        <w:tc>
          <w:tcPr>
            <w:tcW w:w="1626" w:type="dxa"/>
            <w:vAlign w:val="center"/>
          </w:tcPr>
          <w:p w:rsidR="009C2FB5" w:rsidRPr="00BD2A08" w:rsidRDefault="009C2FB5" w:rsidP="00E91D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A08">
              <w:rPr>
                <w:rFonts w:ascii="Times New Roman" w:hAnsi="Times New Roman"/>
                <w:sz w:val="24"/>
                <w:szCs w:val="24"/>
              </w:rPr>
              <w:t>Предыдущий</w:t>
            </w:r>
          </w:p>
        </w:tc>
        <w:tc>
          <w:tcPr>
            <w:tcW w:w="1288" w:type="dxa"/>
            <w:vAlign w:val="center"/>
          </w:tcPr>
          <w:p w:rsidR="009C2FB5" w:rsidRPr="00BD2A08" w:rsidRDefault="009C2FB5" w:rsidP="00E91D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A08">
              <w:rPr>
                <w:rFonts w:ascii="Times New Roman" w:hAnsi="Times New Roman"/>
                <w:sz w:val="24"/>
                <w:szCs w:val="24"/>
              </w:rPr>
              <w:t>Отчетный</w:t>
            </w:r>
          </w:p>
        </w:tc>
        <w:tc>
          <w:tcPr>
            <w:tcW w:w="1652" w:type="dxa"/>
            <w:vMerge/>
          </w:tcPr>
          <w:p w:rsidR="009C2FB5" w:rsidRPr="00BD2A08" w:rsidRDefault="009C2FB5" w:rsidP="00E91D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FB5" w:rsidRPr="00BD2A08" w:rsidTr="00E91DBB">
        <w:tc>
          <w:tcPr>
            <w:tcW w:w="3539" w:type="dxa"/>
          </w:tcPr>
          <w:p w:rsidR="009C2FB5" w:rsidRPr="00BD2A08" w:rsidRDefault="009C2FB5" w:rsidP="00E91D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C2FB5" w:rsidRPr="00BD2A08" w:rsidRDefault="009C2FB5" w:rsidP="00E91D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9C2FB5" w:rsidRPr="00BD2A08" w:rsidRDefault="009C2FB5" w:rsidP="00E91D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9C2FB5" w:rsidRPr="00BD2A08" w:rsidRDefault="009C2FB5" w:rsidP="00E91D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9C2FB5" w:rsidRPr="00BD2A08" w:rsidRDefault="009C2FB5" w:rsidP="00E91D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FB5" w:rsidRPr="00BD2A08" w:rsidTr="00E91DBB">
        <w:tc>
          <w:tcPr>
            <w:tcW w:w="3539" w:type="dxa"/>
          </w:tcPr>
          <w:p w:rsidR="009C2FB5" w:rsidRPr="00BD2A08" w:rsidRDefault="009C2FB5" w:rsidP="00E91D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C2FB5" w:rsidRPr="00BD2A08" w:rsidRDefault="009C2FB5" w:rsidP="00E91D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9C2FB5" w:rsidRPr="00BD2A08" w:rsidRDefault="009C2FB5" w:rsidP="00E91D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9C2FB5" w:rsidRPr="00BD2A08" w:rsidRDefault="009C2FB5" w:rsidP="00E91D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9C2FB5" w:rsidRPr="00BD2A08" w:rsidRDefault="009C2FB5" w:rsidP="00E91D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0A13" w:rsidRDefault="007A0A13" w:rsidP="00E91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A13" w:rsidRDefault="007A0A13" w:rsidP="00E91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A13" w:rsidRDefault="007A0A13" w:rsidP="00E91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A13" w:rsidRDefault="007A0A13" w:rsidP="00E91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A13" w:rsidRDefault="007A0A13" w:rsidP="00E91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A13" w:rsidRDefault="007A0A13" w:rsidP="00E91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75C6" w:rsidRPr="00BD2A08" w:rsidRDefault="00A675C6" w:rsidP="00E91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Единица измерения, общая для всех показателей графы, указывается в заголовках и подзаголовках соответствующих граф после их наименования и также отделяется запятой. </w:t>
      </w:r>
    </w:p>
    <w:p w:rsidR="00A675C6" w:rsidRPr="00BD2A08" w:rsidRDefault="00A675C6" w:rsidP="00E91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Повторяющийся в какой-либо таблице текст, если он состоит из одного слова, допускается заменить кавычками. Если повторяющийся текст состоит из двух или более слов, то при первом повторении его заменяют словами «То же», а далее – кавычками. Не допускается ставить кавычки вместо повторяющихся цифр, знаков, математических и химических символов. Если цифровые данные в какой-либо строке таблицы не приводят, то в ней ставят прочерк. </w:t>
      </w:r>
    </w:p>
    <w:p w:rsidR="00A675C6" w:rsidRPr="00BD2A08" w:rsidRDefault="00A675C6" w:rsidP="00E91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Цифры в графах таблиц располагают так, чтобы классы и разряды чисел находились строго один под другим. Числовые величины в одной графе должны иметь одинаковое количество десятичных знаков. Дробные числа приводятся в виде десятичных дробей.</w:t>
      </w:r>
    </w:p>
    <w:p w:rsidR="00BD2A08" w:rsidRDefault="00BD2A08" w:rsidP="00E91DBB">
      <w:pPr>
        <w:pStyle w:val="aa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10076" w:rsidRPr="00BD2A08" w:rsidRDefault="00810076" w:rsidP="00E91DBB">
      <w:pPr>
        <w:pStyle w:val="aa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A08">
        <w:rPr>
          <w:rFonts w:ascii="Times New Roman" w:hAnsi="Times New Roman" w:cs="Times New Roman"/>
          <w:b/>
          <w:sz w:val="24"/>
          <w:szCs w:val="24"/>
        </w:rPr>
        <w:t>Оформление штампов пояснительной записки</w:t>
      </w:r>
    </w:p>
    <w:p w:rsidR="00810076" w:rsidRDefault="00810076" w:rsidP="00E91DB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Основные надписи (штампы) выполняются в соответствии с ГОСТ 2.104ЕСКД.  На листе «Содержание» делается основная надпись размером 180 х 40мм (в соответствии с рисунком 1).  На остальных листах помещается основная надпись размером 180 х 15мм (в соответствии с рисунком 2).</w:t>
      </w:r>
    </w:p>
    <w:p w:rsidR="000E5702" w:rsidRDefault="000E5702" w:rsidP="00E91DB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E5702" w:rsidRDefault="000E5702" w:rsidP="00E91DB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E5702" w:rsidRDefault="000E5702" w:rsidP="00E91DB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60" w:type="dxa"/>
        <w:tblInd w:w="426" w:type="dxa"/>
        <w:tblLook w:val="0000" w:firstRow="0" w:lastRow="0" w:firstColumn="0" w:lastColumn="0" w:noHBand="0" w:noVBand="0"/>
      </w:tblPr>
      <w:tblGrid>
        <w:gridCol w:w="283"/>
        <w:gridCol w:w="1283"/>
        <w:gridCol w:w="513"/>
        <w:gridCol w:w="483"/>
        <w:gridCol w:w="483"/>
        <w:gridCol w:w="392"/>
        <w:gridCol w:w="456"/>
        <w:gridCol w:w="336"/>
        <w:gridCol w:w="2811"/>
        <w:gridCol w:w="873"/>
        <w:gridCol w:w="719"/>
        <w:gridCol w:w="952"/>
        <w:gridCol w:w="276"/>
      </w:tblGrid>
      <w:tr w:rsidR="00E91DBB" w:rsidRPr="00BD2A08" w:rsidTr="00E91DBB">
        <w:trPr>
          <w:trHeight w:val="2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DBB" w:rsidRPr="00BD2A08" w:rsidTr="00E91DBB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A08">
              <w:rPr>
                <w:rFonts w:ascii="Times New Roman" w:hAnsi="Times New Roman" w:cs="Times New Roman"/>
                <w:sz w:val="24"/>
                <w:szCs w:val="24"/>
              </w:rPr>
              <w:t>КР.</w:t>
            </w:r>
            <w:r w:rsidRPr="00BD2A0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Э14-1о.17.10.00.00.ПЗ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DBB" w:rsidRPr="00BD2A08" w:rsidTr="00E91DBB">
        <w:trPr>
          <w:trHeight w:val="2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39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DBB" w:rsidRPr="00BD2A08" w:rsidTr="00E91DBB">
        <w:trPr>
          <w:trHeight w:val="2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8"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8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8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8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DBB" w:rsidRPr="00BD2A08" w:rsidTr="00E91DBB">
        <w:trPr>
          <w:trHeight w:val="2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8">
              <w:rPr>
                <w:rFonts w:ascii="Times New Roman" w:hAnsi="Times New Roman" w:cs="Times New Roman"/>
                <w:sz w:val="24"/>
                <w:szCs w:val="24"/>
              </w:rPr>
              <w:t>Проверил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8"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A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BD2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DBB" w:rsidRPr="00BD2A08" w:rsidTr="00E91DBB">
        <w:trPr>
          <w:trHeight w:val="2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91DBB" w:rsidRPr="00BD2A08" w:rsidRDefault="00E91DBB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A08">
              <w:rPr>
                <w:rFonts w:ascii="Times New Roman" w:hAnsi="Times New Roman" w:cs="Times New Roman"/>
                <w:sz w:val="24"/>
                <w:szCs w:val="24"/>
              </w:rPr>
              <w:t>АТК,Э</w:t>
            </w:r>
            <w:proofErr w:type="gramEnd"/>
            <w:r w:rsidRPr="00BD2A08">
              <w:rPr>
                <w:rFonts w:ascii="Times New Roman" w:hAnsi="Times New Roman" w:cs="Times New Roman"/>
                <w:sz w:val="24"/>
                <w:szCs w:val="24"/>
              </w:rPr>
              <w:t>14-1о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DBB" w:rsidRPr="00BD2A08" w:rsidTr="00E91DBB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91DBB" w:rsidRPr="00BD2A08" w:rsidRDefault="00E91DBB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DBB" w:rsidRPr="00BD2A08" w:rsidTr="00E91DBB">
        <w:trPr>
          <w:trHeight w:val="2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DBB" w:rsidRPr="00BD2A08" w:rsidRDefault="00E91DBB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0076" w:rsidRPr="00BD2A08" w:rsidRDefault="00810076" w:rsidP="00E91DBB">
      <w:pPr>
        <w:pStyle w:val="aa"/>
        <w:ind w:firstLine="709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BD2A08">
        <w:rPr>
          <w:rFonts w:ascii="Times New Roman" w:hAnsi="Times New Roman" w:cs="Times New Roman"/>
          <w:spacing w:val="-7"/>
          <w:sz w:val="24"/>
          <w:szCs w:val="24"/>
        </w:rPr>
        <w:t>Рисунок 1 - Основная надпись размером 180х40мм на листах пояснительной записки</w:t>
      </w:r>
    </w:p>
    <w:p w:rsidR="00810076" w:rsidRPr="00BD2A08" w:rsidRDefault="00810076" w:rsidP="00E91DBB">
      <w:pPr>
        <w:pStyle w:val="aa"/>
        <w:ind w:firstLine="709"/>
        <w:rPr>
          <w:rFonts w:ascii="Times New Roman" w:hAnsi="Times New Roman" w:cs="Times New Roman"/>
          <w:spacing w:val="-7"/>
          <w:sz w:val="24"/>
          <w:szCs w:val="24"/>
        </w:rPr>
      </w:pPr>
      <w:r w:rsidRPr="00BD2A08">
        <w:rPr>
          <w:rFonts w:ascii="Times New Roman" w:hAnsi="Times New Roman" w:cs="Times New Roman"/>
          <w:spacing w:val="-7"/>
          <w:sz w:val="24"/>
          <w:szCs w:val="24"/>
        </w:rPr>
        <w:t>1–   КР.Э14-1о. 10.17.00.00.ПЗ (шрифт прописной, размер 16)</w:t>
      </w:r>
    </w:p>
    <w:p w:rsidR="00810076" w:rsidRPr="00BD2A08" w:rsidRDefault="00810076" w:rsidP="00E91DBB">
      <w:pPr>
        <w:pStyle w:val="aa"/>
        <w:ind w:firstLine="709"/>
        <w:rPr>
          <w:rFonts w:ascii="Times New Roman" w:hAnsi="Times New Roman" w:cs="Times New Roman"/>
          <w:spacing w:val="-7"/>
          <w:sz w:val="24"/>
          <w:szCs w:val="24"/>
        </w:rPr>
      </w:pPr>
      <w:r w:rsidRPr="00BD2A08">
        <w:rPr>
          <w:rFonts w:ascii="Times New Roman" w:hAnsi="Times New Roman" w:cs="Times New Roman"/>
          <w:spacing w:val="-7"/>
          <w:sz w:val="24"/>
          <w:szCs w:val="24"/>
        </w:rPr>
        <w:t xml:space="preserve">Расшифровка: </w:t>
      </w:r>
    </w:p>
    <w:p w:rsidR="00810076" w:rsidRPr="00BD2A08" w:rsidRDefault="00810076" w:rsidP="00E91DBB">
      <w:pPr>
        <w:pStyle w:val="aa"/>
        <w:ind w:firstLine="709"/>
        <w:rPr>
          <w:rFonts w:ascii="Times New Roman" w:hAnsi="Times New Roman" w:cs="Times New Roman"/>
          <w:spacing w:val="-7"/>
          <w:sz w:val="24"/>
          <w:szCs w:val="24"/>
        </w:rPr>
      </w:pPr>
      <w:r w:rsidRPr="00BD2A08">
        <w:rPr>
          <w:rFonts w:ascii="Times New Roman" w:hAnsi="Times New Roman" w:cs="Times New Roman"/>
          <w:spacing w:val="-7"/>
          <w:sz w:val="24"/>
          <w:szCs w:val="24"/>
        </w:rPr>
        <w:t>КР – курсовая работа</w:t>
      </w:r>
    </w:p>
    <w:p w:rsidR="00810076" w:rsidRPr="00BD2A08" w:rsidRDefault="00810076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pacing w:val="-7"/>
          <w:sz w:val="24"/>
          <w:szCs w:val="24"/>
        </w:rPr>
        <w:t>Э14-1о – учебная группа</w:t>
      </w:r>
    </w:p>
    <w:p w:rsidR="00810076" w:rsidRPr="00BD2A08" w:rsidRDefault="00810076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10- вариант</w:t>
      </w:r>
    </w:p>
    <w:p w:rsidR="00810076" w:rsidRPr="00BD2A08" w:rsidRDefault="00810076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17 – 2017 год</w:t>
      </w:r>
    </w:p>
    <w:p w:rsidR="00810076" w:rsidRPr="00BD2A08" w:rsidRDefault="00810076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00-раздел курсовой работы </w:t>
      </w:r>
    </w:p>
    <w:p w:rsidR="00810076" w:rsidRPr="00BD2A08" w:rsidRDefault="00810076" w:rsidP="00E91DBB">
      <w:pPr>
        <w:pStyle w:val="aa"/>
        <w:ind w:firstLine="709"/>
        <w:rPr>
          <w:rFonts w:ascii="Times New Roman" w:hAnsi="Times New Roman" w:cs="Times New Roman"/>
          <w:spacing w:val="-7"/>
          <w:sz w:val="24"/>
          <w:szCs w:val="24"/>
        </w:rPr>
      </w:pPr>
      <w:r w:rsidRPr="00BD2A08">
        <w:rPr>
          <w:rFonts w:ascii="Times New Roman" w:hAnsi="Times New Roman" w:cs="Times New Roman"/>
          <w:spacing w:val="-7"/>
          <w:sz w:val="24"/>
          <w:szCs w:val="24"/>
        </w:rPr>
        <w:t xml:space="preserve">2 – тема </w:t>
      </w:r>
      <w:r w:rsidR="00D7060F">
        <w:rPr>
          <w:rFonts w:ascii="Times New Roman" w:hAnsi="Times New Roman" w:cs="Times New Roman"/>
          <w:spacing w:val="-7"/>
          <w:sz w:val="24"/>
          <w:szCs w:val="24"/>
        </w:rPr>
        <w:t>разделов курсовой работы</w:t>
      </w:r>
      <w:r w:rsidRPr="00BD2A08">
        <w:rPr>
          <w:rFonts w:ascii="Times New Roman" w:hAnsi="Times New Roman" w:cs="Times New Roman"/>
          <w:spacing w:val="-7"/>
          <w:sz w:val="24"/>
          <w:szCs w:val="24"/>
        </w:rPr>
        <w:t xml:space="preserve"> (шрифт прописной, размер 16)</w:t>
      </w:r>
    </w:p>
    <w:p w:rsidR="00810076" w:rsidRPr="00BD2A08" w:rsidRDefault="00810076" w:rsidP="00E91DBB">
      <w:pPr>
        <w:pStyle w:val="aa"/>
        <w:ind w:firstLine="709"/>
        <w:rPr>
          <w:rFonts w:ascii="Times New Roman" w:hAnsi="Times New Roman" w:cs="Times New Roman"/>
          <w:spacing w:val="-7"/>
          <w:sz w:val="24"/>
          <w:szCs w:val="24"/>
        </w:rPr>
      </w:pPr>
      <w:proofErr w:type="gramStart"/>
      <w:r w:rsidRPr="00BD2A08">
        <w:rPr>
          <w:rFonts w:ascii="Times New Roman" w:hAnsi="Times New Roman" w:cs="Times New Roman"/>
          <w:spacing w:val="-7"/>
          <w:sz w:val="24"/>
          <w:szCs w:val="24"/>
        </w:rPr>
        <w:t>3  –</w:t>
      </w:r>
      <w:proofErr w:type="gramEnd"/>
      <w:r w:rsidRPr="00BD2A08">
        <w:rPr>
          <w:rFonts w:ascii="Times New Roman" w:hAnsi="Times New Roman" w:cs="Times New Roman"/>
          <w:spacing w:val="-7"/>
          <w:sz w:val="24"/>
          <w:szCs w:val="24"/>
        </w:rPr>
        <w:t xml:space="preserve">   сквозная нумерация листов  (размер шрифта  12)</w:t>
      </w:r>
    </w:p>
    <w:p w:rsidR="00810076" w:rsidRPr="00BD2A08" w:rsidRDefault="00810076" w:rsidP="00E91DBB">
      <w:pPr>
        <w:pStyle w:val="aa"/>
        <w:ind w:firstLine="709"/>
        <w:rPr>
          <w:rFonts w:ascii="Times New Roman" w:hAnsi="Times New Roman" w:cs="Times New Roman"/>
          <w:spacing w:val="-7"/>
          <w:sz w:val="24"/>
          <w:szCs w:val="24"/>
        </w:rPr>
      </w:pPr>
      <w:proofErr w:type="gramStart"/>
      <w:r w:rsidRPr="00BD2A08">
        <w:rPr>
          <w:rFonts w:ascii="Times New Roman" w:hAnsi="Times New Roman" w:cs="Times New Roman"/>
          <w:spacing w:val="-7"/>
          <w:sz w:val="24"/>
          <w:szCs w:val="24"/>
        </w:rPr>
        <w:t>4  –</w:t>
      </w:r>
      <w:proofErr w:type="gramEnd"/>
      <w:r w:rsidRPr="00BD2A08">
        <w:rPr>
          <w:rFonts w:ascii="Times New Roman" w:hAnsi="Times New Roman" w:cs="Times New Roman"/>
          <w:spacing w:val="-7"/>
          <w:sz w:val="24"/>
          <w:szCs w:val="24"/>
        </w:rPr>
        <w:t xml:space="preserve">  количество листов в пояснительной записке в целом.</w:t>
      </w:r>
    </w:p>
    <w:p w:rsidR="00810076" w:rsidRPr="00BD2A08" w:rsidRDefault="00810076" w:rsidP="00E91DBB">
      <w:pPr>
        <w:pStyle w:val="aa"/>
        <w:ind w:firstLine="709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BD2A08">
        <w:rPr>
          <w:rFonts w:ascii="Times New Roman" w:hAnsi="Times New Roman" w:cs="Times New Roman"/>
          <w:spacing w:val="-7"/>
          <w:sz w:val="24"/>
          <w:szCs w:val="24"/>
        </w:rPr>
        <w:t>Рисунок   2- Основная надпись размером 180х15мм на листах пояснительной записки</w:t>
      </w:r>
    </w:p>
    <w:p w:rsidR="00810076" w:rsidRPr="00BD2A08" w:rsidRDefault="00810076" w:rsidP="00E91DBB">
      <w:pPr>
        <w:pStyle w:val="aa"/>
        <w:ind w:firstLine="709"/>
        <w:rPr>
          <w:rFonts w:ascii="Times New Roman" w:hAnsi="Times New Roman" w:cs="Times New Roman"/>
          <w:spacing w:val="-7"/>
          <w:sz w:val="24"/>
          <w:szCs w:val="24"/>
        </w:rPr>
      </w:pPr>
      <w:r w:rsidRPr="00BD2A08">
        <w:rPr>
          <w:rFonts w:ascii="Times New Roman" w:hAnsi="Times New Roman" w:cs="Times New Roman"/>
          <w:spacing w:val="-7"/>
          <w:sz w:val="24"/>
          <w:szCs w:val="24"/>
        </w:rPr>
        <w:t>1–   КР.Э14-1о. 10.17.00.00.ПЗ</w:t>
      </w:r>
      <w:r w:rsidR="00BD2A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D2A08">
        <w:rPr>
          <w:rFonts w:ascii="Times New Roman" w:hAnsi="Times New Roman" w:cs="Times New Roman"/>
          <w:spacing w:val="-7"/>
          <w:sz w:val="24"/>
          <w:szCs w:val="24"/>
        </w:rPr>
        <w:t>(шрифт прописной, размер 16)</w:t>
      </w:r>
    </w:p>
    <w:p w:rsidR="00810076" w:rsidRPr="00BD2A08" w:rsidRDefault="00810076" w:rsidP="00E91DBB">
      <w:pPr>
        <w:pStyle w:val="aa"/>
        <w:ind w:firstLine="709"/>
        <w:rPr>
          <w:rFonts w:ascii="Times New Roman" w:hAnsi="Times New Roman" w:cs="Times New Roman"/>
          <w:spacing w:val="-7"/>
          <w:sz w:val="24"/>
          <w:szCs w:val="24"/>
        </w:rPr>
      </w:pPr>
      <w:r w:rsidRPr="00BD2A08">
        <w:rPr>
          <w:rFonts w:ascii="Times New Roman" w:hAnsi="Times New Roman" w:cs="Times New Roman"/>
          <w:spacing w:val="-7"/>
          <w:sz w:val="24"/>
          <w:szCs w:val="24"/>
        </w:rPr>
        <w:t xml:space="preserve">Расшифровка: </w:t>
      </w:r>
    </w:p>
    <w:p w:rsidR="00810076" w:rsidRPr="00BD2A08" w:rsidRDefault="00810076" w:rsidP="00E91DBB">
      <w:pPr>
        <w:pStyle w:val="aa"/>
        <w:ind w:firstLine="709"/>
        <w:rPr>
          <w:rFonts w:ascii="Times New Roman" w:hAnsi="Times New Roman" w:cs="Times New Roman"/>
          <w:spacing w:val="-7"/>
          <w:sz w:val="24"/>
          <w:szCs w:val="24"/>
        </w:rPr>
      </w:pPr>
      <w:r w:rsidRPr="00BD2A08">
        <w:rPr>
          <w:rFonts w:ascii="Times New Roman" w:hAnsi="Times New Roman" w:cs="Times New Roman"/>
          <w:spacing w:val="-7"/>
          <w:sz w:val="24"/>
          <w:szCs w:val="24"/>
        </w:rPr>
        <w:t>КР – курсовая работа</w:t>
      </w:r>
    </w:p>
    <w:p w:rsidR="00810076" w:rsidRPr="00BD2A08" w:rsidRDefault="00810076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pacing w:val="-7"/>
          <w:sz w:val="24"/>
          <w:szCs w:val="24"/>
        </w:rPr>
        <w:t>Э14-1о – учебная группа</w:t>
      </w:r>
    </w:p>
    <w:p w:rsidR="00810076" w:rsidRPr="00BD2A08" w:rsidRDefault="00810076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10- вариант </w:t>
      </w:r>
    </w:p>
    <w:p w:rsidR="00810076" w:rsidRDefault="00810076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17 – 2017 год</w:t>
      </w:r>
    </w:p>
    <w:p w:rsidR="0079268C" w:rsidRPr="00BD2A08" w:rsidRDefault="0079268C" w:rsidP="00E91DB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00-раздел курсовой работы </w:t>
      </w:r>
    </w:p>
    <w:p w:rsidR="00810076" w:rsidRPr="00BD2A08" w:rsidRDefault="00810076" w:rsidP="00E91DBB">
      <w:pPr>
        <w:pStyle w:val="aa"/>
        <w:ind w:firstLine="709"/>
        <w:rPr>
          <w:rFonts w:ascii="Times New Roman" w:hAnsi="Times New Roman" w:cs="Times New Roman"/>
          <w:spacing w:val="-7"/>
          <w:sz w:val="24"/>
          <w:szCs w:val="24"/>
        </w:rPr>
      </w:pPr>
      <w:proofErr w:type="gramStart"/>
      <w:r w:rsidRPr="00BD2A08">
        <w:rPr>
          <w:rFonts w:ascii="Times New Roman" w:hAnsi="Times New Roman" w:cs="Times New Roman"/>
          <w:spacing w:val="-7"/>
          <w:sz w:val="24"/>
          <w:szCs w:val="24"/>
        </w:rPr>
        <w:t>3  –</w:t>
      </w:r>
      <w:proofErr w:type="gramEnd"/>
      <w:r w:rsidRPr="00BD2A08">
        <w:rPr>
          <w:rFonts w:ascii="Times New Roman" w:hAnsi="Times New Roman" w:cs="Times New Roman"/>
          <w:spacing w:val="-7"/>
          <w:sz w:val="24"/>
          <w:szCs w:val="24"/>
        </w:rPr>
        <w:t xml:space="preserve">   сквозная нумерация листов  (размер шрифта  12)</w:t>
      </w:r>
    </w:p>
    <w:p w:rsidR="00A675C6" w:rsidRPr="00BD2A08" w:rsidRDefault="00A675C6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A08">
        <w:rPr>
          <w:rFonts w:ascii="Times New Roman" w:hAnsi="Times New Roman" w:cs="Times New Roman"/>
          <w:b/>
          <w:sz w:val="24"/>
          <w:szCs w:val="24"/>
        </w:rPr>
        <w:t>Оформление списка использованной литературы</w:t>
      </w:r>
    </w:p>
    <w:p w:rsidR="00A675C6" w:rsidRPr="00BD2A08" w:rsidRDefault="00A675C6" w:rsidP="00E91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В конце курсовой работы приводится список источников, использованных при написании работы, на которые в тексте есть соответствующие ссылки. Список источников составляют на отдельной странице (листе). </w:t>
      </w:r>
    </w:p>
    <w:p w:rsidR="00A675C6" w:rsidRPr="00BD2A08" w:rsidRDefault="00A675C6" w:rsidP="00E91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Заголовок </w:t>
      </w:r>
      <w:proofErr w:type="gramStart"/>
      <w:r w:rsidRPr="00BD2A08">
        <w:rPr>
          <w:rFonts w:ascii="Times New Roman" w:hAnsi="Times New Roman" w:cs="Times New Roman"/>
          <w:sz w:val="24"/>
          <w:szCs w:val="24"/>
        </w:rPr>
        <w:t>пишут</w:t>
      </w:r>
      <w:proofErr w:type="gramEnd"/>
      <w:r w:rsidRPr="00BD2A08">
        <w:rPr>
          <w:rFonts w:ascii="Times New Roman" w:hAnsi="Times New Roman" w:cs="Times New Roman"/>
          <w:sz w:val="24"/>
          <w:szCs w:val="24"/>
        </w:rPr>
        <w:t xml:space="preserve"> как и заголовки разделов – прописными буквами. Список использованных источников нумеруется арабскими цифрами с точкой, составляется в алфавитном порядке или по мере упоминания в тексте. </w:t>
      </w:r>
    </w:p>
    <w:p w:rsidR="00A675C6" w:rsidRPr="00BD2A08" w:rsidRDefault="00A675C6" w:rsidP="00E91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2A08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BD2A08">
        <w:rPr>
          <w:rFonts w:ascii="Times New Roman" w:hAnsi="Times New Roman" w:cs="Times New Roman"/>
          <w:sz w:val="24"/>
          <w:szCs w:val="24"/>
        </w:rPr>
        <w:t>:</w:t>
      </w:r>
    </w:p>
    <w:p w:rsidR="00A675C6" w:rsidRPr="00BD2A08" w:rsidRDefault="00A675C6" w:rsidP="00E91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 1. Волков О. И., Скляренко В. К. Экономика предприятия: Курс лекций.</w:t>
      </w:r>
      <w:r w:rsidRPr="00BD2A08">
        <w:rPr>
          <w:rFonts w:ascii="Times New Roman" w:hAnsi="Times New Roman" w:cs="Times New Roman"/>
          <w:sz w:val="24"/>
          <w:szCs w:val="24"/>
        </w:rPr>
        <w:sym w:font="Symbol" w:char="F02D"/>
      </w:r>
      <w:r w:rsidR="00841131" w:rsidRPr="00BD2A08">
        <w:rPr>
          <w:rFonts w:ascii="Times New Roman" w:hAnsi="Times New Roman" w:cs="Times New Roman"/>
          <w:sz w:val="24"/>
          <w:szCs w:val="24"/>
        </w:rPr>
        <w:t xml:space="preserve"> М.: ИНФРА-М, 2016</w:t>
      </w:r>
      <w:r w:rsidRPr="00BD2A08">
        <w:rPr>
          <w:rFonts w:ascii="Times New Roman" w:hAnsi="Times New Roman" w:cs="Times New Roman"/>
          <w:sz w:val="24"/>
          <w:szCs w:val="24"/>
        </w:rPr>
        <w:t xml:space="preserve">. </w:t>
      </w:r>
      <w:r w:rsidRPr="00BD2A08">
        <w:rPr>
          <w:rFonts w:ascii="Times New Roman" w:hAnsi="Times New Roman" w:cs="Times New Roman"/>
          <w:sz w:val="24"/>
          <w:szCs w:val="24"/>
        </w:rPr>
        <w:sym w:font="Symbol" w:char="F02D"/>
      </w:r>
      <w:r w:rsidRPr="00BD2A08">
        <w:rPr>
          <w:rFonts w:ascii="Times New Roman" w:hAnsi="Times New Roman" w:cs="Times New Roman"/>
          <w:sz w:val="24"/>
          <w:szCs w:val="24"/>
        </w:rPr>
        <w:t xml:space="preserve"> 200 с. </w:t>
      </w:r>
    </w:p>
    <w:p w:rsidR="00A675C6" w:rsidRPr="00BD2A08" w:rsidRDefault="00A675C6" w:rsidP="00E91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2. Экономический анализ: </w:t>
      </w:r>
      <w:proofErr w:type="gramStart"/>
      <w:r w:rsidRPr="00BD2A08">
        <w:rPr>
          <w:rFonts w:ascii="Times New Roman" w:hAnsi="Times New Roman" w:cs="Times New Roman"/>
          <w:sz w:val="24"/>
          <w:szCs w:val="24"/>
        </w:rPr>
        <w:t>Учебник  /</w:t>
      </w:r>
      <w:proofErr w:type="gramEnd"/>
      <w:r w:rsidRPr="00BD2A08">
        <w:rPr>
          <w:rFonts w:ascii="Times New Roman" w:hAnsi="Times New Roman" w:cs="Times New Roman"/>
          <w:sz w:val="24"/>
          <w:szCs w:val="24"/>
        </w:rPr>
        <w:t xml:space="preserve"> Под ред. Л. Т. Гиляровской .</w:t>
      </w:r>
      <w:r w:rsidRPr="00BD2A08">
        <w:rPr>
          <w:rFonts w:ascii="Times New Roman" w:hAnsi="Times New Roman" w:cs="Times New Roman"/>
          <w:sz w:val="24"/>
          <w:szCs w:val="24"/>
        </w:rPr>
        <w:sym w:font="Symbol" w:char="F02D"/>
      </w:r>
      <w:r w:rsidR="00841131" w:rsidRPr="00BD2A08">
        <w:rPr>
          <w:rFonts w:ascii="Times New Roman" w:hAnsi="Times New Roman" w:cs="Times New Roman"/>
          <w:sz w:val="24"/>
          <w:szCs w:val="24"/>
        </w:rPr>
        <w:t xml:space="preserve"> М.: ЮНИТИ-ДАНА, 20</w:t>
      </w:r>
      <w:r w:rsidRPr="00BD2A08">
        <w:rPr>
          <w:rFonts w:ascii="Times New Roman" w:hAnsi="Times New Roman" w:cs="Times New Roman"/>
          <w:sz w:val="24"/>
          <w:szCs w:val="24"/>
        </w:rPr>
        <w:t>1</w:t>
      </w:r>
      <w:r w:rsidR="00841131" w:rsidRPr="00BD2A08">
        <w:rPr>
          <w:rFonts w:ascii="Times New Roman" w:hAnsi="Times New Roman" w:cs="Times New Roman"/>
          <w:sz w:val="24"/>
          <w:szCs w:val="24"/>
        </w:rPr>
        <w:t>7</w:t>
      </w:r>
      <w:r w:rsidRPr="00BD2A08">
        <w:rPr>
          <w:rFonts w:ascii="Times New Roman" w:hAnsi="Times New Roman" w:cs="Times New Roman"/>
          <w:sz w:val="24"/>
          <w:szCs w:val="24"/>
        </w:rPr>
        <w:t xml:space="preserve">. </w:t>
      </w:r>
      <w:r w:rsidRPr="00BD2A08">
        <w:rPr>
          <w:rFonts w:ascii="Times New Roman" w:hAnsi="Times New Roman" w:cs="Times New Roman"/>
          <w:sz w:val="24"/>
          <w:szCs w:val="24"/>
        </w:rPr>
        <w:sym w:font="Symbol" w:char="F02D"/>
      </w:r>
      <w:r w:rsidRPr="00BD2A08">
        <w:rPr>
          <w:rFonts w:ascii="Times New Roman" w:hAnsi="Times New Roman" w:cs="Times New Roman"/>
          <w:sz w:val="24"/>
          <w:szCs w:val="24"/>
        </w:rPr>
        <w:t xml:space="preserve"> 527с. </w:t>
      </w:r>
    </w:p>
    <w:p w:rsidR="00BD2A08" w:rsidRDefault="00A675C6" w:rsidP="00E91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D2A08">
        <w:rPr>
          <w:rFonts w:ascii="Times New Roman" w:hAnsi="Times New Roman" w:cs="Times New Roman"/>
          <w:sz w:val="24"/>
          <w:szCs w:val="24"/>
        </w:rPr>
        <w:t>Радыгин</w:t>
      </w:r>
      <w:proofErr w:type="spellEnd"/>
      <w:r w:rsidRPr="00BD2A08">
        <w:rPr>
          <w:rFonts w:ascii="Times New Roman" w:hAnsi="Times New Roman" w:cs="Times New Roman"/>
          <w:sz w:val="24"/>
          <w:szCs w:val="24"/>
        </w:rPr>
        <w:t xml:space="preserve"> А. Корпоративное управление в России: ограничения и перспек</w:t>
      </w:r>
      <w:r w:rsidR="00841131" w:rsidRPr="00BD2A08">
        <w:rPr>
          <w:rFonts w:ascii="Times New Roman" w:hAnsi="Times New Roman" w:cs="Times New Roman"/>
          <w:sz w:val="24"/>
          <w:szCs w:val="24"/>
        </w:rPr>
        <w:t xml:space="preserve">тивы. // Вопросы </w:t>
      </w:r>
      <w:proofErr w:type="gramStart"/>
      <w:r w:rsidR="00841131" w:rsidRPr="00BD2A08">
        <w:rPr>
          <w:rFonts w:ascii="Times New Roman" w:hAnsi="Times New Roman" w:cs="Times New Roman"/>
          <w:sz w:val="24"/>
          <w:szCs w:val="24"/>
        </w:rPr>
        <w:t>экономики.-</w:t>
      </w:r>
      <w:proofErr w:type="gramEnd"/>
      <w:r w:rsidR="00841131" w:rsidRPr="00BD2A08">
        <w:rPr>
          <w:rFonts w:ascii="Times New Roman" w:hAnsi="Times New Roman" w:cs="Times New Roman"/>
          <w:sz w:val="24"/>
          <w:szCs w:val="24"/>
        </w:rPr>
        <w:t>2015</w:t>
      </w:r>
      <w:r w:rsidR="005D39E9">
        <w:rPr>
          <w:rFonts w:ascii="Times New Roman" w:hAnsi="Times New Roman" w:cs="Times New Roman"/>
          <w:sz w:val="24"/>
          <w:szCs w:val="24"/>
        </w:rPr>
        <w:t>.- № 1.- С.101-125</w:t>
      </w:r>
    </w:p>
    <w:p w:rsidR="000E5702" w:rsidRDefault="000E5702" w:rsidP="00E91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702" w:rsidRDefault="000E5702" w:rsidP="00E91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702" w:rsidRDefault="000E5702" w:rsidP="00E91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702" w:rsidRDefault="000E5702" w:rsidP="00E91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702" w:rsidRDefault="000E5702" w:rsidP="00E91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702" w:rsidRDefault="000E5702" w:rsidP="00E91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702" w:rsidRDefault="000E5702" w:rsidP="00E91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702" w:rsidRDefault="000E5702" w:rsidP="00E91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DBB" w:rsidRDefault="00E91DBB" w:rsidP="00E91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DBB" w:rsidRDefault="00E91DBB" w:rsidP="00E91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DBB" w:rsidRDefault="00E91DBB" w:rsidP="00E91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DBB" w:rsidRDefault="00E91DBB" w:rsidP="00E91DB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</w:p>
    <w:p w:rsidR="00A675C6" w:rsidRPr="00BD2A08" w:rsidRDefault="00BD2A08" w:rsidP="00E91DB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BD2A08">
        <w:rPr>
          <w:rFonts w:ascii="Times New Roman" w:hAnsi="Times New Roman" w:cs="Times New Roman"/>
          <w:b/>
        </w:rPr>
        <w:t>Приложения</w:t>
      </w:r>
      <w:r w:rsidR="00A675C6" w:rsidRPr="00BD2A08">
        <w:rPr>
          <w:rFonts w:ascii="Times New Roman" w:hAnsi="Times New Roman" w:cs="Times New Roman"/>
          <w:b/>
        </w:rPr>
        <w:t xml:space="preserve"> </w:t>
      </w:r>
    </w:p>
    <w:p w:rsidR="00251F57" w:rsidRPr="00BD2A08" w:rsidRDefault="00251F57" w:rsidP="00E91DBB">
      <w:pPr>
        <w:pStyle w:val="a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Департамент образования и науки Тюменской области</w:t>
      </w:r>
    </w:p>
    <w:p w:rsidR="00251F57" w:rsidRPr="00BD2A08" w:rsidRDefault="00251F57" w:rsidP="00E91DBB">
      <w:pPr>
        <w:pStyle w:val="a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ГАПОУ ТО «Агротехнологический колледж»</w:t>
      </w:r>
    </w:p>
    <w:p w:rsidR="00251F57" w:rsidRPr="00251F57" w:rsidRDefault="00251F57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1F57" w:rsidRPr="00251F57" w:rsidRDefault="00251F57" w:rsidP="00E91DBB">
      <w:pPr>
        <w:pStyle w:val="8"/>
        <w:spacing w:before="0"/>
        <w:ind w:left="0" w:firstLine="709"/>
        <w:rPr>
          <w:rFonts w:ascii="Times New Roman" w:hAnsi="Times New Roman"/>
          <w:sz w:val="28"/>
          <w:szCs w:val="28"/>
        </w:rPr>
      </w:pPr>
    </w:p>
    <w:p w:rsidR="00251F57" w:rsidRPr="00251F57" w:rsidRDefault="00251F57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1F57" w:rsidRDefault="00251F57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DBB" w:rsidRDefault="00E91DBB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DBB" w:rsidRDefault="00E91DBB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DBB" w:rsidRDefault="00E91DBB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DBB" w:rsidRDefault="00E91DBB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DBB" w:rsidRDefault="00E91DBB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DBB" w:rsidRDefault="00E91DBB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DBB" w:rsidRPr="00251F57" w:rsidRDefault="00E91DBB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1F57" w:rsidRPr="00251F57" w:rsidRDefault="00251F57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1F57" w:rsidRPr="00251F57" w:rsidRDefault="00251F57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1F57" w:rsidRPr="00251F57" w:rsidRDefault="00251F57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1F57" w:rsidRPr="00BD2A08" w:rsidRDefault="00251F57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D2A08">
        <w:rPr>
          <w:rFonts w:ascii="Times New Roman" w:hAnsi="Times New Roman" w:cs="Times New Roman"/>
          <w:b/>
          <w:sz w:val="52"/>
          <w:szCs w:val="52"/>
        </w:rPr>
        <w:t>Курсовая работа</w:t>
      </w:r>
    </w:p>
    <w:p w:rsidR="00251F57" w:rsidRPr="00251F57" w:rsidRDefault="002773A4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F57" w:rsidRPr="00251F57">
        <w:rPr>
          <w:rFonts w:ascii="Times New Roman" w:hAnsi="Times New Roman" w:cs="Times New Roman"/>
          <w:sz w:val="28"/>
          <w:szCs w:val="28"/>
        </w:rPr>
        <w:t xml:space="preserve"> МДК.04.0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F57" w:rsidRPr="00251F57" w:rsidRDefault="002773A4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кономика АПК Тюменской области</w:t>
      </w:r>
    </w:p>
    <w:p w:rsidR="00251F57" w:rsidRPr="00251F57" w:rsidRDefault="00251F57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1F57">
        <w:rPr>
          <w:rFonts w:ascii="Times New Roman" w:hAnsi="Times New Roman" w:cs="Times New Roman"/>
          <w:sz w:val="28"/>
          <w:szCs w:val="28"/>
        </w:rPr>
        <w:t>Тема: Себестоимость сельскохозяйственной продукции и пути ее снижения на примере ООО «</w:t>
      </w:r>
      <w:proofErr w:type="spellStart"/>
      <w:r w:rsidRPr="00251F57">
        <w:rPr>
          <w:rFonts w:ascii="Times New Roman" w:hAnsi="Times New Roman" w:cs="Times New Roman"/>
          <w:sz w:val="28"/>
          <w:szCs w:val="28"/>
        </w:rPr>
        <w:t>Петелино</w:t>
      </w:r>
      <w:proofErr w:type="spellEnd"/>
      <w:r w:rsidRPr="00251F5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51F57">
        <w:rPr>
          <w:rFonts w:ascii="Times New Roman" w:hAnsi="Times New Roman" w:cs="Times New Roman"/>
          <w:sz w:val="28"/>
          <w:szCs w:val="28"/>
        </w:rPr>
        <w:t>Ялуторовского</w:t>
      </w:r>
      <w:proofErr w:type="spellEnd"/>
      <w:r w:rsidRPr="00251F5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51F57" w:rsidRPr="00251F57" w:rsidRDefault="00251F57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1F57" w:rsidRPr="00251F57" w:rsidRDefault="00251F57" w:rsidP="00E91D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1F57" w:rsidRPr="00BD2A08" w:rsidRDefault="002773A4" w:rsidP="00E91DB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 М</w:t>
      </w:r>
      <w:r w:rsidR="00BD2A08">
        <w:rPr>
          <w:rFonts w:ascii="Times New Roman" w:hAnsi="Times New Roman" w:cs="Times New Roman"/>
          <w:sz w:val="24"/>
          <w:szCs w:val="24"/>
        </w:rPr>
        <w:t>14-1о</w:t>
      </w:r>
      <w:r w:rsidR="00251F57" w:rsidRPr="00BD2A08">
        <w:rPr>
          <w:rFonts w:ascii="Times New Roman" w:hAnsi="Times New Roman" w:cs="Times New Roman"/>
          <w:sz w:val="24"/>
          <w:szCs w:val="24"/>
        </w:rPr>
        <w:t xml:space="preserve"> группы:</w:t>
      </w:r>
    </w:p>
    <w:p w:rsidR="00251F57" w:rsidRPr="00BD2A08" w:rsidRDefault="00251F57" w:rsidP="00E91DB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51F57" w:rsidRPr="00BD2A08" w:rsidRDefault="00BD2A08" w:rsidP="00E91DBB">
      <w:pPr>
        <w:tabs>
          <w:tab w:val="left" w:pos="2535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251F57" w:rsidRPr="00BD2A08">
        <w:rPr>
          <w:rFonts w:ascii="Times New Roman" w:hAnsi="Times New Roman" w:cs="Times New Roman"/>
          <w:sz w:val="24"/>
          <w:szCs w:val="24"/>
        </w:rPr>
        <w:t>Проверил преподаватель:</w:t>
      </w:r>
    </w:p>
    <w:p w:rsidR="00251F57" w:rsidRPr="00BD2A08" w:rsidRDefault="00251F57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1F57" w:rsidRPr="00251F57" w:rsidRDefault="00251F57" w:rsidP="00E91DB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51F57" w:rsidRPr="00251F57" w:rsidRDefault="00251F57" w:rsidP="00E91DB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51F57" w:rsidRPr="00251F57" w:rsidRDefault="00251F57" w:rsidP="00E91DB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51F57" w:rsidRDefault="00251F57" w:rsidP="00E91D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1DBB" w:rsidRDefault="00E91DBB" w:rsidP="00E91D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1DBB" w:rsidRDefault="00E91DBB" w:rsidP="00E91D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1DBB" w:rsidRDefault="00E91DBB" w:rsidP="00E91D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1DBB" w:rsidRDefault="00E91DBB" w:rsidP="00E91D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1DBB" w:rsidRDefault="00E91DBB" w:rsidP="00E91D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1DBB" w:rsidRDefault="00E91DBB" w:rsidP="00E91D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1DBB" w:rsidRDefault="00E91DBB" w:rsidP="00E91D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1DBB" w:rsidRDefault="00E91DBB" w:rsidP="00E91D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1DBB" w:rsidRDefault="00E91DBB" w:rsidP="00E91D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1DBB" w:rsidRDefault="00E91DBB" w:rsidP="00E91D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725E" w:rsidRDefault="0055725E" w:rsidP="00557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F57" w:rsidRPr="00251F57" w:rsidRDefault="0055725E" w:rsidP="00557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E91DBB">
        <w:rPr>
          <w:rFonts w:ascii="Times New Roman" w:hAnsi="Times New Roman" w:cs="Times New Roman"/>
          <w:sz w:val="28"/>
          <w:szCs w:val="28"/>
        </w:rPr>
        <w:t>г. Ялуто</w:t>
      </w:r>
      <w:r>
        <w:rPr>
          <w:rFonts w:ascii="Times New Roman" w:hAnsi="Times New Roman" w:cs="Times New Roman"/>
          <w:sz w:val="28"/>
          <w:szCs w:val="28"/>
        </w:rPr>
        <w:t>ровск, 201</w:t>
      </w:r>
    </w:p>
    <w:p w:rsidR="00E91DBB" w:rsidRDefault="00E91DBB" w:rsidP="00E91DBB">
      <w:pPr>
        <w:spacing w:after="0" w:line="240" w:lineRule="auto"/>
        <w:jc w:val="both"/>
      </w:pPr>
    </w:p>
    <w:p w:rsidR="001067BD" w:rsidRPr="00BD2A08" w:rsidRDefault="001067BD" w:rsidP="00E91DB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Департамент образования и науки Тюменской области</w:t>
      </w:r>
    </w:p>
    <w:p w:rsidR="001067BD" w:rsidRPr="00BD2A08" w:rsidRDefault="001067BD" w:rsidP="00E91DB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BD2A08">
        <w:rPr>
          <w:rFonts w:ascii="Times New Roman" w:hAnsi="Times New Roman" w:cs="Times New Roman"/>
          <w:sz w:val="24"/>
          <w:szCs w:val="24"/>
        </w:rPr>
        <w:t>ГАПОУ ТО «Агротехнологический колледж»</w:t>
      </w:r>
    </w:p>
    <w:tbl>
      <w:tblPr>
        <w:tblW w:w="4620" w:type="dxa"/>
        <w:tblInd w:w="6204" w:type="dxa"/>
        <w:tblLayout w:type="fixed"/>
        <w:tblLook w:val="01E0" w:firstRow="1" w:lastRow="1" w:firstColumn="1" w:lastColumn="1" w:noHBand="0" w:noVBand="0"/>
      </w:tblPr>
      <w:tblGrid>
        <w:gridCol w:w="4620"/>
      </w:tblGrid>
      <w:tr w:rsidR="001067BD" w:rsidRPr="001067BD" w:rsidTr="00316651">
        <w:tc>
          <w:tcPr>
            <w:tcW w:w="4613" w:type="dxa"/>
          </w:tcPr>
          <w:p w:rsidR="001067BD" w:rsidRPr="001067BD" w:rsidRDefault="001067BD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BD" w:rsidRPr="001067BD" w:rsidRDefault="001067BD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BD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1067BD" w:rsidRPr="001067BD" w:rsidRDefault="001067BD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BD">
              <w:rPr>
                <w:rFonts w:ascii="Times New Roman" w:hAnsi="Times New Roman" w:cs="Times New Roman"/>
                <w:sz w:val="24"/>
                <w:szCs w:val="24"/>
              </w:rPr>
              <w:t>Директор ГАПОУ ТО</w:t>
            </w:r>
          </w:p>
          <w:p w:rsidR="001067BD" w:rsidRPr="001067BD" w:rsidRDefault="001067BD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BD">
              <w:rPr>
                <w:rFonts w:ascii="Times New Roman" w:hAnsi="Times New Roman" w:cs="Times New Roman"/>
                <w:sz w:val="24"/>
                <w:szCs w:val="24"/>
              </w:rPr>
              <w:t>«Агротехнологический колледж»</w:t>
            </w:r>
          </w:p>
          <w:p w:rsidR="001067BD" w:rsidRPr="001067BD" w:rsidRDefault="001067BD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67BD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1067BD" w:rsidRPr="001067BD" w:rsidRDefault="00D7060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________20____</w:t>
            </w:r>
            <w:r w:rsidR="001067BD" w:rsidRPr="001067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067BD" w:rsidRPr="001067BD" w:rsidRDefault="001067BD" w:rsidP="00E91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67BD" w:rsidRPr="001067BD" w:rsidRDefault="001067BD" w:rsidP="00E91D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67BD" w:rsidRPr="001067BD" w:rsidRDefault="001067BD" w:rsidP="00E91DBB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7BD">
        <w:rPr>
          <w:rFonts w:ascii="Times New Roman" w:hAnsi="Times New Roman" w:cs="Times New Roman"/>
          <w:b/>
          <w:sz w:val="28"/>
          <w:szCs w:val="28"/>
        </w:rPr>
        <w:t>З А Д А Н И Е</w:t>
      </w:r>
    </w:p>
    <w:p w:rsidR="001067BD" w:rsidRPr="001067BD" w:rsidRDefault="001067BD" w:rsidP="00E91D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7BD">
        <w:rPr>
          <w:rFonts w:ascii="Times New Roman" w:hAnsi="Times New Roman" w:cs="Times New Roman"/>
          <w:b/>
          <w:sz w:val="28"/>
          <w:szCs w:val="28"/>
        </w:rPr>
        <w:t xml:space="preserve">       для курсовой работы</w:t>
      </w:r>
    </w:p>
    <w:p w:rsidR="001067BD" w:rsidRPr="001067BD" w:rsidRDefault="002773A4" w:rsidP="00E91DB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1067BD">
        <w:rPr>
          <w:rFonts w:ascii="Times New Roman" w:hAnsi="Times New Roman" w:cs="Times New Roman"/>
          <w:sz w:val="24"/>
          <w:szCs w:val="24"/>
        </w:rPr>
        <w:t>МДК</w:t>
      </w:r>
      <w:r w:rsidR="001067BD" w:rsidRPr="001067BD">
        <w:rPr>
          <w:rFonts w:ascii="Times New Roman" w:hAnsi="Times New Roman" w:cs="Times New Roman"/>
          <w:sz w:val="24"/>
          <w:szCs w:val="24"/>
        </w:rPr>
        <w:t xml:space="preserve"> 04.02. Экономика </w:t>
      </w:r>
      <w:r>
        <w:rPr>
          <w:rFonts w:ascii="Times New Roman" w:hAnsi="Times New Roman" w:cs="Times New Roman"/>
          <w:sz w:val="24"/>
          <w:szCs w:val="24"/>
        </w:rPr>
        <w:t>АПК</w:t>
      </w:r>
      <w:r w:rsidR="001067BD" w:rsidRPr="001067BD">
        <w:rPr>
          <w:rFonts w:ascii="Times New Roman" w:hAnsi="Times New Roman" w:cs="Times New Roman"/>
          <w:sz w:val="24"/>
          <w:szCs w:val="24"/>
        </w:rPr>
        <w:t xml:space="preserve"> Тюменской области </w:t>
      </w:r>
    </w:p>
    <w:p w:rsidR="001067BD" w:rsidRPr="001067BD" w:rsidRDefault="002773A4" w:rsidP="00E91DB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7BD" w:rsidRDefault="00BD2A08" w:rsidP="00E91DB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773A4">
        <w:rPr>
          <w:rFonts w:ascii="Times New Roman" w:hAnsi="Times New Roman" w:cs="Times New Roman"/>
          <w:sz w:val="24"/>
          <w:szCs w:val="24"/>
        </w:rPr>
        <w:t>тудента специальности 35.02.07 Механизация сельского хозяйства</w:t>
      </w:r>
      <w:r w:rsidR="001067BD" w:rsidRPr="0010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7BD" w:rsidRPr="001067BD" w:rsidRDefault="001067BD" w:rsidP="00E91DB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067BD" w:rsidRPr="001067BD" w:rsidRDefault="001067BD" w:rsidP="00E91DBB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7BD">
        <w:rPr>
          <w:rFonts w:ascii="Times New Roman" w:hAnsi="Times New Roman" w:cs="Times New Roman"/>
          <w:sz w:val="24"/>
          <w:szCs w:val="24"/>
        </w:rPr>
        <w:t>курса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1067BD">
        <w:rPr>
          <w:rFonts w:ascii="Times New Roman" w:hAnsi="Times New Roman" w:cs="Times New Roman"/>
          <w:sz w:val="24"/>
          <w:szCs w:val="24"/>
        </w:rPr>
        <w:t xml:space="preserve"> группа____________________________</w:t>
      </w:r>
    </w:p>
    <w:p w:rsidR="001067BD" w:rsidRPr="001067BD" w:rsidRDefault="001067BD" w:rsidP="00E91DBB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7BD">
        <w:rPr>
          <w:rFonts w:ascii="Times New Roman" w:hAnsi="Times New Roman" w:cs="Times New Roman"/>
          <w:sz w:val="24"/>
          <w:szCs w:val="24"/>
        </w:rPr>
        <w:t>ФИО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1067B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067BD" w:rsidRPr="001067BD" w:rsidRDefault="001067BD" w:rsidP="00E91DBB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7BD">
        <w:rPr>
          <w:rFonts w:ascii="Times New Roman" w:hAnsi="Times New Roman" w:cs="Times New Roman"/>
          <w:sz w:val="24"/>
          <w:szCs w:val="24"/>
        </w:rPr>
        <w:t xml:space="preserve">Тема </w:t>
      </w:r>
      <w:r w:rsidR="002773A4" w:rsidRPr="001067BD">
        <w:rPr>
          <w:rFonts w:ascii="Times New Roman" w:hAnsi="Times New Roman" w:cs="Times New Roman"/>
          <w:sz w:val="24"/>
          <w:szCs w:val="24"/>
        </w:rPr>
        <w:t>задания: _</w:t>
      </w:r>
      <w:r w:rsidRPr="001067BD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1067B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067BD" w:rsidRPr="001067BD" w:rsidRDefault="001067BD" w:rsidP="00E91DBB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7BD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1067B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067BD" w:rsidRPr="001067BD" w:rsidRDefault="001067BD" w:rsidP="00E91DBB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7BD">
        <w:rPr>
          <w:rFonts w:ascii="Times New Roman" w:hAnsi="Times New Roman" w:cs="Times New Roman"/>
          <w:sz w:val="24"/>
          <w:szCs w:val="24"/>
        </w:rPr>
        <w:t>Курсовая работа на указанную тему выполняется студентом в следующем объеме:</w:t>
      </w:r>
    </w:p>
    <w:p w:rsidR="001067BD" w:rsidRPr="001067BD" w:rsidRDefault="001067BD" w:rsidP="00E91DBB">
      <w:pPr>
        <w:pStyle w:val="ab"/>
        <w:numPr>
          <w:ilvl w:val="0"/>
          <w:numId w:val="8"/>
        </w:numPr>
        <w:tabs>
          <w:tab w:val="left" w:pos="5670"/>
        </w:tabs>
        <w:ind w:left="0" w:firstLine="0"/>
        <w:jc w:val="center"/>
        <w:rPr>
          <w:i/>
        </w:rPr>
      </w:pPr>
      <w:r w:rsidRPr="001067BD">
        <w:rPr>
          <w:i/>
        </w:rPr>
        <w:t>Пояснительная записка</w:t>
      </w:r>
    </w:p>
    <w:p w:rsidR="001067BD" w:rsidRPr="001067BD" w:rsidRDefault="001067BD" w:rsidP="00E91DBB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7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2A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1067BD" w:rsidRPr="001067BD" w:rsidRDefault="001067BD" w:rsidP="00E91DBB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7BD">
        <w:rPr>
          <w:rFonts w:ascii="Times New Roman" w:hAnsi="Times New Roman" w:cs="Times New Roman"/>
          <w:sz w:val="24"/>
          <w:szCs w:val="24"/>
        </w:rPr>
        <w:t>Дата выдачи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067BD">
        <w:rPr>
          <w:rFonts w:ascii="Times New Roman" w:hAnsi="Times New Roman" w:cs="Times New Roman"/>
          <w:sz w:val="24"/>
          <w:szCs w:val="24"/>
        </w:rPr>
        <w:t>___________________</w:t>
      </w:r>
    </w:p>
    <w:p w:rsidR="009447A4" w:rsidRPr="00BD2A08" w:rsidRDefault="001067BD" w:rsidP="00E91DBB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7BD">
        <w:rPr>
          <w:rFonts w:ascii="Times New Roman" w:hAnsi="Times New Roman" w:cs="Times New Roman"/>
          <w:i/>
          <w:sz w:val="24"/>
          <w:szCs w:val="24"/>
        </w:rPr>
        <w:t xml:space="preserve">Руководитель курсовой работы </w:t>
      </w:r>
      <w:r w:rsidRPr="001067BD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1067BD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="002773A4">
        <w:rPr>
          <w:rFonts w:ascii="Times New Roman" w:hAnsi="Times New Roman" w:cs="Times New Roman"/>
          <w:sz w:val="24"/>
          <w:szCs w:val="24"/>
        </w:rPr>
        <w:t>Н.П.Туровинина</w:t>
      </w:r>
      <w:proofErr w:type="spellEnd"/>
      <w:r w:rsidR="009447A4" w:rsidRPr="001067BD">
        <w:rPr>
          <w:rFonts w:ascii="Times New Roman" w:hAnsi="Times New Roman" w:cs="Times New Roman"/>
          <w:sz w:val="24"/>
          <w:szCs w:val="24"/>
        </w:rPr>
        <w:tab/>
      </w:r>
    </w:p>
    <w:p w:rsidR="00E91DBB" w:rsidRDefault="00E91DBB" w:rsidP="00E91DBB">
      <w:pPr>
        <w:tabs>
          <w:tab w:val="left" w:pos="17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91DBB" w:rsidRDefault="00E91DBB" w:rsidP="00E91DBB">
      <w:pPr>
        <w:tabs>
          <w:tab w:val="left" w:pos="17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91DBB" w:rsidRDefault="00E91DBB" w:rsidP="00E91DBB">
      <w:pPr>
        <w:tabs>
          <w:tab w:val="left" w:pos="17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91DBB" w:rsidRDefault="00E91DBB" w:rsidP="00E91DBB">
      <w:pPr>
        <w:tabs>
          <w:tab w:val="left" w:pos="17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91DBB" w:rsidRDefault="00E91DBB" w:rsidP="00E91DBB">
      <w:pPr>
        <w:tabs>
          <w:tab w:val="left" w:pos="17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91DBB" w:rsidRDefault="00E91DBB" w:rsidP="00E91DBB">
      <w:pPr>
        <w:tabs>
          <w:tab w:val="left" w:pos="17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91DBB" w:rsidRDefault="00E91DBB" w:rsidP="00E91DBB">
      <w:pPr>
        <w:tabs>
          <w:tab w:val="left" w:pos="17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91DBB" w:rsidRDefault="00E91DBB" w:rsidP="00E91DBB">
      <w:pPr>
        <w:tabs>
          <w:tab w:val="left" w:pos="17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16651" w:rsidRPr="00316651" w:rsidRDefault="00316651" w:rsidP="00E91DBB">
      <w:pPr>
        <w:tabs>
          <w:tab w:val="left" w:pos="17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65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Расчетные таблицы к темам курсовых работ:</w:t>
      </w:r>
    </w:p>
    <w:p w:rsidR="00316651" w:rsidRPr="003567AD" w:rsidRDefault="00316651" w:rsidP="00E91DBB">
      <w:pPr>
        <w:shd w:val="clear" w:color="auto" w:fill="FFFFFF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567AD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p w:rsidR="00316651" w:rsidRPr="000061B4" w:rsidRDefault="00316651" w:rsidP="00E91DBB">
      <w:pPr>
        <w:pStyle w:val="a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61B4">
        <w:rPr>
          <w:rFonts w:ascii="Times New Roman" w:hAnsi="Times New Roman" w:cs="Times New Roman"/>
          <w:sz w:val="24"/>
          <w:szCs w:val="24"/>
        </w:rPr>
        <w:t>Размер и специализация хозяйства</w:t>
      </w:r>
    </w:p>
    <w:tbl>
      <w:tblPr>
        <w:tblW w:w="10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1277"/>
        <w:gridCol w:w="1686"/>
        <w:gridCol w:w="1434"/>
        <w:gridCol w:w="1542"/>
      </w:tblGrid>
      <w:tr w:rsidR="00316651" w:rsidRPr="000061B4" w:rsidTr="00D61FB5">
        <w:tc>
          <w:tcPr>
            <w:tcW w:w="4672" w:type="dxa"/>
            <w:vAlign w:val="center"/>
          </w:tcPr>
          <w:p w:rsidR="00316651" w:rsidRPr="000061B4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B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7" w:type="dxa"/>
            <w:vAlign w:val="center"/>
          </w:tcPr>
          <w:p w:rsidR="00316651" w:rsidRPr="000061B4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исный</w:t>
            </w:r>
          </w:p>
        </w:tc>
        <w:tc>
          <w:tcPr>
            <w:tcW w:w="1686" w:type="dxa"/>
            <w:vAlign w:val="center"/>
          </w:tcPr>
          <w:p w:rsidR="00316651" w:rsidRPr="000061B4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ыдущий</w:t>
            </w:r>
          </w:p>
        </w:tc>
        <w:tc>
          <w:tcPr>
            <w:tcW w:w="1434" w:type="dxa"/>
            <w:vAlign w:val="center"/>
          </w:tcPr>
          <w:p w:rsidR="00316651" w:rsidRPr="000061B4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</w:tc>
        <w:tc>
          <w:tcPr>
            <w:tcW w:w="1542" w:type="dxa"/>
            <w:vAlign w:val="center"/>
          </w:tcPr>
          <w:p w:rsidR="00316651" w:rsidRPr="00316651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65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%, отчетный к базисному</w:t>
            </w:r>
          </w:p>
        </w:tc>
      </w:tr>
      <w:tr w:rsidR="00316651" w:rsidRPr="000061B4" w:rsidTr="00D61FB5">
        <w:tc>
          <w:tcPr>
            <w:tcW w:w="4672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аловой продукции, тыс</w:t>
            </w:r>
            <w:r w:rsidRPr="000061B4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1277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0061B4" w:rsidTr="00D61FB5">
        <w:tc>
          <w:tcPr>
            <w:tcW w:w="4672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1B4">
              <w:rPr>
                <w:rFonts w:ascii="Times New Roman" w:hAnsi="Times New Roman" w:cs="Times New Roman"/>
                <w:sz w:val="24"/>
                <w:szCs w:val="24"/>
              </w:rPr>
              <w:t>в т.ч. растениеводство</w:t>
            </w:r>
          </w:p>
        </w:tc>
        <w:tc>
          <w:tcPr>
            <w:tcW w:w="1277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0061B4" w:rsidTr="00D61FB5">
        <w:tc>
          <w:tcPr>
            <w:tcW w:w="4672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1B4">
              <w:rPr>
                <w:rFonts w:ascii="Times New Roman" w:hAnsi="Times New Roman" w:cs="Times New Roman"/>
                <w:sz w:val="24"/>
                <w:szCs w:val="24"/>
              </w:rPr>
              <w:t>животноводства</w:t>
            </w:r>
          </w:p>
        </w:tc>
        <w:tc>
          <w:tcPr>
            <w:tcW w:w="1277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0061B4" w:rsidTr="00D61FB5">
        <w:tc>
          <w:tcPr>
            <w:tcW w:w="4672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1B4">
              <w:rPr>
                <w:rFonts w:ascii="Times New Roman" w:hAnsi="Times New Roman" w:cs="Times New Roman"/>
                <w:sz w:val="24"/>
                <w:szCs w:val="24"/>
              </w:rPr>
              <w:t>Сто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товарной продукции, тыс</w:t>
            </w:r>
            <w:r w:rsidRPr="000061B4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1277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0061B4" w:rsidTr="00D61FB5">
        <w:tc>
          <w:tcPr>
            <w:tcW w:w="4672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1B4">
              <w:rPr>
                <w:rFonts w:ascii="Times New Roman" w:hAnsi="Times New Roman" w:cs="Times New Roman"/>
                <w:sz w:val="24"/>
                <w:szCs w:val="24"/>
              </w:rPr>
              <w:t>в т.ч. растениеводство</w:t>
            </w:r>
          </w:p>
        </w:tc>
        <w:tc>
          <w:tcPr>
            <w:tcW w:w="1277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0061B4" w:rsidTr="00D61FB5">
        <w:tc>
          <w:tcPr>
            <w:tcW w:w="4672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1B4">
              <w:rPr>
                <w:rFonts w:ascii="Times New Roman" w:hAnsi="Times New Roman" w:cs="Times New Roman"/>
                <w:sz w:val="24"/>
                <w:szCs w:val="24"/>
              </w:rPr>
              <w:t>животноводства</w:t>
            </w:r>
          </w:p>
        </w:tc>
        <w:tc>
          <w:tcPr>
            <w:tcW w:w="1277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0061B4" w:rsidTr="00D61FB5">
        <w:tc>
          <w:tcPr>
            <w:tcW w:w="4672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1B4">
              <w:rPr>
                <w:rFonts w:ascii="Times New Roman" w:hAnsi="Times New Roman" w:cs="Times New Roman"/>
                <w:sz w:val="24"/>
                <w:szCs w:val="24"/>
              </w:rPr>
              <w:t>Стоимость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оизводственных фондов, тыс</w:t>
            </w:r>
            <w:r w:rsidRPr="000061B4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1277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0061B4" w:rsidTr="00D61FB5">
        <w:tc>
          <w:tcPr>
            <w:tcW w:w="4672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1B4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чел.</w:t>
            </w:r>
          </w:p>
        </w:tc>
        <w:tc>
          <w:tcPr>
            <w:tcW w:w="1277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0061B4" w:rsidTr="00D61FB5">
        <w:tc>
          <w:tcPr>
            <w:tcW w:w="4672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1B4">
              <w:rPr>
                <w:rFonts w:ascii="Times New Roman" w:hAnsi="Times New Roman" w:cs="Times New Roman"/>
                <w:sz w:val="24"/>
                <w:szCs w:val="24"/>
              </w:rPr>
              <w:t>Общая земельная площадь, га</w:t>
            </w:r>
          </w:p>
        </w:tc>
        <w:tc>
          <w:tcPr>
            <w:tcW w:w="1277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0061B4" w:rsidTr="00D61FB5">
        <w:tc>
          <w:tcPr>
            <w:tcW w:w="4672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1B4">
              <w:rPr>
                <w:rFonts w:ascii="Times New Roman" w:hAnsi="Times New Roman" w:cs="Times New Roman"/>
                <w:sz w:val="24"/>
                <w:szCs w:val="24"/>
              </w:rPr>
              <w:t>в т.ч. пашня</w:t>
            </w:r>
          </w:p>
        </w:tc>
        <w:tc>
          <w:tcPr>
            <w:tcW w:w="1277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0061B4" w:rsidTr="00D61FB5">
        <w:tc>
          <w:tcPr>
            <w:tcW w:w="4672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ловь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ых, </w:t>
            </w:r>
            <w:r w:rsidRPr="000061B4">
              <w:rPr>
                <w:rFonts w:ascii="Times New Roman" w:hAnsi="Times New Roman" w:cs="Times New Roman"/>
                <w:sz w:val="24"/>
                <w:szCs w:val="24"/>
              </w:rPr>
              <w:t xml:space="preserve"> голов</w:t>
            </w:r>
            <w:proofErr w:type="gramEnd"/>
          </w:p>
        </w:tc>
        <w:tc>
          <w:tcPr>
            <w:tcW w:w="1277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0061B4" w:rsidTr="00D61FB5">
        <w:tc>
          <w:tcPr>
            <w:tcW w:w="4672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1B4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мощность в </w:t>
            </w:r>
            <w:proofErr w:type="spellStart"/>
            <w:r w:rsidRPr="000061B4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006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316651" w:rsidRPr="000061B4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651" w:rsidRDefault="00316651" w:rsidP="00E91DBB">
      <w:pPr>
        <w:pStyle w:val="aa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6651" w:rsidRPr="00B20A39" w:rsidRDefault="00316651" w:rsidP="00E91DBB">
      <w:pPr>
        <w:pStyle w:val="aa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20A39">
        <w:rPr>
          <w:rFonts w:ascii="Times New Roman" w:hAnsi="Times New Roman" w:cs="Times New Roman"/>
          <w:sz w:val="24"/>
          <w:szCs w:val="24"/>
        </w:rPr>
        <w:t>Таблица 2</w:t>
      </w:r>
    </w:p>
    <w:p w:rsidR="00316651" w:rsidRPr="00B20A39" w:rsidRDefault="00316651" w:rsidP="00E91DBB">
      <w:pPr>
        <w:pStyle w:val="a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0A39">
        <w:rPr>
          <w:rFonts w:ascii="Times New Roman" w:hAnsi="Times New Roman" w:cs="Times New Roman"/>
          <w:sz w:val="24"/>
          <w:szCs w:val="24"/>
        </w:rPr>
        <w:t>Структура товарной продукции</w:t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1418"/>
        <w:gridCol w:w="2020"/>
        <w:gridCol w:w="1489"/>
        <w:gridCol w:w="1310"/>
      </w:tblGrid>
      <w:tr w:rsidR="00316651" w:rsidRPr="00B20A39" w:rsidTr="00316651">
        <w:tc>
          <w:tcPr>
            <w:tcW w:w="4390" w:type="dxa"/>
          </w:tcPr>
          <w:p w:rsidR="00316651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6651" w:rsidRPr="00B20A39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39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</w:tc>
        <w:tc>
          <w:tcPr>
            <w:tcW w:w="1418" w:type="dxa"/>
          </w:tcPr>
          <w:p w:rsidR="00316651" w:rsidRPr="00B20A39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39">
              <w:rPr>
                <w:rFonts w:ascii="Times New Roman" w:hAnsi="Times New Roman" w:cs="Times New Roman"/>
                <w:sz w:val="24"/>
                <w:szCs w:val="24"/>
              </w:rPr>
              <w:t>Цена реализации</w:t>
            </w:r>
          </w:p>
        </w:tc>
        <w:tc>
          <w:tcPr>
            <w:tcW w:w="2020" w:type="dxa"/>
          </w:tcPr>
          <w:p w:rsidR="00316651" w:rsidRPr="00B20A39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39">
              <w:rPr>
                <w:rFonts w:ascii="Times New Roman" w:hAnsi="Times New Roman" w:cs="Times New Roman"/>
                <w:sz w:val="24"/>
                <w:szCs w:val="24"/>
              </w:rPr>
              <w:t>Товар продукции в натуральном выражении, ц</w:t>
            </w:r>
          </w:p>
        </w:tc>
        <w:tc>
          <w:tcPr>
            <w:tcW w:w="1489" w:type="dxa"/>
          </w:tcPr>
          <w:p w:rsidR="00316651" w:rsidRPr="00DD2E0C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E0C">
              <w:rPr>
                <w:rFonts w:ascii="Times New Roman" w:hAnsi="Times New Roman" w:cs="Times New Roman"/>
                <w:sz w:val="20"/>
                <w:szCs w:val="20"/>
              </w:rPr>
              <w:t>Товар продукция в денежном выражении, руб.</w:t>
            </w:r>
          </w:p>
        </w:tc>
        <w:tc>
          <w:tcPr>
            <w:tcW w:w="1310" w:type="dxa"/>
          </w:tcPr>
          <w:p w:rsidR="00316651" w:rsidRPr="00B20A39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39"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</w:tr>
      <w:tr w:rsidR="00316651" w:rsidRPr="00B20A39" w:rsidTr="00316651">
        <w:tc>
          <w:tcPr>
            <w:tcW w:w="4390" w:type="dxa"/>
          </w:tcPr>
          <w:p w:rsidR="00316651" w:rsidRPr="00B20A39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0A39">
              <w:rPr>
                <w:rFonts w:ascii="Times New Roman" w:hAnsi="Times New Roman" w:cs="Times New Roman"/>
                <w:sz w:val="24"/>
                <w:szCs w:val="24"/>
              </w:rPr>
              <w:t>Зерновые и зернобобовые</w:t>
            </w:r>
          </w:p>
        </w:tc>
        <w:tc>
          <w:tcPr>
            <w:tcW w:w="1418" w:type="dxa"/>
          </w:tcPr>
          <w:p w:rsidR="00316651" w:rsidRPr="00B20A39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316651" w:rsidRPr="00B20A39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16651" w:rsidRPr="00B20A39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316651" w:rsidRPr="00B20A39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B20A39" w:rsidTr="00316651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51" w:rsidRPr="00B20A39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0A39">
              <w:rPr>
                <w:rFonts w:ascii="Times New Roman" w:hAnsi="Times New Roman" w:cs="Times New Roman"/>
                <w:sz w:val="24"/>
                <w:szCs w:val="24"/>
              </w:rPr>
              <w:t>Прочая продукция растениевод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51" w:rsidRPr="00DC1E8A" w:rsidRDefault="00DC1E8A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51" w:rsidRPr="00B20A39" w:rsidRDefault="00DC1E8A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51" w:rsidRPr="00B20A39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51" w:rsidRPr="00B20A39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B20A39" w:rsidTr="00316651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51" w:rsidRPr="00B20A39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0A39">
              <w:rPr>
                <w:rFonts w:ascii="Times New Roman" w:hAnsi="Times New Roman" w:cs="Times New Roman"/>
                <w:sz w:val="24"/>
                <w:szCs w:val="24"/>
              </w:rPr>
              <w:t>Итого по растениевод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51" w:rsidRPr="00DC1E8A" w:rsidRDefault="00DC1E8A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51" w:rsidRPr="00B20A39" w:rsidRDefault="00DC1E8A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51" w:rsidRPr="00B20A39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51" w:rsidRPr="00B20A39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B20A39" w:rsidTr="00316651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51" w:rsidRPr="00B20A39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0A3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51" w:rsidRPr="00B20A39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51" w:rsidRPr="00B20A39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51" w:rsidRPr="00B20A39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51" w:rsidRPr="00B20A39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B20A39" w:rsidTr="00316651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51" w:rsidRPr="00B20A39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0A39">
              <w:rPr>
                <w:rFonts w:ascii="Times New Roman" w:hAnsi="Times New Roman" w:cs="Times New Roman"/>
                <w:sz w:val="24"/>
                <w:szCs w:val="24"/>
              </w:rPr>
              <w:t>Мясо КР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51" w:rsidRPr="00B20A39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51" w:rsidRPr="00B20A39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51" w:rsidRPr="00B20A39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51" w:rsidRPr="00B20A39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B20A39" w:rsidTr="00316651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51" w:rsidRPr="00B20A39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0A39">
              <w:rPr>
                <w:rFonts w:ascii="Times New Roman" w:hAnsi="Times New Roman" w:cs="Times New Roman"/>
                <w:sz w:val="24"/>
                <w:szCs w:val="24"/>
              </w:rPr>
              <w:t>Прочая продукция животновод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51" w:rsidRPr="00B20A39" w:rsidRDefault="00DC1E8A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51" w:rsidRPr="00B20A39" w:rsidRDefault="00DC1E8A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51" w:rsidRPr="00B20A39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51" w:rsidRPr="00B20A39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B20A39" w:rsidTr="00316651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51" w:rsidRPr="00B20A39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0A39">
              <w:rPr>
                <w:rFonts w:ascii="Times New Roman" w:hAnsi="Times New Roman" w:cs="Times New Roman"/>
                <w:sz w:val="24"/>
                <w:szCs w:val="24"/>
              </w:rPr>
              <w:t>Итого по животноводств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51" w:rsidRPr="00B20A39" w:rsidRDefault="00DC1E8A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51" w:rsidRPr="00B20A39" w:rsidRDefault="00DC1E8A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51" w:rsidRPr="00B20A39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51" w:rsidRPr="00B20A39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B20A39" w:rsidTr="00316651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51" w:rsidRPr="00B20A39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0A39">
              <w:rPr>
                <w:rFonts w:ascii="Times New Roman" w:hAnsi="Times New Roman" w:cs="Times New Roman"/>
                <w:sz w:val="24"/>
                <w:szCs w:val="24"/>
              </w:rPr>
              <w:t>Прочая продук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51" w:rsidRPr="00B20A39" w:rsidRDefault="00DC1E8A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51" w:rsidRPr="00B20A39" w:rsidRDefault="00DC1E8A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51" w:rsidRPr="00B20A39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51" w:rsidRPr="00B20A39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B20A39" w:rsidTr="00316651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51" w:rsidRPr="00B20A39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0A39">
              <w:rPr>
                <w:rFonts w:ascii="Times New Roman" w:hAnsi="Times New Roman" w:cs="Times New Roman"/>
                <w:sz w:val="24"/>
                <w:szCs w:val="24"/>
              </w:rPr>
              <w:t>Всего по хозяйств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51" w:rsidRPr="00B20A39" w:rsidRDefault="00DC1E8A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51" w:rsidRPr="00B20A39" w:rsidRDefault="00DC1E8A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51" w:rsidRPr="00B20A39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51" w:rsidRPr="00B20A39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651" w:rsidRDefault="00316651" w:rsidP="00E91DB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16651" w:rsidRPr="000637B0" w:rsidRDefault="00316651" w:rsidP="00E91DB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0637B0">
        <w:rPr>
          <w:rFonts w:ascii="Times New Roman" w:hAnsi="Times New Roman" w:cs="Times New Roman"/>
          <w:sz w:val="24"/>
          <w:szCs w:val="24"/>
        </w:rPr>
        <w:t>Таблица 3</w:t>
      </w:r>
    </w:p>
    <w:p w:rsidR="00316651" w:rsidRPr="000637B0" w:rsidRDefault="00316651" w:rsidP="00E91DB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0637B0">
        <w:rPr>
          <w:rFonts w:ascii="Times New Roman" w:hAnsi="Times New Roman" w:cs="Times New Roman"/>
          <w:sz w:val="24"/>
          <w:szCs w:val="24"/>
        </w:rPr>
        <w:t>Расчет уровня товарности</w:t>
      </w:r>
    </w:p>
    <w:tbl>
      <w:tblPr>
        <w:tblW w:w="10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243"/>
        <w:gridCol w:w="2243"/>
        <w:gridCol w:w="2244"/>
      </w:tblGrid>
      <w:tr w:rsidR="00316651" w:rsidRPr="000637B0" w:rsidTr="00316651">
        <w:tc>
          <w:tcPr>
            <w:tcW w:w="3964" w:type="dxa"/>
          </w:tcPr>
          <w:p w:rsidR="00316651" w:rsidRPr="000637B0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637B0">
              <w:rPr>
                <w:rFonts w:ascii="Times New Roman" w:hAnsi="Times New Roman" w:cs="Times New Roman"/>
                <w:sz w:val="24"/>
                <w:szCs w:val="24"/>
              </w:rPr>
              <w:t>Виды продукции</w:t>
            </w:r>
          </w:p>
        </w:tc>
        <w:tc>
          <w:tcPr>
            <w:tcW w:w="2243" w:type="dxa"/>
          </w:tcPr>
          <w:p w:rsidR="00316651" w:rsidRPr="000637B0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637B0">
              <w:rPr>
                <w:rFonts w:ascii="Times New Roman" w:hAnsi="Times New Roman" w:cs="Times New Roman"/>
                <w:sz w:val="24"/>
                <w:szCs w:val="24"/>
              </w:rPr>
              <w:t>Валовая продукция, ц</w:t>
            </w:r>
          </w:p>
        </w:tc>
        <w:tc>
          <w:tcPr>
            <w:tcW w:w="2243" w:type="dxa"/>
          </w:tcPr>
          <w:p w:rsidR="00316651" w:rsidRPr="000637B0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637B0">
              <w:rPr>
                <w:rFonts w:ascii="Times New Roman" w:hAnsi="Times New Roman" w:cs="Times New Roman"/>
                <w:sz w:val="24"/>
                <w:szCs w:val="24"/>
              </w:rPr>
              <w:t>Товарная продукция, ц</w:t>
            </w:r>
          </w:p>
        </w:tc>
        <w:tc>
          <w:tcPr>
            <w:tcW w:w="2244" w:type="dxa"/>
          </w:tcPr>
          <w:p w:rsidR="00316651" w:rsidRPr="000637B0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637B0">
              <w:rPr>
                <w:rFonts w:ascii="Times New Roman" w:hAnsi="Times New Roman" w:cs="Times New Roman"/>
                <w:sz w:val="24"/>
                <w:szCs w:val="24"/>
              </w:rPr>
              <w:t>Уровень товарности, %</w:t>
            </w:r>
          </w:p>
        </w:tc>
      </w:tr>
      <w:tr w:rsidR="00316651" w:rsidRPr="000637B0" w:rsidTr="00316651">
        <w:tc>
          <w:tcPr>
            <w:tcW w:w="3964" w:type="dxa"/>
          </w:tcPr>
          <w:p w:rsidR="00316651" w:rsidRPr="000637B0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637B0">
              <w:rPr>
                <w:rFonts w:ascii="Times New Roman" w:hAnsi="Times New Roman" w:cs="Times New Roman"/>
                <w:sz w:val="24"/>
                <w:szCs w:val="24"/>
              </w:rPr>
              <w:t>Зерно</w:t>
            </w:r>
          </w:p>
        </w:tc>
        <w:tc>
          <w:tcPr>
            <w:tcW w:w="2243" w:type="dxa"/>
          </w:tcPr>
          <w:p w:rsidR="00316651" w:rsidRPr="000637B0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316651" w:rsidRPr="000637B0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316651" w:rsidRPr="000637B0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0637B0" w:rsidTr="00316651">
        <w:tc>
          <w:tcPr>
            <w:tcW w:w="3964" w:type="dxa"/>
          </w:tcPr>
          <w:p w:rsidR="00316651" w:rsidRPr="000637B0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2243" w:type="dxa"/>
          </w:tcPr>
          <w:p w:rsidR="00316651" w:rsidRPr="000637B0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316651" w:rsidRPr="000637B0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316651" w:rsidRPr="000637B0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0637B0" w:rsidTr="00316651">
        <w:tc>
          <w:tcPr>
            <w:tcW w:w="3964" w:type="dxa"/>
          </w:tcPr>
          <w:p w:rsidR="00316651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</w:p>
        </w:tc>
        <w:tc>
          <w:tcPr>
            <w:tcW w:w="2243" w:type="dxa"/>
          </w:tcPr>
          <w:p w:rsidR="00316651" w:rsidRPr="000637B0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316651" w:rsidRPr="000637B0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316651" w:rsidRPr="000637B0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0637B0" w:rsidTr="00316651">
        <w:tc>
          <w:tcPr>
            <w:tcW w:w="3964" w:type="dxa"/>
          </w:tcPr>
          <w:p w:rsidR="00316651" w:rsidRPr="000637B0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637B0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2243" w:type="dxa"/>
          </w:tcPr>
          <w:p w:rsidR="00316651" w:rsidRPr="000637B0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316651" w:rsidRPr="000637B0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316651" w:rsidRPr="000637B0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0637B0" w:rsidTr="00316651">
        <w:tc>
          <w:tcPr>
            <w:tcW w:w="3964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 КРС</w:t>
            </w:r>
          </w:p>
        </w:tc>
        <w:tc>
          <w:tcPr>
            <w:tcW w:w="2243" w:type="dxa"/>
          </w:tcPr>
          <w:p w:rsidR="00316651" w:rsidRPr="000637B0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316651" w:rsidRPr="000637B0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316651" w:rsidRPr="000637B0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651" w:rsidRPr="000637B0" w:rsidRDefault="00316651" w:rsidP="00E91DBB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316651" w:rsidRDefault="00316651" w:rsidP="00E91DBB">
      <w:pPr>
        <w:pStyle w:val="aa"/>
      </w:pPr>
      <w:r w:rsidRPr="000637B0">
        <w:rPr>
          <w:rFonts w:ascii="Times New Roman" w:hAnsi="Times New Roman" w:cs="Times New Roman"/>
          <w:i/>
          <w:sz w:val="24"/>
          <w:szCs w:val="24"/>
        </w:rPr>
        <w:t xml:space="preserve">Уровень товарности = (Товарная продукция / Валовую </w:t>
      </w:r>
      <w:proofErr w:type="gramStart"/>
      <w:r w:rsidRPr="000637B0">
        <w:rPr>
          <w:rFonts w:ascii="Times New Roman" w:hAnsi="Times New Roman" w:cs="Times New Roman"/>
          <w:i/>
          <w:sz w:val="24"/>
          <w:szCs w:val="24"/>
        </w:rPr>
        <w:t>продукцию)*</w:t>
      </w:r>
      <w:proofErr w:type="gramEnd"/>
      <w:r w:rsidRPr="000637B0">
        <w:rPr>
          <w:rFonts w:ascii="Times New Roman" w:hAnsi="Times New Roman" w:cs="Times New Roman"/>
          <w:i/>
          <w:sz w:val="24"/>
          <w:szCs w:val="24"/>
        </w:rPr>
        <w:t>100, (%)</w:t>
      </w:r>
    </w:p>
    <w:p w:rsidR="00316651" w:rsidRDefault="00316651" w:rsidP="00E91DBB">
      <w:pPr>
        <w:pStyle w:val="aa"/>
        <w:rPr>
          <w:rFonts w:ascii="Times New Roman" w:hAnsi="Times New Roman" w:cs="Times New Roman"/>
          <w:sz w:val="24"/>
          <w:szCs w:val="24"/>
        </w:rPr>
      </w:pPr>
      <w:r w:rsidRPr="0079726F">
        <w:rPr>
          <w:rFonts w:ascii="Times New Roman" w:hAnsi="Times New Roman" w:cs="Times New Roman"/>
          <w:sz w:val="24"/>
          <w:szCs w:val="24"/>
        </w:rPr>
        <w:tab/>
      </w:r>
    </w:p>
    <w:p w:rsidR="00316651" w:rsidRDefault="00316651" w:rsidP="00E91DB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16651" w:rsidRDefault="00316651" w:rsidP="00E91DB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16651" w:rsidRDefault="00316651" w:rsidP="00E91DB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16651" w:rsidRDefault="00316651" w:rsidP="00E91DB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16651" w:rsidRPr="0079726F" w:rsidRDefault="00316651" w:rsidP="00E91DB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316651" w:rsidRDefault="00316651" w:rsidP="00E91DB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79726F">
        <w:rPr>
          <w:rFonts w:ascii="Times New Roman" w:hAnsi="Times New Roman" w:cs="Times New Roman"/>
          <w:sz w:val="24"/>
          <w:szCs w:val="24"/>
        </w:rPr>
        <w:t>Обеспеченность и эффективность использования основных производственных фондов</w:t>
      </w:r>
    </w:p>
    <w:p w:rsidR="00316651" w:rsidRPr="0079726F" w:rsidRDefault="00316651" w:rsidP="00E91DB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968"/>
        <w:gridCol w:w="1687"/>
        <w:gridCol w:w="1245"/>
        <w:gridCol w:w="1484"/>
      </w:tblGrid>
      <w:tr w:rsidR="00316651" w:rsidRPr="0079726F" w:rsidTr="00316651">
        <w:trPr>
          <w:jc w:val="center"/>
        </w:trPr>
        <w:tc>
          <w:tcPr>
            <w:tcW w:w="5070" w:type="dxa"/>
            <w:vMerge w:val="restart"/>
          </w:tcPr>
          <w:p w:rsidR="00316651" w:rsidRPr="0079726F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00" w:type="dxa"/>
            <w:gridSpan w:val="3"/>
          </w:tcPr>
          <w:p w:rsidR="00316651" w:rsidRPr="0079726F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84" w:type="dxa"/>
            <w:vMerge w:val="restart"/>
          </w:tcPr>
          <w:p w:rsidR="00316651" w:rsidRPr="0079726F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Отчетный к базисному, %</w:t>
            </w:r>
          </w:p>
        </w:tc>
      </w:tr>
      <w:tr w:rsidR="00316651" w:rsidRPr="0079726F" w:rsidTr="00316651">
        <w:trPr>
          <w:jc w:val="center"/>
        </w:trPr>
        <w:tc>
          <w:tcPr>
            <w:tcW w:w="5070" w:type="dxa"/>
            <w:vMerge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Базис.</w:t>
            </w:r>
          </w:p>
        </w:tc>
        <w:tc>
          <w:tcPr>
            <w:tcW w:w="1687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ыдущий</w:t>
            </w:r>
          </w:p>
        </w:tc>
        <w:tc>
          <w:tcPr>
            <w:tcW w:w="1245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484" w:type="dxa"/>
            <w:vMerge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79726F" w:rsidTr="00316651">
        <w:trPr>
          <w:jc w:val="center"/>
        </w:trPr>
        <w:tc>
          <w:tcPr>
            <w:tcW w:w="5070" w:type="dxa"/>
          </w:tcPr>
          <w:p w:rsidR="00316651" w:rsidRPr="0079726F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316651" w:rsidRPr="0079726F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316651" w:rsidRPr="0079726F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</w:tcPr>
          <w:p w:rsidR="00316651" w:rsidRPr="0079726F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4" w:type="dxa"/>
          </w:tcPr>
          <w:p w:rsidR="00316651" w:rsidRPr="0079726F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6651" w:rsidRPr="0079726F" w:rsidTr="00316651">
        <w:trPr>
          <w:jc w:val="center"/>
        </w:trPr>
        <w:tc>
          <w:tcPr>
            <w:tcW w:w="5070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сновных производственных фондов (</w:t>
            </w:r>
            <w:proofErr w:type="spellStart"/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8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79726F" w:rsidTr="00316651">
        <w:trPr>
          <w:jc w:val="center"/>
        </w:trPr>
        <w:tc>
          <w:tcPr>
            <w:tcW w:w="5070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726F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аловой продукции, </w:t>
            </w:r>
            <w:proofErr w:type="spellStart"/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8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79726F" w:rsidTr="00316651">
        <w:trPr>
          <w:jc w:val="center"/>
        </w:trPr>
        <w:tc>
          <w:tcPr>
            <w:tcW w:w="5070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Площадь с/х угодий, га</w:t>
            </w:r>
          </w:p>
        </w:tc>
        <w:tc>
          <w:tcPr>
            <w:tcW w:w="968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79726F" w:rsidTr="00316651">
        <w:trPr>
          <w:jc w:val="center"/>
        </w:trPr>
        <w:tc>
          <w:tcPr>
            <w:tcW w:w="5070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работников, чел.</w:t>
            </w:r>
          </w:p>
        </w:tc>
        <w:tc>
          <w:tcPr>
            <w:tcW w:w="968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79726F" w:rsidTr="00316651">
        <w:trPr>
          <w:jc w:val="center"/>
        </w:trPr>
        <w:tc>
          <w:tcPr>
            <w:tcW w:w="5070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Фондообеспеченнсоть</w:t>
            </w:r>
            <w:proofErr w:type="spellEnd"/>
            <w:r w:rsidRPr="007972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8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79726F" w:rsidTr="00316651">
        <w:trPr>
          <w:jc w:val="center"/>
        </w:trPr>
        <w:tc>
          <w:tcPr>
            <w:tcW w:w="5070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Фондовооруженность</w:t>
            </w:r>
            <w:proofErr w:type="spellEnd"/>
            <w:r w:rsidRPr="007972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8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79726F" w:rsidTr="00316651">
        <w:trPr>
          <w:jc w:val="center"/>
        </w:trPr>
        <w:tc>
          <w:tcPr>
            <w:tcW w:w="5070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Фондоотдача, руб.</w:t>
            </w:r>
          </w:p>
        </w:tc>
        <w:tc>
          <w:tcPr>
            <w:tcW w:w="968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79726F" w:rsidTr="00316651">
        <w:trPr>
          <w:jc w:val="center"/>
        </w:trPr>
        <w:tc>
          <w:tcPr>
            <w:tcW w:w="5070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Фондоемкость</w:t>
            </w:r>
            <w:proofErr w:type="spellEnd"/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968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79726F" w:rsidTr="00316651">
        <w:trPr>
          <w:jc w:val="center"/>
        </w:trPr>
        <w:tc>
          <w:tcPr>
            <w:tcW w:w="5070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726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нергетических мощностей, </w:t>
            </w:r>
            <w:proofErr w:type="spellStart"/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8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79726F" w:rsidTr="00316651">
        <w:trPr>
          <w:jc w:val="center"/>
        </w:trPr>
        <w:tc>
          <w:tcPr>
            <w:tcW w:w="5070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Количество потребляемой электроэнергии, кВт. час.</w:t>
            </w:r>
          </w:p>
        </w:tc>
        <w:tc>
          <w:tcPr>
            <w:tcW w:w="968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79726F" w:rsidTr="00316651">
        <w:trPr>
          <w:jc w:val="center"/>
        </w:trPr>
        <w:tc>
          <w:tcPr>
            <w:tcW w:w="5070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ообеспеченность</w:t>
            </w:r>
            <w:proofErr w:type="spellEnd"/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, кВт. час</w:t>
            </w:r>
          </w:p>
        </w:tc>
        <w:tc>
          <w:tcPr>
            <w:tcW w:w="968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79726F" w:rsidTr="00316651">
        <w:trPr>
          <w:jc w:val="center"/>
        </w:trPr>
        <w:tc>
          <w:tcPr>
            <w:tcW w:w="5070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овооруженность</w:t>
            </w:r>
            <w:proofErr w:type="spellEnd"/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, кВт. час.</w:t>
            </w:r>
          </w:p>
        </w:tc>
        <w:tc>
          <w:tcPr>
            <w:tcW w:w="968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79726F" w:rsidTr="00316651">
        <w:trPr>
          <w:jc w:val="center"/>
        </w:trPr>
        <w:tc>
          <w:tcPr>
            <w:tcW w:w="5070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Энергообеспеченность</w:t>
            </w:r>
            <w:proofErr w:type="spellEnd"/>
            <w:r w:rsidRPr="007972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8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79726F" w:rsidTr="00316651">
        <w:trPr>
          <w:jc w:val="center"/>
        </w:trPr>
        <w:tc>
          <w:tcPr>
            <w:tcW w:w="5070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726F">
              <w:rPr>
                <w:rFonts w:ascii="Times New Roman" w:hAnsi="Times New Roman" w:cs="Times New Roman"/>
                <w:sz w:val="24"/>
                <w:szCs w:val="24"/>
              </w:rPr>
              <w:t xml:space="preserve">Энерговооруженность, </w:t>
            </w:r>
            <w:proofErr w:type="spellStart"/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8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651" w:rsidRPr="0079726F" w:rsidRDefault="00316651" w:rsidP="00E91DB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ы:</w:t>
      </w:r>
    </w:p>
    <w:p w:rsidR="00316651" w:rsidRPr="00C6660D" w:rsidRDefault="00316651" w:rsidP="00E91DBB">
      <w:pPr>
        <w:pStyle w:val="aa"/>
        <w:rPr>
          <w:rFonts w:ascii="Times New Roman" w:hAnsi="Times New Roman" w:cs="Times New Roman"/>
          <w:i/>
        </w:rPr>
      </w:pPr>
      <w:proofErr w:type="spellStart"/>
      <w:r w:rsidRPr="00C6660D">
        <w:rPr>
          <w:rFonts w:ascii="Times New Roman" w:hAnsi="Times New Roman" w:cs="Times New Roman"/>
          <w:i/>
        </w:rPr>
        <w:t>Фондообеспеченность</w:t>
      </w:r>
      <w:proofErr w:type="spellEnd"/>
      <w:r w:rsidRPr="00C6660D">
        <w:rPr>
          <w:rFonts w:ascii="Times New Roman" w:hAnsi="Times New Roman" w:cs="Times New Roman"/>
          <w:i/>
        </w:rPr>
        <w:t xml:space="preserve"> </w:t>
      </w:r>
      <w:proofErr w:type="gramStart"/>
      <w:r w:rsidRPr="00C6660D">
        <w:rPr>
          <w:rFonts w:ascii="Times New Roman" w:hAnsi="Times New Roman" w:cs="Times New Roman"/>
          <w:i/>
        </w:rPr>
        <w:t>=(</w:t>
      </w:r>
      <w:proofErr w:type="gramEnd"/>
      <w:r w:rsidRPr="00C6660D">
        <w:rPr>
          <w:rFonts w:ascii="Times New Roman" w:hAnsi="Times New Roman" w:cs="Times New Roman"/>
          <w:i/>
        </w:rPr>
        <w:t>Среднегодовая стоимость ОПФ / Площадь с/х угодий)*100, (тыс. руб.)</w:t>
      </w:r>
    </w:p>
    <w:p w:rsidR="00316651" w:rsidRPr="00C6660D" w:rsidRDefault="00316651" w:rsidP="00E91DBB">
      <w:pPr>
        <w:pStyle w:val="aa"/>
        <w:rPr>
          <w:rFonts w:ascii="Times New Roman" w:hAnsi="Times New Roman" w:cs="Times New Roman"/>
          <w:i/>
        </w:rPr>
      </w:pPr>
      <w:proofErr w:type="spellStart"/>
      <w:r w:rsidRPr="00C6660D">
        <w:rPr>
          <w:rFonts w:ascii="Times New Roman" w:hAnsi="Times New Roman" w:cs="Times New Roman"/>
          <w:i/>
        </w:rPr>
        <w:t>Фондовооруженность</w:t>
      </w:r>
      <w:proofErr w:type="spellEnd"/>
      <w:r w:rsidRPr="00C6660D">
        <w:rPr>
          <w:rFonts w:ascii="Times New Roman" w:hAnsi="Times New Roman" w:cs="Times New Roman"/>
          <w:i/>
        </w:rPr>
        <w:t xml:space="preserve"> =Среднегодовая стоимость ОПФ / Среднегодовую численность работников, (тыс. руб.)</w:t>
      </w:r>
    </w:p>
    <w:p w:rsidR="00316651" w:rsidRPr="0079726F" w:rsidRDefault="00316651" w:rsidP="00E91DBB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79726F">
        <w:rPr>
          <w:rFonts w:ascii="Times New Roman" w:hAnsi="Times New Roman" w:cs="Times New Roman"/>
          <w:i/>
          <w:sz w:val="24"/>
          <w:szCs w:val="24"/>
        </w:rPr>
        <w:t>Фондоотдача = Стоимость ВП / Среднегодовую стоимость ОПФ, (руб.)</w:t>
      </w:r>
    </w:p>
    <w:p w:rsidR="00316651" w:rsidRPr="0079726F" w:rsidRDefault="00316651" w:rsidP="00E91DBB">
      <w:pPr>
        <w:pStyle w:val="aa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Электро</w:t>
      </w:r>
      <w:r w:rsidRPr="0079726F">
        <w:rPr>
          <w:rFonts w:ascii="Times New Roman" w:hAnsi="Times New Roman" w:cs="Times New Roman"/>
          <w:i/>
          <w:sz w:val="24"/>
          <w:szCs w:val="24"/>
        </w:rPr>
        <w:t>обеспеченность</w:t>
      </w:r>
      <w:proofErr w:type="spellEnd"/>
      <w:r w:rsidRPr="0079726F">
        <w:rPr>
          <w:rFonts w:ascii="Times New Roman" w:hAnsi="Times New Roman" w:cs="Times New Roman"/>
          <w:i/>
          <w:sz w:val="24"/>
          <w:szCs w:val="24"/>
        </w:rPr>
        <w:t xml:space="preserve"> = (Количество потребляемой электроэнергии / Площадь с/х </w:t>
      </w:r>
      <w:proofErr w:type="gramStart"/>
      <w:r w:rsidRPr="0079726F">
        <w:rPr>
          <w:rFonts w:ascii="Times New Roman" w:hAnsi="Times New Roman" w:cs="Times New Roman"/>
          <w:i/>
          <w:sz w:val="24"/>
          <w:szCs w:val="24"/>
        </w:rPr>
        <w:t>угодий)*</w:t>
      </w:r>
      <w:proofErr w:type="gramEnd"/>
      <w:r w:rsidRPr="0079726F">
        <w:rPr>
          <w:rFonts w:ascii="Times New Roman" w:hAnsi="Times New Roman" w:cs="Times New Roman"/>
          <w:i/>
          <w:sz w:val="24"/>
          <w:szCs w:val="24"/>
        </w:rPr>
        <w:t>100</w:t>
      </w:r>
    </w:p>
    <w:p w:rsidR="00316651" w:rsidRPr="0079726F" w:rsidRDefault="00316651" w:rsidP="00E91DBB">
      <w:pPr>
        <w:pStyle w:val="aa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Электро</w:t>
      </w:r>
      <w:r w:rsidRPr="0079726F">
        <w:rPr>
          <w:rFonts w:ascii="Times New Roman" w:hAnsi="Times New Roman" w:cs="Times New Roman"/>
          <w:i/>
          <w:sz w:val="24"/>
          <w:szCs w:val="24"/>
        </w:rPr>
        <w:t>вооруженность</w:t>
      </w:r>
      <w:proofErr w:type="spellEnd"/>
      <w:r w:rsidRPr="0079726F">
        <w:rPr>
          <w:rFonts w:ascii="Times New Roman" w:hAnsi="Times New Roman" w:cs="Times New Roman"/>
          <w:i/>
          <w:sz w:val="24"/>
          <w:szCs w:val="24"/>
        </w:rPr>
        <w:t xml:space="preserve"> (кВт. час) = Количество потребляемой электроэнергии / Среднегодовая численность работников</w:t>
      </w:r>
    </w:p>
    <w:p w:rsidR="00316651" w:rsidRPr="0079726F" w:rsidRDefault="00316651" w:rsidP="00E91DBB">
      <w:pPr>
        <w:pStyle w:val="aa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Энергообеспеченност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726F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79726F">
        <w:rPr>
          <w:rFonts w:ascii="Times New Roman" w:hAnsi="Times New Roman" w:cs="Times New Roman"/>
          <w:i/>
          <w:sz w:val="24"/>
          <w:szCs w:val="24"/>
        </w:rPr>
        <w:t>л.с</w:t>
      </w:r>
      <w:proofErr w:type="spellEnd"/>
      <w:r w:rsidRPr="0079726F"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 w:rsidRPr="0079726F">
        <w:rPr>
          <w:rFonts w:ascii="Times New Roman" w:hAnsi="Times New Roman" w:cs="Times New Roman"/>
          <w:i/>
          <w:sz w:val="24"/>
          <w:szCs w:val="24"/>
        </w:rPr>
        <w:t xml:space="preserve"> (Количество энергетических мощн</w:t>
      </w:r>
      <w:r>
        <w:rPr>
          <w:rFonts w:ascii="Times New Roman" w:hAnsi="Times New Roman" w:cs="Times New Roman"/>
          <w:i/>
          <w:sz w:val="24"/>
          <w:szCs w:val="24"/>
        </w:rPr>
        <w:t xml:space="preserve">остей / Площадь с/х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угодий)*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100</w:t>
      </w:r>
    </w:p>
    <w:p w:rsidR="00316651" w:rsidRDefault="00316651" w:rsidP="00E91DBB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79726F">
        <w:rPr>
          <w:rFonts w:ascii="Times New Roman" w:hAnsi="Times New Roman" w:cs="Times New Roman"/>
          <w:i/>
          <w:sz w:val="24"/>
          <w:szCs w:val="24"/>
        </w:rPr>
        <w:t>Энерговооруженность (</w:t>
      </w:r>
      <w:proofErr w:type="spellStart"/>
      <w:r w:rsidRPr="0079726F">
        <w:rPr>
          <w:rFonts w:ascii="Times New Roman" w:hAnsi="Times New Roman" w:cs="Times New Roman"/>
          <w:i/>
          <w:sz w:val="24"/>
          <w:szCs w:val="24"/>
        </w:rPr>
        <w:t>л.с</w:t>
      </w:r>
      <w:proofErr w:type="spellEnd"/>
      <w:r w:rsidRPr="0079726F">
        <w:rPr>
          <w:rFonts w:ascii="Times New Roman" w:hAnsi="Times New Roman" w:cs="Times New Roman"/>
          <w:i/>
          <w:sz w:val="24"/>
          <w:szCs w:val="24"/>
        </w:rPr>
        <w:t>) = Количество энергетических мощностей / Среднегодовая численность работник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16651" w:rsidRPr="0079726F" w:rsidRDefault="00316651" w:rsidP="00E91DB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p w:rsidR="00316651" w:rsidRPr="0079726F" w:rsidRDefault="00316651" w:rsidP="00E91DB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79726F">
        <w:rPr>
          <w:rFonts w:ascii="Times New Roman" w:hAnsi="Times New Roman" w:cs="Times New Roman"/>
          <w:sz w:val="24"/>
          <w:szCs w:val="24"/>
        </w:rPr>
        <w:t>Наличие и структура трудовых ресурсов, чел.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1252"/>
        <w:gridCol w:w="1629"/>
        <w:gridCol w:w="1245"/>
        <w:gridCol w:w="1828"/>
      </w:tblGrid>
      <w:tr w:rsidR="000434F1" w:rsidRPr="0079726F" w:rsidTr="000434F1">
        <w:trPr>
          <w:trHeight w:val="580"/>
        </w:trPr>
        <w:tc>
          <w:tcPr>
            <w:tcW w:w="4531" w:type="dxa"/>
          </w:tcPr>
          <w:p w:rsidR="000434F1" w:rsidRPr="0079726F" w:rsidRDefault="000434F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252" w:type="dxa"/>
          </w:tcPr>
          <w:p w:rsidR="000434F1" w:rsidRPr="0079726F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исный</w:t>
            </w:r>
          </w:p>
        </w:tc>
        <w:tc>
          <w:tcPr>
            <w:tcW w:w="1629" w:type="dxa"/>
          </w:tcPr>
          <w:p w:rsidR="000434F1" w:rsidRPr="0079726F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ыдущий</w:t>
            </w:r>
          </w:p>
        </w:tc>
        <w:tc>
          <w:tcPr>
            <w:tcW w:w="1245" w:type="dxa"/>
          </w:tcPr>
          <w:p w:rsidR="000434F1" w:rsidRPr="0079726F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828" w:type="dxa"/>
          </w:tcPr>
          <w:p w:rsidR="000434F1" w:rsidRPr="0079726F" w:rsidRDefault="000434F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Отчетный к базисному, %</w:t>
            </w:r>
          </w:p>
        </w:tc>
      </w:tr>
      <w:tr w:rsidR="00316651" w:rsidRPr="0079726F" w:rsidTr="000434F1">
        <w:tc>
          <w:tcPr>
            <w:tcW w:w="4531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Всего по организации</w:t>
            </w:r>
          </w:p>
        </w:tc>
        <w:tc>
          <w:tcPr>
            <w:tcW w:w="1252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79726F" w:rsidTr="000434F1">
        <w:tc>
          <w:tcPr>
            <w:tcW w:w="4531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.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ых в сельском хозяйстве</w:t>
            </w:r>
          </w:p>
        </w:tc>
        <w:tc>
          <w:tcPr>
            <w:tcW w:w="1252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79726F" w:rsidTr="000434F1">
        <w:tc>
          <w:tcPr>
            <w:tcW w:w="4531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- трактористы – машинисты</w:t>
            </w:r>
          </w:p>
        </w:tc>
        <w:tc>
          <w:tcPr>
            <w:tcW w:w="1252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79726F" w:rsidTr="000434F1">
        <w:tc>
          <w:tcPr>
            <w:tcW w:w="4531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- доярки</w:t>
            </w:r>
          </w:p>
        </w:tc>
        <w:tc>
          <w:tcPr>
            <w:tcW w:w="1252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79726F" w:rsidTr="000434F1">
        <w:tc>
          <w:tcPr>
            <w:tcW w:w="4531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- скотники КРС</w:t>
            </w:r>
          </w:p>
        </w:tc>
        <w:tc>
          <w:tcPr>
            <w:tcW w:w="1252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79726F" w:rsidTr="000434F1">
        <w:tc>
          <w:tcPr>
            <w:tcW w:w="4531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- служащие</w:t>
            </w:r>
          </w:p>
        </w:tc>
        <w:tc>
          <w:tcPr>
            <w:tcW w:w="1252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316651" w:rsidRPr="0079726F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34F1" w:rsidRDefault="000434F1" w:rsidP="00E91DB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316651" w:rsidRPr="00005C48" w:rsidRDefault="00316651" w:rsidP="00E91DB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</w:p>
    <w:p w:rsidR="00316651" w:rsidRPr="00005C48" w:rsidRDefault="00316651" w:rsidP="00E91DB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005C48">
        <w:rPr>
          <w:rFonts w:ascii="Times New Roman" w:hAnsi="Times New Roman" w:cs="Times New Roman"/>
          <w:sz w:val="24"/>
          <w:szCs w:val="24"/>
        </w:rPr>
        <w:t>Показатели наличия и использования трудовых ресурсов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276"/>
        <w:gridCol w:w="1701"/>
        <w:gridCol w:w="1275"/>
        <w:gridCol w:w="1843"/>
      </w:tblGrid>
      <w:tr w:rsidR="000434F1" w:rsidRPr="00005C48" w:rsidTr="000434F1">
        <w:trPr>
          <w:trHeight w:val="695"/>
        </w:trPr>
        <w:tc>
          <w:tcPr>
            <w:tcW w:w="4390" w:type="dxa"/>
          </w:tcPr>
          <w:p w:rsidR="000434F1" w:rsidRDefault="000434F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F1" w:rsidRPr="00005C48" w:rsidRDefault="000434F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C4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434F1" w:rsidRPr="0079726F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исны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34F1" w:rsidRPr="0079726F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ыдущий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34F1" w:rsidRPr="0079726F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843" w:type="dxa"/>
          </w:tcPr>
          <w:p w:rsidR="000434F1" w:rsidRPr="0079726F" w:rsidRDefault="000434F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Отчетный к базисному, %</w:t>
            </w:r>
          </w:p>
        </w:tc>
      </w:tr>
      <w:tr w:rsidR="00316651" w:rsidRPr="00005C48" w:rsidTr="000434F1">
        <w:tc>
          <w:tcPr>
            <w:tcW w:w="4390" w:type="dxa"/>
          </w:tcPr>
          <w:p w:rsidR="00316651" w:rsidRPr="00005C48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5C48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работников, человек</w:t>
            </w:r>
          </w:p>
        </w:tc>
        <w:tc>
          <w:tcPr>
            <w:tcW w:w="1276" w:type="dxa"/>
          </w:tcPr>
          <w:p w:rsidR="00316651" w:rsidRPr="00005C48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6651" w:rsidRPr="00005C48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6651" w:rsidRPr="00005C48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6651" w:rsidRPr="00005C48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005C48" w:rsidTr="000434F1">
        <w:tc>
          <w:tcPr>
            <w:tcW w:w="4390" w:type="dxa"/>
          </w:tcPr>
          <w:p w:rsidR="00316651" w:rsidRPr="00005C48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5C4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05C48">
              <w:rPr>
                <w:rFonts w:ascii="Times New Roman" w:hAnsi="Times New Roman" w:cs="Times New Roman"/>
                <w:sz w:val="24"/>
                <w:szCs w:val="24"/>
              </w:rPr>
              <w:t xml:space="preserve">. занят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м хозяйстве</w:t>
            </w:r>
            <w:r w:rsidRPr="0000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1276" w:type="dxa"/>
          </w:tcPr>
          <w:p w:rsidR="00316651" w:rsidRPr="00005C48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6651" w:rsidRPr="00005C48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6651" w:rsidRPr="00005C48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6651" w:rsidRPr="00005C48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005C48" w:rsidTr="000434F1">
        <w:tc>
          <w:tcPr>
            <w:tcW w:w="4390" w:type="dxa"/>
          </w:tcPr>
          <w:p w:rsidR="00316651" w:rsidRPr="00005C48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ботано 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005C48">
              <w:rPr>
                <w:rFonts w:ascii="Times New Roman" w:hAnsi="Times New Roman" w:cs="Times New Roman"/>
                <w:sz w:val="24"/>
                <w:szCs w:val="24"/>
              </w:rPr>
              <w:t>чел. дней</w:t>
            </w:r>
          </w:p>
        </w:tc>
        <w:tc>
          <w:tcPr>
            <w:tcW w:w="1276" w:type="dxa"/>
          </w:tcPr>
          <w:p w:rsidR="00316651" w:rsidRPr="00005C48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6651" w:rsidRPr="00005C48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6651" w:rsidRPr="00005C48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6651" w:rsidRPr="00005C48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005C48" w:rsidTr="000434F1">
        <w:tc>
          <w:tcPr>
            <w:tcW w:w="4390" w:type="dxa"/>
          </w:tcPr>
          <w:p w:rsidR="00316651" w:rsidRPr="00005C48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5C48">
              <w:rPr>
                <w:rFonts w:ascii="Times New Roman" w:hAnsi="Times New Roman" w:cs="Times New Roman"/>
                <w:sz w:val="24"/>
                <w:szCs w:val="24"/>
              </w:rPr>
              <w:t>Степень участия в общественном производстве, %</w:t>
            </w:r>
          </w:p>
        </w:tc>
        <w:tc>
          <w:tcPr>
            <w:tcW w:w="1276" w:type="dxa"/>
          </w:tcPr>
          <w:p w:rsidR="00316651" w:rsidRPr="00005C48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6651" w:rsidRPr="00005C48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6651" w:rsidRPr="00005C48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6651" w:rsidRPr="00005C48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005C48" w:rsidTr="000434F1">
        <w:tc>
          <w:tcPr>
            <w:tcW w:w="4390" w:type="dxa"/>
          </w:tcPr>
          <w:p w:rsidR="00316651" w:rsidRPr="00005C48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5C48">
              <w:rPr>
                <w:rFonts w:ascii="Times New Roman" w:hAnsi="Times New Roman" w:cs="Times New Roman"/>
                <w:sz w:val="24"/>
                <w:szCs w:val="24"/>
              </w:rPr>
              <w:t>Отработано 1-м раб. чел. дней</w:t>
            </w:r>
          </w:p>
        </w:tc>
        <w:tc>
          <w:tcPr>
            <w:tcW w:w="1276" w:type="dxa"/>
          </w:tcPr>
          <w:p w:rsidR="00316651" w:rsidRPr="00005C48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6651" w:rsidRPr="00005C48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6651" w:rsidRPr="00005C48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6651" w:rsidRPr="00005C48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005C48" w:rsidTr="000434F1">
        <w:tc>
          <w:tcPr>
            <w:tcW w:w="4390" w:type="dxa"/>
          </w:tcPr>
          <w:p w:rsidR="00316651" w:rsidRPr="00005C48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5C48">
              <w:rPr>
                <w:rFonts w:ascii="Times New Roman" w:hAnsi="Times New Roman" w:cs="Times New Roman"/>
                <w:sz w:val="24"/>
                <w:szCs w:val="24"/>
              </w:rPr>
              <w:t>Коэффициент использования трудовых ресурсов</w:t>
            </w:r>
          </w:p>
        </w:tc>
        <w:tc>
          <w:tcPr>
            <w:tcW w:w="1276" w:type="dxa"/>
          </w:tcPr>
          <w:p w:rsidR="00316651" w:rsidRPr="00005C48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6651" w:rsidRPr="00005C48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6651" w:rsidRPr="00005C48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6651" w:rsidRPr="00005C48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651" w:rsidRPr="00005C48" w:rsidRDefault="00316651" w:rsidP="00E91DBB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316651" w:rsidRPr="00005C48" w:rsidRDefault="00316651" w:rsidP="00E91DB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ормулам:</w:t>
      </w:r>
    </w:p>
    <w:p w:rsidR="00316651" w:rsidRPr="00005C48" w:rsidRDefault="00316651" w:rsidP="00E91DBB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005C48">
        <w:rPr>
          <w:rFonts w:ascii="Times New Roman" w:hAnsi="Times New Roman" w:cs="Times New Roman"/>
          <w:i/>
          <w:sz w:val="24"/>
          <w:szCs w:val="24"/>
        </w:rPr>
        <w:t>Степень участия в общественном производстве = Занятых в с/х производстве / Среднегодовую численность работников</w:t>
      </w:r>
      <w:r w:rsidR="000434F1">
        <w:rPr>
          <w:rFonts w:ascii="Times New Roman" w:hAnsi="Times New Roman" w:cs="Times New Roman"/>
          <w:i/>
          <w:sz w:val="24"/>
          <w:szCs w:val="24"/>
        </w:rPr>
        <w:t xml:space="preserve"> * 100 (%)</w:t>
      </w:r>
    </w:p>
    <w:p w:rsidR="00316651" w:rsidRPr="00005C48" w:rsidRDefault="00316651" w:rsidP="00E91DBB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005C48">
        <w:rPr>
          <w:rFonts w:ascii="Times New Roman" w:hAnsi="Times New Roman" w:cs="Times New Roman"/>
          <w:i/>
          <w:sz w:val="24"/>
          <w:szCs w:val="24"/>
        </w:rPr>
        <w:t>Отработан</w:t>
      </w:r>
      <w:r>
        <w:rPr>
          <w:rFonts w:ascii="Times New Roman" w:hAnsi="Times New Roman" w:cs="Times New Roman"/>
          <w:i/>
          <w:sz w:val="24"/>
          <w:szCs w:val="24"/>
        </w:rPr>
        <w:t>о 1-м чел. дней = Отработано вс</w:t>
      </w:r>
      <w:r w:rsidRPr="00005C48">
        <w:rPr>
          <w:rFonts w:ascii="Times New Roman" w:hAnsi="Times New Roman" w:cs="Times New Roman"/>
          <w:i/>
          <w:sz w:val="24"/>
          <w:szCs w:val="24"/>
        </w:rPr>
        <w:t>его дней / Среднегодовую численность работников</w:t>
      </w:r>
    </w:p>
    <w:p w:rsidR="00316651" w:rsidRDefault="00316651" w:rsidP="00E91DBB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005C48">
        <w:rPr>
          <w:rFonts w:ascii="Times New Roman" w:hAnsi="Times New Roman" w:cs="Times New Roman"/>
          <w:i/>
          <w:sz w:val="24"/>
          <w:szCs w:val="24"/>
        </w:rPr>
        <w:t>Коэффициент использования трудовых ресурсов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 w:rsidRPr="00005C48">
        <w:rPr>
          <w:rFonts w:ascii="Times New Roman" w:hAnsi="Times New Roman" w:cs="Times New Roman"/>
          <w:i/>
          <w:sz w:val="24"/>
          <w:szCs w:val="24"/>
        </w:rPr>
        <w:t>занятых в сельском хозяйстве работников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005C48">
        <w:rPr>
          <w:rFonts w:ascii="Times New Roman" w:hAnsi="Times New Roman" w:cs="Times New Roman"/>
          <w:i/>
          <w:sz w:val="24"/>
          <w:szCs w:val="24"/>
        </w:rPr>
        <w:t>Среднегодовая численность работник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16651" w:rsidRPr="00FF1285" w:rsidRDefault="00316651" w:rsidP="00E91DB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</w:t>
      </w:r>
    </w:p>
    <w:p w:rsidR="00316651" w:rsidRPr="00FF1285" w:rsidRDefault="00316651" w:rsidP="00E91DB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FF1285">
        <w:rPr>
          <w:rFonts w:ascii="Times New Roman" w:hAnsi="Times New Roman" w:cs="Times New Roman"/>
          <w:sz w:val="24"/>
          <w:szCs w:val="24"/>
        </w:rPr>
        <w:t>Уровень производительности труда</w:t>
      </w:r>
    </w:p>
    <w:tbl>
      <w:tblPr>
        <w:tblW w:w="1049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559"/>
        <w:gridCol w:w="1701"/>
        <w:gridCol w:w="1134"/>
        <w:gridCol w:w="1560"/>
      </w:tblGrid>
      <w:tr w:rsidR="00316651" w:rsidRPr="00FF1285" w:rsidTr="00316651">
        <w:tc>
          <w:tcPr>
            <w:tcW w:w="4537" w:type="dxa"/>
            <w:vMerge w:val="restart"/>
          </w:tcPr>
          <w:p w:rsidR="00316651" w:rsidRPr="00FF1285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8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gridSpan w:val="3"/>
          </w:tcPr>
          <w:p w:rsidR="00316651" w:rsidRPr="00FF1285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8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60" w:type="dxa"/>
            <w:vMerge w:val="restart"/>
          </w:tcPr>
          <w:p w:rsidR="00316651" w:rsidRPr="00005C48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05C4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434F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005C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5C48">
              <w:rPr>
                <w:rFonts w:ascii="Times New Roman" w:hAnsi="Times New Roman" w:cs="Times New Roman"/>
                <w:sz w:val="24"/>
                <w:szCs w:val="24"/>
              </w:rPr>
              <w:t>в 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05C48">
              <w:rPr>
                <w:rFonts w:ascii="Times New Roman" w:hAnsi="Times New Roman" w:cs="Times New Roman"/>
                <w:sz w:val="24"/>
                <w:szCs w:val="24"/>
              </w:rPr>
              <w:t>__г.</w:t>
            </w:r>
          </w:p>
        </w:tc>
      </w:tr>
      <w:tr w:rsidR="00316651" w:rsidRPr="00FF1285" w:rsidTr="00316651">
        <w:tc>
          <w:tcPr>
            <w:tcW w:w="4537" w:type="dxa"/>
            <w:vMerge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34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</w:t>
            </w:r>
          </w:p>
        </w:tc>
        <w:tc>
          <w:tcPr>
            <w:tcW w:w="1701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 </w:t>
            </w:r>
            <w:r w:rsidR="000434F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 </w:t>
            </w:r>
            <w:r w:rsidR="000434F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  <w:vMerge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FF1285" w:rsidTr="00316651">
        <w:tc>
          <w:tcPr>
            <w:tcW w:w="4537" w:type="dxa"/>
          </w:tcPr>
          <w:p w:rsidR="00316651" w:rsidRPr="00FF1285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16651" w:rsidRPr="00FF1285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16651" w:rsidRPr="00FF1285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16651" w:rsidRPr="00FF1285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316651" w:rsidRPr="00FF1285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6651" w:rsidRPr="00FF1285" w:rsidTr="00316651">
        <w:tc>
          <w:tcPr>
            <w:tcW w:w="4537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F1285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работников, чел.</w:t>
            </w:r>
          </w:p>
        </w:tc>
        <w:tc>
          <w:tcPr>
            <w:tcW w:w="1559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FF1285" w:rsidTr="00316651">
        <w:tc>
          <w:tcPr>
            <w:tcW w:w="4537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F1285">
              <w:rPr>
                <w:rFonts w:ascii="Times New Roman" w:hAnsi="Times New Roman" w:cs="Times New Roman"/>
                <w:sz w:val="24"/>
                <w:szCs w:val="24"/>
              </w:rPr>
              <w:t xml:space="preserve">Отработано в хозяйстве всего, </w:t>
            </w:r>
            <w:proofErr w:type="spellStart"/>
            <w:r w:rsidRPr="00FF1285">
              <w:rPr>
                <w:rFonts w:ascii="Times New Roman" w:hAnsi="Times New Roman" w:cs="Times New Roman"/>
                <w:sz w:val="24"/>
                <w:szCs w:val="24"/>
              </w:rPr>
              <w:t>тыс.чел.час</w:t>
            </w:r>
            <w:proofErr w:type="spellEnd"/>
          </w:p>
        </w:tc>
        <w:tc>
          <w:tcPr>
            <w:tcW w:w="1559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FF1285" w:rsidTr="00316651">
        <w:tc>
          <w:tcPr>
            <w:tcW w:w="4537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F1285">
              <w:rPr>
                <w:rFonts w:ascii="Times New Roman" w:hAnsi="Times New Roman" w:cs="Times New Roman"/>
                <w:sz w:val="24"/>
                <w:szCs w:val="24"/>
              </w:rPr>
              <w:t>в растениеводстве</w:t>
            </w:r>
          </w:p>
        </w:tc>
        <w:tc>
          <w:tcPr>
            <w:tcW w:w="1559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FF1285" w:rsidTr="00316651">
        <w:tc>
          <w:tcPr>
            <w:tcW w:w="4537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F1285">
              <w:rPr>
                <w:rFonts w:ascii="Times New Roman" w:hAnsi="Times New Roman" w:cs="Times New Roman"/>
                <w:sz w:val="24"/>
                <w:szCs w:val="24"/>
              </w:rPr>
              <w:t>в животноводстве</w:t>
            </w:r>
          </w:p>
        </w:tc>
        <w:tc>
          <w:tcPr>
            <w:tcW w:w="1559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FF1285" w:rsidTr="00316651">
        <w:tc>
          <w:tcPr>
            <w:tcW w:w="4537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F1285">
              <w:rPr>
                <w:rFonts w:ascii="Times New Roman" w:hAnsi="Times New Roman" w:cs="Times New Roman"/>
                <w:sz w:val="24"/>
                <w:szCs w:val="24"/>
              </w:rPr>
              <w:t>Стоимость валовой продукции, тыс. руб.</w:t>
            </w:r>
          </w:p>
        </w:tc>
        <w:tc>
          <w:tcPr>
            <w:tcW w:w="1559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FF1285" w:rsidTr="00316651">
        <w:tc>
          <w:tcPr>
            <w:tcW w:w="4537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F1285">
              <w:rPr>
                <w:rFonts w:ascii="Times New Roman" w:hAnsi="Times New Roman" w:cs="Times New Roman"/>
                <w:sz w:val="24"/>
                <w:szCs w:val="24"/>
              </w:rPr>
              <w:t>в растениеводстве</w:t>
            </w:r>
          </w:p>
        </w:tc>
        <w:tc>
          <w:tcPr>
            <w:tcW w:w="1559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FF1285" w:rsidTr="00316651">
        <w:tc>
          <w:tcPr>
            <w:tcW w:w="4537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F1285">
              <w:rPr>
                <w:rFonts w:ascii="Times New Roman" w:hAnsi="Times New Roman" w:cs="Times New Roman"/>
                <w:sz w:val="24"/>
                <w:szCs w:val="24"/>
              </w:rPr>
              <w:t>в животноводстве</w:t>
            </w:r>
          </w:p>
        </w:tc>
        <w:tc>
          <w:tcPr>
            <w:tcW w:w="1559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FF1285" w:rsidTr="00316651">
        <w:trPr>
          <w:trHeight w:val="828"/>
        </w:trPr>
        <w:tc>
          <w:tcPr>
            <w:tcW w:w="4537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о сельскохозяйственной </w:t>
            </w:r>
            <w:r w:rsidRPr="00FF1285">
              <w:rPr>
                <w:rFonts w:ascii="Times New Roman" w:hAnsi="Times New Roman" w:cs="Times New Roman"/>
                <w:sz w:val="24"/>
                <w:szCs w:val="24"/>
              </w:rPr>
              <w:t>продукции, ц.</w:t>
            </w:r>
          </w:p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F1285">
              <w:rPr>
                <w:rFonts w:ascii="Times New Roman" w:hAnsi="Times New Roman" w:cs="Times New Roman"/>
                <w:sz w:val="24"/>
                <w:szCs w:val="24"/>
              </w:rPr>
              <w:t>- зерна</w:t>
            </w:r>
          </w:p>
        </w:tc>
        <w:tc>
          <w:tcPr>
            <w:tcW w:w="1559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FF1285" w:rsidTr="00316651">
        <w:tc>
          <w:tcPr>
            <w:tcW w:w="4537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F1285">
              <w:rPr>
                <w:rFonts w:ascii="Times New Roman" w:hAnsi="Times New Roman" w:cs="Times New Roman"/>
                <w:sz w:val="24"/>
                <w:szCs w:val="24"/>
              </w:rPr>
              <w:t xml:space="preserve">- молока </w:t>
            </w:r>
          </w:p>
        </w:tc>
        <w:tc>
          <w:tcPr>
            <w:tcW w:w="1559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F1" w:rsidRPr="00FF1285" w:rsidTr="00316651">
        <w:tc>
          <w:tcPr>
            <w:tcW w:w="4537" w:type="dxa"/>
          </w:tcPr>
          <w:p w:rsidR="000434F1" w:rsidRPr="00FF1285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ртофель</w:t>
            </w:r>
          </w:p>
        </w:tc>
        <w:tc>
          <w:tcPr>
            <w:tcW w:w="1559" w:type="dxa"/>
          </w:tcPr>
          <w:p w:rsidR="000434F1" w:rsidRPr="00FF1285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34F1" w:rsidRPr="00FF1285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34F1" w:rsidRPr="00FF1285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4F1" w:rsidRPr="00FF1285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F1" w:rsidRPr="00FF1285" w:rsidTr="00316651">
        <w:tc>
          <w:tcPr>
            <w:tcW w:w="4537" w:type="dxa"/>
          </w:tcPr>
          <w:p w:rsidR="000434F1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вощи</w:t>
            </w:r>
          </w:p>
        </w:tc>
        <w:tc>
          <w:tcPr>
            <w:tcW w:w="1559" w:type="dxa"/>
          </w:tcPr>
          <w:p w:rsidR="000434F1" w:rsidRPr="00FF1285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34F1" w:rsidRPr="00FF1285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34F1" w:rsidRPr="00FF1285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4F1" w:rsidRPr="00FF1285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FF1285" w:rsidTr="00316651">
        <w:trPr>
          <w:trHeight w:val="828"/>
        </w:trPr>
        <w:tc>
          <w:tcPr>
            <w:tcW w:w="4537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F1285">
              <w:rPr>
                <w:rFonts w:ascii="Times New Roman" w:hAnsi="Times New Roman" w:cs="Times New Roman"/>
                <w:sz w:val="24"/>
                <w:szCs w:val="24"/>
              </w:rPr>
              <w:t>Затраты труда на производство, тыс. чел. час</w:t>
            </w:r>
          </w:p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F1285">
              <w:rPr>
                <w:rFonts w:ascii="Times New Roman" w:hAnsi="Times New Roman" w:cs="Times New Roman"/>
                <w:sz w:val="24"/>
                <w:szCs w:val="24"/>
              </w:rPr>
              <w:t>- зерна</w:t>
            </w:r>
          </w:p>
        </w:tc>
        <w:tc>
          <w:tcPr>
            <w:tcW w:w="1559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FF1285" w:rsidTr="00316651">
        <w:tc>
          <w:tcPr>
            <w:tcW w:w="4537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F1285">
              <w:rPr>
                <w:rFonts w:ascii="Times New Roman" w:hAnsi="Times New Roman" w:cs="Times New Roman"/>
                <w:sz w:val="24"/>
                <w:szCs w:val="24"/>
              </w:rPr>
              <w:t xml:space="preserve">- молока </w:t>
            </w:r>
          </w:p>
        </w:tc>
        <w:tc>
          <w:tcPr>
            <w:tcW w:w="1559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F1" w:rsidRPr="00FF1285" w:rsidTr="00316651">
        <w:tc>
          <w:tcPr>
            <w:tcW w:w="4537" w:type="dxa"/>
          </w:tcPr>
          <w:p w:rsidR="000434F1" w:rsidRPr="00FF1285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ртофель</w:t>
            </w:r>
          </w:p>
        </w:tc>
        <w:tc>
          <w:tcPr>
            <w:tcW w:w="1559" w:type="dxa"/>
          </w:tcPr>
          <w:p w:rsidR="000434F1" w:rsidRPr="00FF1285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34F1" w:rsidRPr="00FF1285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34F1" w:rsidRPr="00FF1285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4F1" w:rsidRPr="00FF1285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F1" w:rsidRPr="00FF1285" w:rsidTr="00316651">
        <w:tc>
          <w:tcPr>
            <w:tcW w:w="4537" w:type="dxa"/>
          </w:tcPr>
          <w:p w:rsidR="000434F1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вощи</w:t>
            </w:r>
          </w:p>
        </w:tc>
        <w:tc>
          <w:tcPr>
            <w:tcW w:w="1559" w:type="dxa"/>
          </w:tcPr>
          <w:p w:rsidR="000434F1" w:rsidRPr="00FF1285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34F1" w:rsidRPr="00FF1285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34F1" w:rsidRPr="00FF1285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4F1" w:rsidRPr="00FF1285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FF1285" w:rsidTr="00316651">
        <w:tc>
          <w:tcPr>
            <w:tcW w:w="4537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F1285">
              <w:rPr>
                <w:rFonts w:ascii="Times New Roman" w:hAnsi="Times New Roman" w:cs="Times New Roman"/>
                <w:sz w:val="24"/>
                <w:szCs w:val="24"/>
              </w:rPr>
              <w:t>Стоимость валовой продукции</w:t>
            </w:r>
          </w:p>
        </w:tc>
        <w:tc>
          <w:tcPr>
            <w:tcW w:w="1559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FF1285" w:rsidTr="00316651">
        <w:tc>
          <w:tcPr>
            <w:tcW w:w="4537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F1285">
              <w:rPr>
                <w:rFonts w:ascii="Times New Roman" w:hAnsi="Times New Roman" w:cs="Times New Roman"/>
                <w:sz w:val="24"/>
                <w:szCs w:val="24"/>
              </w:rPr>
              <w:t>- на 1 работника, тыс. руб.</w:t>
            </w:r>
          </w:p>
        </w:tc>
        <w:tc>
          <w:tcPr>
            <w:tcW w:w="1559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FF1285" w:rsidTr="00316651">
        <w:tc>
          <w:tcPr>
            <w:tcW w:w="4537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F1285">
              <w:rPr>
                <w:rFonts w:ascii="Times New Roman" w:hAnsi="Times New Roman" w:cs="Times New Roman"/>
                <w:sz w:val="24"/>
                <w:szCs w:val="24"/>
              </w:rPr>
              <w:t xml:space="preserve">- на 1 чел. час, </w:t>
            </w:r>
            <w:proofErr w:type="spellStart"/>
            <w:r w:rsidRPr="00FF128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FF1285" w:rsidTr="00316651">
        <w:tc>
          <w:tcPr>
            <w:tcW w:w="4537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F1285">
              <w:rPr>
                <w:rFonts w:ascii="Times New Roman" w:hAnsi="Times New Roman" w:cs="Times New Roman"/>
                <w:sz w:val="24"/>
                <w:szCs w:val="24"/>
              </w:rPr>
              <w:t>в растениеводстве</w:t>
            </w:r>
          </w:p>
        </w:tc>
        <w:tc>
          <w:tcPr>
            <w:tcW w:w="1559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FF1285" w:rsidTr="00316651">
        <w:tc>
          <w:tcPr>
            <w:tcW w:w="4537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F1285">
              <w:rPr>
                <w:rFonts w:ascii="Times New Roman" w:hAnsi="Times New Roman" w:cs="Times New Roman"/>
                <w:sz w:val="24"/>
                <w:szCs w:val="24"/>
              </w:rPr>
              <w:t>в животноводстве</w:t>
            </w:r>
          </w:p>
        </w:tc>
        <w:tc>
          <w:tcPr>
            <w:tcW w:w="1559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FF1285" w:rsidTr="00316651">
        <w:trPr>
          <w:trHeight w:val="562"/>
        </w:trPr>
        <w:tc>
          <w:tcPr>
            <w:tcW w:w="4537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F1285">
              <w:rPr>
                <w:rFonts w:ascii="Times New Roman" w:hAnsi="Times New Roman" w:cs="Times New Roman"/>
                <w:sz w:val="24"/>
                <w:szCs w:val="24"/>
              </w:rPr>
              <w:t xml:space="preserve">Затраты труда на 1 ц продукции, </w:t>
            </w:r>
            <w:proofErr w:type="spellStart"/>
            <w:r w:rsidRPr="00FF1285">
              <w:rPr>
                <w:rFonts w:ascii="Times New Roman" w:hAnsi="Times New Roman" w:cs="Times New Roman"/>
                <w:sz w:val="24"/>
                <w:szCs w:val="24"/>
              </w:rPr>
              <w:t>чел.час</w:t>
            </w:r>
            <w:proofErr w:type="spellEnd"/>
          </w:p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F1285">
              <w:rPr>
                <w:rFonts w:ascii="Times New Roman" w:hAnsi="Times New Roman" w:cs="Times New Roman"/>
                <w:sz w:val="24"/>
                <w:szCs w:val="24"/>
              </w:rPr>
              <w:t>- зерна</w:t>
            </w:r>
          </w:p>
        </w:tc>
        <w:tc>
          <w:tcPr>
            <w:tcW w:w="1559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FF1285" w:rsidTr="00316651">
        <w:tc>
          <w:tcPr>
            <w:tcW w:w="4537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F1285">
              <w:rPr>
                <w:rFonts w:ascii="Times New Roman" w:hAnsi="Times New Roman" w:cs="Times New Roman"/>
                <w:sz w:val="24"/>
                <w:szCs w:val="24"/>
              </w:rPr>
              <w:t xml:space="preserve">- молока </w:t>
            </w:r>
          </w:p>
        </w:tc>
        <w:tc>
          <w:tcPr>
            <w:tcW w:w="1559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651" w:rsidRPr="00FF128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F1" w:rsidRPr="00FF1285" w:rsidTr="00316651">
        <w:tc>
          <w:tcPr>
            <w:tcW w:w="4537" w:type="dxa"/>
          </w:tcPr>
          <w:p w:rsidR="000434F1" w:rsidRPr="00FF1285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ртофель</w:t>
            </w:r>
          </w:p>
        </w:tc>
        <w:tc>
          <w:tcPr>
            <w:tcW w:w="1559" w:type="dxa"/>
          </w:tcPr>
          <w:p w:rsidR="000434F1" w:rsidRPr="00FF1285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34F1" w:rsidRPr="00FF1285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34F1" w:rsidRPr="00FF1285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4F1" w:rsidRPr="00FF1285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F1" w:rsidRPr="00FF1285" w:rsidTr="00316651">
        <w:tc>
          <w:tcPr>
            <w:tcW w:w="4537" w:type="dxa"/>
          </w:tcPr>
          <w:p w:rsidR="000434F1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вощи</w:t>
            </w:r>
          </w:p>
        </w:tc>
        <w:tc>
          <w:tcPr>
            <w:tcW w:w="1559" w:type="dxa"/>
          </w:tcPr>
          <w:p w:rsidR="000434F1" w:rsidRPr="00FF1285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34F1" w:rsidRPr="00FF1285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34F1" w:rsidRPr="00FF1285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4F1" w:rsidRPr="00FF1285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651" w:rsidRPr="00FF1285" w:rsidRDefault="00316651" w:rsidP="00E91DB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ормулам:</w:t>
      </w:r>
    </w:p>
    <w:p w:rsidR="00316651" w:rsidRPr="00FF1285" w:rsidRDefault="00316651" w:rsidP="00E91DBB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FF1285">
        <w:rPr>
          <w:rFonts w:ascii="Times New Roman" w:hAnsi="Times New Roman" w:cs="Times New Roman"/>
          <w:i/>
          <w:sz w:val="24"/>
          <w:szCs w:val="24"/>
        </w:rPr>
        <w:lastRenderedPageBreak/>
        <w:t>Произведено с/х продукции на 1 работника = Стоимость валовой продукции / Среднегодовую численность работников, (ц)</w:t>
      </w:r>
    </w:p>
    <w:p w:rsidR="00316651" w:rsidRPr="00FF1285" w:rsidRDefault="00316651" w:rsidP="00E91DBB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FF1285">
        <w:rPr>
          <w:rFonts w:ascii="Times New Roman" w:hAnsi="Times New Roman" w:cs="Times New Roman"/>
          <w:i/>
          <w:sz w:val="24"/>
          <w:szCs w:val="24"/>
        </w:rPr>
        <w:t xml:space="preserve">Стоимость валовой </w:t>
      </w:r>
      <w:proofErr w:type="gramStart"/>
      <w:r w:rsidRPr="00FF1285">
        <w:rPr>
          <w:rFonts w:ascii="Times New Roman" w:hAnsi="Times New Roman" w:cs="Times New Roman"/>
          <w:i/>
          <w:sz w:val="24"/>
          <w:szCs w:val="24"/>
        </w:rPr>
        <w:t>продукции  на</w:t>
      </w:r>
      <w:proofErr w:type="gramEnd"/>
      <w:r w:rsidRPr="00FF1285">
        <w:rPr>
          <w:rFonts w:ascii="Times New Roman" w:hAnsi="Times New Roman" w:cs="Times New Roman"/>
          <w:i/>
          <w:sz w:val="24"/>
          <w:szCs w:val="24"/>
        </w:rPr>
        <w:t xml:space="preserve"> 1 чел. час = Стоимость валовой продукции / Отработано чел. часов всего, (тыс. руб.)</w:t>
      </w:r>
    </w:p>
    <w:p w:rsidR="00316651" w:rsidRPr="00FF1285" w:rsidRDefault="00316651" w:rsidP="00E91DBB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FF1285">
        <w:rPr>
          <w:rFonts w:ascii="Times New Roman" w:hAnsi="Times New Roman" w:cs="Times New Roman"/>
          <w:i/>
          <w:sz w:val="24"/>
          <w:szCs w:val="24"/>
        </w:rPr>
        <w:t>Стоимость валовой продукции в т.ч. в растениеводстве = Стоимость валовой продукции в растениеводстве   / Отработано чел. часов в растениеводстве, (тыс. руб.)</w:t>
      </w:r>
    </w:p>
    <w:p w:rsidR="00316651" w:rsidRPr="00FF1285" w:rsidRDefault="00316651" w:rsidP="00E91DBB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FF1285">
        <w:rPr>
          <w:rFonts w:ascii="Times New Roman" w:hAnsi="Times New Roman" w:cs="Times New Roman"/>
          <w:i/>
          <w:sz w:val="24"/>
          <w:szCs w:val="24"/>
        </w:rPr>
        <w:t>Стоимость валовой продукции в т.ч. в животноводстве = Стоимость валовой продукции в животноводстве / Отработано чел. часов в животноводстве, (тыс. руб.)</w:t>
      </w:r>
    </w:p>
    <w:p w:rsidR="00316651" w:rsidRPr="00FF1285" w:rsidRDefault="00316651" w:rsidP="00E91DBB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FF1285">
        <w:rPr>
          <w:rFonts w:ascii="Times New Roman" w:hAnsi="Times New Roman" w:cs="Times New Roman"/>
          <w:i/>
          <w:sz w:val="24"/>
          <w:szCs w:val="24"/>
        </w:rPr>
        <w:t>Затраты труда на 1ц продукции, зерна = Затраты труда на производство зерна / Произведено с/х продукции зерна, (чел. час)</w:t>
      </w:r>
    </w:p>
    <w:p w:rsidR="00316651" w:rsidRPr="00FF1285" w:rsidRDefault="00316651" w:rsidP="00E91DBB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FF1285">
        <w:rPr>
          <w:rFonts w:ascii="Times New Roman" w:hAnsi="Times New Roman" w:cs="Times New Roman"/>
          <w:i/>
          <w:sz w:val="24"/>
          <w:szCs w:val="24"/>
        </w:rPr>
        <w:t>Затраты труда на 1ц продукции, молока = Затраты труда на производство молока / Произведено с/х продукции молока, (чел. час)</w:t>
      </w:r>
    </w:p>
    <w:p w:rsidR="00316651" w:rsidRPr="00C6660D" w:rsidRDefault="00316651" w:rsidP="00E91DBB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FF1285">
        <w:rPr>
          <w:rFonts w:ascii="Times New Roman" w:hAnsi="Times New Roman" w:cs="Times New Roman"/>
          <w:i/>
          <w:sz w:val="24"/>
          <w:szCs w:val="24"/>
        </w:rPr>
        <w:t>Отчетный к базисному = (Отчет / Базис</w:t>
      </w:r>
      <w:proofErr w:type="gramStart"/>
      <w:r w:rsidRPr="00FF1285">
        <w:rPr>
          <w:rFonts w:ascii="Times New Roman" w:hAnsi="Times New Roman" w:cs="Times New Roman"/>
          <w:i/>
          <w:sz w:val="24"/>
          <w:szCs w:val="24"/>
        </w:rPr>
        <w:t>.)*</w:t>
      </w:r>
      <w:proofErr w:type="gramEnd"/>
      <w:r w:rsidRPr="00FF1285">
        <w:rPr>
          <w:rFonts w:ascii="Times New Roman" w:hAnsi="Times New Roman" w:cs="Times New Roman"/>
          <w:i/>
          <w:sz w:val="24"/>
          <w:szCs w:val="24"/>
        </w:rPr>
        <w:t>100, (%)</w:t>
      </w:r>
    </w:p>
    <w:p w:rsidR="00316651" w:rsidRPr="00005592" w:rsidRDefault="00316651" w:rsidP="00E91DB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005592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316651" w:rsidRPr="00005592" w:rsidRDefault="00316651" w:rsidP="00E91DB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005592">
        <w:rPr>
          <w:rFonts w:ascii="Times New Roman" w:hAnsi="Times New Roman" w:cs="Times New Roman"/>
          <w:sz w:val="24"/>
          <w:szCs w:val="24"/>
        </w:rPr>
        <w:t>Прибыль и уровень рентабельности отраслей за 20__год</w:t>
      </w:r>
    </w:p>
    <w:tbl>
      <w:tblPr>
        <w:tblW w:w="107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1276"/>
        <w:gridCol w:w="1276"/>
        <w:gridCol w:w="1275"/>
        <w:gridCol w:w="851"/>
        <w:gridCol w:w="1134"/>
        <w:gridCol w:w="992"/>
        <w:gridCol w:w="850"/>
      </w:tblGrid>
      <w:tr w:rsidR="00316651" w:rsidRPr="00005592" w:rsidTr="00316651">
        <w:trPr>
          <w:cantSplit/>
          <w:trHeight w:val="1990"/>
        </w:trPr>
        <w:tc>
          <w:tcPr>
            <w:tcW w:w="2268" w:type="dxa"/>
          </w:tcPr>
          <w:p w:rsidR="00316651" w:rsidRPr="00005592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651" w:rsidRPr="00005592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651" w:rsidRPr="00005592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559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extDirection w:val="btLr"/>
            <w:vAlign w:val="center"/>
          </w:tcPr>
          <w:p w:rsidR="00316651" w:rsidRPr="00810915" w:rsidRDefault="00316651" w:rsidP="00E91DB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10915">
              <w:rPr>
                <w:rFonts w:ascii="Times New Roman" w:hAnsi="Times New Roman" w:cs="Times New Roman"/>
                <w:sz w:val="20"/>
                <w:szCs w:val="20"/>
              </w:rPr>
              <w:t>Кол-во реализации продукции, ц</w:t>
            </w:r>
          </w:p>
        </w:tc>
        <w:tc>
          <w:tcPr>
            <w:tcW w:w="1276" w:type="dxa"/>
            <w:textDirection w:val="btLr"/>
            <w:vAlign w:val="center"/>
          </w:tcPr>
          <w:p w:rsidR="00316651" w:rsidRPr="00810915" w:rsidRDefault="00316651" w:rsidP="00E91DB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10915">
              <w:rPr>
                <w:rFonts w:ascii="Times New Roman" w:hAnsi="Times New Roman" w:cs="Times New Roman"/>
                <w:sz w:val="20"/>
                <w:szCs w:val="20"/>
              </w:rPr>
              <w:t xml:space="preserve">Себестоимость реализации продукции, </w:t>
            </w:r>
            <w:proofErr w:type="spellStart"/>
            <w:r w:rsidRPr="00810915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8109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extDirection w:val="btLr"/>
            <w:vAlign w:val="center"/>
          </w:tcPr>
          <w:p w:rsidR="00316651" w:rsidRPr="00810915" w:rsidRDefault="00316651" w:rsidP="00E91DB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10915">
              <w:rPr>
                <w:rFonts w:ascii="Times New Roman" w:hAnsi="Times New Roman" w:cs="Times New Roman"/>
                <w:sz w:val="20"/>
                <w:szCs w:val="20"/>
              </w:rPr>
              <w:t xml:space="preserve">Выручка от реализации продукции, </w:t>
            </w:r>
            <w:proofErr w:type="spellStart"/>
            <w:r w:rsidRPr="00810915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8109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extDirection w:val="btLr"/>
            <w:vAlign w:val="center"/>
          </w:tcPr>
          <w:p w:rsidR="00316651" w:rsidRPr="00810915" w:rsidRDefault="00316651" w:rsidP="00E91DB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10915">
              <w:rPr>
                <w:rFonts w:ascii="Times New Roman" w:hAnsi="Times New Roman" w:cs="Times New Roman"/>
                <w:sz w:val="20"/>
                <w:szCs w:val="20"/>
              </w:rPr>
              <w:t>Себестоимость 1ц продукции, руб.</w:t>
            </w:r>
          </w:p>
        </w:tc>
        <w:tc>
          <w:tcPr>
            <w:tcW w:w="851" w:type="dxa"/>
            <w:textDirection w:val="btLr"/>
            <w:vAlign w:val="center"/>
          </w:tcPr>
          <w:p w:rsidR="00316651" w:rsidRPr="00810915" w:rsidRDefault="00316651" w:rsidP="00E91DB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10915">
              <w:rPr>
                <w:rFonts w:ascii="Times New Roman" w:hAnsi="Times New Roman" w:cs="Times New Roman"/>
                <w:sz w:val="20"/>
                <w:szCs w:val="20"/>
              </w:rPr>
              <w:t xml:space="preserve">Цена реализации, </w:t>
            </w:r>
            <w:proofErr w:type="spellStart"/>
            <w:r w:rsidRPr="00810915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316651" w:rsidRPr="00810915" w:rsidRDefault="00316651" w:rsidP="00E91DB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10915">
              <w:rPr>
                <w:rFonts w:ascii="Times New Roman" w:hAnsi="Times New Roman" w:cs="Times New Roman"/>
                <w:sz w:val="20"/>
                <w:szCs w:val="20"/>
              </w:rPr>
              <w:t>Прибыль(+)</w:t>
            </w:r>
          </w:p>
          <w:p w:rsidR="00316651" w:rsidRPr="00810915" w:rsidRDefault="00316651" w:rsidP="00E91DB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10915">
              <w:rPr>
                <w:rFonts w:ascii="Times New Roman" w:hAnsi="Times New Roman" w:cs="Times New Roman"/>
                <w:sz w:val="20"/>
                <w:szCs w:val="20"/>
              </w:rPr>
              <w:t xml:space="preserve">Убыток (-), </w:t>
            </w:r>
            <w:proofErr w:type="spellStart"/>
            <w:r w:rsidRPr="00810915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  <w:vAlign w:val="center"/>
          </w:tcPr>
          <w:p w:rsidR="00316651" w:rsidRPr="00810915" w:rsidRDefault="00316651" w:rsidP="00E91DB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10915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316651" w:rsidRPr="00810915" w:rsidRDefault="00316651" w:rsidP="00E91DB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10915">
              <w:rPr>
                <w:rFonts w:ascii="Times New Roman" w:hAnsi="Times New Roman" w:cs="Times New Roman"/>
                <w:sz w:val="20"/>
                <w:szCs w:val="20"/>
              </w:rPr>
              <w:t>Рентабельности, 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  <w:vAlign w:val="center"/>
          </w:tcPr>
          <w:p w:rsidR="00316651" w:rsidRPr="00810915" w:rsidRDefault="00316651" w:rsidP="00E91DB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10915">
              <w:rPr>
                <w:rFonts w:ascii="Times New Roman" w:hAnsi="Times New Roman" w:cs="Times New Roman"/>
                <w:sz w:val="20"/>
                <w:szCs w:val="20"/>
              </w:rPr>
              <w:t>Окупаемость</w:t>
            </w:r>
          </w:p>
          <w:p w:rsidR="00316651" w:rsidRPr="00810915" w:rsidRDefault="00316651" w:rsidP="00E91DB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10915">
              <w:rPr>
                <w:rFonts w:ascii="Times New Roman" w:hAnsi="Times New Roman" w:cs="Times New Roman"/>
                <w:sz w:val="20"/>
                <w:szCs w:val="20"/>
              </w:rPr>
              <w:t>затрат, руб.</w:t>
            </w:r>
          </w:p>
        </w:tc>
      </w:tr>
      <w:tr w:rsidR="00316651" w:rsidRPr="00005592" w:rsidTr="00316651">
        <w:tc>
          <w:tcPr>
            <w:tcW w:w="2268" w:type="dxa"/>
          </w:tcPr>
          <w:p w:rsidR="00316651" w:rsidRPr="00005592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16651" w:rsidRPr="00005592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16651" w:rsidRPr="00005592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16651" w:rsidRPr="00005592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16651" w:rsidRPr="00005592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16651" w:rsidRPr="00005592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16651" w:rsidRPr="00005592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16651" w:rsidRPr="00005592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16651" w:rsidRPr="00005592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16651" w:rsidRPr="00005592" w:rsidTr="00316651">
        <w:tc>
          <w:tcPr>
            <w:tcW w:w="2268" w:type="dxa"/>
          </w:tcPr>
          <w:p w:rsidR="00316651" w:rsidRPr="00005592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5592">
              <w:rPr>
                <w:rFonts w:ascii="Times New Roman" w:hAnsi="Times New Roman" w:cs="Times New Roman"/>
                <w:sz w:val="24"/>
                <w:szCs w:val="24"/>
              </w:rPr>
              <w:t>Зерно</w:t>
            </w:r>
          </w:p>
        </w:tc>
        <w:tc>
          <w:tcPr>
            <w:tcW w:w="851" w:type="dxa"/>
          </w:tcPr>
          <w:p w:rsidR="00316651" w:rsidRPr="00005592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6651" w:rsidRPr="00005592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6651" w:rsidRPr="00005592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6651" w:rsidRPr="00005592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651" w:rsidRPr="00005592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651" w:rsidRPr="00005592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6651" w:rsidRPr="00005592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6651" w:rsidRPr="00005592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E8" w:rsidRPr="00005592" w:rsidTr="00316651">
        <w:tc>
          <w:tcPr>
            <w:tcW w:w="2268" w:type="dxa"/>
          </w:tcPr>
          <w:p w:rsidR="005B35E8" w:rsidRPr="00005592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851" w:type="dxa"/>
          </w:tcPr>
          <w:p w:rsidR="005B35E8" w:rsidRPr="00005592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35E8" w:rsidRPr="00005592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35E8" w:rsidRPr="00005592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35E8" w:rsidRPr="00005592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35E8" w:rsidRPr="00005592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5E8" w:rsidRPr="00005592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35E8" w:rsidRPr="00005592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5E8" w:rsidRPr="00005592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E8" w:rsidRPr="00005592" w:rsidTr="00316651">
        <w:tc>
          <w:tcPr>
            <w:tcW w:w="2268" w:type="dxa"/>
          </w:tcPr>
          <w:p w:rsidR="005B35E8" w:rsidRPr="00005592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</w:p>
        </w:tc>
        <w:tc>
          <w:tcPr>
            <w:tcW w:w="851" w:type="dxa"/>
          </w:tcPr>
          <w:p w:rsidR="005B35E8" w:rsidRPr="00005592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35E8" w:rsidRPr="00005592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35E8" w:rsidRPr="00005592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35E8" w:rsidRPr="00005592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35E8" w:rsidRPr="00005592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5E8" w:rsidRPr="00005592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35E8" w:rsidRPr="00005592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5E8" w:rsidRPr="00005592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F1" w:rsidRPr="00005592" w:rsidTr="000434F1">
        <w:tc>
          <w:tcPr>
            <w:tcW w:w="2268" w:type="dxa"/>
          </w:tcPr>
          <w:p w:rsidR="000434F1" w:rsidRPr="00005592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592">
              <w:rPr>
                <w:rFonts w:ascii="Times New Roman" w:hAnsi="Times New Roman" w:cs="Times New Roman"/>
                <w:sz w:val="24"/>
                <w:szCs w:val="24"/>
              </w:rPr>
              <w:t>Пр.продукция</w:t>
            </w:r>
            <w:proofErr w:type="spellEnd"/>
            <w:r w:rsidRPr="00005592">
              <w:rPr>
                <w:rFonts w:ascii="Times New Roman" w:hAnsi="Times New Roman" w:cs="Times New Roman"/>
                <w:sz w:val="24"/>
                <w:szCs w:val="24"/>
              </w:rPr>
              <w:t xml:space="preserve"> растениеводства</w:t>
            </w:r>
          </w:p>
        </w:tc>
        <w:tc>
          <w:tcPr>
            <w:tcW w:w="851" w:type="dxa"/>
            <w:vAlign w:val="center"/>
          </w:tcPr>
          <w:p w:rsidR="000434F1" w:rsidRPr="00005592" w:rsidRDefault="000434F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434F1" w:rsidRPr="00005592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34F1" w:rsidRPr="00005592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434F1" w:rsidRDefault="000434F1" w:rsidP="00E91DBB">
            <w:pPr>
              <w:spacing w:after="0" w:line="240" w:lineRule="auto"/>
              <w:jc w:val="center"/>
            </w:pPr>
            <w:r w:rsidRPr="009645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0434F1" w:rsidRDefault="000434F1" w:rsidP="00E91DBB">
            <w:pPr>
              <w:spacing w:after="0" w:line="240" w:lineRule="auto"/>
              <w:jc w:val="center"/>
            </w:pPr>
            <w:r w:rsidRPr="009645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434F1" w:rsidRPr="00005592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34F1" w:rsidRPr="00005592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F1" w:rsidRPr="00005592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F1" w:rsidRPr="00005592" w:rsidTr="000434F1">
        <w:tc>
          <w:tcPr>
            <w:tcW w:w="2268" w:type="dxa"/>
          </w:tcPr>
          <w:p w:rsidR="000434F1" w:rsidRPr="00005592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5592">
              <w:rPr>
                <w:rFonts w:ascii="Times New Roman" w:hAnsi="Times New Roman" w:cs="Times New Roman"/>
                <w:sz w:val="24"/>
                <w:szCs w:val="24"/>
              </w:rPr>
              <w:t>Итого по растениеводству</w:t>
            </w:r>
          </w:p>
        </w:tc>
        <w:tc>
          <w:tcPr>
            <w:tcW w:w="851" w:type="dxa"/>
            <w:vAlign w:val="center"/>
          </w:tcPr>
          <w:p w:rsidR="000434F1" w:rsidRPr="00005592" w:rsidRDefault="000434F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434F1" w:rsidRPr="00005592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34F1" w:rsidRPr="00005592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434F1" w:rsidRDefault="000434F1" w:rsidP="00E91DBB">
            <w:pPr>
              <w:spacing w:after="0" w:line="240" w:lineRule="auto"/>
              <w:jc w:val="center"/>
            </w:pPr>
            <w:r w:rsidRPr="00F779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0434F1" w:rsidRDefault="000434F1" w:rsidP="00E91DBB">
            <w:pPr>
              <w:spacing w:after="0" w:line="240" w:lineRule="auto"/>
              <w:jc w:val="center"/>
            </w:pPr>
            <w:r w:rsidRPr="00F779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434F1" w:rsidRPr="00005592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34F1" w:rsidRPr="00005592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F1" w:rsidRPr="00005592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005592" w:rsidTr="000434F1">
        <w:tc>
          <w:tcPr>
            <w:tcW w:w="2268" w:type="dxa"/>
          </w:tcPr>
          <w:p w:rsidR="00316651" w:rsidRPr="00005592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5592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851" w:type="dxa"/>
            <w:vAlign w:val="center"/>
          </w:tcPr>
          <w:p w:rsidR="00316651" w:rsidRPr="00005592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6651" w:rsidRPr="00005592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6651" w:rsidRPr="00005592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16651" w:rsidRPr="00005592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16651" w:rsidRPr="00005592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651" w:rsidRPr="00005592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6651" w:rsidRPr="00005592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6651" w:rsidRPr="00005592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005592" w:rsidTr="000434F1">
        <w:tc>
          <w:tcPr>
            <w:tcW w:w="2268" w:type="dxa"/>
          </w:tcPr>
          <w:p w:rsidR="00316651" w:rsidRPr="00005592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5592">
              <w:rPr>
                <w:rFonts w:ascii="Times New Roman" w:hAnsi="Times New Roman" w:cs="Times New Roman"/>
                <w:sz w:val="24"/>
                <w:szCs w:val="24"/>
              </w:rPr>
              <w:t>Мясо КРС</w:t>
            </w:r>
          </w:p>
        </w:tc>
        <w:tc>
          <w:tcPr>
            <w:tcW w:w="851" w:type="dxa"/>
            <w:vAlign w:val="center"/>
          </w:tcPr>
          <w:p w:rsidR="00316651" w:rsidRPr="00005592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6651" w:rsidRPr="00005592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6651" w:rsidRPr="00005592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16651" w:rsidRPr="00005592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16651" w:rsidRPr="00005592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651" w:rsidRPr="00005592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6651" w:rsidRPr="00005592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6651" w:rsidRPr="00005592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F1" w:rsidRPr="00005592" w:rsidTr="000434F1">
        <w:tc>
          <w:tcPr>
            <w:tcW w:w="2268" w:type="dxa"/>
          </w:tcPr>
          <w:p w:rsidR="000434F1" w:rsidRPr="00005592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592">
              <w:rPr>
                <w:rFonts w:ascii="Times New Roman" w:hAnsi="Times New Roman" w:cs="Times New Roman"/>
                <w:sz w:val="24"/>
                <w:szCs w:val="24"/>
              </w:rPr>
              <w:t>Пр.продукция</w:t>
            </w:r>
            <w:proofErr w:type="spellEnd"/>
            <w:r w:rsidRPr="00005592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ства</w:t>
            </w:r>
          </w:p>
        </w:tc>
        <w:tc>
          <w:tcPr>
            <w:tcW w:w="851" w:type="dxa"/>
            <w:vAlign w:val="center"/>
          </w:tcPr>
          <w:p w:rsidR="000434F1" w:rsidRPr="00005592" w:rsidRDefault="000434F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434F1" w:rsidRPr="00005592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34F1" w:rsidRPr="00005592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434F1" w:rsidRDefault="000434F1" w:rsidP="00E91DBB">
            <w:pPr>
              <w:spacing w:after="0" w:line="240" w:lineRule="auto"/>
              <w:jc w:val="center"/>
            </w:pPr>
            <w:r w:rsidRPr="00AB72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0434F1" w:rsidRDefault="000434F1" w:rsidP="00E91DBB">
            <w:pPr>
              <w:spacing w:after="0" w:line="240" w:lineRule="auto"/>
              <w:jc w:val="center"/>
            </w:pPr>
            <w:r w:rsidRPr="00AB72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434F1" w:rsidRPr="00005592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34F1" w:rsidRPr="00005592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F1" w:rsidRPr="00005592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F1" w:rsidRPr="00005592" w:rsidTr="000434F1">
        <w:tc>
          <w:tcPr>
            <w:tcW w:w="2268" w:type="dxa"/>
          </w:tcPr>
          <w:p w:rsidR="000434F1" w:rsidRPr="00005592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5592">
              <w:rPr>
                <w:rFonts w:ascii="Times New Roman" w:hAnsi="Times New Roman" w:cs="Times New Roman"/>
                <w:sz w:val="24"/>
                <w:szCs w:val="24"/>
              </w:rPr>
              <w:t>Итого по животноводству</w:t>
            </w:r>
          </w:p>
        </w:tc>
        <w:tc>
          <w:tcPr>
            <w:tcW w:w="851" w:type="dxa"/>
            <w:vAlign w:val="center"/>
          </w:tcPr>
          <w:p w:rsidR="000434F1" w:rsidRPr="00005592" w:rsidRDefault="000434F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434F1" w:rsidRPr="00005592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34F1" w:rsidRPr="00005592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434F1" w:rsidRDefault="000434F1" w:rsidP="00E91DBB">
            <w:pPr>
              <w:spacing w:after="0" w:line="240" w:lineRule="auto"/>
              <w:jc w:val="center"/>
            </w:pPr>
            <w:r w:rsidRPr="00915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0434F1" w:rsidRDefault="000434F1" w:rsidP="00E91DBB">
            <w:pPr>
              <w:spacing w:after="0" w:line="240" w:lineRule="auto"/>
              <w:jc w:val="center"/>
            </w:pPr>
            <w:r w:rsidRPr="00915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434F1" w:rsidRPr="00005592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34F1" w:rsidRPr="00005592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F1" w:rsidRPr="00005592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F1" w:rsidRPr="00005592" w:rsidTr="000434F1">
        <w:tc>
          <w:tcPr>
            <w:tcW w:w="2268" w:type="dxa"/>
          </w:tcPr>
          <w:p w:rsidR="000434F1" w:rsidRPr="00005592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5592">
              <w:rPr>
                <w:rFonts w:ascii="Times New Roman" w:hAnsi="Times New Roman" w:cs="Times New Roman"/>
                <w:sz w:val="24"/>
                <w:szCs w:val="24"/>
              </w:rPr>
              <w:t>Всего по хозяйству</w:t>
            </w:r>
          </w:p>
        </w:tc>
        <w:tc>
          <w:tcPr>
            <w:tcW w:w="851" w:type="dxa"/>
            <w:vAlign w:val="center"/>
          </w:tcPr>
          <w:p w:rsidR="000434F1" w:rsidRPr="00005592" w:rsidRDefault="000434F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434F1" w:rsidRPr="00005592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34F1" w:rsidRPr="00005592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434F1" w:rsidRDefault="000434F1" w:rsidP="00E91DBB">
            <w:pPr>
              <w:spacing w:after="0" w:line="240" w:lineRule="auto"/>
              <w:jc w:val="center"/>
            </w:pPr>
            <w:r w:rsidRPr="00244A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0434F1" w:rsidRDefault="000434F1" w:rsidP="00E91DBB">
            <w:pPr>
              <w:spacing w:after="0" w:line="240" w:lineRule="auto"/>
              <w:jc w:val="center"/>
            </w:pPr>
            <w:r w:rsidRPr="00244A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434F1" w:rsidRPr="00005592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34F1" w:rsidRPr="00005592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F1" w:rsidRPr="00005592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651" w:rsidRPr="00005592" w:rsidRDefault="00316651" w:rsidP="00E91DB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16651" w:rsidRPr="00005592" w:rsidRDefault="000434F1" w:rsidP="00E91DB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ы для расчета:</w:t>
      </w:r>
    </w:p>
    <w:p w:rsidR="00316651" w:rsidRPr="00005592" w:rsidRDefault="00316651" w:rsidP="00E91DBB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005592">
        <w:rPr>
          <w:rFonts w:ascii="Times New Roman" w:hAnsi="Times New Roman" w:cs="Times New Roman"/>
          <w:i/>
          <w:sz w:val="24"/>
          <w:szCs w:val="24"/>
        </w:rPr>
        <w:t xml:space="preserve">Цена реализации = (Выручка от реализации продукции \ Кол-во реализованной </w:t>
      </w:r>
      <w:proofErr w:type="gramStart"/>
      <w:r w:rsidRPr="00005592">
        <w:rPr>
          <w:rFonts w:ascii="Times New Roman" w:hAnsi="Times New Roman" w:cs="Times New Roman"/>
          <w:i/>
          <w:sz w:val="24"/>
          <w:szCs w:val="24"/>
        </w:rPr>
        <w:t>продукции)*</w:t>
      </w:r>
      <w:proofErr w:type="gramEnd"/>
      <w:r w:rsidRPr="00005592">
        <w:rPr>
          <w:rFonts w:ascii="Times New Roman" w:hAnsi="Times New Roman" w:cs="Times New Roman"/>
          <w:i/>
          <w:sz w:val="24"/>
          <w:szCs w:val="24"/>
        </w:rPr>
        <w:t>1000, (руб.)</w:t>
      </w:r>
    </w:p>
    <w:p w:rsidR="00316651" w:rsidRPr="00005592" w:rsidRDefault="00316651" w:rsidP="00E91DBB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005592">
        <w:rPr>
          <w:rFonts w:ascii="Times New Roman" w:hAnsi="Times New Roman" w:cs="Times New Roman"/>
          <w:i/>
          <w:sz w:val="24"/>
          <w:szCs w:val="24"/>
        </w:rPr>
        <w:t>Прибыль (убыток) = Выручка от реализации продукции – Себестоимость реализованной продукции, (тыс. руб.)</w:t>
      </w:r>
    </w:p>
    <w:p w:rsidR="00316651" w:rsidRPr="00005592" w:rsidRDefault="00316651" w:rsidP="00E91DBB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005592">
        <w:rPr>
          <w:rFonts w:ascii="Times New Roman" w:hAnsi="Times New Roman" w:cs="Times New Roman"/>
          <w:i/>
          <w:sz w:val="24"/>
          <w:szCs w:val="24"/>
        </w:rPr>
        <w:t>Рентабельность = (</w:t>
      </w:r>
      <w:proofErr w:type="gramStart"/>
      <w:r w:rsidRPr="00005592">
        <w:rPr>
          <w:rFonts w:ascii="Times New Roman" w:hAnsi="Times New Roman" w:cs="Times New Roman"/>
          <w:i/>
          <w:sz w:val="24"/>
          <w:szCs w:val="24"/>
        </w:rPr>
        <w:t>Прибыль  /</w:t>
      </w:r>
      <w:proofErr w:type="gramEnd"/>
      <w:r w:rsidRPr="00005592">
        <w:rPr>
          <w:rFonts w:ascii="Times New Roman" w:hAnsi="Times New Roman" w:cs="Times New Roman"/>
          <w:i/>
          <w:sz w:val="24"/>
          <w:szCs w:val="24"/>
        </w:rPr>
        <w:t xml:space="preserve"> Себестоимость)*100, (%)</w:t>
      </w:r>
    </w:p>
    <w:p w:rsidR="00316651" w:rsidRPr="00005592" w:rsidRDefault="00316651" w:rsidP="00E91DBB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005592">
        <w:rPr>
          <w:rFonts w:ascii="Times New Roman" w:hAnsi="Times New Roman" w:cs="Times New Roman"/>
          <w:i/>
          <w:sz w:val="24"/>
          <w:szCs w:val="24"/>
        </w:rPr>
        <w:t xml:space="preserve">Окупаемость затрат = Выручка от реализации продукции / Себестоимость </w:t>
      </w:r>
      <w:proofErr w:type="gramStart"/>
      <w:r w:rsidRPr="00005592">
        <w:rPr>
          <w:rFonts w:ascii="Times New Roman" w:hAnsi="Times New Roman" w:cs="Times New Roman"/>
          <w:i/>
          <w:sz w:val="24"/>
          <w:szCs w:val="24"/>
        </w:rPr>
        <w:t>реализованной  продукции</w:t>
      </w:r>
      <w:proofErr w:type="gramEnd"/>
      <w:r w:rsidRPr="00005592">
        <w:rPr>
          <w:rFonts w:ascii="Times New Roman" w:hAnsi="Times New Roman" w:cs="Times New Roman"/>
          <w:i/>
          <w:sz w:val="24"/>
          <w:szCs w:val="24"/>
        </w:rPr>
        <w:t>, (руб.)</w:t>
      </w:r>
    </w:p>
    <w:p w:rsidR="00316651" w:rsidRPr="00DD2E0C" w:rsidRDefault="00316651" w:rsidP="00E91DBB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005592">
        <w:rPr>
          <w:rFonts w:ascii="Times New Roman" w:hAnsi="Times New Roman" w:cs="Times New Roman"/>
          <w:i/>
          <w:sz w:val="24"/>
          <w:szCs w:val="24"/>
        </w:rPr>
        <w:t>Себестоимость 1 ц = Итого по растениеводству / Пр. продукцию растениеводству</w:t>
      </w:r>
    </w:p>
    <w:p w:rsidR="000434F1" w:rsidRDefault="000434F1" w:rsidP="00E91DB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D61FB5" w:rsidRDefault="00D61FB5" w:rsidP="00E91DB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D61FB5" w:rsidRDefault="00D61FB5" w:rsidP="00E91DB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D61FB5" w:rsidRDefault="00D61FB5" w:rsidP="00E91DB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D61FB5" w:rsidRDefault="00D61FB5" w:rsidP="00E91DB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D61FB5" w:rsidRDefault="00D61FB5" w:rsidP="00E91DB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316651" w:rsidRPr="00615F45" w:rsidRDefault="00316651" w:rsidP="00E91DB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9</w:t>
      </w:r>
    </w:p>
    <w:p w:rsidR="000434F1" w:rsidRPr="0079726F" w:rsidRDefault="000434F1" w:rsidP="00E91DBB">
      <w:pPr>
        <w:pStyle w:val="aa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726F">
        <w:rPr>
          <w:rFonts w:ascii="Times New Roman" w:hAnsi="Times New Roman" w:cs="Times New Roman"/>
          <w:color w:val="000000"/>
          <w:sz w:val="24"/>
          <w:szCs w:val="24"/>
        </w:rPr>
        <w:t>Состав и структура земельных фондов, сельскохозяйственных угод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6"/>
        <w:gridCol w:w="1972"/>
        <w:gridCol w:w="2030"/>
        <w:gridCol w:w="2857"/>
      </w:tblGrid>
      <w:tr w:rsidR="000434F1" w:rsidRPr="0079726F" w:rsidTr="005E74E4">
        <w:tc>
          <w:tcPr>
            <w:tcW w:w="3336" w:type="dxa"/>
            <w:vMerge w:val="restart"/>
          </w:tcPr>
          <w:p w:rsidR="000434F1" w:rsidRDefault="000434F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4F1" w:rsidRPr="0079726F" w:rsidRDefault="000434F1" w:rsidP="00E91DBB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годий</w:t>
            </w:r>
          </w:p>
        </w:tc>
        <w:tc>
          <w:tcPr>
            <w:tcW w:w="1972" w:type="dxa"/>
            <w:vMerge w:val="restart"/>
          </w:tcPr>
          <w:p w:rsidR="000434F1" w:rsidRDefault="000434F1" w:rsidP="00E91DBB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4F1" w:rsidRPr="0079726F" w:rsidRDefault="000434F1" w:rsidP="00E91DBB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, га</w:t>
            </w:r>
          </w:p>
        </w:tc>
        <w:tc>
          <w:tcPr>
            <w:tcW w:w="4887" w:type="dxa"/>
            <w:gridSpan w:val="2"/>
          </w:tcPr>
          <w:p w:rsidR="000434F1" w:rsidRPr="0079726F" w:rsidRDefault="000434F1" w:rsidP="00E91DBB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, %</w:t>
            </w:r>
          </w:p>
        </w:tc>
      </w:tr>
      <w:tr w:rsidR="000434F1" w:rsidRPr="0079726F" w:rsidTr="005E74E4">
        <w:tc>
          <w:tcPr>
            <w:tcW w:w="3336" w:type="dxa"/>
            <w:vMerge/>
          </w:tcPr>
          <w:p w:rsidR="000434F1" w:rsidRPr="0079726F" w:rsidRDefault="000434F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0434F1" w:rsidRPr="0079726F" w:rsidRDefault="000434F1" w:rsidP="00E91DBB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</w:tcPr>
          <w:p w:rsidR="000434F1" w:rsidRPr="0079726F" w:rsidRDefault="000434F1" w:rsidP="00E91DBB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годий</w:t>
            </w:r>
          </w:p>
        </w:tc>
        <w:tc>
          <w:tcPr>
            <w:tcW w:w="2857" w:type="dxa"/>
          </w:tcPr>
          <w:p w:rsidR="000434F1" w:rsidRPr="0079726F" w:rsidRDefault="000434F1" w:rsidP="00E91DBB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ые угодий</w:t>
            </w:r>
          </w:p>
        </w:tc>
      </w:tr>
      <w:tr w:rsidR="000434F1" w:rsidRPr="0079726F" w:rsidTr="005E74E4">
        <w:tc>
          <w:tcPr>
            <w:tcW w:w="3336" w:type="dxa"/>
          </w:tcPr>
          <w:p w:rsidR="000434F1" w:rsidRPr="0079726F" w:rsidRDefault="000434F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ня</w:t>
            </w:r>
          </w:p>
        </w:tc>
        <w:tc>
          <w:tcPr>
            <w:tcW w:w="1972" w:type="dxa"/>
          </w:tcPr>
          <w:p w:rsidR="000434F1" w:rsidRPr="0079726F" w:rsidRDefault="000434F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</w:tcPr>
          <w:p w:rsidR="000434F1" w:rsidRPr="0079726F" w:rsidRDefault="000434F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</w:tcPr>
          <w:p w:rsidR="000434F1" w:rsidRPr="0079726F" w:rsidRDefault="000434F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34F1" w:rsidRPr="0079726F" w:rsidTr="005E74E4">
        <w:tc>
          <w:tcPr>
            <w:tcW w:w="3336" w:type="dxa"/>
          </w:tcPr>
          <w:p w:rsidR="000434F1" w:rsidRPr="0079726F" w:rsidRDefault="000434F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окосы</w:t>
            </w:r>
          </w:p>
        </w:tc>
        <w:tc>
          <w:tcPr>
            <w:tcW w:w="1972" w:type="dxa"/>
          </w:tcPr>
          <w:p w:rsidR="000434F1" w:rsidRPr="0079726F" w:rsidRDefault="000434F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</w:tcPr>
          <w:p w:rsidR="000434F1" w:rsidRPr="0079726F" w:rsidRDefault="000434F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</w:tcPr>
          <w:p w:rsidR="000434F1" w:rsidRPr="0079726F" w:rsidRDefault="000434F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34F1" w:rsidRPr="0079726F" w:rsidTr="005E74E4">
        <w:tc>
          <w:tcPr>
            <w:tcW w:w="3336" w:type="dxa"/>
          </w:tcPr>
          <w:p w:rsidR="000434F1" w:rsidRPr="0079726F" w:rsidRDefault="000434F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бища</w:t>
            </w:r>
          </w:p>
        </w:tc>
        <w:tc>
          <w:tcPr>
            <w:tcW w:w="1972" w:type="dxa"/>
          </w:tcPr>
          <w:p w:rsidR="000434F1" w:rsidRPr="0079726F" w:rsidRDefault="000434F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</w:tcPr>
          <w:p w:rsidR="000434F1" w:rsidRPr="0079726F" w:rsidRDefault="000434F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</w:tcPr>
          <w:p w:rsidR="000434F1" w:rsidRPr="0079726F" w:rsidRDefault="000434F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34F1" w:rsidRPr="0079726F" w:rsidTr="005E74E4">
        <w:tc>
          <w:tcPr>
            <w:tcW w:w="3336" w:type="dxa"/>
          </w:tcPr>
          <w:p w:rsidR="000434F1" w:rsidRPr="0079726F" w:rsidRDefault="000434F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с/х угодий</w:t>
            </w:r>
          </w:p>
        </w:tc>
        <w:tc>
          <w:tcPr>
            <w:tcW w:w="1972" w:type="dxa"/>
          </w:tcPr>
          <w:p w:rsidR="000434F1" w:rsidRPr="0079726F" w:rsidRDefault="000434F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</w:tcPr>
          <w:p w:rsidR="000434F1" w:rsidRPr="0079726F" w:rsidRDefault="000434F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</w:tcPr>
          <w:p w:rsidR="000434F1" w:rsidRPr="0079726F" w:rsidRDefault="000434F1" w:rsidP="00E91DBB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434F1" w:rsidRPr="0079726F" w:rsidTr="005E74E4">
        <w:tc>
          <w:tcPr>
            <w:tcW w:w="3336" w:type="dxa"/>
          </w:tcPr>
          <w:p w:rsidR="000434F1" w:rsidRPr="0079726F" w:rsidRDefault="000434F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а и кустарники</w:t>
            </w:r>
          </w:p>
        </w:tc>
        <w:tc>
          <w:tcPr>
            <w:tcW w:w="1972" w:type="dxa"/>
          </w:tcPr>
          <w:p w:rsidR="000434F1" w:rsidRPr="0079726F" w:rsidRDefault="000434F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</w:tcPr>
          <w:p w:rsidR="000434F1" w:rsidRPr="0079726F" w:rsidRDefault="000434F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</w:tcPr>
          <w:p w:rsidR="000434F1" w:rsidRPr="0079726F" w:rsidRDefault="000434F1" w:rsidP="00E91DBB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434F1" w:rsidRPr="0079726F" w:rsidTr="005E74E4">
        <w:tc>
          <w:tcPr>
            <w:tcW w:w="3336" w:type="dxa"/>
          </w:tcPr>
          <w:p w:rsidR="000434F1" w:rsidRPr="0079726F" w:rsidRDefault="000434F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угодья</w:t>
            </w:r>
          </w:p>
        </w:tc>
        <w:tc>
          <w:tcPr>
            <w:tcW w:w="1972" w:type="dxa"/>
          </w:tcPr>
          <w:p w:rsidR="000434F1" w:rsidRPr="0079726F" w:rsidRDefault="000434F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</w:tcPr>
          <w:p w:rsidR="000434F1" w:rsidRPr="0079726F" w:rsidRDefault="000434F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</w:tcPr>
          <w:p w:rsidR="000434F1" w:rsidRPr="0079726F" w:rsidRDefault="000434F1" w:rsidP="00E91DBB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434F1" w:rsidRPr="0079726F" w:rsidTr="005E74E4">
        <w:tc>
          <w:tcPr>
            <w:tcW w:w="3336" w:type="dxa"/>
          </w:tcPr>
          <w:p w:rsidR="000434F1" w:rsidRPr="0079726F" w:rsidRDefault="000434F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земельная площадь</w:t>
            </w:r>
          </w:p>
        </w:tc>
        <w:tc>
          <w:tcPr>
            <w:tcW w:w="1972" w:type="dxa"/>
          </w:tcPr>
          <w:p w:rsidR="000434F1" w:rsidRPr="0079726F" w:rsidRDefault="000434F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</w:tcPr>
          <w:p w:rsidR="000434F1" w:rsidRPr="0079726F" w:rsidRDefault="000434F1" w:rsidP="00E91DBB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57" w:type="dxa"/>
          </w:tcPr>
          <w:p w:rsidR="000434F1" w:rsidRPr="0079726F" w:rsidRDefault="000434F1" w:rsidP="00E91DBB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</w:tbl>
    <w:p w:rsidR="000434F1" w:rsidRDefault="000434F1" w:rsidP="00E91DB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316651" w:rsidRPr="00615F45" w:rsidRDefault="00316651" w:rsidP="00E91DB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615F4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316651" w:rsidRPr="00615F45" w:rsidRDefault="00316651" w:rsidP="00E91DB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615F45">
        <w:rPr>
          <w:rFonts w:ascii="Times New Roman" w:hAnsi="Times New Roman" w:cs="Times New Roman"/>
          <w:sz w:val="24"/>
          <w:szCs w:val="24"/>
        </w:rPr>
        <w:t>Использование основных видов с/х угодий, %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4016"/>
        <w:gridCol w:w="1398"/>
        <w:gridCol w:w="1583"/>
        <w:gridCol w:w="1397"/>
        <w:gridCol w:w="1517"/>
      </w:tblGrid>
      <w:tr w:rsidR="00F82169" w:rsidRPr="00615F45" w:rsidTr="00F82169">
        <w:tc>
          <w:tcPr>
            <w:tcW w:w="545" w:type="dxa"/>
            <w:vMerge w:val="restart"/>
          </w:tcPr>
          <w:p w:rsidR="00F82169" w:rsidRPr="00615F45" w:rsidRDefault="00F82169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16" w:type="dxa"/>
            <w:vMerge w:val="restart"/>
          </w:tcPr>
          <w:p w:rsidR="00F82169" w:rsidRPr="00615F45" w:rsidRDefault="00F82169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378" w:type="dxa"/>
            <w:gridSpan w:val="3"/>
          </w:tcPr>
          <w:p w:rsidR="00F82169" w:rsidRPr="00615F45" w:rsidRDefault="00F82169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7" w:type="dxa"/>
            <w:vMerge w:val="restart"/>
          </w:tcPr>
          <w:p w:rsidR="00F82169" w:rsidRPr="0079726F" w:rsidRDefault="00F82169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 базисному в</w:t>
            </w:r>
            <w:r w:rsidRPr="0079726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434F1" w:rsidRPr="00615F45" w:rsidTr="00F82169">
        <w:tc>
          <w:tcPr>
            <w:tcW w:w="545" w:type="dxa"/>
            <w:vMerge/>
          </w:tcPr>
          <w:p w:rsidR="000434F1" w:rsidRPr="00615F45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dxa"/>
            <w:vMerge/>
          </w:tcPr>
          <w:p w:rsidR="000434F1" w:rsidRPr="00615F45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434F1" w:rsidRPr="0079726F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исный</w:t>
            </w:r>
          </w:p>
        </w:tc>
        <w:tc>
          <w:tcPr>
            <w:tcW w:w="1583" w:type="dxa"/>
          </w:tcPr>
          <w:p w:rsidR="000434F1" w:rsidRPr="0079726F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ыдущий</w:t>
            </w:r>
          </w:p>
        </w:tc>
        <w:tc>
          <w:tcPr>
            <w:tcW w:w="1397" w:type="dxa"/>
          </w:tcPr>
          <w:p w:rsidR="000434F1" w:rsidRPr="0079726F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517" w:type="dxa"/>
            <w:vMerge/>
          </w:tcPr>
          <w:p w:rsidR="000434F1" w:rsidRPr="00615F45" w:rsidRDefault="000434F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615F45" w:rsidTr="00F82169">
        <w:tc>
          <w:tcPr>
            <w:tcW w:w="545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6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8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7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6651" w:rsidRPr="00615F45" w:rsidTr="00F82169">
        <w:tc>
          <w:tcPr>
            <w:tcW w:w="545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16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Земли с/х пользования во всей земельной площади</w:t>
            </w:r>
          </w:p>
        </w:tc>
        <w:tc>
          <w:tcPr>
            <w:tcW w:w="1398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615F45" w:rsidTr="00F82169">
        <w:tc>
          <w:tcPr>
            <w:tcW w:w="545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16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Пашня в площадь с/х угодий</w:t>
            </w:r>
          </w:p>
        </w:tc>
        <w:tc>
          <w:tcPr>
            <w:tcW w:w="1398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615F45" w:rsidTr="00F82169">
        <w:tc>
          <w:tcPr>
            <w:tcW w:w="545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16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Сады и ягодники в площади пашни</w:t>
            </w:r>
          </w:p>
        </w:tc>
        <w:tc>
          <w:tcPr>
            <w:tcW w:w="1398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615F45" w:rsidTr="00F82169">
        <w:tc>
          <w:tcPr>
            <w:tcW w:w="545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16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Орошаемые земли и площади пашни</w:t>
            </w:r>
          </w:p>
        </w:tc>
        <w:tc>
          <w:tcPr>
            <w:tcW w:w="1398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615F45" w:rsidTr="00F82169">
        <w:tc>
          <w:tcPr>
            <w:tcW w:w="545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16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Осушаемые земли и площади пашни</w:t>
            </w:r>
          </w:p>
        </w:tc>
        <w:tc>
          <w:tcPr>
            <w:tcW w:w="1398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615F45" w:rsidTr="00F82169">
        <w:tc>
          <w:tcPr>
            <w:tcW w:w="545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16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Кормовые угодья (сенокосы, пастбища) в площади с/х угодий</w:t>
            </w:r>
          </w:p>
        </w:tc>
        <w:tc>
          <w:tcPr>
            <w:tcW w:w="1398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615F45" w:rsidTr="00F82169">
        <w:tc>
          <w:tcPr>
            <w:tcW w:w="545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16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К1 – коэффициент интенсивного использования земли</w:t>
            </w:r>
          </w:p>
        </w:tc>
        <w:tc>
          <w:tcPr>
            <w:tcW w:w="1398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615F45" w:rsidTr="00F82169">
        <w:tc>
          <w:tcPr>
            <w:tcW w:w="545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16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 xml:space="preserve">К2 – коэффициент </w:t>
            </w:r>
            <w:proofErr w:type="spellStart"/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распахонности</w:t>
            </w:r>
            <w:proofErr w:type="spellEnd"/>
            <w:r w:rsidRPr="00615F45">
              <w:rPr>
                <w:rFonts w:ascii="Times New Roman" w:hAnsi="Times New Roman" w:cs="Times New Roman"/>
                <w:sz w:val="24"/>
                <w:szCs w:val="24"/>
              </w:rPr>
              <w:t xml:space="preserve"> с/х угодий</w:t>
            </w:r>
          </w:p>
        </w:tc>
        <w:tc>
          <w:tcPr>
            <w:tcW w:w="1398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615F45" w:rsidTr="00F82169">
        <w:tc>
          <w:tcPr>
            <w:tcW w:w="545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16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К3 – коэффициент использования пахотных земель</w:t>
            </w:r>
          </w:p>
        </w:tc>
        <w:tc>
          <w:tcPr>
            <w:tcW w:w="1398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651" w:rsidRPr="00615F45" w:rsidRDefault="00316651" w:rsidP="00E91DBB">
      <w:pPr>
        <w:pStyle w:val="aa"/>
        <w:rPr>
          <w:rFonts w:ascii="Times New Roman" w:hAnsi="Times New Roman" w:cs="Times New Roman"/>
          <w:sz w:val="24"/>
          <w:szCs w:val="24"/>
        </w:rPr>
      </w:pPr>
      <w:r w:rsidRPr="00615F45">
        <w:rPr>
          <w:rFonts w:ascii="Times New Roman" w:hAnsi="Times New Roman" w:cs="Times New Roman"/>
          <w:sz w:val="24"/>
          <w:szCs w:val="24"/>
        </w:rPr>
        <w:t>Произведите расчеты в таб</w:t>
      </w:r>
      <w:r w:rsidR="00F82169">
        <w:rPr>
          <w:rFonts w:ascii="Times New Roman" w:hAnsi="Times New Roman" w:cs="Times New Roman"/>
          <w:sz w:val="24"/>
          <w:szCs w:val="24"/>
        </w:rPr>
        <w:t>лице по формулам:</w:t>
      </w:r>
    </w:p>
    <w:p w:rsidR="00316651" w:rsidRPr="00615F45" w:rsidRDefault="00316651" w:rsidP="00E91DB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16651" w:rsidRPr="00615F45" w:rsidRDefault="00316651" w:rsidP="00E91DBB">
      <w:pPr>
        <w:pStyle w:val="aa"/>
        <w:rPr>
          <w:rFonts w:ascii="Times New Roman" w:hAnsi="Times New Roman" w:cs="Times New Roman"/>
          <w:sz w:val="24"/>
          <w:szCs w:val="24"/>
        </w:rPr>
      </w:pPr>
      <w:r w:rsidRPr="00615F45">
        <w:rPr>
          <w:rFonts w:ascii="Times New Roman" w:hAnsi="Times New Roman" w:cs="Times New Roman"/>
          <w:b/>
          <w:bCs/>
          <w:i/>
          <w:iCs/>
          <w:position w:val="-28"/>
          <w:sz w:val="24"/>
          <w:szCs w:val="24"/>
        </w:rPr>
        <w:object w:dxaOrig="19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33pt" o:ole="">
            <v:imagedata r:id="rId8" o:title=""/>
          </v:shape>
          <o:OLEObject Type="Embed" ProgID="Equation.3" ShapeID="_x0000_i1025" DrawAspect="Content" ObjectID="_1609844012" r:id="rId9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15F45">
        <w:rPr>
          <w:rFonts w:ascii="Times New Roman" w:hAnsi="Times New Roman" w:cs="Times New Roman"/>
          <w:b/>
          <w:bCs/>
          <w:i/>
          <w:iCs/>
          <w:position w:val="-28"/>
          <w:sz w:val="24"/>
          <w:szCs w:val="24"/>
        </w:rPr>
        <w:object w:dxaOrig="5600" w:dyaOrig="660">
          <v:shape id="_x0000_i1026" type="#_x0000_t75" style="width:279.75pt;height:33pt" o:ole="">
            <v:imagedata r:id="rId10" o:title=""/>
          </v:shape>
          <o:OLEObject Type="Embed" ProgID="Equation.3" ShapeID="_x0000_i1026" DrawAspect="Content" ObjectID="_1609844013" r:id="rId11"/>
        </w:object>
      </w:r>
    </w:p>
    <w:p w:rsidR="00316651" w:rsidRPr="00615F45" w:rsidRDefault="00316651" w:rsidP="00E91DB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16651" w:rsidRPr="00DD2E0C" w:rsidRDefault="00316651" w:rsidP="00E91DBB">
      <w:pPr>
        <w:pStyle w:val="aa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К3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пашни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пахотных земель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К1=К2×К3</m:t>
        </m:r>
      </m:oMath>
    </w:p>
    <w:p w:rsidR="00316651" w:rsidRPr="00615F45" w:rsidRDefault="00316651" w:rsidP="00E91DB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615F4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316651" w:rsidRPr="007F2A9B" w:rsidRDefault="00316651" w:rsidP="00E91D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2E0C">
        <w:rPr>
          <w:rFonts w:ascii="Times New Roman" w:hAnsi="Times New Roman"/>
          <w:sz w:val="24"/>
          <w:szCs w:val="24"/>
        </w:rPr>
        <w:t>Уровень интенсивности и результаты экономической интенсификации производства</w:t>
      </w:r>
    </w:p>
    <w:tbl>
      <w:tblPr>
        <w:tblW w:w="10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305"/>
        <w:gridCol w:w="1417"/>
        <w:gridCol w:w="1418"/>
        <w:gridCol w:w="1417"/>
      </w:tblGrid>
      <w:tr w:rsidR="00F82169" w:rsidRPr="000A5681" w:rsidTr="005E74E4">
        <w:trPr>
          <w:cantSplit/>
          <w:trHeight w:val="319"/>
        </w:trPr>
        <w:tc>
          <w:tcPr>
            <w:tcW w:w="5387" w:type="dxa"/>
          </w:tcPr>
          <w:p w:rsidR="00F82169" w:rsidRPr="007F2A9B" w:rsidRDefault="00F82169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A9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305" w:type="dxa"/>
          </w:tcPr>
          <w:p w:rsidR="00F82169" w:rsidRPr="0079726F" w:rsidRDefault="00F82169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исный</w:t>
            </w:r>
          </w:p>
        </w:tc>
        <w:tc>
          <w:tcPr>
            <w:tcW w:w="1417" w:type="dxa"/>
          </w:tcPr>
          <w:p w:rsidR="00F82169" w:rsidRPr="0079726F" w:rsidRDefault="00F82169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ыдущий</w:t>
            </w:r>
          </w:p>
        </w:tc>
        <w:tc>
          <w:tcPr>
            <w:tcW w:w="1418" w:type="dxa"/>
          </w:tcPr>
          <w:p w:rsidR="00F82169" w:rsidRPr="0079726F" w:rsidRDefault="00F82169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417" w:type="dxa"/>
          </w:tcPr>
          <w:p w:rsidR="00F82169" w:rsidRPr="00F82169" w:rsidRDefault="00F82169" w:rsidP="00E91DB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82169">
              <w:rPr>
                <w:rFonts w:ascii="Times New Roman" w:hAnsi="Times New Roman" w:cs="Times New Roman"/>
                <w:sz w:val="20"/>
                <w:szCs w:val="20"/>
              </w:rPr>
              <w:t>Отчетный к базисному в %</w:t>
            </w:r>
          </w:p>
        </w:tc>
      </w:tr>
      <w:tr w:rsidR="00316651" w:rsidRPr="000A5681" w:rsidTr="00F82169">
        <w:trPr>
          <w:trHeight w:val="300"/>
        </w:trPr>
        <w:tc>
          <w:tcPr>
            <w:tcW w:w="10944" w:type="dxa"/>
            <w:gridSpan w:val="5"/>
          </w:tcPr>
          <w:p w:rsidR="00316651" w:rsidRPr="007F2A9B" w:rsidRDefault="00316651" w:rsidP="00E91DBB">
            <w:pPr>
              <w:tabs>
                <w:tab w:val="left" w:pos="56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A9B">
              <w:rPr>
                <w:rFonts w:ascii="Times New Roman" w:hAnsi="Times New Roman"/>
                <w:sz w:val="24"/>
                <w:szCs w:val="24"/>
              </w:rPr>
              <w:t>Показатели уровня интенсивности</w:t>
            </w:r>
          </w:p>
        </w:tc>
      </w:tr>
      <w:tr w:rsidR="00316651" w:rsidRPr="000A5681" w:rsidTr="00F82169">
        <w:trPr>
          <w:trHeight w:val="278"/>
        </w:trPr>
        <w:tc>
          <w:tcPr>
            <w:tcW w:w="5387" w:type="dxa"/>
          </w:tcPr>
          <w:p w:rsidR="00316651" w:rsidRPr="007F2A9B" w:rsidRDefault="00316651" w:rsidP="00E91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9B">
              <w:rPr>
                <w:rFonts w:ascii="Times New Roman" w:hAnsi="Times New Roman"/>
                <w:sz w:val="24"/>
                <w:szCs w:val="24"/>
              </w:rPr>
              <w:t>Приходится на100</w:t>
            </w:r>
            <w:proofErr w:type="gramStart"/>
            <w:r w:rsidRPr="007F2A9B">
              <w:rPr>
                <w:rFonts w:ascii="Times New Roman" w:hAnsi="Times New Roman"/>
                <w:sz w:val="24"/>
                <w:szCs w:val="24"/>
              </w:rPr>
              <w:t>га  с.</w:t>
            </w:r>
            <w:proofErr w:type="gramEnd"/>
            <w:r w:rsidRPr="007F2A9B">
              <w:rPr>
                <w:rFonts w:ascii="Times New Roman" w:hAnsi="Times New Roman"/>
                <w:sz w:val="24"/>
                <w:szCs w:val="24"/>
              </w:rPr>
              <w:t>- х. угодий:</w:t>
            </w:r>
          </w:p>
        </w:tc>
        <w:tc>
          <w:tcPr>
            <w:tcW w:w="5557" w:type="dxa"/>
            <w:gridSpan w:val="4"/>
          </w:tcPr>
          <w:p w:rsidR="00316651" w:rsidRPr="007F2A9B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651" w:rsidRPr="000A5681" w:rsidTr="00F82169">
        <w:trPr>
          <w:trHeight w:val="343"/>
        </w:trPr>
        <w:tc>
          <w:tcPr>
            <w:tcW w:w="5387" w:type="dxa"/>
          </w:tcPr>
          <w:p w:rsidR="00316651" w:rsidRPr="007F2A9B" w:rsidRDefault="00316651" w:rsidP="00E91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2A9B">
              <w:rPr>
                <w:rFonts w:ascii="Times New Roman" w:hAnsi="Times New Roman"/>
                <w:sz w:val="24"/>
                <w:szCs w:val="24"/>
              </w:rPr>
              <w:t>основных  производственных</w:t>
            </w:r>
            <w:proofErr w:type="gramEnd"/>
            <w:r w:rsidRPr="007F2A9B">
              <w:rPr>
                <w:rFonts w:ascii="Times New Roman" w:hAnsi="Times New Roman"/>
                <w:sz w:val="24"/>
                <w:szCs w:val="24"/>
              </w:rPr>
              <w:t xml:space="preserve"> фондов (тыс. руб.)</w:t>
            </w:r>
          </w:p>
        </w:tc>
        <w:tc>
          <w:tcPr>
            <w:tcW w:w="1305" w:type="dxa"/>
            <w:vAlign w:val="center"/>
          </w:tcPr>
          <w:p w:rsidR="00316651" w:rsidRPr="007F2A9B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651" w:rsidRPr="007F2A9B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651" w:rsidRPr="007F2A9B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651" w:rsidRPr="007F2A9B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651" w:rsidRPr="000A5681" w:rsidTr="00F82169">
        <w:trPr>
          <w:trHeight w:val="240"/>
        </w:trPr>
        <w:tc>
          <w:tcPr>
            <w:tcW w:w="5387" w:type="dxa"/>
          </w:tcPr>
          <w:p w:rsidR="00316651" w:rsidRPr="007F2A9B" w:rsidRDefault="00316651" w:rsidP="00E91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9B">
              <w:rPr>
                <w:rFonts w:ascii="Times New Roman" w:hAnsi="Times New Roman"/>
                <w:sz w:val="24"/>
                <w:szCs w:val="24"/>
              </w:rPr>
              <w:t>производственных затрат (тыс. руб.)</w:t>
            </w:r>
          </w:p>
        </w:tc>
        <w:tc>
          <w:tcPr>
            <w:tcW w:w="1305" w:type="dxa"/>
            <w:vAlign w:val="center"/>
          </w:tcPr>
          <w:p w:rsidR="00316651" w:rsidRPr="007F2A9B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651" w:rsidRPr="007F2A9B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651" w:rsidRPr="007F2A9B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651" w:rsidRPr="007F2A9B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651" w:rsidRPr="000A5681" w:rsidTr="00F82169">
        <w:trPr>
          <w:trHeight w:val="124"/>
        </w:trPr>
        <w:tc>
          <w:tcPr>
            <w:tcW w:w="5387" w:type="dxa"/>
          </w:tcPr>
          <w:p w:rsidR="00316651" w:rsidRPr="007F2A9B" w:rsidRDefault="00316651" w:rsidP="00E91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9B">
              <w:rPr>
                <w:rFonts w:ascii="Times New Roman" w:hAnsi="Times New Roman"/>
                <w:sz w:val="24"/>
                <w:szCs w:val="24"/>
              </w:rPr>
              <w:t>затраты живого труда (чел.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A9B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1305" w:type="dxa"/>
            <w:vAlign w:val="center"/>
          </w:tcPr>
          <w:p w:rsidR="00316651" w:rsidRPr="007F2A9B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651" w:rsidRPr="007F2A9B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651" w:rsidRPr="007F2A9B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651" w:rsidRPr="007F2A9B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651" w:rsidRPr="000A5681" w:rsidTr="00F82169">
        <w:trPr>
          <w:trHeight w:val="165"/>
        </w:trPr>
        <w:tc>
          <w:tcPr>
            <w:tcW w:w="5387" w:type="dxa"/>
          </w:tcPr>
          <w:p w:rsidR="00316651" w:rsidRPr="007F2A9B" w:rsidRDefault="00316651" w:rsidP="00E91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9B">
              <w:rPr>
                <w:rFonts w:ascii="Times New Roman" w:hAnsi="Times New Roman"/>
                <w:sz w:val="24"/>
                <w:szCs w:val="24"/>
              </w:rPr>
              <w:t>энергетических мощностей (</w:t>
            </w:r>
            <w:proofErr w:type="spellStart"/>
            <w:r w:rsidRPr="007F2A9B">
              <w:rPr>
                <w:rFonts w:ascii="Times New Roman" w:hAnsi="Times New Roman"/>
                <w:sz w:val="24"/>
                <w:szCs w:val="24"/>
              </w:rPr>
              <w:t>л.с</w:t>
            </w:r>
            <w:proofErr w:type="spellEnd"/>
            <w:r w:rsidRPr="007F2A9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305" w:type="dxa"/>
            <w:vAlign w:val="center"/>
          </w:tcPr>
          <w:p w:rsidR="00316651" w:rsidRPr="007F2A9B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651" w:rsidRPr="007F2A9B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651" w:rsidRPr="007F2A9B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651" w:rsidRPr="007F2A9B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651" w:rsidRPr="000A5681" w:rsidTr="00F82169">
        <w:trPr>
          <w:trHeight w:val="70"/>
        </w:trPr>
        <w:tc>
          <w:tcPr>
            <w:tcW w:w="10944" w:type="dxa"/>
            <w:gridSpan w:val="5"/>
          </w:tcPr>
          <w:p w:rsidR="00316651" w:rsidRPr="007F2A9B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A9B">
              <w:rPr>
                <w:rFonts w:ascii="Times New Roman" w:hAnsi="Times New Roman"/>
                <w:sz w:val="24"/>
                <w:szCs w:val="24"/>
              </w:rPr>
              <w:t>Показатели интенсификации</w:t>
            </w:r>
          </w:p>
        </w:tc>
      </w:tr>
      <w:tr w:rsidR="00316651" w:rsidRPr="000A5681" w:rsidTr="00F82169">
        <w:trPr>
          <w:trHeight w:val="243"/>
        </w:trPr>
        <w:tc>
          <w:tcPr>
            <w:tcW w:w="5387" w:type="dxa"/>
          </w:tcPr>
          <w:p w:rsidR="00316651" w:rsidRPr="007F2A9B" w:rsidRDefault="00316651" w:rsidP="00E91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2A9B">
              <w:rPr>
                <w:rFonts w:ascii="Times New Roman" w:hAnsi="Times New Roman"/>
                <w:sz w:val="24"/>
                <w:szCs w:val="24"/>
              </w:rPr>
              <w:t>Произведено  валовой</w:t>
            </w:r>
            <w:proofErr w:type="gramEnd"/>
            <w:r w:rsidRPr="007F2A9B">
              <w:rPr>
                <w:rFonts w:ascii="Times New Roman" w:hAnsi="Times New Roman"/>
                <w:sz w:val="24"/>
                <w:szCs w:val="24"/>
              </w:rPr>
              <w:t xml:space="preserve"> продукции:</w:t>
            </w:r>
          </w:p>
        </w:tc>
        <w:tc>
          <w:tcPr>
            <w:tcW w:w="5557" w:type="dxa"/>
            <w:gridSpan w:val="4"/>
          </w:tcPr>
          <w:p w:rsidR="00316651" w:rsidRPr="007F2A9B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651" w:rsidRPr="000A5681" w:rsidTr="00F82169">
        <w:trPr>
          <w:trHeight w:val="262"/>
        </w:trPr>
        <w:tc>
          <w:tcPr>
            <w:tcW w:w="5387" w:type="dxa"/>
          </w:tcPr>
          <w:p w:rsidR="00316651" w:rsidRPr="007F2A9B" w:rsidRDefault="00316651" w:rsidP="00E91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на1га с.- х. угодий, тыс. руб.</w:t>
            </w:r>
          </w:p>
        </w:tc>
        <w:tc>
          <w:tcPr>
            <w:tcW w:w="1305" w:type="dxa"/>
            <w:vAlign w:val="center"/>
          </w:tcPr>
          <w:p w:rsidR="00316651" w:rsidRPr="007F2A9B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651" w:rsidRPr="007F2A9B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651" w:rsidRPr="007F2A9B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651" w:rsidRPr="007F2A9B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651" w:rsidRPr="000A5681" w:rsidTr="00F82169">
        <w:trPr>
          <w:trHeight w:val="240"/>
        </w:trPr>
        <w:tc>
          <w:tcPr>
            <w:tcW w:w="5387" w:type="dxa"/>
          </w:tcPr>
          <w:p w:rsidR="00316651" w:rsidRPr="007F2A9B" w:rsidRDefault="00316651" w:rsidP="00E91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9B">
              <w:rPr>
                <w:rFonts w:ascii="Times New Roman" w:hAnsi="Times New Roman"/>
                <w:sz w:val="24"/>
                <w:szCs w:val="24"/>
              </w:rPr>
              <w:t xml:space="preserve"> на 1 руб. основных </w:t>
            </w:r>
            <w:proofErr w:type="gramStart"/>
            <w:r w:rsidRPr="007F2A9B">
              <w:rPr>
                <w:rFonts w:ascii="Times New Roman" w:hAnsi="Times New Roman"/>
                <w:sz w:val="24"/>
                <w:szCs w:val="24"/>
              </w:rPr>
              <w:t>фондов ,</w:t>
            </w:r>
            <w:proofErr w:type="gramEnd"/>
            <w:r w:rsidRPr="007F2A9B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305" w:type="dxa"/>
            <w:vAlign w:val="center"/>
          </w:tcPr>
          <w:p w:rsidR="00316651" w:rsidRPr="007F2A9B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651" w:rsidRPr="007F2A9B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651" w:rsidRPr="007F2A9B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651" w:rsidRPr="007F2A9B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651" w:rsidRPr="000A5681" w:rsidTr="00F82169">
        <w:trPr>
          <w:trHeight w:val="137"/>
        </w:trPr>
        <w:tc>
          <w:tcPr>
            <w:tcW w:w="5387" w:type="dxa"/>
          </w:tcPr>
          <w:p w:rsidR="00316651" w:rsidRPr="007F2A9B" w:rsidRDefault="00316651" w:rsidP="00E91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9B">
              <w:rPr>
                <w:rFonts w:ascii="Times New Roman" w:hAnsi="Times New Roman"/>
                <w:sz w:val="24"/>
                <w:szCs w:val="24"/>
              </w:rPr>
              <w:t xml:space="preserve"> н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A9B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F2A9B">
              <w:rPr>
                <w:rFonts w:ascii="Times New Roman" w:hAnsi="Times New Roman"/>
                <w:sz w:val="24"/>
                <w:szCs w:val="24"/>
              </w:rPr>
              <w:t xml:space="preserve"> производственных затрат, руб.</w:t>
            </w:r>
          </w:p>
        </w:tc>
        <w:tc>
          <w:tcPr>
            <w:tcW w:w="1305" w:type="dxa"/>
            <w:vAlign w:val="center"/>
          </w:tcPr>
          <w:p w:rsidR="00316651" w:rsidRPr="007F2A9B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651" w:rsidRPr="007F2A9B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651" w:rsidRPr="007F2A9B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651" w:rsidRPr="007F2A9B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651" w:rsidRPr="000A5681" w:rsidTr="00F82169">
        <w:trPr>
          <w:trHeight w:val="84"/>
        </w:trPr>
        <w:tc>
          <w:tcPr>
            <w:tcW w:w="5387" w:type="dxa"/>
          </w:tcPr>
          <w:p w:rsidR="00316651" w:rsidRPr="007F2A9B" w:rsidRDefault="00316651" w:rsidP="00E91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9B">
              <w:rPr>
                <w:rFonts w:ascii="Times New Roman" w:hAnsi="Times New Roman"/>
                <w:sz w:val="24"/>
                <w:szCs w:val="24"/>
              </w:rPr>
              <w:t xml:space="preserve"> на 1 среднегодового работни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7F2A9B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305" w:type="dxa"/>
            <w:vAlign w:val="center"/>
          </w:tcPr>
          <w:p w:rsidR="00316651" w:rsidRPr="007F2A9B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651" w:rsidRPr="007F2A9B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651" w:rsidRPr="007F2A9B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651" w:rsidRPr="007F2A9B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651" w:rsidRPr="000A5681" w:rsidTr="00F82169">
        <w:trPr>
          <w:trHeight w:val="255"/>
        </w:trPr>
        <w:tc>
          <w:tcPr>
            <w:tcW w:w="5387" w:type="dxa"/>
          </w:tcPr>
          <w:p w:rsidR="00316651" w:rsidRPr="007F2A9B" w:rsidRDefault="00316651" w:rsidP="00E91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9B">
              <w:rPr>
                <w:rFonts w:ascii="Times New Roman" w:hAnsi="Times New Roman"/>
                <w:sz w:val="24"/>
                <w:szCs w:val="24"/>
              </w:rPr>
              <w:t xml:space="preserve"> на 1 ч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A9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A9B">
              <w:rPr>
                <w:rFonts w:ascii="Times New Roman" w:hAnsi="Times New Roman"/>
                <w:sz w:val="24"/>
                <w:szCs w:val="24"/>
              </w:rPr>
              <w:t>ч, руб.</w:t>
            </w:r>
          </w:p>
        </w:tc>
        <w:tc>
          <w:tcPr>
            <w:tcW w:w="1305" w:type="dxa"/>
            <w:vAlign w:val="center"/>
          </w:tcPr>
          <w:p w:rsidR="00316651" w:rsidRPr="007F2A9B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651" w:rsidRPr="007F2A9B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651" w:rsidRPr="007F2A9B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651" w:rsidRPr="007F2A9B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651" w:rsidRPr="000A5681" w:rsidTr="00F82169">
        <w:trPr>
          <w:trHeight w:val="106"/>
        </w:trPr>
        <w:tc>
          <w:tcPr>
            <w:tcW w:w="10944" w:type="dxa"/>
            <w:gridSpan w:val="5"/>
          </w:tcPr>
          <w:p w:rsidR="00316651" w:rsidRPr="007F2A9B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A9B">
              <w:rPr>
                <w:rFonts w:ascii="Times New Roman" w:hAnsi="Times New Roman"/>
                <w:sz w:val="24"/>
                <w:szCs w:val="24"/>
              </w:rPr>
              <w:t>Эффективность интенсификации</w:t>
            </w:r>
          </w:p>
        </w:tc>
      </w:tr>
      <w:tr w:rsidR="00316651" w:rsidRPr="000A5681" w:rsidTr="00F82169">
        <w:trPr>
          <w:trHeight w:val="106"/>
        </w:trPr>
        <w:tc>
          <w:tcPr>
            <w:tcW w:w="5387" w:type="dxa"/>
          </w:tcPr>
          <w:p w:rsidR="00316651" w:rsidRPr="007F2A9B" w:rsidRDefault="00316651" w:rsidP="00E91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9B">
              <w:rPr>
                <w:rFonts w:ascii="Times New Roman" w:hAnsi="Times New Roman"/>
                <w:sz w:val="24"/>
                <w:szCs w:val="24"/>
              </w:rPr>
              <w:t xml:space="preserve">Получено прибыли от </w:t>
            </w:r>
            <w:proofErr w:type="gramStart"/>
            <w:r w:rsidRPr="007F2A9B">
              <w:rPr>
                <w:rFonts w:ascii="Times New Roman" w:hAnsi="Times New Roman"/>
                <w:sz w:val="24"/>
                <w:szCs w:val="24"/>
              </w:rPr>
              <w:t>реализации:  тыс.</w:t>
            </w:r>
            <w:proofErr w:type="gramEnd"/>
            <w:r w:rsidRPr="007F2A9B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5557" w:type="dxa"/>
            <w:gridSpan w:val="4"/>
          </w:tcPr>
          <w:p w:rsidR="00316651" w:rsidRPr="007F2A9B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651" w:rsidRPr="000A5681" w:rsidTr="00F82169">
        <w:trPr>
          <w:trHeight w:val="164"/>
        </w:trPr>
        <w:tc>
          <w:tcPr>
            <w:tcW w:w="5387" w:type="dxa"/>
          </w:tcPr>
          <w:p w:rsidR="00316651" w:rsidRPr="007F2A9B" w:rsidRDefault="00316651" w:rsidP="00E91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9B">
              <w:rPr>
                <w:rFonts w:ascii="Times New Roman" w:hAnsi="Times New Roman"/>
                <w:sz w:val="24"/>
                <w:szCs w:val="24"/>
              </w:rPr>
              <w:t>на 100 руб. основных производственных фондов</w:t>
            </w:r>
          </w:p>
        </w:tc>
        <w:tc>
          <w:tcPr>
            <w:tcW w:w="1305" w:type="dxa"/>
          </w:tcPr>
          <w:p w:rsidR="00316651" w:rsidRPr="0070445A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651" w:rsidRPr="0070445A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651" w:rsidRPr="007F2A9B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651" w:rsidRPr="007F2A9B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651" w:rsidRPr="000A5681" w:rsidTr="00F82169">
        <w:trPr>
          <w:trHeight w:val="114"/>
        </w:trPr>
        <w:tc>
          <w:tcPr>
            <w:tcW w:w="5387" w:type="dxa"/>
          </w:tcPr>
          <w:p w:rsidR="00316651" w:rsidRPr="007F2A9B" w:rsidRDefault="00316651" w:rsidP="00E91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9B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7F2A9B">
                <w:rPr>
                  <w:rFonts w:ascii="Times New Roman" w:hAnsi="Times New Roman"/>
                  <w:sz w:val="24"/>
                  <w:szCs w:val="24"/>
                </w:rPr>
                <w:t>100 га</w:t>
              </w:r>
            </w:smartTag>
            <w:r w:rsidRPr="007F2A9B">
              <w:rPr>
                <w:rFonts w:ascii="Times New Roman" w:hAnsi="Times New Roman"/>
                <w:sz w:val="24"/>
                <w:szCs w:val="24"/>
              </w:rPr>
              <w:t xml:space="preserve"> с.-х. угодий, руб.</w:t>
            </w:r>
          </w:p>
        </w:tc>
        <w:tc>
          <w:tcPr>
            <w:tcW w:w="1305" w:type="dxa"/>
          </w:tcPr>
          <w:p w:rsidR="00316651" w:rsidRPr="0070445A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651" w:rsidRPr="0070445A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651" w:rsidRPr="007F2A9B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651" w:rsidRPr="007F2A9B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651" w:rsidRPr="000A5681" w:rsidTr="00F82169">
        <w:trPr>
          <w:trHeight w:val="166"/>
        </w:trPr>
        <w:tc>
          <w:tcPr>
            <w:tcW w:w="5387" w:type="dxa"/>
          </w:tcPr>
          <w:p w:rsidR="00316651" w:rsidRPr="007F2A9B" w:rsidRDefault="00316651" w:rsidP="00E91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9B">
              <w:rPr>
                <w:rFonts w:ascii="Times New Roman" w:hAnsi="Times New Roman"/>
                <w:sz w:val="24"/>
                <w:szCs w:val="24"/>
              </w:rPr>
              <w:t>на 100 руб. производственных затрат, руб.</w:t>
            </w:r>
          </w:p>
        </w:tc>
        <w:tc>
          <w:tcPr>
            <w:tcW w:w="1305" w:type="dxa"/>
          </w:tcPr>
          <w:p w:rsidR="00316651" w:rsidRPr="0070445A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651" w:rsidRPr="0070445A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651" w:rsidRPr="007F2A9B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651" w:rsidRPr="007F2A9B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651" w:rsidRPr="000A5681" w:rsidTr="00F82169">
        <w:trPr>
          <w:trHeight w:val="70"/>
        </w:trPr>
        <w:tc>
          <w:tcPr>
            <w:tcW w:w="5387" w:type="dxa"/>
          </w:tcPr>
          <w:p w:rsidR="00316651" w:rsidRPr="007F2A9B" w:rsidRDefault="00316651" w:rsidP="00E91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рентабельности, %</w:t>
            </w:r>
          </w:p>
        </w:tc>
        <w:tc>
          <w:tcPr>
            <w:tcW w:w="1305" w:type="dxa"/>
            <w:vAlign w:val="center"/>
          </w:tcPr>
          <w:p w:rsidR="00316651" w:rsidRPr="0070445A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651" w:rsidRPr="0070445A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651" w:rsidRPr="00C966DA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651" w:rsidRPr="00C966DA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651" w:rsidRPr="000A5681" w:rsidTr="00F82169">
        <w:trPr>
          <w:trHeight w:val="70"/>
        </w:trPr>
        <w:tc>
          <w:tcPr>
            <w:tcW w:w="5387" w:type="dxa"/>
          </w:tcPr>
          <w:p w:rsidR="00316651" w:rsidRDefault="00316651" w:rsidP="00E91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упаемость затрат, руб.</w:t>
            </w:r>
          </w:p>
        </w:tc>
        <w:tc>
          <w:tcPr>
            <w:tcW w:w="1305" w:type="dxa"/>
            <w:vAlign w:val="center"/>
          </w:tcPr>
          <w:p w:rsidR="00316651" w:rsidRPr="0070445A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651" w:rsidRPr="0070445A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651" w:rsidRPr="00C966DA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651" w:rsidRDefault="00316651" w:rsidP="00E9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6651" w:rsidRDefault="00316651" w:rsidP="00E91DBB">
      <w:pPr>
        <w:spacing w:after="0" w:line="240" w:lineRule="auto"/>
      </w:pPr>
    </w:p>
    <w:p w:rsidR="00316651" w:rsidRPr="00615F45" w:rsidRDefault="00316651" w:rsidP="00E91DBB">
      <w:pPr>
        <w:pStyle w:val="aa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15F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оизведено на 100 га пашни </w:t>
      </w:r>
      <w:proofErr w:type="gramStart"/>
      <w:r w:rsidRPr="00615F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= </w:t>
      </w:r>
      <w:r w:rsidRPr="00615F45">
        <w:rPr>
          <w:rFonts w:ascii="Times New Roman" w:hAnsi="Times New Roman" w:cs="Times New Roman"/>
          <w:bCs/>
          <w:i/>
          <w:iCs/>
          <w:position w:val="-24"/>
          <w:sz w:val="24"/>
          <w:szCs w:val="24"/>
        </w:rPr>
        <w:object w:dxaOrig="1540" w:dyaOrig="620">
          <v:shape id="_x0000_i1027" type="#_x0000_t75" style="width:77.25pt;height:30.75pt" o:ole="">
            <v:imagedata r:id="rId12" o:title=""/>
          </v:shape>
          <o:OLEObject Type="Embed" ProgID="Equation.3" ShapeID="_x0000_i1027" DrawAspect="Content" ObjectID="_1609844014" r:id="rId13"/>
        </w:object>
      </w:r>
      <w:r w:rsidRPr="00615F45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proofErr w:type="gramEnd"/>
      <w:r w:rsidRPr="00615F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ц)</w:t>
      </w:r>
    </w:p>
    <w:p w:rsidR="00316651" w:rsidRPr="00615F45" w:rsidRDefault="00316651" w:rsidP="00E91DBB">
      <w:pPr>
        <w:pStyle w:val="aa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15F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оизведено на 100 га с/х угодий </w:t>
      </w:r>
      <w:proofErr w:type="gramStart"/>
      <w:r w:rsidRPr="00615F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= </w:t>
      </w:r>
      <w:r w:rsidRPr="00615F45">
        <w:rPr>
          <w:rFonts w:ascii="Times New Roman" w:hAnsi="Times New Roman" w:cs="Times New Roman"/>
          <w:b/>
          <w:bCs/>
          <w:i/>
          <w:iCs/>
          <w:position w:val="-24"/>
          <w:sz w:val="24"/>
          <w:szCs w:val="24"/>
        </w:rPr>
        <w:object w:dxaOrig="2400" w:dyaOrig="620">
          <v:shape id="_x0000_i1028" type="#_x0000_t75" style="width:120pt;height:30.75pt" o:ole="">
            <v:imagedata r:id="rId14" o:title=""/>
          </v:shape>
          <o:OLEObject Type="Embed" ProgID="Equation.3" ShapeID="_x0000_i1028" DrawAspect="Content" ObjectID="_1609844015" r:id="rId15"/>
        </w:object>
      </w:r>
      <w:r w:rsidRPr="00615F45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proofErr w:type="gramEnd"/>
      <w:r w:rsidRPr="00615F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ц)</w:t>
      </w:r>
    </w:p>
    <w:p w:rsidR="00316651" w:rsidRPr="00615F45" w:rsidRDefault="00316651" w:rsidP="00E91DBB">
      <w:pPr>
        <w:pStyle w:val="aa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15F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оизведено валовой продукции на 100 га пашни </w:t>
      </w:r>
      <w:proofErr w:type="gramStart"/>
      <w:r w:rsidRPr="00615F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= </w:t>
      </w:r>
      <w:r w:rsidRPr="00615F45">
        <w:rPr>
          <w:rFonts w:ascii="Times New Roman" w:hAnsi="Times New Roman" w:cs="Times New Roman"/>
          <w:b/>
          <w:bCs/>
          <w:i/>
          <w:iCs/>
          <w:position w:val="-24"/>
          <w:sz w:val="24"/>
          <w:szCs w:val="24"/>
        </w:rPr>
        <w:object w:dxaOrig="1200" w:dyaOrig="639">
          <v:shape id="_x0000_i1029" type="#_x0000_t75" style="width:60pt;height:33pt" o:ole="">
            <v:imagedata r:id="rId16" o:title=""/>
          </v:shape>
          <o:OLEObject Type="Embed" ProgID="Equation.3" ShapeID="_x0000_i1029" DrawAspect="Content" ObjectID="_1609844016" r:id="rId17"/>
        </w:object>
      </w:r>
      <w:r w:rsidRPr="00615F45">
        <w:rPr>
          <w:rFonts w:ascii="Times New Roman" w:hAnsi="Times New Roman" w:cs="Times New Roman"/>
          <w:bCs/>
          <w:iCs/>
          <w:sz w:val="24"/>
          <w:szCs w:val="24"/>
        </w:rPr>
        <w:t>,</w:t>
      </w:r>
      <w:proofErr w:type="gramEnd"/>
      <w:r w:rsidRPr="00615F4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proofErr w:type="spellStart"/>
      <w:r w:rsidRPr="00615F45">
        <w:rPr>
          <w:rFonts w:ascii="Times New Roman" w:hAnsi="Times New Roman" w:cs="Times New Roman"/>
          <w:bCs/>
          <w:i/>
          <w:iCs/>
          <w:sz w:val="24"/>
          <w:szCs w:val="24"/>
        </w:rPr>
        <w:t>тыс.руб</w:t>
      </w:r>
      <w:proofErr w:type="spellEnd"/>
      <w:r w:rsidRPr="00615F45">
        <w:rPr>
          <w:rFonts w:ascii="Times New Roman" w:hAnsi="Times New Roman" w:cs="Times New Roman"/>
          <w:bCs/>
          <w:i/>
          <w:iCs/>
          <w:sz w:val="24"/>
          <w:szCs w:val="24"/>
        </w:rPr>
        <w:t>.)</w:t>
      </w:r>
    </w:p>
    <w:p w:rsidR="00316651" w:rsidRPr="00615F45" w:rsidRDefault="00316651" w:rsidP="00E91DBB">
      <w:pPr>
        <w:pStyle w:val="aa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15F45">
        <w:rPr>
          <w:rFonts w:ascii="Times New Roman" w:hAnsi="Times New Roman" w:cs="Times New Roman"/>
          <w:i/>
          <w:sz w:val="24"/>
          <w:szCs w:val="24"/>
        </w:rPr>
        <w:t xml:space="preserve">Произведено валовой продукции на 100 га с/х угодий </w:t>
      </w:r>
      <w:proofErr w:type="gramStart"/>
      <w:r w:rsidRPr="00615F45">
        <w:rPr>
          <w:rFonts w:ascii="Times New Roman" w:hAnsi="Times New Roman" w:cs="Times New Roman"/>
          <w:i/>
          <w:sz w:val="24"/>
          <w:szCs w:val="24"/>
        </w:rPr>
        <w:t xml:space="preserve">= </w:t>
      </w:r>
      <w:r w:rsidRPr="00615F45">
        <w:rPr>
          <w:rFonts w:ascii="Times New Roman" w:hAnsi="Times New Roman" w:cs="Times New Roman"/>
          <w:b/>
          <w:bCs/>
          <w:i/>
          <w:iCs/>
          <w:position w:val="-24"/>
          <w:sz w:val="24"/>
          <w:szCs w:val="24"/>
        </w:rPr>
        <w:object w:dxaOrig="1160" w:dyaOrig="639">
          <v:shape id="_x0000_i1030" type="#_x0000_t75" style="width:57.75pt;height:33pt" o:ole="">
            <v:imagedata r:id="rId18" o:title=""/>
          </v:shape>
          <o:OLEObject Type="Embed" ProgID="Equation.3" ShapeID="_x0000_i1030" DrawAspect="Content" ObjectID="_1609844017" r:id="rId19"/>
        </w:object>
      </w:r>
      <w:r w:rsidRPr="00615F45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proofErr w:type="gramEnd"/>
      <w:r w:rsidRPr="00615F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тыс. руб.)</w:t>
      </w:r>
    </w:p>
    <w:p w:rsidR="00316651" w:rsidRPr="00615F45" w:rsidRDefault="00316651" w:rsidP="00E91DBB">
      <w:pPr>
        <w:pStyle w:val="aa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15F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лучено на 100 с/х угодий прибыли </w:t>
      </w:r>
      <w:proofErr w:type="gramStart"/>
      <w:r w:rsidRPr="00615F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= </w:t>
      </w:r>
      <w:r w:rsidRPr="00615F45">
        <w:rPr>
          <w:rFonts w:ascii="Times New Roman" w:hAnsi="Times New Roman" w:cs="Times New Roman"/>
          <w:b/>
          <w:bCs/>
          <w:i/>
          <w:iCs/>
          <w:position w:val="-24"/>
          <w:sz w:val="24"/>
          <w:szCs w:val="24"/>
        </w:rPr>
        <w:object w:dxaOrig="1160" w:dyaOrig="620">
          <v:shape id="_x0000_i1031" type="#_x0000_t75" style="width:57.75pt;height:30.75pt" o:ole="">
            <v:imagedata r:id="rId20" o:title=""/>
          </v:shape>
          <o:OLEObject Type="Embed" ProgID="Equation.3" ShapeID="_x0000_i1031" DrawAspect="Content" ObjectID="_1609844018" r:id="rId21"/>
        </w:object>
      </w:r>
      <w:r w:rsidRPr="00615F45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proofErr w:type="gramEnd"/>
      <w:r w:rsidRPr="00615F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тыс. руб.)</w:t>
      </w:r>
    </w:p>
    <w:p w:rsidR="00316651" w:rsidRPr="00351E7F" w:rsidRDefault="00316651" w:rsidP="00E91DBB">
      <w:pPr>
        <w:pStyle w:val="aa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15F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сего на 100 га с/х угодий </w:t>
      </w:r>
      <w:proofErr w:type="gramStart"/>
      <w:r w:rsidRPr="00615F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= </w:t>
      </w:r>
      <w:r w:rsidRPr="00615F45">
        <w:rPr>
          <w:rFonts w:ascii="Times New Roman" w:hAnsi="Times New Roman" w:cs="Times New Roman"/>
          <w:b/>
          <w:bCs/>
          <w:i/>
          <w:iCs/>
          <w:position w:val="-24"/>
          <w:sz w:val="24"/>
          <w:szCs w:val="24"/>
        </w:rPr>
        <w:object w:dxaOrig="1820" w:dyaOrig="620">
          <v:shape id="_x0000_i1032" type="#_x0000_t75" style="width:90pt;height:30.75pt" o:ole="">
            <v:imagedata r:id="rId22" o:title=""/>
          </v:shape>
          <o:OLEObject Type="Embed" ProgID="Equation.3" ShapeID="_x0000_i1032" DrawAspect="Content" ObjectID="_1609844019" r:id="rId23"/>
        </w:objec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</w:t>
      </w:r>
      <w:r w:rsidRPr="00615F45">
        <w:rPr>
          <w:rFonts w:ascii="Times New Roman" w:hAnsi="Times New Roman" w:cs="Times New Roman"/>
          <w:bCs/>
          <w:i/>
          <w:iCs/>
          <w:sz w:val="24"/>
          <w:szCs w:val="24"/>
        </w:rPr>
        <w:t>.гол.)</w:t>
      </w:r>
    </w:p>
    <w:p w:rsidR="00316651" w:rsidRPr="00615F45" w:rsidRDefault="00316651" w:rsidP="00E91DB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2</w:t>
      </w:r>
    </w:p>
    <w:p w:rsidR="00316651" w:rsidRPr="00615F45" w:rsidRDefault="00316651" w:rsidP="00E91DB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615F45">
        <w:rPr>
          <w:rFonts w:ascii="Times New Roman" w:hAnsi="Times New Roman" w:cs="Times New Roman"/>
          <w:sz w:val="24"/>
          <w:szCs w:val="24"/>
        </w:rPr>
        <w:t>Оценка эффективности товарных с/х культур</w:t>
      </w:r>
    </w:p>
    <w:tbl>
      <w:tblPr>
        <w:tblW w:w="10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27"/>
        <w:gridCol w:w="928"/>
        <w:gridCol w:w="928"/>
        <w:gridCol w:w="619"/>
        <w:gridCol w:w="850"/>
        <w:gridCol w:w="851"/>
        <w:gridCol w:w="1134"/>
        <w:gridCol w:w="1186"/>
        <w:gridCol w:w="928"/>
        <w:gridCol w:w="709"/>
        <w:gridCol w:w="708"/>
      </w:tblGrid>
      <w:tr w:rsidR="00316651" w:rsidRPr="00615F45" w:rsidTr="00F82169">
        <w:tc>
          <w:tcPr>
            <w:tcW w:w="988" w:type="dxa"/>
            <w:vMerge w:val="restart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83" w:type="dxa"/>
            <w:gridSpan w:val="3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На 1 га посева</w:t>
            </w:r>
          </w:p>
        </w:tc>
        <w:tc>
          <w:tcPr>
            <w:tcW w:w="1469" w:type="dxa"/>
            <w:gridSpan w:val="2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На 1 ц продукции</w:t>
            </w:r>
          </w:p>
        </w:tc>
        <w:tc>
          <w:tcPr>
            <w:tcW w:w="1985" w:type="dxa"/>
            <w:gridSpan w:val="2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Получено с 1 га</w:t>
            </w:r>
          </w:p>
        </w:tc>
        <w:tc>
          <w:tcPr>
            <w:tcW w:w="2114" w:type="dxa"/>
            <w:gridSpan w:val="2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Получено на 1 человека час</w:t>
            </w:r>
          </w:p>
        </w:tc>
        <w:tc>
          <w:tcPr>
            <w:tcW w:w="709" w:type="dxa"/>
            <w:vMerge w:val="restart"/>
            <w:textDirection w:val="btLr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Прибыль на 1 руб. издержек</w:t>
            </w:r>
          </w:p>
        </w:tc>
        <w:tc>
          <w:tcPr>
            <w:tcW w:w="708" w:type="dxa"/>
            <w:vMerge w:val="restart"/>
            <w:textDirection w:val="btLr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Окупаемость затрат, руб.</w:t>
            </w:r>
          </w:p>
        </w:tc>
      </w:tr>
      <w:tr w:rsidR="00316651" w:rsidRPr="00615F45" w:rsidTr="00F82169">
        <w:trPr>
          <w:cantSplit/>
          <w:trHeight w:val="2549"/>
        </w:trPr>
        <w:tc>
          <w:tcPr>
            <w:tcW w:w="988" w:type="dxa"/>
            <w:vMerge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extDirection w:val="btLr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Затраты труда, чел. час</w:t>
            </w:r>
          </w:p>
        </w:tc>
        <w:tc>
          <w:tcPr>
            <w:tcW w:w="928" w:type="dxa"/>
            <w:textDirection w:val="btLr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 xml:space="preserve">Издержки производства, </w:t>
            </w:r>
            <w:proofErr w:type="spellStart"/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  <w:textDirection w:val="btLr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Выход продукции, ц.</w:t>
            </w:r>
          </w:p>
        </w:tc>
        <w:tc>
          <w:tcPr>
            <w:tcW w:w="619" w:type="dxa"/>
            <w:textDirection w:val="btLr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Себестоимость, руб.</w:t>
            </w:r>
          </w:p>
        </w:tc>
        <w:tc>
          <w:tcPr>
            <w:tcW w:w="850" w:type="dxa"/>
            <w:textDirection w:val="btLr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Цена реализации, руб.</w:t>
            </w:r>
          </w:p>
        </w:tc>
        <w:tc>
          <w:tcPr>
            <w:tcW w:w="851" w:type="dxa"/>
            <w:textDirection w:val="btLr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аловой продукции, руб. </w:t>
            </w:r>
          </w:p>
        </w:tc>
        <w:tc>
          <w:tcPr>
            <w:tcW w:w="1134" w:type="dxa"/>
            <w:textDirection w:val="btLr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Прибыль в рублях</w:t>
            </w:r>
          </w:p>
        </w:tc>
        <w:tc>
          <w:tcPr>
            <w:tcW w:w="1186" w:type="dxa"/>
            <w:textDirection w:val="btLr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Стоимость валовой продукции, руб.</w:t>
            </w:r>
          </w:p>
        </w:tc>
        <w:tc>
          <w:tcPr>
            <w:tcW w:w="928" w:type="dxa"/>
            <w:textDirection w:val="btLr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Чистого дохода, руб.</w:t>
            </w:r>
          </w:p>
        </w:tc>
        <w:tc>
          <w:tcPr>
            <w:tcW w:w="709" w:type="dxa"/>
            <w:vMerge/>
            <w:textDirection w:val="btLr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615F45" w:rsidTr="00F82169">
        <w:tc>
          <w:tcPr>
            <w:tcW w:w="988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8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6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8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16651" w:rsidRPr="00615F45" w:rsidTr="00F82169">
        <w:tc>
          <w:tcPr>
            <w:tcW w:w="988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169" w:rsidRPr="00615F45" w:rsidTr="00F82169">
        <w:tc>
          <w:tcPr>
            <w:tcW w:w="988" w:type="dxa"/>
          </w:tcPr>
          <w:p w:rsidR="00F82169" w:rsidRPr="00615F45" w:rsidRDefault="00F82169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F82169" w:rsidRPr="00615F45" w:rsidRDefault="00F82169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F82169" w:rsidRPr="00615F45" w:rsidRDefault="00F82169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F82169" w:rsidRPr="00615F45" w:rsidRDefault="00F82169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F82169" w:rsidRPr="00615F45" w:rsidRDefault="00F82169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169" w:rsidRPr="00615F45" w:rsidRDefault="00F82169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169" w:rsidRPr="00615F45" w:rsidRDefault="00F82169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169" w:rsidRPr="00615F45" w:rsidRDefault="00F82169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F82169" w:rsidRPr="00615F45" w:rsidRDefault="00F82169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F82169" w:rsidRPr="00615F45" w:rsidRDefault="00F82169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2169" w:rsidRPr="00615F45" w:rsidRDefault="00F82169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2169" w:rsidRPr="00615F45" w:rsidRDefault="00F82169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169" w:rsidRPr="00615F45" w:rsidTr="00F82169">
        <w:tc>
          <w:tcPr>
            <w:tcW w:w="988" w:type="dxa"/>
          </w:tcPr>
          <w:p w:rsidR="00F82169" w:rsidRPr="00615F45" w:rsidRDefault="00F82169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F82169" w:rsidRPr="00615F45" w:rsidRDefault="00F82169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F82169" w:rsidRPr="00615F45" w:rsidRDefault="00F82169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F82169" w:rsidRPr="00615F45" w:rsidRDefault="00F82169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F82169" w:rsidRPr="00615F45" w:rsidRDefault="00F82169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169" w:rsidRPr="00615F45" w:rsidRDefault="00F82169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169" w:rsidRPr="00615F45" w:rsidRDefault="00F82169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169" w:rsidRPr="00615F45" w:rsidRDefault="00F82169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F82169" w:rsidRPr="00615F45" w:rsidRDefault="00F82169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F82169" w:rsidRPr="00615F45" w:rsidRDefault="00F82169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2169" w:rsidRPr="00615F45" w:rsidRDefault="00F82169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2169" w:rsidRPr="00615F45" w:rsidRDefault="00F82169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651" w:rsidRPr="00615F45" w:rsidRDefault="00316651" w:rsidP="00E91DB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ормулам:</w:t>
      </w:r>
    </w:p>
    <w:p w:rsidR="00316651" w:rsidRPr="00615F45" w:rsidRDefault="00316651" w:rsidP="00E91DBB">
      <w:pPr>
        <w:pStyle w:val="aa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15F45">
        <w:rPr>
          <w:rFonts w:ascii="Times New Roman" w:hAnsi="Times New Roman" w:cs="Times New Roman"/>
          <w:bCs/>
          <w:i/>
          <w:iCs/>
          <w:sz w:val="24"/>
          <w:szCs w:val="24"/>
        </w:rPr>
        <w:t>Стоимость валовой продукции (получено с 1 га) = Выход продукции * Себестоимость, (руб.)</w:t>
      </w:r>
    </w:p>
    <w:p w:rsidR="00316651" w:rsidRPr="00615F45" w:rsidRDefault="00316651" w:rsidP="00E91DBB">
      <w:pPr>
        <w:pStyle w:val="aa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15F45">
        <w:rPr>
          <w:rFonts w:ascii="Times New Roman" w:hAnsi="Times New Roman" w:cs="Times New Roman"/>
          <w:bCs/>
          <w:i/>
          <w:iCs/>
          <w:sz w:val="24"/>
          <w:szCs w:val="24"/>
        </w:rPr>
        <w:t>Прибыль в рублях = Цена реализации – Себестоимость, (руб.)</w:t>
      </w:r>
    </w:p>
    <w:p w:rsidR="00316651" w:rsidRPr="00615F45" w:rsidRDefault="00316651" w:rsidP="00E91DBB">
      <w:pPr>
        <w:pStyle w:val="aa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15F45">
        <w:rPr>
          <w:rFonts w:ascii="Times New Roman" w:hAnsi="Times New Roman" w:cs="Times New Roman"/>
          <w:bCs/>
          <w:i/>
          <w:iCs/>
          <w:sz w:val="24"/>
          <w:szCs w:val="24"/>
        </w:rPr>
        <w:t>Стоимость валовой продукции (получено на 1 человека час) = Стоимость валовой продукции (получено с 1 га) / Затраты труда, (руб.)</w:t>
      </w:r>
    </w:p>
    <w:p w:rsidR="00316651" w:rsidRPr="00615F45" w:rsidRDefault="00316651" w:rsidP="00E91DBB">
      <w:pPr>
        <w:pStyle w:val="aa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15F45">
        <w:rPr>
          <w:rFonts w:ascii="Times New Roman" w:hAnsi="Times New Roman" w:cs="Times New Roman"/>
          <w:bCs/>
          <w:i/>
          <w:iCs/>
          <w:sz w:val="24"/>
          <w:szCs w:val="24"/>
        </w:rPr>
        <w:t>Чистого дохода = Прибыль / Затраты труда, (руб.)</w:t>
      </w:r>
    </w:p>
    <w:p w:rsidR="00316651" w:rsidRPr="00615F45" w:rsidRDefault="00316651" w:rsidP="00E91DBB">
      <w:pPr>
        <w:pStyle w:val="aa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15F45">
        <w:rPr>
          <w:rFonts w:ascii="Times New Roman" w:hAnsi="Times New Roman" w:cs="Times New Roman"/>
          <w:bCs/>
          <w:i/>
          <w:iCs/>
          <w:sz w:val="24"/>
          <w:szCs w:val="24"/>
        </w:rPr>
        <w:t>Прибыль на 1 руб. издержек = Прибыль / Издержки производства</w:t>
      </w:r>
    </w:p>
    <w:p w:rsidR="00316651" w:rsidRPr="00615F45" w:rsidRDefault="00316651" w:rsidP="00E91DBB">
      <w:pPr>
        <w:pStyle w:val="aa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15F45">
        <w:rPr>
          <w:rFonts w:ascii="Times New Roman" w:hAnsi="Times New Roman" w:cs="Times New Roman"/>
          <w:bCs/>
          <w:i/>
          <w:iCs/>
          <w:sz w:val="24"/>
          <w:szCs w:val="24"/>
        </w:rPr>
        <w:t>Окупаемость = Цена реализации / Себестоимость, (руб.)</w:t>
      </w:r>
    </w:p>
    <w:p w:rsidR="00D61FB5" w:rsidRDefault="00D61FB5" w:rsidP="00E91DB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316651" w:rsidRPr="00615F45" w:rsidRDefault="00316651" w:rsidP="00E91DB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3</w:t>
      </w:r>
    </w:p>
    <w:p w:rsidR="00316651" w:rsidRPr="00615F45" w:rsidRDefault="00316651" w:rsidP="00E91DB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615F45">
        <w:rPr>
          <w:rFonts w:ascii="Times New Roman" w:hAnsi="Times New Roman" w:cs="Times New Roman"/>
          <w:sz w:val="24"/>
          <w:szCs w:val="24"/>
        </w:rPr>
        <w:t>Экономическая оценка структуры посевных площадей</w:t>
      </w:r>
    </w:p>
    <w:tbl>
      <w:tblPr>
        <w:tblW w:w="10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4412"/>
        <w:gridCol w:w="1583"/>
        <w:gridCol w:w="1763"/>
        <w:gridCol w:w="2268"/>
      </w:tblGrid>
      <w:tr w:rsidR="00316651" w:rsidRPr="00615F45" w:rsidTr="00810915">
        <w:tc>
          <w:tcPr>
            <w:tcW w:w="545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12" w:type="dxa"/>
            <w:vAlign w:val="center"/>
          </w:tcPr>
          <w:p w:rsidR="00316651" w:rsidRPr="00615F45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83" w:type="dxa"/>
            <w:vAlign w:val="center"/>
          </w:tcPr>
          <w:p w:rsidR="00316651" w:rsidRPr="00615F45" w:rsidRDefault="00F82169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ыдущий</w:t>
            </w:r>
          </w:p>
        </w:tc>
        <w:tc>
          <w:tcPr>
            <w:tcW w:w="1763" w:type="dxa"/>
            <w:vAlign w:val="center"/>
          </w:tcPr>
          <w:p w:rsidR="00316651" w:rsidRPr="00615F45" w:rsidRDefault="00810915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ый</w:t>
            </w:r>
          </w:p>
        </w:tc>
        <w:tc>
          <w:tcPr>
            <w:tcW w:w="2268" w:type="dxa"/>
            <w:vAlign w:val="center"/>
          </w:tcPr>
          <w:p w:rsidR="00316651" w:rsidRPr="00615F45" w:rsidRDefault="0031665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Отчетный год в % к прошлому году</w:t>
            </w:r>
          </w:p>
        </w:tc>
      </w:tr>
      <w:tr w:rsidR="00316651" w:rsidRPr="00615F45" w:rsidTr="00810915">
        <w:tc>
          <w:tcPr>
            <w:tcW w:w="545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2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3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6651" w:rsidRPr="00615F45" w:rsidTr="00810915">
        <w:tc>
          <w:tcPr>
            <w:tcW w:w="545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12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На 100 га посевов затраты труда, чел. час.</w:t>
            </w:r>
          </w:p>
        </w:tc>
        <w:tc>
          <w:tcPr>
            <w:tcW w:w="1583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615F45" w:rsidTr="00810915">
        <w:tc>
          <w:tcPr>
            <w:tcW w:w="545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12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Материально – денежные затраты, руб.</w:t>
            </w:r>
          </w:p>
        </w:tc>
        <w:tc>
          <w:tcPr>
            <w:tcW w:w="1583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615F45" w:rsidTr="00810915">
        <w:tc>
          <w:tcPr>
            <w:tcW w:w="545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12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Валовая продукция, тыс. руб.</w:t>
            </w:r>
          </w:p>
        </w:tc>
        <w:tc>
          <w:tcPr>
            <w:tcW w:w="1583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615F45" w:rsidTr="00810915">
        <w:tc>
          <w:tcPr>
            <w:tcW w:w="545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12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Прибыль, тыс. руб.</w:t>
            </w:r>
          </w:p>
        </w:tc>
        <w:tc>
          <w:tcPr>
            <w:tcW w:w="1583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615F45" w:rsidTr="00810915">
        <w:tc>
          <w:tcPr>
            <w:tcW w:w="545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12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Производство зерна, ц.</w:t>
            </w:r>
          </w:p>
        </w:tc>
        <w:tc>
          <w:tcPr>
            <w:tcW w:w="1583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615F45" w:rsidTr="00810915">
        <w:tc>
          <w:tcPr>
            <w:tcW w:w="545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12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Производство кормов, ц.</w:t>
            </w:r>
          </w:p>
        </w:tc>
        <w:tc>
          <w:tcPr>
            <w:tcW w:w="1583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615F45" w:rsidTr="00810915">
        <w:tc>
          <w:tcPr>
            <w:tcW w:w="545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12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Валовая продукция на 1 чел/час</w:t>
            </w:r>
          </w:p>
        </w:tc>
        <w:tc>
          <w:tcPr>
            <w:tcW w:w="1583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615F45" w:rsidTr="00810915">
        <w:tc>
          <w:tcPr>
            <w:tcW w:w="545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12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Валовая продукция на 1 руб. затрат, руб.</w:t>
            </w:r>
          </w:p>
        </w:tc>
        <w:tc>
          <w:tcPr>
            <w:tcW w:w="1583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51" w:rsidRPr="00615F45" w:rsidTr="00810915">
        <w:tc>
          <w:tcPr>
            <w:tcW w:w="545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12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5">
              <w:rPr>
                <w:rFonts w:ascii="Times New Roman" w:hAnsi="Times New Roman" w:cs="Times New Roman"/>
                <w:sz w:val="24"/>
                <w:szCs w:val="24"/>
              </w:rPr>
              <w:t>Себестоимость 1 ц зерна, руб.</w:t>
            </w:r>
          </w:p>
        </w:tc>
        <w:tc>
          <w:tcPr>
            <w:tcW w:w="1583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651" w:rsidRPr="00615F45" w:rsidRDefault="00316651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4F7F" w:rsidRDefault="001D4F7F" w:rsidP="00E91DB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316651" w:rsidRPr="00615F45" w:rsidRDefault="005B35E8" w:rsidP="00E91DB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4</w:t>
      </w:r>
    </w:p>
    <w:p w:rsidR="005B35E8" w:rsidRPr="00BF7BE4" w:rsidRDefault="005B35E8" w:rsidP="00E91DB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BF7BE4">
        <w:rPr>
          <w:rFonts w:ascii="Times New Roman" w:hAnsi="Times New Roman" w:cs="Times New Roman"/>
          <w:sz w:val="24"/>
          <w:szCs w:val="24"/>
        </w:rPr>
        <w:t>Состав, размер и структура основных фондов на конец года</w:t>
      </w:r>
    </w:p>
    <w:tbl>
      <w:tblPr>
        <w:tblW w:w="109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1076"/>
        <w:gridCol w:w="648"/>
        <w:gridCol w:w="1076"/>
        <w:gridCol w:w="648"/>
        <w:gridCol w:w="1076"/>
        <w:gridCol w:w="843"/>
        <w:gridCol w:w="1076"/>
        <w:gridCol w:w="648"/>
      </w:tblGrid>
      <w:tr w:rsidR="005B35E8" w:rsidRPr="00BF7BE4" w:rsidTr="001D4F7F">
        <w:tc>
          <w:tcPr>
            <w:tcW w:w="3877" w:type="dxa"/>
            <w:vMerge w:val="restart"/>
            <w:vAlign w:val="center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Основные фонды</w:t>
            </w:r>
          </w:p>
        </w:tc>
        <w:tc>
          <w:tcPr>
            <w:tcW w:w="5367" w:type="dxa"/>
            <w:gridSpan w:val="6"/>
          </w:tcPr>
          <w:p w:rsidR="005B35E8" w:rsidRPr="00BF7BE4" w:rsidRDefault="005B35E8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24" w:type="dxa"/>
            <w:gridSpan w:val="2"/>
            <w:vMerge w:val="restart"/>
            <w:vAlign w:val="center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В среднем</w:t>
            </w:r>
          </w:p>
        </w:tc>
      </w:tr>
      <w:tr w:rsidR="00810915" w:rsidRPr="00BF7BE4" w:rsidTr="001D4F7F">
        <w:tc>
          <w:tcPr>
            <w:tcW w:w="3877" w:type="dxa"/>
            <w:vMerge/>
          </w:tcPr>
          <w:p w:rsidR="00810915" w:rsidRPr="00BF7BE4" w:rsidRDefault="0081091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2"/>
          </w:tcPr>
          <w:p w:rsidR="00810915" w:rsidRPr="0079726F" w:rsidRDefault="00810915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исный</w:t>
            </w:r>
          </w:p>
        </w:tc>
        <w:tc>
          <w:tcPr>
            <w:tcW w:w="1724" w:type="dxa"/>
            <w:gridSpan w:val="2"/>
          </w:tcPr>
          <w:p w:rsidR="00810915" w:rsidRPr="0079726F" w:rsidRDefault="00810915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ыдущий</w:t>
            </w:r>
          </w:p>
        </w:tc>
        <w:tc>
          <w:tcPr>
            <w:tcW w:w="1919" w:type="dxa"/>
            <w:gridSpan w:val="2"/>
          </w:tcPr>
          <w:p w:rsidR="00810915" w:rsidRPr="0079726F" w:rsidRDefault="00810915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6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724" w:type="dxa"/>
            <w:gridSpan w:val="2"/>
            <w:vMerge/>
          </w:tcPr>
          <w:p w:rsidR="00810915" w:rsidRPr="00BF7BE4" w:rsidRDefault="0081091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E8" w:rsidRPr="00BF7BE4" w:rsidTr="001D4F7F">
        <w:tc>
          <w:tcPr>
            <w:tcW w:w="3877" w:type="dxa"/>
            <w:vMerge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35E8" w:rsidRPr="00BF7BE4" w:rsidTr="001D4F7F">
        <w:tc>
          <w:tcPr>
            <w:tcW w:w="3877" w:type="dxa"/>
          </w:tcPr>
          <w:p w:rsidR="005B35E8" w:rsidRPr="00BF7BE4" w:rsidRDefault="005B35E8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5B35E8" w:rsidRPr="00BF7BE4" w:rsidRDefault="005B35E8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" w:type="dxa"/>
          </w:tcPr>
          <w:p w:rsidR="005B35E8" w:rsidRPr="00BF7BE4" w:rsidRDefault="005B35E8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5B35E8" w:rsidRPr="00BF7BE4" w:rsidRDefault="005B35E8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dxa"/>
          </w:tcPr>
          <w:p w:rsidR="005B35E8" w:rsidRPr="00BF7BE4" w:rsidRDefault="005B35E8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dxa"/>
          </w:tcPr>
          <w:p w:rsidR="005B35E8" w:rsidRPr="00BF7BE4" w:rsidRDefault="005B35E8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3" w:type="dxa"/>
          </w:tcPr>
          <w:p w:rsidR="005B35E8" w:rsidRPr="00BF7BE4" w:rsidRDefault="005B35E8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6" w:type="dxa"/>
          </w:tcPr>
          <w:p w:rsidR="005B35E8" w:rsidRPr="00BF7BE4" w:rsidRDefault="005B35E8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</w:tcPr>
          <w:p w:rsidR="005B35E8" w:rsidRPr="00BF7BE4" w:rsidRDefault="005B35E8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B35E8" w:rsidRPr="00BF7BE4" w:rsidTr="001D4F7F">
        <w:tc>
          <w:tcPr>
            <w:tcW w:w="3877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-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передаточные устройства</w:t>
            </w:r>
          </w:p>
        </w:tc>
        <w:tc>
          <w:tcPr>
            <w:tcW w:w="10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E8" w:rsidRPr="00BF7BE4" w:rsidTr="001D4F7F">
        <w:tc>
          <w:tcPr>
            <w:tcW w:w="3877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-машины и оборудование</w:t>
            </w:r>
          </w:p>
        </w:tc>
        <w:tc>
          <w:tcPr>
            <w:tcW w:w="10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E8" w:rsidRPr="00BF7BE4" w:rsidTr="001D4F7F">
        <w:tc>
          <w:tcPr>
            <w:tcW w:w="3877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-транспортные средства</w:t>
            </w:r>
          </w:p>
        </w:tc>
        <w:tc>
          <w:tcPr>
            <w:tcW w:w="10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E8" w:rsidRPr="00BF7BE4" w:rsidTr="001D4F7F">
        <w:tc>
          <w:tcPr>
            <w:tcW w:w="3877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-хозяйственный инвентарь</w:t>
            </w:r>
          </w:p>
        </w:tc>
        <w:tc>
          <w:tcPr>
            <w:tcW w:w="10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E8" w:rsidRPr="00BF7BE4" w:rsidTr="001D4F7F">
        <w:tc>
          <w:tcPr>
            <w:tcW w:w="3877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-рабочий скот</w:t>
            </w:r>
          </w:p>
        </w:tc>
        <w:tc>
          <w:tcPr>
            <w:tcW w:w="10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E8" w:rsidRPr="00BF7BE4" w:rsidTr="001D4F7F">
        <w:tc>
          <w:tcPr>
            <w:tcW w:w="3877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-продуктивный скот</w:t>
            </w:r>
          </w:p>
        </w:tc>
        <w:tc>
          <w:tcPr>
            <w:tcW w:w="10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E8" w:rsidRPr="00BF7BE4" w:rsidTr="001D4F7F">
        <w:tc>
          <w:tcPr>
            <w:tcW w:w="3877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-прочие основные средства</w:t>
            </w:r>
          </w:p>
        </w:tc>
        <w:tc>
          <w:tcPr>
            <w:tcW w:w="10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E8" w:rsidRPr="00BF7BE4" w:rsidTr="001D4F7F">
        <w:tc>
          <w:tcPr>
            <w:tcW w:w="3877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Всего основных средств</w:t>
            </w:r>
          </w:p>
        </w:tc>
        <w:tc>
          <w:tcPr>
            <w:tcW w:w="10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5E8" w:rsidRDefault="005B35E8" w:rsidP="00E91DB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5B35E8" w:rsidRPr="00BF7BE4" w:rsidRDefault="005B35E8" w:rsidP="00E91DB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D4F7F">
        <w:rPr>
          <w:rFonts w:ascii="Times New Roman" w:hAnsi="Times New Roman" w:cs="Times New Roman"/>
          <w:sz w:val="24"/>
          <w:szCs w:val="24"/>
        </w:rPr>
        <w:t>15</w:t>
      </w:r>
    </w:p>
    <w:p w:rsidR="005B35E8" w:rsidRPr="00BF7BE4" w:rsidRDefault="005B35E8" w:rsidP="00E91DB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BF7BE4">
        <w:rPr>
          <w:rFonts w:ascii="Times New Roman" w:hAnsi="Times New Roman" w:cs="Times New Roman"/>
          <w:sz w:val="24"/>
          <w:szCs w:val="24"/>
        </w:rPr>
        <w:t>Анализ движения и состояния основных фондов</w:t>
      </w:r>
    </w:p>
    <w:tbl>
      <w:tblPr>
        <w:tblW w:w="1122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57"/>
        <w:gridCol w:w="1276"/>
        <w:gridCol w:w="1134"/>
        <w:gridCol w:w="1134"/>
        <w:gridCol w:w="1559"/>
      </w:tblGrid>
      <w:tr w:rsidR="00810915" w:rsidRPr="00BF7BE4" w:rsidTr="00810915">
        <w:tc>
          <w:tcPr>
            <w:tcW w:w="568" w:type="dxa"/>
          </w:tcPr>
          <w:p w:rsidR="00810915" w:rsidRPr="00BF7BE4" w:rsidRDefault="0081091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57" w:type="dxa"/>
          </w:tcPr>
          <w:p w:rsidR="00810915" w:rsidRPr="00BF7BE4" w:rsidRDefault="0081091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810915" w:rsidRPr="00810915" w:rsidRDefault="00810915" w:rsidP="00E91D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915">
              <w:rPr>
                <w:rFonts w:ascii="Times New Roman" w:hAnsi="Times New Roman" w:cs="Times New Roman"/>
                <w:sz w:val="20"/>
                <w:szCs w:val="20"/>
              </w:rPr>
              <w:t>Базисный</w:t>
            </w:r>
          </w:p>
        </w:tc>
        <w:tc>
          <w:tcPr>
            <w:tcW w:w="1134" w:type="dxa"/>
            <w:vAlign w:val="center"/>
          </w:tcPr>
          <w:p w:rsidR="00810915" w:rsidRPr="00810915" w:rsidRDefault="00810915" w:rsidP="00E91D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915">
              <w:rPr>
                <w:rFonts w:ascii="Times New Roman" w:hAnsi="Times New Roman" w:cs="Times New Roman"/>
                <w:sz w:val="20"/>
                <w:szCs w:val="20"/>
              </w:rPr>
              <w:t>Предыдущий</w:t>
            </w:r>
          </w:p>
        </w:tc>
        <w:tc>
          <w:tcPr>
            <w:tcW w:w="1134" w:type="dxa"/>
            <w:vAlign w:val="center"/>
          </w:tcPr>
          <w:p w:rsidR="00810915" w:rsidRPr="00810915" w:rsidRDefault="00810915" w:rsidP="00E91D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915">
              <w:rPr>
                <w:rFonts w:ascii="Times New Roman" w:hAnsi="Times New Roman" w:cs="Times New Roman"/>
                <w:sz w:val="20"/>
                <w:szCs w:val="20"/>
              </w:rPr>
              <w:t>Отчетный</w:t>
            </w:r>
          </w:p>
        </w:tc>
        <w:tc>
          <w:tcPr>
            <w:tcW w:w="1559" w:type="dxa"/>
            <w:vAlign w:val="center"/>
          </w:tcPr>
          <w:p w:rsidR="00810915" w:rsidRPr="00810915" w:rsidRDefault="00810915" w:rsidP="00E91D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915">
              <w:rPr>
                <w:rFonts w:ascii="Times New Roman" w:hAnsi="Times New Roman" w:cs="Times New Roman"/>
                <w:sz w:val="20"/>
                <w:szCs w:val="20"/>
              </w:rPr>
              <w:t>Отчетный год в % к прошлому году</w:t>
            </w:r>
          </w:p>
        </w:tc>
      </w:tr>
      <w:tr w:rsidR="005B35E8" w:rsidRPr="00BF7BE4" w:rsidTr="00810915">
        <w:tc>
          <w:tcPr>
            <w:tcW w:w="568" w:type="dxa"/>
          </w:tcPr>
          <w:p w:rsidR="005B35E8" w:rsidRPr="00BF7BE4" w:rsidRDefault="005B35E8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7" w:type="dxa"/>
          </w:tcPr>
          <w:p w:rsidR="005B35E8" w:rsidRPr="00BF7BE4" w:rsidRDefault="005B35E8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35E8" w:rsidRPr="00BF7BE4" w:rsidRDefault="005B35E8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B35E8" w:rsidRPr="00BF7BE4" w:rsidRDefault="005B35E8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B35E8" w:rsidRPr="00BF7BE4" w:rsidRDefault="005B35E8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B35E8" w:rsidRPr="00BF7BE4" w:rsidRDefault="005B35E8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35E8" w:rsidRPr="00BF7BE4" w:rsidTr="00810915">
        <w:tc>
          <w:tcPr>
            <w:tcW w:w="6125" w:type="dxa"/>
            <w:gridSpan w:val="2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Движение основных фондов</w:t>
            </w:r>
          </w:p>
        </w:tc>
        <w:tc>
          <w:tcPr>
            <w:tcW w:w="12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E8" w:rsidRPr="00BF7BE4" w:rsidTr="00810915">
        <w:tc>
          <w:tcPr>
            <w:tcW w:w="568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7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Наличие на начало года, тыс. руб.</w:t>
            </w:r>
          </w:p>
        </w:tc>
        <w:tc>
          <w:tcPr>
            <w:tcW w:w="12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E8" w:rsidRPr="00BF7BE4" w:rsidTr="00810915">
        <w:tc>
          <w:tcPr>
            <w:tcW w:w="568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7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2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E8" w:rsidRPr="00BF7BE4" w:rsidTr="00810915">
        <w:tc>
          <w:tcPr>
            <w:tcW w:w="568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57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Выбытие</w:t>
            </w:r>
          </w:p>
        </w:tc>
        <w:tc>
          <w:tcPr>
            <w:tcW w:w="12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E8" w:rsidRPr="00BF7BE4" w:rsidTr="00810915">
        <w:tc>
          <w:tcPr>
            <w:tcW w:w="568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57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Наличие на конец года</w:t>
            </w:r>
          </w:p>
        </w:tc>
        <w:tc>
          <w:tcPr>
            <w:tcW w:w="12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E8" w:rsidRPr="00BF7BE4" w:rsidTr="00810915">
        <w:tc>
          <w:tcPr>
            <w:tcW w:w="568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57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Годовой прирост (ст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стр.3)</w:t>
            </w:r>
          </w:p>
        </w:tc>
        <w:tc>
          <w:tcPr>
            <w:tcW w:w="12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E8" w:rsidRPr="00BF7BE4" w:rsidTr="00810915">
        <w:tc>
          <w:tcPr>
            <w:tcW w:w="568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57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 xml:space="preserve">Процент прирост (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стр. 1)</w:t>
            </w:r>
          </w:p>
        </w:tc>
        <w:tc>
          <w:tcPr>
            <w:tcW w:w="12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E8" w:rsidRPr="00BF7BE4" w:rsidTr="00810915">
        <w:tc>
          <w:tcPr>
            <w:tcW w:w="568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57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Коэффициент выбытия (стр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 xml:space="preserve"> стр. 1)</w:t>
            </w:r>
          </w:p>
        </w:tc>
        <w:tc>
          <w:tcPr>
            <w:tcW w:w="12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E8" w:rsidRPr="00BF7BE4" w:rsidTr="00810915">
        <w:tc>
          <w:tcPr>
            <w:tcW w:w="568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57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Коэффициент обновления (ст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 xml:space="preserve"> стр. 4)</w:t>
            </w:r>
          </w:p>
        </w:tc>
        <w:tc>
          <w:tcPr>
            <w:tcW w:w="12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E8" w:rsidRPr="00BF7BE4" w:rsidTr="00810915">
        <w:tc>
          <w:tcPr>
            <w:tcW w:w="6125" w:type="dxa"/>
            <w:gridSpan w:val="2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Состояние основных фондов</w:t>
            </w:r>
          </w:p>
        </w:tc>
        <w:tc>
          <w:tcPr>
            <w:tcW w:w="12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E8" w:rsidRPr="00BF7BE4" w:rsidTr="00810915">
        <w:tc>
          <w:tcPr>
            <w:tcW w:w="568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57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Сумма износа на начало года, тыс. руб.</w:t>
            </w:r>
          </w:p>
        </w:tc>
        <w:tc>
          <w:tcPr>
            <w:tcW w:w="12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E8" w:rsidRPr="00BF7BE4" w:rsidTr="00810915">
        <w:tc>
          <w:tcPr>
            <w:tcW w:w="568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57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Сумма износа на конец года, тыс. руб.</w:t>
            </w:r>
          </w:p>
        </w:tc>
        <w:tc>
          <w:tcPr>
            <w:tcW w:w="12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E8" w:rsidRPr="00BF7BE4" w:rsidTr="00810915">
        <w:tc>
          <w:tcPr>
            <w:tcW w:w="568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57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Коэффициент износа на конец года (стр.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 xml:space="preserve"> стр. 4)</w:t>
            </w:r>
          </w:p>
        </w:tc>
        <w:tc>
          <w:tcPr>
            <w:tcW w:w="12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E8" w:rsidRPr="00BF7BE4" w:rsidTr="00810915">
        <w:tc>
          <w:tcPr>
            <w:tcW w:w="568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57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Коэффициент износа на начало года (стр.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 xml:space="preserve"> стр. 1)</w:t>
            </w:r>
          </w:p>
        </w:tc>
        <w:tc>
          <w:tcPr>
            <w:tcW w:w="12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E8" w:rsidRPr="00BF7BE4" w:rsidTr="00810915">
        <w:tc>
          <w:tcPr>
            <w:tcW w:w="568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557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Коэффициент годности на конец года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 xml:space="preserve"> стр. 11)</w:t>
            </w:r>
          </w:p>
        </w:tc>
        <w:tc>
          <w:tcPr>
            <w:tcW w:w="12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E8" w:rsidRPr="00BF7BE4" w:rsidTr="00810915">
        <w:tc>
          <w:tcPr>
            <w:tcW w:w="568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57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Коэффициент годности на начало год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 xml:space="preserve"> стр. 12)</w:t>
            </w:r>
          </w:p>
        </w:tc>
        <w:tc>
          <w:tcPr>
            <w:tcW w:w="12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E8" w:rsidRPr="00BF7BE4" w:rsidTr="00810915">
        <w:tc>
          <w:tcPr>
            <w:tcW w:w="568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57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Коэффициент замены (стр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стр. 2)</w:t>
            </w:r>
          </w:p>
        </w:tc>
        <w:tc>
          <w:tcPr>
            <w:tcW w:w="12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E8" w:rsidRPr="00BF7BE4" w:rsidTr="00810915">
        <w:tc>
          <w:tcPr>
            <w:tcW w:w="568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57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Коэффициент расширения (ст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стр. 15)</w:t>
            </w:r>
          </w:p>
        </w:tc>
        <w:tc>
          <w:tcPr>
            <w:tcW w:w="1276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35E8" w:rsidRPr="00BF7BE4" w:rsidRDefault="005B35E8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651" w:rsidRPr="00810915" w:rsidRDefault="001D4F7F" w:rsidP="00E91DB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6</w:t>
      </w:r>
    </w:p>
    <w:p w:rsidR="001D4F7F" w:rsidRDefault="001D4F7F" w:rsidP="00E91DB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уктивность с/х животных</w:t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417"/>
        <w:gridCol w:w="1589"/>
        <w:gridCol w:w="1245"/>
        <w:gridCol w:w="1732"/>
      </w:tblGrid>
      <w:tr w:rsidR="001D4F7F" w:rsidRPr="001D4F7F" w:rsidTr="001D4F7F">
        <w:trPr>
          <w:trHeight w:val="70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F7F" w:rsidRPr="001D4F7F" w:rsidRDefault="001D4F7F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F7F" w:rsidRPr="001D4F7F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Базисный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F7F" w:rsidRPr="001D4F7F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Предыдущи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F7F" w:rsidRPr="001D4F7F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F7F" w:rsidRPr="001D4F7F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Отчетный к базовому в %</w:t>
            </w:r>
          </w:p>
        </w:tc>
      </w:tr>
      <w:tr w:rsidR="001D4F7F" w:rsidRPr="001D4F7F" w:rsidTr="001D4F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F7F" w:rsidRPr="001D4F7F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F7F" w:rsidRPr="001D4F7F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F7F" w:rsidRPr="001D4F7F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F7F" w:rsidRPr="001D4F7F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F7F" w:rsidRPr="001D4F7F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4F7F" w:rsidRPr="001D4F7F" w:rsidTr="001D4F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F7F" w:rsidRPr="001D4F7F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Валовой надой, 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7F" w:rsidRPr="001D4F7F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7F" w:rsidRPr="001D4F7F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7F" w:rsidRPr="001D4F7F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7F" w:rsidRPr="001D4F7F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7F" w:rsidRPr="001D4F7F" w:rsidTr="001D4F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F7F" w:rsidRPr="001D4F7F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Поголовье коров, го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7F" w:rsidRPr="001D4F7F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7F" w:rsidRPr="001D4F7F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7F" w:rsidRPr="001D4F7F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7F" w:rsidRPr="001D4F7F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7F" w:rsidRPr="001D4F7F" w:rsidTr="001D4F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F7F" w:rsidRPr="001D4F7F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Прирост, 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7F" w:rsidRPr="001D4F7F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7F" w:rsidRPr="001D4F7F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7F" w:rsidRPr="001D4F7F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7F" w:rsidRPr="001D4F7F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7F" w:rsidRPr="001D4F7F" w:rsidTr="001D4F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F7F" w:rsidRPr="001D4F7F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Поголовье на откорме, 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7F" w:rsidRPr="001D4F7F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7F" w:rsidRPr="001D4F7F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7F" w:rsidRPr="001D4F7F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7F" w:rsidRPr="001D4F7F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7F" w:rsidRPr="001D4F7F" w:rsidTr="001D4F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F7F" w:rsidRPr="001D4F7F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Удой на 1 корову, к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7F" w:rsidRPr="001D4F7F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7F" w:rsidRPr="001D4F7F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7F" w:rsidRPr="001D4F7F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7F" w:rsidRPr="001D4F7F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7F" w:rsidRPr="001D4F7F" w:rsidTr="001D4F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F7F" w:rsidRPr="001D4F7F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Среднесуточный привес КРС, г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7F" w:rsidRPr="001D4F7F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7F" w:rsidRPr="001D4F7F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7F" w:rsidRPr="001D4F7F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7F" w:rsidRPr="001D4F7F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4F7F" w:rsidRPr="001D4F7F" w:rsidRDefault="001D4F7F" w:rsidP="00E91DB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ормулам:</w:t>
      </w:r>
    </w:p>
    <w:p w:rsidR="001D4F7F" w:rsidRDefault="001D4F7F" w:rsidP="00E91DBB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дой на 1 корову = Валовой надой /Поголовье коров, (кг)</w:t>
      </w:r>
    </w:p>
    <w:p w:rsidR="001D4F7F" w:rsidRPr="00696B99" w:rsidRDefault="001D4F7F" w:rsidP="00E91DBB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реднесуточный привес =(Прирост (Поголовье на откормке*365))/100000, (гр.)</w:t>
      </w:r>
    </w:p>
    <w:p w:rsidR="001D4F7F" w:rsidRPr="00C83361" w:rsidRDefault="001D4F7F" w:rsidP="00E91DB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7</w:t>
      </w:r>
    </w:p>
    <w:p w:rsidR="001D4F7F" w:rsidRPr="00C83361" w:rsidRDefault="001D4F7F" w:rsidP="00E91DB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C83361">
        <w:rPr>
          <w:rFonts w:ascii="Times New Roman" w:hAnsi="Times New Roman" w:cs="Times New Roman"/>
          <w:sz w:val="24"/>
          <w:szCs w:val="24"/>
        </w:rPr>
        <w:t>Уровень интенсивности ведения производства в сельскохозяйственных предприятиях.</w:t>
      </w:r>
    </w:p>
    <w:tbl>
      <w:tblPr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2"/>
        <w:gridCol w:w="1209"/>
        <w:gridCol w:w="1583"/>
        <w:gridCol w:w="1245"/>
        <w:gridCol w:w="1524"/>
      </w:tblGrid>
      <w:tr w:rsidR="0069506E" w:rsidRPr="00C83361" w:rsidTr="0069506E">
        <w:tc>
          <w:tcPr>
            <w:tcW w:w="5342" w:type="dxa"/>
          </w:tcPr>
          <w:p w:rsidR="0069506E" w:rsidRPr="00C83361" w:rsidRDefault="0069506E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09" w:type="dxa"/>
            <w:vAlign w:val="center"/>
          </w:tcPr>
          <w:p w:rsidR="0069506E" w:rsidRPr="001D4F7F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Базисный</w:t>
            </w:r>
          </w:p>
        </w:tc>
        <w:tc>
          <w:tcPr>
            <w:tcW w:w="1583" w:type="dxa"/>
            <w:vAlign w:val="center"/>
          </w:tcPr>
          <w:p w:rsidR="0069506E" w:rsidRPr="001D4F7F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Предыдущий</w:t>
            </w:r>
          </w:p>
        </w:tc>
        <w:tc>
          <w:tcPr>
            <w:tcW w:w="1245" w:type="dxa"/>
            <w:vAlign w:val="center"/>
          </w:tcPr>
          <w:p w:rsidR="0069506E" w:rsidRPr="001D4F7F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</w:tc>
        <w:tc>
          <w:tcPr>
            <w:tcW w:w="1524" w:type="dxa"/>
            <w:vAlign w:val="center"/>
          </w:tcPr>
          <w:p w:rsidR="0069506E" w:rsidRPr="001D4F7F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Отчетный к базовому в %</w:t>
            </w:r>
          </w:p>
        </w:tc>
      </w:tr>
      <w:tr w:rsidR="001D4F7F" w:rsidRPr="00C83361" w:rsidTr="0069506E">
        <w:trPr>
          <w:trHeight w:val="480"/>
        </w:trPr>
        <w:tc>
          <w:tcPr>
            <w:tcW w:w="5342" w:type="dxa"/>
          </w:tcPr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 xml:space="preserve">1.Приходится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C83361">
                <w:rPr>
                  <w:rFonts w:ascii="Times New Roman" w:hAnsi="Times New Roman" w:cs="Times New Roman"/>
                  <w:sz w:val="24"/>
                  <w:szCs w:val="24"/>
                </w:rPr>
                <w:t>100 га</w:t>
              </w:r>
            </w:smartTag>
            <w:r w:rsidRPr="00C83361">
              <w:rPr>
                <w:rFonts w:ascii="Times New Roman" w:hAnsi="Times New Roman" w:cs="Times New Roman"/>
                <w:sz w:val="24"/>
                <w:szCs w:val="24"/>
              </w:rPr>
              <w:t xml:space="preserve"> с/х угодий:</w:t>
            </w:r>
          </w:p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 xml:space="preserve">  основны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ва производств с/х назначе</w:t>
            </w: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ния, тыс. руб.</w:t>
            </w:r>
          </w:p>
        </w:tc>
        <w:tc>
          <w:tcPr>
            <w:tcW w:w="1209" w:type="dxa"/>
          </w:tcPr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7F" w:rsidRPr="00C83361" w:rsidTr="0069506E">
        <w:trPr>
          <w:trHeight w:val="177"/>
        </w:trPr>
        <w:tc>
          <w:tcPr>
            <w:tcW w:w="5342" w:type="dxa"/>
          </w:tcPr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 xml:space="preserve">     в т. ч: растениеводства производственных затрат, тыс. руб.</w:t>
            </w:r>
          </w:p>
        </w:tc>
        <w:tc>
          <w:tcPr>
            <w:tcW w:w="1209" w:type="dxa"/>
          </w:tcPr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7F" w:rsidRPr="00C83361" w:rsidTr="0069506E">
        <w:trPr>
          <w:trHeight w:val="360"/>
        </w:trPr>
        <w:tc>
          <w:tcPr>
            <w:tcW w:w="5342" w:type="dxa"/>
          </w:tcPr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Затраты труда, чел. час.</w:t>
            </w:r>
          </w:p>
        </w:tc>
        <w:tc>
          <w:tcPr>
            <w:tcW w:w="1209" w:type="dxa"/>
          </w:tcPr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7F" w:rsidRPr="00C83361" w:rsidTr="0069506E">
        <w:trPr>
          <w:trHeight w:val="225"/>
        </w:trPr>
        <w:tc>
          <w:tcPr>
            <w:tcW w:w="5342" w:type="dxa"/>
          </w:tcPr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Энергетических ресурсов, л. с.</w:t>
            </w:r>
          </w:p>
        </w:tc>
        <w:tc>
          <w:tcPr>
            <w:tcW w:w="1209" w:type="dxa"/>
          </w:tcPr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7F" w:rsidRPr="00C83361" w:rsidTr="0069506E">
        <w:trPr>
          <w:trHeight w:val="326"/>
        </w:trPr>
        <w:tc>
          <w:tcPr>
            <w:tcW w:w="5342" w:type="dxa"/>
          </w:tcPr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Плотность поголовья скота в  пересчете на условное, гол.</w:t>
            </w:r>
          </w:p>
        </w:tc>
        <w:tc>
          <w:tcPr>
            <w:tcW w:w="1209" w:type="dxa"/>
          </w:tcPr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7F" w:rsidRPr="00C83361" w:rsidTr="0069506E">
        <w:trPr>
          <w:trHeight w:val="810"/>
        </w:trPr>
        <w:tc>
          <w:tcPr>
            <w:tcW w:w="5342" w:type="dxa"/>
          </w:tcPr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 xml:space="preserve">2.Приходится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C83361">
                <w:rPr>
                  <w:rFonts w:ascii="Times New Roman" w:hAnsi="Times New Roman" w:cs="Times New Roman"/>
                  <w:sz w:val="24"/>
                  <w:szCs w:val="24"/>
                </w:rPr>
                <w:t>100 га</w:t>
              </w:r>
            </w:smartTag>
            <w:r w:rsidRPr="00C83361">
              <w:rPr>
                <w:rFonts w:ascii="Times New Roman" w:hAnsi="Times New Roman" w:cs="Times New Roman"/>
                <w:sz w:val="24"/>
                <w:szCs w:val="24"/>
              </w:rPr>
              <w:t xml:space="preserve"> пашни:</w:t>
            </w:r>
          </w:p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органических и минеральных удобрений (д. в), кг, условных эталонных гектарах.</w:t>
            </w:r>
          </w:p>
        </w:tc>
        <w:tc>
          <w:tcPr>
            <w:tcW w:w="1209" w:type="dxa"/>
          </w:tcPr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7F" w:rsidRPr="00C83361" w:rsidTr="0069506E">
        <w:trPr>
          <w:trHeight w:val="177"/>
        </w:trPr>
        <w:tc>
          <w:tcPr>
            <w:tcW w:w="5342" w:type="dxa"/>
          </w:tcPr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Уровень </w:t>
            </w:r>
            <w:r w:rsidR="0069506E">
              <w:rPr>
                <w:rFonts w:ascii="Times New Roman" w:hAnsi="Times New Roman" w:cs="Times New Roman"/>
                <w:sz w:val="24"/>
                <w:szCs w:val="24"/>
              </w:rPr>
              <w:t>распаханной</w:t>
            </w: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 xml:space="preserve"> земель, %</w:t>
            </w:r>
          </w:p>
        </w:tc>
        <w:tc>
          <w:tcPr>
            <w:tcW w:w="1209" w:type="dxa"/>
          </w:tcPr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06E" w:rsidRPr="00C83361" w:rsidTr="0069506E">
        <w:trPr>
          <w:trHeight w:val="790"/>
        </w:trPr>
        <w:tc>
          <w:tcPr>
            <w:tcW w:w="5342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4.Приходится на 1 условную голову скота:</w:t>
            </w:r>
          </w:p>
          <w:p w:rsidR="0069506E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основных производствен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животноводства, тыс. руб.</w:t>
            </w:r>
          </w:p>
        </w:tc>
        <w:tc>
          <w:tcPr>
            <w:tcW w:w="1209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06E" w:rsidRPr="00C83361" w:rsidTr="0069506E">
        <w:trPr>
          <w:trHeight w:val="222"/>
        </w:trPr>
        <w:tc>
          <w:tcPr>
            <w:tcW w:w="5342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 затрат в живот</w:t>
            </w: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новодстве, руб.</w:t>
            </w:r>
          </w:p>
        </w:tc>
        <w:tc>
          <w:tcPr>
            <w:tcW w:w="1209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06E" w:rsidRPr="00C83361" w:rsidTr="0069506E">
        <w:trPr>
          <w:trHeight w:val="315"/>
        </w:trPr>
        <w:tc>
          <w:tcPr>
            <w:tcW w:w="5342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затраты труда, тыс. чел. час.</w:t>
            </w:r>
          </w:p>
        </w:tc>
        <w:tc>
          <w:tcPr>
            <w:tcW w:w="1209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06E" w:rsidRPr="00C83361" w:rsidTr="0069506E">
        <w:trPr>
          <w:trHeight w:val="390"/>
        </w:trPr>
        <w:tc>
          <w:tcPr>
            <w:tcW w:w="5342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Затрат кормов, ц к. ед.</w:t>
            </w:r>
          </w:p>
        </w:tc>
        <w:tc>
          <w:tcPr>
            <w:tcW w:w="1209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4F7F" w:rsidRPr="00C83361" w:rsidRDefault="001D4F7F" w:rsidP="00E91DB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D4F7F" w:rsidRPr="00C83361" w:rsidRDefault="001D4F7F" w:rsidP="00E91DB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9506E">
        <w:rPr>
          <w:rFonts w:ascii="Times New Roman" w:hAnsi="Times New Roman" w:cs="Times New Roman"/>
          <w:sz w:val="24"/>
          <w:szCs w:val="24"/>
        </w:rPr>
        <w:t>18</w:t>
      </w:r>
    </w:p>
    <w:p w:rsidR="001D4F7F" w:rsidRPr="00C83361" w:rsidRDefault="001D4F7F" w:rsidP="00E91DB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C83361">
        <w:rPr>
          <w:rFonts w:ascii="Times New Roman" w:hAnsi="Times New Roman" w:cs="Times New Roman"/>
          <w:sz w:val="24"/>
          <w:szCs w:val="24"/>
        </w:rPr>
        <w:t xml:space="preserve">Интенсификация растениеводства и </w:t>
      </w:r>
      <w:r w:rsidR="00812A02">
        <w:rPr>
          <w:rFonts w:ascii="Times New Roman" w:hAnsi="Times New Roman" w:cs="Times New Roman"/>
          <w:sz w:val="24"/>
          <w:szCs w:val="24"/>
        </w:rPr>
        <w:t>ее экономическая эффективность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4"/>
        <w:gridCol w:w="1209"/>
        <w:gridCol w:w="1583"/>
        <w:gridCol w:w="1245"/>
        <w:gridCol w:w="1699"/>
      </w:tblGrid>
      <w:tr w:rsidR="0069506E" w:rsidRPr="00C83361" w:rsidTr="0069506E">
        <w:tc>
          <w:tcPr>
            <w:tcW w:w="5174" w:type="dxa"/>
          </w:tcPr>
          <w:p w:rsidR="0069506E" w:rsidRPr="00C83361" w:rsidRDefault="0069506E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09" w:type="dxa"/>
            <w:vAlign w:val="center"/>
          </w:tcPr>
          <w:p w:rsidR="0069506E" w:rsidRPr="0069506E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9506E">
              <w:rPr>
                <w:rFonts w:ascii="Times New Roman" w:hAnsi="Times New Roman" w:cs="Times New Roman"/>
                <w:sz w:val="24"/>
                <w:szCs w:val="24"/>
              </w:rPr>
              <w:t>Базисный</w:t>
            </w:r>
          </w:p>
        </w:tc>
        <w:tc>
          <w:tcPr>
            <w:tcW w:w="1583" w:type="dxa"/>
            <w:vAlign w:val="center"/>
          </w:tcPr>
          <w:p w:rsidR="0069506E" w:rsidRPr="0069506E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9506E">
              <w:rPr>
                <w:rFonts w:ascii="Times New Roman" w:hAnsi="Times New Roman" w:cs="Times New Roman"/>
                <w:sz w:val="24"/>
                <w:szCs w:val="24"/>
              </w:rPr>
              <w:t>Предыдущий</w:t>
            </w:r>
          </w:p>
        </w:tc>
        <w:tc>
          <w:tcPr>
            <w:tcW w:w="1245" w:type="dxa"/>
            <w:vAlign w:val="center"/>
          </w:tcPr>
          <w:p w:rsidR="0069506E" w:rsidRPr="0069506E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9506E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</w:tc>
        <w:tc>
          <w:tcPr>
            <w:tcW w:w="1699" w:type="dxa"/>
            <w:vAlign w:val="center"/>
          </w:tcPr>
          <w:p w:rsidR="0069506E" w:rsidRPr="0069506E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9506E">
              <w:rPr>
                <w:rFonts w:ascii="Times New Roman" w:hAnsi="Times New Roman" w:cs="Times New Roman"/>
                <w:sz w:val="24"/>
                <w:szCs w:val="24"/>
              </w:rPr>
              <w:t>Отчетный к базовому в %</w:t>
            </w:r>
          </w:p>
        </w:tc>
      </w:tr>
      <w:tr w:rsidR="001D4F7F" w:rsidRPr="00C83361" w:rsidTr="0069506E">
        <w:trPr>
          <w:trHeight w:val="780"/>
        </w:trPr>
        <w:tc>
          <w:tcPr>
            <w:tcW w:w="5174" w:type="dxa"/>
          </w:tcPr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Показатели уровня интенсификации</w:t>
            </w:r>
          </w:p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 xml:space="preserve">Приходится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C83361">
                <w:rPr>
                  <w:rFonts w:ascii="Times New Roman" w:hAnsi="Times New Roman" w:cs="Times New Roman"/>
                  <w:sz w:val="24"/>
                  <w:szCs w:val="24"/>
                </w:rPr>
                <w:t>100 га</w:t>
              </w:r>
            </w:smartTag>
            <w:r w:rsidRPr="00C83361">
              <w:rPr>
                <w:rFonts w:ascii="Times New Roman" w:hAnsi="Times New Roman" w:cs="Times New Roman"/>
                <w:sz w:val="24"/>
                <w:szCs w:val="24"/>
              </w:rPr>
              <w:t xml:space="preserve"> пашни:</w:t>
            </w:r>
          </w:p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Основных средств отрасли растениеводства, тыс. р</w:t>
            </w:r>
          </w:p>
        </w:tc>
        <w:tc>
          <w:tcPr>
            <w:tcW w:w="1209" w:type="dxa"/>
          </w:tcPr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06E" w:rsidRPr="00C83361" w:rsidTr="0069506E">
        <w:trPr>
          <w:trHeight w:val="207"/>
        </w:trPr>
        <w:tc>
          <w:tcPr>
            <w:tcW w:w="5174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83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ых затрат растениеводства, т. руб.</w:t>
            </w:r>
          </w:p>
        </w:tc>
        <w:tc>
          <w:tcPr>
            <w:tcW w:w="1209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06E" w:rsidRPr="00C83361" w:rsidTr="0069506E">
        <w:trPr>
          <w:trHeight w:val="330"/>
        </w:trPr>
        <w:tc>
          <w:tcPr>
            <w:tcW w:w="5174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Затрат живого труда, чел-ч</w:t>
            </w:r>
          </w:p>
        </w:tc>
        <w:tc>
          <w:tcPr>
            <w:tcW w:w="1209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06E" w:rsidRPr="00C83361" w:rsidTr="0069506E">
        <w:trPr>
          <w:trHeight w:val="240"/>
        </w:trPr>
        <w:tc>
          <w:tcPr>
            <w:tcW w:w="5174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зированных рабо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09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06E" w:rsidRPr="00C83361" w:rsidTr="0069506E">
        <w:trPr>
          <w:trHeight w:val="195"/>
        </w:trPr>
        <w:tc>
          <w:tcPr>
            <w:tcW w:w="5174" w:type="dxa"/>
          </w:tcPr>
          <w:p w:rsidR="0069506E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еральных удобрений, ц. </w:t>
            </w:r>
          </w:p>
        </w:tc>
        <w:tc>
          <w:tcPr>
            <w:tcW w:w="1209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06E" w:rsidRPr="00C83361" w:rsidTr="0069506E">
        <w:trPr>
          <w:trHeight w:val="195"/>
        </w:trPr>
        <w:tc>
          <w:tcPr>
            <w:tcW w:w="5174" w:type="dxa"/>
          </w:tcPr>
          <w:p w:rsidR="0069506E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Органических удобрений, т</w:t>
            </w:r>
          </w:p>
        </w:tc>
        <w:tc>
          <w:tcPr>
            <w:tcW w:w="1209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06E" w:rsidRPr="00C83361" w:rsidTr="0069506E">
        <w:trPr>
          <w:trHeight w:val="195"/>
        </w:trPr>
        <w:tc>
          <w:tcPr>
            <w:tcW w:w="5174" w:type="dxa"/>
          </w:tcPr>
          <w:p w:rsidR="0069506E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Всего удобрений в денежной оценке, т. руб.</w:t>
            </w:r>
          </w:p>
        </w:tc>
        <w:tc>
          <w:tcPr>
            <w:tcW w:w="1209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06E" w:rsidRPr="00C83361" w:rsidTr="0069506E">
        <w:trPr>
          <w:trHeight w:val="195"/>
        </w:trPr>
        <w:tc>
          <w:tcPr>
            <w:tcW w:w="5174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Показатели интенсификации</w:t>
            </w:r>
          </w:p>
        </w:tc>
        <w:tc>
          <w:tcPr>
            <w:tcW w:w="1209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06E" w:rsidRPr="00C83361" w:rsidTr="0069506E">
        <w:trPr>
          <w:trHeight w:val="843"/>
        </w:trPr>
        <w:tc>
          <w:tcPr>
            <w:tcW w:w="5174" w:type="dxa"/>
            <w:tcBorders>
              <w:bottom w:val="single" w:sz="4" w:space="0" w:color="auto"/>
            </w:tcBorders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Результаты интен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валовой продукции растениеводст</w:t>
            </w: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C83361">
                <w:rPr>
                  <w:rFonts w:ascii="Times New Roman" w:hAnsi="Times New Roman" w:cs="Times New Roman"/>
                  <w:sz w:val="24"/>
                  <w:szCs w:val="24"/>
                </w:rPr>
                <w:t>100 га</w:t>
              </w:r>
            </w:smartTag>
            <w:r w:rsidRPr="00C83361">
              <w:rPr>
                <w:rFonts w:ascii="Times New Roman" w:hAnsi="Times New Roman" w:cs="Times New Roman"/>
                <w:sz w:val="24"/>
                <w:szCs w:val="24"/>
              </w:rPr>
              <w:t xml:space="preserve"> пашни, тыс. руб..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06E" w:rsidRPr="00C83361" w:rsidTr="0069506E">
        <w:trPr>
          <w:trHeight w:val="264"/>
        </w:trPr>
        <w:tc>
          <w:tcPr>
            <w:tcW w:w="5174" w:type="dxa"/>
          </w:tcPr>
          <w:p w:rsidR="0069506E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а 100 руб.  производственных затрат, руб.</w:t>
            </w:r>
          </w:p>
        </w:tc>
        <w:tc>
          <w:tcPr>
            <w:tcW w:w="1209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06E" w:rsidRPr="00C83361" w:rsidTr="0069506E">
        <w:trPr>
          <w:trHeight w:val="257"/>
        </w:trPr>
        <w:tc>
          <w:tcPr>
            <w:tcW w:w="5174" w:type="dxa"/>
          </w:tcPr>
          <w:p w:rsidR="0069506E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а 1 среднегодового работника, руб.</w:t>
            </w:r>
          </w:p>
        </w:tc>
        <w:tc>
          <w:tcPr>
            <w:tcW w:w="1209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06E" w:rsidRPr="00C83361" w:rsidTr="0069506E">
        <w:trPr>
          <w:trHeight w:val="248"/>
        </w:trPr>
        <w:tc>
          <w:tcPr>
            <w:tcW w:w="5174" w:type="dxa"/>
          </w:tcPr>
          <w:p w:rsidR="0069506E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а 1 чел – час, руб.</w:t>
            </w:r>
          </w:p>
        </w:tc>
        <w:tc>
          <w:tcPr>
            <w:tcW w:w="1209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06E" w:rsidRPr="00C83361" w:rsidTr="0069506E">
        <w:trPr>
          <w:trHeight w:val="424"/>
        </w:trPr>
        <w:tc>
          <w:tcPr>
            <w:tcW w:w="5174" w:type="dxa"/>
          </w:tcPr>
          <w:p w:rsidR="0069506E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Урожайность, ц/га</w:t>
            </w:r>
          </w:p>
          <w:p w:rsidR="0069506E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Зерновых</w:t>
            </w:r>
          </w:p>
        </w:tc>
        <w:tc>
          <w:tcPr>
            <w:tcW w:w="1209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06E" w:rsidRPr="00C83361" w:rsidTr="0069506E">
        <w:trPr>
          <w:trHeight w:val="424"/>
        </w:trPr>
        <w:tc>
          <w:tcPr>
            <w:tcW w:w="5174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о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C83361">
                <w:rPr>
                  <w:rFonts w:ascii="Times New Roman" w:hAnsi="Times New Roman" w:cs="Times New Roman"/>
                  <w:sz w:val="24"/>
                  <w:szCs w:val="24"/>
                </w:rPr>
                <w:t>100 га</w:t>
              </w:r>
            </w:smartTag>
            <w:r w:rsidRPr="00C83361">
              <w:rPr>
                <w:rFonts w:ascii="Times New Roman" w:hAnsi="Times New Roman" w:cs="Times New Roman"/>
                <w:sz w:val="24"/>
                <w:szCs w:val="24"/>
              </w:rPr>
              <w:t xml:space="preserve"> пашни:</w:t>
            </w:r>
          </w:p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Зерна, ц</w:t>
            </w:r>
          </w:p>
        </w:tc>
        <w:tc>
          <w:tcPr>
            <w:tcW w:w="1209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06E" w:rsidRPr="00C83361" w:rsidTr="0069506E">
        <w:trPr>
          <w:trHeight w:val="254"/>
        </w:trPr>
        <w:tc>
          <w:tcPr>
            <w:tcW w:w="5174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Кормов, ц</w:t>
            </w:r>
          </w:p>
        </w:tc>
        <w:tc>
          <w:tcPr>
            <w:tcW w:w="1209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06E" w:rsidRPr="00C83361" w:rsidTr="0069506E">
        <w:trPr>
          <w:trHeight w:val="587"/>
        </w:trPr>
        <w:tc>
          <w:tcPr>
            <w:tcW w:w="5174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Рентаб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быль от реализации к себес</w:t>
            </w: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тоимости реализованной продукции отрасли), %.</w:t>
            </w:r>
          </w:p>
        </w:tc>
        <w:tc>
          <w:tcPr>
            <w:tcW w:w="1209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4F7F" w:rsidRPr="00C83361" w:rsidRDefault="001D4F7F" w:rsidP="00E91DB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D4F7F" w:rsidRPr="00C83361" w:rsidRDefault="001D4F7F" w:rsidP="00E91DB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9506E">
        <w:rPr>
          <w:rFonts w:ascii="Times New Roman" w:hAnsi="Times New Roman" w:cs="Times New Roman"/>
          <w:sz w:val="24"/>
          <w:szCs w:val="24"/>
        </w:rPr>
        <w:t>19</w:t>
      </w:r>
    </w:p>
    <w:p w:rsidR="001D4F7F" w:rsidRPr="00C83361" w:rsidRDefault="001D4F7F" w:rsidP="00E91DB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C83361">
        <w:rPr>
          <w:rFonts w:ascii="Times New Roman" w:hAnsi="Times New Roman" w:cs="Times New Roman"/>
          <w:sz w:val="24"/>
          <w:szCs w:val="24"/>
        </w:rPr>
        <w:t xml:space="preserve">Интенсификация животноводства и </w:t>
      </w:r>
      <w:r w:rsidR="00812A02">
        <w:rPr>
          <w:rFonts w:ascii="Times New Roman" w:hAnsi="Times New Roman" w:cs="Times New Roman"/>
          <w:sz w:val="24"/>
          <w:szCs w:val="24"/>
        </w:rPr>
        <w:t>ее экономическая эффективность</w:t>
      </w:r>
    </w:p>
    <w:tbl>
      <w:tblPr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8"/>
        <w:gridCol w:w="1209"/>
        <w:gridCol w:w="1583"/>
        <w:gridCol w:w="1245"/>
        <w:gridCol w:w="1698"/>
      </w:tblGrid>
      <w:tr w:rsidR="0069506E" w:rsidRPr="00C83361" w:rsidTr="00557CC0">
        <w:tc>
          <w:tcPr>
            <w:tcW w:w="5098" w:type="dxa"/>
          </w:tcPr>
          <w:p w:rsidR="0069506E" w:rsidRPr="00C83361" w:rsidRDefault="0069506E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09" w:type="dxa"/>
            <w:vAlign w:val="center"/>
          </w:tcPr>
          <w:p w:rsidR="0069506E" w:rsidRPr="001D4F7F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Базисный</w:t>
            </w:r>
          </w:p>
        </w:tc>
        <w:tc>
          <w:tcPr>
            <w:tcW w:w="1583" w:type="dxa"/>
            <w:vAlign w:val="center"/>
          </w:tcPr>
          <w:p w:rsidR="0069506E" w:rsidRPr="001D4F7F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Предыдущий</w:t>
            </w:r>
          </w:p>
        </w:tc>
        <w:tc>
          <w:tcPr>
            <w:tcW w:w="1245" w:type="dxa"/>
            <w:vAlign w:val="center"/>
          </w:tcPr>
          <w:p w:rsidR="0069506E" w:rsidRPr="001D4F7F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</w:tc>
        <w:tc>
          <w:tcPr>
            <w:tcW w:w="1698" w:type="dxa"/>
            <w:vAlign w:val="center"/>
          </w:tcPr>
          <w:p w:rsidR="0069506E" w:rsidRPr="001D4F7F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Отчетный к базовому в %</w:t>
            </w:r>
          </w:p>
        </w:tc>
      </w:tr>
      <w:tr w:rsidR="0069506E" w:rsidRPr="00C83361" w:rsidTr="00557CC0">
        <w:tc>
          <w:tcPr>
            <w:tcW w:w="5098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Показатели уровня интенсивности</w:t>
            </w:r>
            <w:r w:rsidR="00D455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Приходится на 1 условную голову скота:</w:t>
            </w:r>
          </w:p>
        </w:tc>
        <w:tc>
          <w:tcPr>
            <w:tcW w:w="1209" w:type="dxa"/>
            <w:vAlign w:val="center"/>
          </w:tcPr>
          <w:p w:rsidR="0069506E" w:rsidRPr="001D4F7F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9506E" w:rsidRPr="001D4F7F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69506E" w:rsidRPr="001D4F7F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69506E" w:rsidRPr="001D4F7F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06E" w:rsidRPr="00C83361" w:rsidTr="00557CC0">
        <w:tc>
          <w:tcPr>
            <w:tcW w:w="5098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х средств отрасли животноводст</w:t>
            </w: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ва, руб.</w:t>
            </w:r>
          </w:p>
        </w:tc>
        <w:tc>
          <w:tcPr>
            <w:tcW w:w="1209" w:type="dxa"/>
            <w:vAlign w:val="center"/>
          </w:tcPr>
          <w:p w:rsidR="0069506E" w:rsidRPr="001D4F7F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9506E" w:rsidRPr="001D4F7F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69506E" w:rsidRPr="001D4F7F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69506E" w:rsidRPr="001D4F7F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06E" w:rsidRPr="00C83361" w:rsidTr="00557CC0">
        <w:tc>
          <w:tcPr>
            <w:tcW w:w="5098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Производственных затрат, тыс. руб.</w:t>
            </w:r>
          </w:p>
        </w:tc>
        <w:tc>
          <w:tcPr>
            <w:tcW w:w="1209" w:type="dxa"/>
            <w:vAlign w:val="center"/>
          </w:tcPr>
          <w:p w:rsidR="0069506E" w:rsidRPr="001D4F7F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9506E" w:rsidRPr="001D4F7F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69506E" w:rsidRPr="001D4F7F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69506E" w:rsidRPr="001D4F7F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06E" w:rsidRPr="00C83361" w:rsidTr="00557CC0">
        <w:tc>
          <w:tcPr>
            <w:tcW w:w="5098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Затраты живого труда, чел-ч.</w:t>
            </w:r>
          </w:p>
        </w:tc>
        <w:tc>
          <w:tcPr>
            <w:tcW w:w="1209" w:type="dxa"/>
            <w:vAlign w:val="center"/>
          </w:tcPr>
          <w:p w:rsidR="0069506E" w:rsidRPr="001D4F7F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9506E" w:rsidRPr="001D4F7F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69506E" w:rsidRPr="001D4F7F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69506E" w:rsidRPr="001D4F7F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06E" w:rsidRPr="00C83361" w:rsidTr="00557CC0">
        <w:tc>
          <w:tcPr>
            <w:tcW w:w="5098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Израсходованных кормов, к. к. ед.</w:t>
            </w:r>
          </w:p>
        </w:tc>
        <w:tc>
          <w:tcPr>
            <w:tcW w:w="1209" w:type="dxa"/>
            <w:vAlign w:val="center"/>
          </w:tcPr>
          <w:p w:rsidR="0069506E" w:rsidRPr="001D4F7F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9506E" w:rsidRPr="001D4F7F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69506E" w:rsidRPr="001D4F7F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69506E" w:rsidRPr="001D4F7F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06E" w:rsidRPr="00C83361" w:rsidTr="00557CC0">
        <w:tc>
          <w:tcPr>
            <w:tcW w:w="5098" w:type="dxa"/>
          </w:tcPr>
          <w:p w:rsidR="0069506E" w:rsidRPr="00C83361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Результаты интенсификации</w:t>
            </w:r>
            <w:r w:rsidR="00D455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506E" w:rsidRPr="00C83361" w:rsidRDefault="00D455E6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валовой продукции животноводст</w:t>
            </w:r>
            <w:r w:rsidR="0069506E" w:rsidRPr="00C83361">
              <w:rPr>
                <w:rFonts w:ascii="Times New Roman" w:hAnsi="Times New Roman" w:cs="Times New Roman"/>
                <w:sz w:val="24"/>
                <w:szCs w:val="24"/>
              </w:rPr>
              <w:t>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C83361">
                <w:rPr>
                  <w:rFonts w:ascii="Times New Roman" w:hAnsi="Times New Roman" w:cs="Times New Roman"/>
                  <w:sz w:val="24"/>
                  <w:szCs w:val="24"/>
                </w:rPr>
                <w:t>100 га</w:t>
              </w:r>
            </w:smartTag>
            <w:r w:rsidRPr="00C83361">
              <w:rPr>
                <w:rFonts w:ascii="Times New Roman" w:hAnsi="Times New Roman" w:cs="Times New Roman"/>
                <w:sz w:val="24"/>
                <w:szCs w:val="24"/>
              </w:rPr>
              <w:t xml:space="preserve"> с/х угодий, </w:t>
            </w:r>
            <w:proofErr w:type="spellStart"/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09" w:type="dxa"/>
            <w:vAlign w:val="center"/>
          </w:tcPr>
          <w:p w:rsidR="0069506E" w:rsidRPr="001D4F7F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9506E" w:rsidRPr="001D4F7F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69506E" w:rsidRPr="001D4F7F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69506E" w:rsidRPr="001D4F7F" w:rsidRDefault="0069506E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5E6" w:rsidRPr="00C83361" w:rsidTr="00557CC0">
        <w:tc>
          <w:tcPr>
            <w:tcW w:w="5098" w:type="dxa"/>
          </w:tcPr>
          <w:p w:rsidR="00D455E6" w:rsidRPr="00C83361" w:rsidRDefault="00D455E6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а 10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 затрат, руб.</w:t>
            </w:r>
          </w:p>
        </w:tc>
        <w:tc>
          <w:tcPr>
            <w:tcW w:w="1209" w:type="dxa"/>
            <w:vAlign w:val="center"/>
          </w:tcPr>
          <w:p w:rsidR="00D455E6" w:rsidRPr="001D4F7F" w:rsidRDefault="00D455E6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455E6" w:rsidRPr="001D4F7F" w:rsidRDefault="00D455E6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D455E6" w:rsidRPr="001D4F7F" w:rsidRDefault="00D455E6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D455E6" w:rsidRPr="001D4F7F" w:rsidRDefault="00D455E6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5E6" w:rsidRPr="00C83361" w:rsidTr="00557CC0">
        <w:tc>
          <w:tcPr>
            <w:tcW w:w="5098" w:type="dxa"/>
          </w:tcPr>
          <w:p w:rsidR="00D455E6" w:rsidRDefault="00D455E6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а 1 условную голову скота, руб.</w:t>
            </w:r>
          </w:p>
        </w:tc>
        <w:tc>
          <w:tcPr>
            <w:tcW w:w="1209" w:type="dxa"/>
            <w:vAlign w:val="center"/>
          </w:tcPr>
          <w:p w:rsidR="00D455E6" w:rsidRPr="001D4F7F" w:rsidRDefault="00D455E6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455E6" w:rsidRPr="001D4F7F" w:rsidRDefault="00D455E6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D455E6" w:rsidRPr="001D4F7F" w:rsidRDefault="00D455E6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D455E6" w:rsidRPr="001D4F7F" w:rsidRDefault="00D455E6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5E6" w:rsidRPr="00C83361" w:rsidTr="00557CC0">
        <w:tc>
          <w:tcPr>
            <w:tcW w:w="5098" w:type="dxa"/>
          </w:tcPr>
          <w:p w:rsidR="00D455E6" w:rsidRDefault="00D455E6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а 1 чел – час, руб.</w:t>
            </w:r>
          </w:p>
        </w:tc>
        <w:tc>
          <w:tcPr>
            <w:tcW w:w="1209" w:type="dxa"/>
            <w:vAlign w:val="center"/>
          </w:tcPr>
          <w:p w:rsidR="00D455E6" w:rsidRPr="001D4F7F" w:rsidRDefault="00D455E6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455E6" w:rsidRPr="001D4F7F" w:rsidRDefault="00D455E6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D455E6" w:rsidRPr="001D4F7F" w:rsidRDefault="00D455E6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D455E6" w:rsidRPr="001D4F7F" w:rsidRDefault="00D455E6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5E6" w:rsidRPr="00C83361" w:rsidTr="00557CC0">
        <w:tc>
          <w:tcPr>
            <w:tcW w:w="5098" w:type="dxa"/>
          </w:tcPr>
          <w:p w:rsidR="00D455E6" w:rsidRDefault="00D455E6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а 1 среднегодового работника, руб.</w:t>
            </w:r>
          </w:p>
        </w:tc>
        <w:tc>
          <w:tcPr>
            <w:tcW w:w="1209" w:type="dxa"/>
            <w:vAlign w:val="center"/>
          </w:tcPr>
          <w:p w:rsidR="00D455E6" w:rsidRPr="001D4F7F" w:rsidRDefault="00D455E6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455E6" w:rsidRPr="001D4F7F" w:rsidRDefault="00D455E6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D455E6" w:rsidRPr="001D4F7F" w:rsidRDefault="00D455E6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D455E6" w:rsidRPr="001D4F7F" w:rsidRDefault="00D455E6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5E6" w:rsidRPr="00C83361" w:rsidTr="00557CC0">
        <w:tc>
          <w:tcPr>
            <w:tcW w:w="5098" w:type="dxa"/>
          </w:tcPr>
          <w:p w:rsidR="00D455E6" w:rsidRPr="00C83361" w:rsidRDefault="00D455E6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Продуктивность</w:t>
            </w:r>
          </w:p>
          <w:p w:rsidR="00D455E6" w:rsidRDefault="00D455E6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Надой на 1 фуражную корову, кг</w:t>
            </w:r>
          </w:p>
        </w:tc>
        <w:tc>
          <w:tcPr>
            <w:tcW w:w="1209" w:type="dxa"/>
            <w:vAlign w:val="center"/>
          </w:tcPr>
          <w:p w:rsidR="00D455E6" w:rsidRPr="001D4F7F" w:rsidRDefault="00D455E6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455E6" w:rsidRPr="001D4F7F" w:rsidRDefault="00D455E6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D455E6" w:rsidRPr="001D4F7F" w:rsidRDefault="00D455E6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D455E6" w:rsidRPr="001D4F7F" w:rsidRDefault="00D455E6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5E6" w:rsidRPr="00C83361" w:rsidTr="00557CC0">
        <w:tc>
          <w:tcPr>
            <w:tcW w:w="5098" w:type="dxa"/>
          </w:tcPr>
          <w:p w:rsidR="00D455E6" w:rsidRPr="00C83361" w:rsidRDefault="00D455E6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Среднесуточный привес, г</w:t>
            </w:r>
          </w:p>
        </w:tc>
        <w:tc>
          <w:tcPr>
            <w:tcW w:w="1209" w:type="dxa"/>
            <w:vAlign w:val="center"/>
          </w:tcPr>
          <w:p w:rsidR="00D455E6" w:rsidRPr="001D4F7F" w:rsidRDefault="00D455E6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455E6" w:rsidRPr="001D4F7F" w:rsidRDefault="00D455E6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D455E6" w:rsidRPr="001D4F7F" w:rsidRDefault="00D455E6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D455E6" w:rsidRPr="001D4F7F" w:rsidRDefault="00D455E6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5E6" w:rsidRPr="00C83361" w:rsidTr="00557CC0">
        <w:tc>
          <w:tcPr>
            <w:tcW w:w="5098" w:type="dxa"/>
          </w:tcPr>
          <w:p w:rsidR="00D455E6" w:rsidRPr="00C83361" w:rsidRDefault="00D455E6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о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C83361">
                <w:rPr>
                  <w:rFonts w:ascii="Times New Roman" w:hAnsi="Times New Roman" w:cs="Times New Roman"/>
                  <w:sz w:val="24"/>
                  <w:szCs w:val="24"/>
                </w:rPr>
                <w:t>100 га</w:t>
              </w:r>
            </w:smartTag>
            <w:r w:rsidRPr="00C83361">
              <w:rPr>
                <w:rFonts w:ascii="Times New Roman" w:hAnsi="Times New Roman" w:cs="Times New Roman"/>
                <w:sz w:val="24"/>
                <w:szCs w:val="24"/>
              </w:rPr>
              <w:t xml:space="preserve"> с/х угодий:</w:t>
            </w:r>
          </w:p>
          <w:p w:rsidR="00D455E6" w:rsidRPr="00C83361" w:rsidRDefault="00D455E6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Молока, ц.</w:t>
            </w:r>
          </w:p>
        </w:tc>
        <w:tc>
          <w:tcPr>
            <w:tcW w:w="1209" w:type="dxa"/>
            <w:vAlign w:val="center"/>
          </w:tcPr>
          <w:p w:rsidR="00D455E6" w:rsidRPr="001D4F7F" w:rsidRDefault="00D455E6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455E6" w:rsidRPr="001D4F7F" w:rsidRDefault="00D455E6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D455E6" w:rsidRPr="001D4F7F" w:rsidRDefault="00D455E6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D455E6" w:rsidRPr="001D4F7F" w:rsidRDefault="00D455E6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5E6" w:rsidRPr="00C83361" w:rsidTr="00557CC0">
        <w:tc>
          <w:tcPr>
            <w:tcW w:w="5098" w:type="dxa"/>
          </w:tcPr>
          <w:p w:rsidR="00D455E6" w:rsidRPr="00C83361" w:rsidRDefault="00D455E6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Мяса (живая масса), ц</w:t>
            </w:r>
          </w:p>
        </w:tc>
        <w:tc>
          <w:tcPr>
            <w:tcW w:w="1209" w:type="dxa"/>
            <w:vAlign w:val="center"/>
          </w:tcPr>
          <w:p w:rsidR="00D455E6" w:rsidRPr="001D4F7F" w:rsidRDefault="00D455E6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455E6" w:rsidRPr="001D4F7F" w:rsidRDefault="00D455E6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D455E6" w:rsidRPr="001D4F7F" w:rsidRDefault="00D455E6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D455E6" w:rsidRPr="001D4F7F" w:rsidRDefault="00D455E6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7F" w:rsidRPr="00C83361" w:rsidTr="00557CC0">
        <w:tc>
          <w:tcPr>
            <w:tcW w:w="5098" w:type="dxa"/>
          </w:tcPr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Рентабельность(прибыль от реализации к</w:t>
            </w:r>
          </w:p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 xml:space="preserve">себестоимости реализованной продукции </w:t>
            </w:r>
          </w:p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отрасли) , %</w:t>
            </w:r>
          </w:p>
        </w:tc>
        <w:tc>
          <w:tcPr>
            <w:tcW w:w="1209" w:type="dxa"/>
          </w:tcPr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4F7F" w:rsidRPr="00C83361" w:rsidRDefault="001D4F7F" w:rsidP="00E91DB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D4F7F" w:rsidRPr="00C83361" w:rsidRDefault="001D4F7F" w:rsidP="00E91DB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57CC0">
        <w:rPr>
          <w:rFonts w:ascii="Times New Roman" w:hAnsi="Times New Roman" w:cs="Times New Roman"/>
          <w:sz w:val="24"/>
          <w:szCs w:val="24"/>
        </w:rPr>
        <w:t>20</w:t>
      </w:r>
    </w:p>
    <w:p w:rsidR="001D4F7F" w:rsidRPr="00C83361" w:rsidRDefault="001D4F7F" w:rsidP="00E91DB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C83361">
        <w:rPr>
          <w:rFonts w:ascii="Times New Roman" w:hAnsi="Times New Roman" w:cs="Times New Roman"/>
          <w:sz w:val="24"/>
          <w:szCs w:val="24"/>
        </w:rPr>
        <w:lastRenderedPageBreak/>
        <w:t>Экономическая эффективность инт</w:t>
      </w:r>
      <w:r w:rsidR="00812A02">
        <w:rPr>
          <w:rFonts w:ascii="Times New Roman" w:hAnsi="Times New Roman" w:cs="Times New Roman"/>
          <w:sz w:val="24"/>
          <w:szCs w:val="24"/>
        </w:rPr>
        <w:t>енсификации в с/х предприятиях.</w:t>
      </w:r>
    </w:p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7"/>
        <w:gridCol w:w="1209"/>
        <w:gridCol w:w="1583"/>
        <w:gridCol w:w="1245"/>
        <w:gridCol w:w="1743"/>
      </w:tblGrid>
      <w:tr w:rsidR="00557CC0" w:rsidRPr="00C83361" w:rsidTr="00557CC0">
        <w:tc>
          <w:tcPr>
            <w:tcW w:w="4957" w:type="dxa"/>
          </w:tcPr>
          <w:p w:rsidR="00557CC0" w:rsidRPr="00C83361" w:rsidRDefault="00557CC0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09" w:type="dxa"/>
            <w:vAlign w:val="center"/>
          </w:tcPr>
          <w:p w:rsidR="00557CC0" w:rsidRPr="001D4F7F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Базисный</w:t>
            </w:r>
          </w:p>
        </w:tc>
        <w:tc>
          <w:tcPr>
            <w:tcW w:w="1583" w:type="dxa"/>
            <w:vAlign w:val="center"/>
          </w:tcPr>
          <w:p w:rsidR="00557CC0" w:rsidRPr="001D4F7F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Предыдущий</w:t>
            </w:r>
          </w:p>
        </w:tc>
        <w:tc>
          <w:tcPr>
            <w:tcW w:w="1245" w:type="dxa"/>
            <w:vAlign w:val="center"/>
          </w:tcPr>
          <w:p w:rsidR="00557CC0" w:rsidRPr="001D4F7F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</w:tc>
        <w:tc>
          <w:tcPr>
            <w:tcW w:w="1743" w:type="dxa"/>
            <w:vAlign w:val="center"/>
          </w:tcPr>
          <w:p w:rsidR="00557CC0" w:rsidRPr="001D4F7F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Отчетный к базовому в %</w:t>
            </w:r>
          </w:p>
        </w:tc>
      </w:tr>
      <w:tr w:rsidR="00557CC0" w:rsidRPr="00C83361" w:rsidTr="00557CC0">
        <w:tc>
          <w:tcPr>
            <w:tcW w:w="4957" w:type="dxa"/>
          </w:tcPr>
          <w:p w:rsidR="00557CC0" w:rsidRPr="00C83361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о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C83361">
                <w:rPr>
                  <w:rFonts w:ascii="Times New Roman" w:hAnsi="Times New Roman" w:cs="Times New Roman"/>
                  <w:sz w:val="24"/>
                  <w:szCs w:val="24"/>
                </w:rPr>
                <w:t>100 га</w:t>
              </w:r>
            </w:smartTag>
            <w:r w:rsidRPr="00C83361">
              <w:rPr>
                <w:rFonts w:ascii="Times New Roman" w:hAnsi="Times New Roman" w:cs="Times New Roman"/>
                <w:sz w:val="24"/>
                <w:szCs w:val="24"/>
              </w:rPr>
              <w:t xml:space="preserve"> с/х угодий, тыс. руб.</w:t>
            </w:r>
          </w:p>
          <w:p w:rsidR="00557CC0" w:rsidRPr="00C83361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Валовой продукции</w:t>
            </w:r>
          </w:p>
        </w:tc>
        <w:tc>
          <w:tcPr>
            <w:tcW w:w="1209" w:type="dxa"/>
            <w:vAlign w:val="center"/>
          </w:tcPr>
          <w:p w:rsidR="00557CC0" w:rsidRPr="001D4F7F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557CC0" w:rsidRPr="001D4F7F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557CC0" w:rsidRPr="001D4F7F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:rsidR="00557CC0" w:rsidRPr="001D4F7F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C0" w:rsidRPr="00C83361" w:rsidTr="00557CC0">
        <w:tc>
          <w:tcPr>
            <w:tcW w:w="4957" w:type="dxa"/>
          </w:tcPr>
          <w:p w:rsidR="00557CC0" w:rsidRPr="00C83361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Товарной продукции</w:t>
            </w:r>
          </w:p>
        </w:tc>
        <w:tc>
          <w:tcPr>
            <w:tcW w:w="1209" w:type="dxa"/>
            <w:vAlign w:val="center"/>
          </w:tcPr>
          <w:p w:rsidR="00557CC0" w:rsidRPr="001D4F7F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557CC0" w:rsidRPr="001D4F7F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557CC0" w:rsidRPr="001D4F7F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:rsidR="00557CC0" w:rsidRPr="001D4F7F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7F" w:rsidRPr="00C83361" w:rsidTr="00557CC0">
        <w:tc>
          <w:tcPr>
            <w:tcW w:w="4957" w:type="dxa"/>
          </w:tcPr>
          <w:p w:rsidR="00557CC0" w:rsidRPr="00C83361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о валовой продукции, </w:t>
            </w:r>
            <w:proofErr w:type="spellStart"/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1D4F7F" w:rsidRPr="00C83361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а 1 среднегодового работника</w:t>
            </w:r>
          </w:p>
        </w:tc>
        <w:tc>
          <w:tcPr>
            <w:tcW w:w="1209" w:type="dxa"/>
          </w:tcPr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D4F7F" w:rsidRPr="00C83361" w:rsidRDefault="001D4F7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C0" w:rsidRPr="00C83361" w:rsidTr="00557CC0">
        <w:tc>
          <w:tcPr>
            <w:tcW w:w="4957" w:type="dxa"/>
          </w:tcPr>
          <w:p w:rsidR="00557CC0" w:rsidRPr="00C83361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а 1 чел – час</w:t>
            </w:r>
          </w:p>
        </w:tc>
        <w:tc>
          <w:tcPr>
            <w:tcW w:w="1209" w:type="dxa"/>
          </w:tcPr>
          <w:p w:rsidR="00557CC0" w:rsidRPr="00C83361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57CC0" w:rsidRPr="00C83361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557CC0" w:rsidRPr="00C83361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57CC0" w:rsidRPr="00C83361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C0" w:rsidRPr="00C83361" w:rsidTr="00557CC0">
        <w:tc>
          <w:tcPr>
            <w:tcW w:w="4957" w:type="dxa"/>
          </w:tcPr>
          <w:p w:rsidR="00557CC0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ь основных и оборотных средств</w:t>
            </w:r>
          </w:p>
        </w:tc>
        <w:tc>
          <w:tcPr>
            <w:tcW w:w="1209" w:type="dxa"/>
          </w:tcPr>
          <w:p w:rsidR="00557CC0" w:rsidRPr="00C83361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57CC0" w:rsidRPr="00C83361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557CC0" w:rsidRPr="00C83361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57CC0" w:rsidRPr="00C83361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C0" w:rsidRPr="00C83361" w:rsidTr="00557CC0">
        <w:tc>
          <w:tcPr>
            <w:tcW w:w="4957" w:type="dxa"/>
          </w:tcPr>
          <w:p w:rsidR="00557CC0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а 1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средств</w:t>
            </w:r>
          </w:p>
        </w:tc>
        <w:tc>
          <w:tcPr>
            <w:tcW w:w="1209" w:type="dxa"/>
          </w:tcPr>
          <w:p w:rsidR="00557CC0" w:rsidRPr="00C83361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57CC0" w:rsidRPr="00C83361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557CC0" w:rsidRPr="00C83361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57CC0" w:rsidRPr="00C83361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C0" w:rsidRPr="00C83361" w:rsidTr="00557CC0">
        <w:tc>
          <w:tcPr>
            <w:tcW w:w="4957" w:type="dxa"/>
          </w:tcPr>
          <w:p w:rsidR="00557CC0" w:rsidRPr="00C83361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Прибыль (+), убыток (-), тыс. руб.</w:t>
            </w:r>
          </w:p>
        </w:tc>
        <w:tc>
          <w:tcPr>
            <w:tcW w:w="1209" w:type="dxa"/>
          </w:tcPr>
          <w:p w:rsidR="00557CC0" w:rsidRPr="00C83361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57CC0" w:rsidRPr="00C83361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557CC0" w:rsidRPr="00C83361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57CC0" w:rsidRPr="00C83361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C0" w:rsidRPr="00C83361" w:rsidTr="00557CC0">
        <w:tc>
          <w:tcPr>
            <w:tcW w:w="4957" w:type="dxa"/>
          </w:tcPr>
          <w:p w:rsidR="00557CC0" w:rsidRPr="00C83361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Уровень рентабельности, %</w:t>
            </w:r>
          </w:p>
        </w:tc>
        <w:tc>
          <w:tcPr>
            <w:tcW w:w="1209" w:type="dxa"/>
          </w:tcPr>
          <w:p w:rsidR="00557CC0" w:rsidRPr="00C83361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57CC0" w:rsidRPr="00C83361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557CC0" w:rsidRPr="00C83361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57CC0" w:rsidRPr="00C83361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C0" w:rsidRPr="00C83361" w:rsidTr="00557CC0">
        <w:tc>
          <w:tcPr>
            <w:tcW w:w="4957" w:type="dxa"/>
          </w:tcPr>
          <w:p w:rsidR="00557CC0" w:rsidRPr="00C83361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83361">
              <w:rPr>
                <w:rFonts w:ascii="Times New Roman" w:hAnsi="Times New Roman" w:cs="Times New Roman"/>
                <w:sz w:val="24"/>
                <w:szCs w:val="24"/>
              </w:rPr>
              <w:t>Окупаемость затрат, руб.</w:t>
            </w:r>
          </w:p>
        </w:tc>
        <w:tc>
          <w:tcPr>
            <w:tcW w:w="1209" w:type="dxa"/>
          </w:tcPr>
          <w:p w:rsidR="00557CC0" w:rsidRPr="00C83361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57CC0" w:rsidRPr="00C83361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557CC0" w:rsidRPr="00C83361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57CC0" w:rsidRPr="00C83361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7CC0" w:rsidRPr="005E7D51" w:rsidRDefault="00557CC0" w:rsidP="00E91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9502CA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502CA">
        <w:rPr>
          <w:rFonts w:ascii="Times New Roman" w:hAnsi="Times New Roman" w:cs="Times New Roman"/>
          <w:sz w:val="24"/>
          <w:szCs w:val="24"/>
        </w:rPr>
        <w:t>1</w:t>
      </w:r>
    </w:p>
    <w:p w:rsidR="00557CC0" w:rsidRPr="009502CA" w:rsidRDefault="00557CC0" w:rsidP="00E91DB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9502CA">
        <w:rPr>
          <w:rFonts w:ascii="Times New Roman" w:hAnsi="Times New Roman" w:cs="Times New Roman"/>
          <w:color w:val="000000"/>
          <w:spacing w:val="-2"/>
          <w:sz w:val="24"/>
          <w:szCs w:val="24"/>
        </w:rPr>
        <w:t>Роль и место производства мяса КРС в экономике предприятия</w:t>
      </w:r>
    </w:p>
    <w:tbl>
      <w:tblPr>
        <w:tblW w:w="1058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2"/>
        <w:gridCol w:w="1260"/>
        <w:gridCol w:w="1717"/>
        <w:gridCol w:w="1278"/>
        <w:gridCol w:w="1560"/>
      </w:tblGrid>
      <w:tr w:rsidR="00557CC0" w:rsidRPr="009502CA" w:rsidTr="00557CC0">
        <w:trPr>
          <w:trHeight w:val="568"/>
        </w:trPr>
        <w:tc>
          <w:tcPr>
            <w:tcW w:w="4772" w:type="dxa"/>
            <w:shd w:val="clear" w:color="auto" w:fill="FFFFFF"/>
            <w:vAlign w:val="center"/>
          </w:tcPr>
          <w:p w:rsidR="00557CC0" w:rsidRPr="009502CA" w:rsidRDefault="00557CC0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557CC0" w:rsidRPr="001D4F7F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Базисный</w:t>
            </w:r>
          </w:p>
        </w:tc>
        <w:tc>
          <w:tcPr>
            <w:tcW w:w="1717" w:type="dxa"/>
            <w:shd w:val="clear" w:color="auto" w:fill="FFFFFF"/>
            <w:vAlign w:val="center"/>
          </w:tcPr>
          <w:p w:rsidR="00557CC0" w:rsidRPr="001D4F7F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Предыдущий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557CC0" w:rsidRPr="001D4F7F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57CC0" w:rsidRPr="001D4F7F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Отчетный к базовому в %</w:t>
            </w:r>
          </w:p>
        </w:tc>
      </w:tr>
      <w:tr w:rsidR="00557CC0" w:rsidRPr="009502CA" w:rsidTr="00557CC0">
        <w:trPr>
          <w:trHeight w:val="561"/>
        </w:trPr>
        <w:tc>
          <w:tcPr>
            <w:tcW w:w="4772" w:type="dxa"/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Удельный вес скота </w:t>
            </w:r>
            <w:r w:rsidRPr="009502C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в общем поголовье, % </w:t>
            </w:r>
            <w:r w:rsidRPr="009502C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(на конец года)</w:t>
            </w: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C0" w:rsidRPr="009502CA" w:rsidTr="00557CC0">
        <w:trPr>
          <w:trHeight w:val="362"/>
        </w:trPr>
        <w:tc>
          <w:tcPr>
            <w:tcW w:w="4772" w:type="dxa"/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>В валовой продукции</w:t>
            </w: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C0" w:rsidRPr="009502CA" w:rsidTr="00557CC0">
        <w:trPr>
          <w:trHeight w:val="338"/>
        </w:trPr>
        <w:tc>
          <w:tcPr>
            <w:tcW w:w="4772" w:type="dxa"/>
            <w:shd w:val="clear" w:color="auto" w:fill="FFFFFF"/>
          </w:tcPr>
          <w:p w:rsidR="00557CC0" w:rsidRPr="00557CC0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57CC0">
              <w:rPr>
                <w:rFonts w:ascii="Times New Roman" w:hAnsi="Times New Roman" w:cs="Times New Roman"/>
                <w:sz w:val="24"/>
                <w:szCs w:val="24"/>
              </w:rPr>
              <w:t xml:space="preserve">В товарной продукции </w:t>
            </w:r>
          </w:p>
        </w:tc>
        <w:tc>
          <w:tcPr>
            <w:tcW w:w="1260" w:type="dxa"/>
            <w:shd w:val="clear" w:color="auto" w:fill="FFFFFF"/>
          </w:tcPr>
          <w:p w:rsidR="00557CC0" w:rsidRPr="00557CC0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/>
          </w:tcPr>
          <w:p w:rsidR="00557CC0" w:rsidRPr="00557CC0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FFFFFF"/>
          </w:tcPr>
          <w:p w:rsidR="00557CC0" w:rsidRPr="00557CC0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57CC0" w:rsidRPr="00557CC0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C0" w:rsidRPr="009502CA" w:rsidTr="00557CC0">
        <w:trPr>
          <w:trHeight w:val="160"/>
        </w:trPr>
        <w:tc>
          <w:tcPr>
            <w:tcW w:w="4772" w:type="dxa"/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В затратах труда</w:t>
            </w: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C0" w:rsidRPr="009502CA" w:rsidTr="00557CC0">
        <w:trPr>
          <w:trHeight w:val="352"/>
        </w:trPr>
        <w:tc>
          <w:tcPr>
            <w:tcW w:w="4772" w:type="dxa"/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В производственных затратах</w:t>
            </w:r>
          </w:p>
        </w:tc>
        <w:tc>
          <w:tcPr>
            <w:tcW w:w="1260" w:type="dxa"/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7CC0" w:rsidRPr="009502CA" w:rsidRDefault="00557CC0" w:rsidP="00E91DBB">
      <w:pPr>
        <w:pStyle w:val="aa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Таблица 22 </w:t>
      </w:r>
    </w:p>
    <w:p w:rsidR="00557CC0" w:rsidRPr="009502CA" w:rsidRDefault="00557CC0" w:rsidP="00E91DB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9502CA">
        <w:rPr>
          <w:rFonts w:ascii="Times New Roman" w:hAnsi="Times New Roman" w:cs="Times New Roman"/>
          <w:color w:val="000000"/>
          <w:spacing w:val="-4"/>
          <w:sz w:val="24"/>
          <w:szCs w:val="24"/>
        </w:rPr>
        <w:t>Экономика мясного скотоводства</w:t>
      </w:r>
      <w:r w:rsidR="00385F7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tbl>
      <w:tblPr>
        <w:tblW w:w="10404" w:type="dxa"/>
        <w:tblInd w:w="2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50"/>
        <w:gridCol w:w="1276"/>
        <w:gridCol w:w="1620"/>
        <w:gridCol w:w="1215"/>
        <w:gridCol w:w="1843"/>
      </w:tblGrid>
      <w:tr w:rsidR="00557CC0" w:rsidRPr="009502CA" w:rsidTr="00557CC0">
        <w:trPr>
          <w:trHeight w:val="518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57CC0" w:rsidRPr="009502CA" w:rsidRDefault="00557CC0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57CC0" w:rsidRPr="001D4F7F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Базисны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57CC0" w:rsidRPr="001D4F7F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Предыдущ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57CC0" w:rsidRPr="001D4F7F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57CC0" w:rsidRPr="001D4F7F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Отчетный к базовому в %</w:t>
            </w:r>
          </w:p>
        </w:tc>
      </w:tr>
      <w:tr w:rsidR="00557CC0" w:rsidRPr="009502CA" w:rsidTr="00557CC0">
        <w:trPr>
          <w:trHeight w:val="324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Поголовье скота на откорме, го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C0" w:rsidRPr="009502CA" w:rsidTr="00557CC0">
        <w:trPr>
          <w:trHeight w:val="353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CC0" w:rsidRPr="009502CA" w:rsidRDefault="005E74E4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Валовой    </w:t>
            </w:r>
            <w:r w:rsidR="00557CC0" w:rsidRPr="009502C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ирост</w:t>
            </w:r>
            <w:r w:rsidR="00557CC0" w:rsidRPr="009502C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, ц.</w:t>
            </w:r>
            <w:r w:rsidR="00557CC0" w:rsidRPr="00950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C0" w:rsidRPr="009502CA" w:rsidTr="00557CC0">
        <w:trPr>
          <w:trHeight w:val="346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Среднесуточный прирост, г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C0" w:rsidRPr="009502CA" w:rsidTr="00557CC0">
        <w:trPr>
          <w:trHeight w:val="317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Продано мяса, ц.</w:t>
            </w: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C0" w:rsidRPr="009502CA" w:rsidTr="00557CC0">
        <w:trPr>
          <w:trHeight w:val="65"/>
        </w:trPr>
        <w:tc>
          <w:tcPr>
            <w:tcW w:w="445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Прибыль, убыток,</w:t>
            </w:r>
            <w:r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 </w:t>
            </w:r>
            <w:r w:rsidRPr="009502CA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тыс. руб.</w:t>
            </w: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C0" w:rsidRPr="009502CA" w:rsidTr="00557CC0">
        <w:trPr>
          <w:trHeight w:val="258"/>
        </w:trPr>
        <w:tc>
          <w:tcPr>
            <w:tcW w:w="4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 xml:space="preserve">Расход кормов на 1 ц, </w:t>
            </w:r>
            <w:proofErr w:type="spellStart"/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ц.к.ед</w:t>
            </w:r>
            <w:proofErr w:type="spellEnd"/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C0" w:rsidRPr="009502CA" w:rsidTr="00557CC0">
        <w:trPr>
          <w:trHeight w:val="258"/>
        </w:trPr>
        <w:tc>
          <w:tcPr>
            <w:tcW w:w="4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Себестоимость 1 ц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C0" w:rsidRPr="009502CA" w:rsidTr="00557CC0">
        <w:trPr>
          <w:trHeight w:val="258"/>
        </w:trPr>
        <w:tc>
          <w:tcPr>
            <w:tcW w:w="4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Цена реализации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C0" w:rsidRPr="009502CA" w:rsidTr="00557CC0">
        <w:trPr>
          <w:trHeight w:val="258"/>
        </w:trPr>
        <w:tc>
          <w:tcPr>
            <w:tcW w:w="4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Окупаемость затрат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F70" w:rsidRDefault="00557CC0" w:rsidP="00E91DBB">
      <w:pPr>
        <w:pStyle w:val="aa"/>
        <w:jc w:val="right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9502CA">
        <w:rPr>
          <w:rFonts w:ascii="Times New Roman" w:hAnsi="Times New Roman" w:cs="Times New Roman"/>
          <w:color w:val="000000"/>
          <w:spacing w:val="5"/>
          <w:sz w:val="24"/>
          <w:szCs w:val="24"/>
        </w:rPr>
        <w:tab/>
      </w:r>
      <w:r w:rsidRPr="009502CA">
        <w:rPr>
          <w:rFonts w:ascii="Times New Roman" w:hAnsi="Times New Roman" w:cs="Times New Roman"/>
          <w:color w:val="000000"/>
          <w:spacing w:val="5"/>
          <w:sz w:val="24"/>
          <w:szCs w:val="24"/>
        </w:rPr>
        <w:tab/>
      </w:r>
      <w:r w:rsidRPr="009502CA">
        <w:rPr>
          <w:rFonts w:ascii="Times New Roman" w:hAnsi="Times New Roman" w:cs="Times New Roman"/>
          <w:color w:val="000000"/>
          <w:spacing w:val="5"/>
          <w:sz w:val="24"/>
          <w:szCs w:val="24"/>
        </w:rPr>
        <w:tab/>
      </w:r>
      <w:r w:rsidRPr="009502CA">
        <w:rPr>
          <w:rFonts w:ascii="Times New Roman" w:hAnsi="Times New Roman" w:cs="Times New Roman"/>
          <w:color w:val="000000"/>
          <w:spacing w:val="5"/>
          <w:sz w:val="24"/>
          <w:szCs w:val="24"/>
        </w:rPr>
        <w:tab/>
      </w:r>
      <w:r w:rsidRPr="009502CA">
        <w:rPr>
          <w:rFonts w:ascii="Times New Roman" w:hAnsi="Times New Roman" w:cs="Times New Roman"/>
          <w:color w:val="000000"/>
          <w:spacing w:val="5"/>
          <w:sz w:val="24"/>
          <w:szCs w:val="24"/>
        </w:rPr>
        <w:tab/>
      </w:r>
      <w:r w:rsidRPr="009502CA">
        <w:rPr>
          <w:rFonts w:ascii="Times New Roman" w:hAnsi="Times New Roman" w:cs="Times New Roman"/>
          <w:color w:val="000000"/>
          <w:spacing w:val="5"/>
          <w:sz w:val="24"/>
          <w:szCs w:val="24"/>
        </w:rPr>
        <w:tab/>
      </w:r>
      <w:r w:rsidRPr="009502CA">
        <w:rPr>
          <w:rFonts w:ascii="Times New Roman" w:hAnsi="Times New Roman" w:cs="Times New Roman"/>
          <w:color w:val="000000"/>
          <w:spacing w:val="5"/>
          <w:sz w:val="24"/>
          <w:szCs w:val="24"/>
        </w:rPr>
        <w:tab/>
        <w:t xml:space="preserve">                               </w:t>
      </w:r>
    </w:p>
    <w:p w:rsidR="00557CC0" w:rsidRPr="009502CA" w:rsidRDefault="00557CC0" w:rsidP="00E91DB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502C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Таблица</w:t>
      </w:r>
      <w:r w:rsidR="00385F7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3</w:t>
      </w:r>
      <w:r w:rsidRPr="009502C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</w:p>
    <w:p w:rsidR="00557CC0" w:rsidRPr="009502CA" w:rsidRDefault="00557CC0" w:rsidP="00E91DB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9502CA">
        <w:rPr>
          <w:rFonts w:ascii="Times New Roman" w:hAnsi="Times New Roman" w:cs="Times New Roman"/>
          <w:sz w:val="24"/>
          <w:szCs w:val="24"/>
        </w:rPr>
        <w:t>Показатели производительности труда при производстве мяса КРС</w:t>
      </w:r>
      <w:r w:rsidR="00385F70">
        <w:rPr>
          <w:rFonts w:ascii="Times New Roman" w:hAnsi="Times New Roman" w:cs="Times New Roman"/>
          <w:sz w:val="24"/>
          <w:szCs w:val="24"/>
        </w:rPr>
        <w:t xml:space="preserve"> (молока)</w:t>
      </w:r>
    </w:p>
    <w:tbl>
      <w:tblPr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1260"/>
        <w:gridCol w:w="1604"/>
        <w:gridCol w:w="1247"/>
        <w:gridCol w:w="1701"/>
      </w:tblGrid>
      <w:tr w:rsidR="005E74E4" w:rsidRPr="009502CA" w:rsidTr="00385F70">
        <w:tc>
          <w:tcPr>
            <w:tcW w:w="5098" w:type="dxa"/>
            <w:vAlign w:val="center"/>
          </w:tcPr>
          <w:p w:rsidR="005E74E4" w:rsidRPr="009502CA" w:rsidRDefault="005E74E4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60" w:type="dxa"/>
            <w:vAlign w:val="center"/>
          </w:tcPr>
          <w:p w:rsidR="005E74E4" w:rsidRPr="001D4F7F" w:rsidRDefault="005E74E4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Базисный</w:t>
            </w:r>
          </w:p>
        </w:tc>
        <w:tc>
          <w:tcPr>
            <w:tcW w:w="1604" w:type="dxa"/>
            <w:vAlign w:val="center"/>
          </w:tcPr>
          <w:p w:rsidR="005E74E4" w:rsidRPr="001D4F7F" w:rsidRDefault="005E74E4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Предыдущий</w:t>
            </w:r>
          </w:p>
        </w:tc>
        <w:tc>
          <w:tcPr>
            <w:tcW w:w="1247" w:type="dxa"/>
            <w:vAlign w:val="center"/>
          </w:tcPr>
          <w:p w:rsidR="005E74E4" w:rsidRPr="001D4F7F" w:rsidRDefault="005E74E4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</w:tc>
        <w:tc>
          <w:tcPr>
            <w:tcW w:w="1701" w:type="dxa"/>
            <w:vAlign w:val="center"/>
          </w:tcPr>
          <w:p w:rsidR="005E74E4" w:rsidRPr="001D4F7F" w:rsidRDefault="005E74E4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Отчетный к базовому в %</w:t>
            </w:r>
          </w:p>
        </w:tc>
      </w:tr>
      <w:tr w:rsidR="00557CC0" w:rsidRPr="009502CA" w:rsidTr="00385F70">
        <w:tc>
          <w:tcPr>
            <w:tcW w:w="5098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Стоимость валовой продукции, тыс. руб.(по факт. себестоимости)</w:t>
            </w:r>
          </w:p>
        </w:tc>
        <w:tc>
          <w:tcPr>
            <w:tcW w:w="1260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C0" w:rsidRPr="009502CA" w:rsidTr="00385F70">
        <w:tc>
          <w:tcPr>
            <w:tcW w:w="5098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работников, чел.</w:t>
            </w:r>
          </w:p>
        </w:tc>
        <w:tc>
          <w:tcPr>
            <w:tcW w:w="1260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C0" w:rsidRPr="009502CA" w:rsidTr="00385F70">
        <w:tc>
          <w:tcPr>
            <w:tcW w:w="5098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Поголовье скота на откорме, гол.</w:t>
            </w:r>
          </w:p>
        </w:tc>
        <w:tc>
          <w:tcPr>
            <w:tcW w:w="1260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C0" w:rsidRPr="009502CA" w:rsidTr="00385F70">
        <w:tc>
          <w:tcPr>
            <w:tcW w:w="5098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 xml:space="preserve">Затраты труда, </w:t>
            </w:r>
            <w:proofErr w:type="spellStart"/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тыс.чел.час</w:t>
            </w:r>
            <w:proofErr w:type="spellEnd"/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., в т.ч.</w:t>
            </w:r>
          </w:p>
        </w:tc>
        <w:tc>
          <w:tcPr>
            <w:tcW w:w="1260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C0" w:rsidRPr="009502CA" w:rsidTr="00385F70">
        <w:tc>
          <w:tcPr>
            <w:tcW w:w="5098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 xml:space="preserve">- на 1 голову, </w:t>
            </w:r>
            <w:proofErr w:type="spellStart"/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чел.час</w:t>
            </w:r>
            <w:proofErr w:type="spellEnd"/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C0" w:rsidRPr="009502CA" w:rsidTr="00385F70">
        <w:tc>
          <w:tcPr>
            <w:tcW w:w="5098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-на 1 ц мяса, .</w:t>
            </w:r>
            <w:proofErr w:type="spellStart"/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чел.час</w:t>
            </w:r>
            <w:proofErr w:type="spellEnd"/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C0" w:rsidRPr="009502CA" w:rsidTr="00385F70">
        <w:trPr>
          <w:trHeight w:val="336"/>
        </w:trPr>
        <w:tc>
          <w:tcPr>
            <w:tcW w:w="5098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аловой продукции  </w:t>
            </w:r>
          </w:p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на 1 </w:t>
            </w:r>
            <w:proofErr w:type="spellStart"/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чел.час</w:t>
            </w:r>
            <w:proofErr w:type="spellEnd"/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., руб.</w:t>
            </w:r>
          </w:p>
        </w:tc>
        <w:tc>
          <w:tcPr>
            <w:tcW w:w="1260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C0" w:rsidRPr="009502CA" w:rsidTr="00385F70">
        <w:trPr>
          <w:trHeight w:val="336"/>
        </w:trPr>
        <w:tc>
          <w:tcPr>
            <w:tcW w:w="5098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на 1 голову,  </w:t>
            </w:r>
            <w:proofErr w:type="spellStart"/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C0" w:rsidRPr="009502CA" w:rsidTr="00385F70">
        <w:trPr>
          <w:trHeight w:val="336"/>
        </w:trPr>
        <w:tc>
          <w:tcPr>
            <w:tcW w:w="5098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-на 1 работника, тыс. руб.</w:t>
            </w:r>
          </w:p>
        </w:tc>
        <w:tc>
          <w:tcPr>
            <w:tcW w:w="1260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C0" w:rsidRPr="009502CA" w:rsidTr="00385F70">
        <w:tc>
          <w:tcPr>
            <w:tcW w:w="5098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Нагрузка на 1 скотника, гол.</w:t>
            </w:r>
          </w:p>
        </w:tc>
        <w:tc>
          <w:tcPr>
            <w:tcW w:w="1260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7CC0" w:rsidRPr="009502CA" w:rsidRDefault="00557CC0" w:rsidP="00E91DBB">
      <w:pPr>
        <w:pStyle w:val="aa"/>
        <w:rPr>
          <w:rFonts w:ascii="Times New Roman" w:hAnsi="Times New Roman" w:cs="Times New Roman"/>
          <w:sz w:val="24"/>
          <w:szCs w:val="24"/>
        </w:rPr>
      </w:pPr>
      <w:r w:rsidRPr="009502C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57CC0" w:rsidRPr="009502CA" w:rsidRDefault="00812A02" w:rsidP="00E91DB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CC0" w:rsidRPr="009502CA">
        <w:rPr>
          <w:rFonts w:ascii="Times New Roman" w:hAnsi="Times New Roman" w:cs="Times New Roman"/>
          <w:sz w:val="24"/>
          <w:szCs w:val="24"/>
        </w:rPr>
        <w:t xml:space="preserve">    Таблица </w:t>
      </w:r>
      <w:r w:rsidR="00385F70">
        <w:rPr>
          <w:rFonts w:ascii="Times New Roman" w:hAnsi="Times New Roman" w:cs="Times New Roman"/>
          <w:sz w:val="24"/>
          <w:szCs w:val="24"/>
        </w:rPr>
        <w:t>2</w:t>
      </w:r>
      <w:r w:rsidR="00557CC0">
        <w:rPr>
          <w:rFonts w:ascii="Times New Roman" w:hAnsi="Times New Roman" w:cs="Times New Roman"/>
          <w:sz w:val="24"/>
          <w:szCs w:val="24"/>
        </w:rPr>
        <w:t>4</w:t>
      </w:r>
      <w:r w:rsidR="00557CC0" w:rsidRPr="009502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CC0" w:rsidRPr="009502CA" w:rsidRDefault="00557CC0" w:rsidP="00E91DB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9502CA">
        <w:rPr>
          <w:rFonts w:ascii="Times New Roman" w:hAnsi="Times New Roman" w:cs="Times New Roman"/>
          <w:sz w:val="24"/>
          <w:szCs w:val="24"/>
        </w:rPr>
        <w:t>Анализ себестоимости мяса КРС</w:t>
      </w:r>
      <w:r w:rsidR="00385F70">
        <w:rPr>
          <w:rFonts w:ascii="Times New Roman" w:hAnsi="Times New Roman" w:cs="Times New Roman"/>
          <w:sz w:val="24"/>
          <w:szCs w:val="24"/>
        </w:rPr>
        <w:t xml:space="preserve"> (молока)</w:t>
      </w:r>
    </w:p>
    <w:tbl>
      <w:tblPr>
        <w:tblpPr w:leftFromText="180" w:rightFromText="180" w:vertAnchor="text" w:horzAnchor="margin" w:tblpX="-39" w:tblpY="62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900"/>
        <w:gridCol w:w="900"/>
        <w:gridCol w:w="900"/>
        <w:gridCol w:w="1080"/>
        <w:gridCol w:w="929"/>
        <w:gridCol w:w="900"/>
        <w:gridCol w:w="1211"/>
        <w:gridCol w:w="1080"/>
        <w:gridCol w:w="1359"/>
      </w:tblGrid>
      <w:tr w:rsidR="00557CC0" w:rsidRPr="009502CA" w:rsidTr="00385F70">
        <w:trPr>
          <w:trHeight w:val="300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385F70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Предыд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385F70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эффиц</w:t>
            </w:r>
            <w:proofErr w:type="spellEnd"/>
          </w:p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измен</w:t>
            </w:r>
          </w:p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proofErr w:type="spellEnd"/>
          </w:p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 xml:space="preserve">на 1 </w:t>
            </w:r>
            <w:proofErr w:type="spellStart"/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гол,руб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</w:p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отклон</w:t>
            </w:r>
            <w:proofErr w:type="spellEnd"/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на 1 ц</w:t>
            </w:r>
          </w:p>
        </w:tc>
      </w:tr>
      <w:tr w:rsidR="00557CC0" w:rsidRPr="009502CA" w:rsidTr="00385F70">
        <w:trPr>
          <w:trHeight w:val="810"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на 1 голов,</w:t>
            </w:r>
          </w:p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на 1 ц</w:t>
            </w:r>
          </w:p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итог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на 1 голову,</w:t>
            </w:r>
          </w:p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на 1 ц</w:t>
            </w:r>
          </w:p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итогу</w:t>
            </w: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C0" w:rsidRPr="009502CA" w:rsidTr="00385F7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C0" w:rsidRPr="009502CA" w:rsidTr="00385F7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Кор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C0" w:rsidRPr="009502CA" w:rsidTr="00385F7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Содержан О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C0" w:rsidRPr="009502CA" w:rsidTr="00385F7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C0" w:rsidRPr="009502CA" w:rsidTr="00385F7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7CC0" w:rsidRPr="009502CA" w:rsidRDefault="00557CC0" w:rsidP="00E91DBB">
      <w:pPr>
        <w:pStyle w:val="aa"/>
        <w:rPr>
          <w:rFonts w:ascii="Times New Roman" w:hAnsi="Times New Roman" w:cs="Times New Roman"/>
          <w:sz w:val="24"/>
          <w:szCs w:val="24"/>
        </w:rPr>
      </w:pPr>
      <w:r w:rsidRPr="009502CA">
        <w:rPr>
          <w:rFonts w:ascii="Times New Roman" w:hAnsi="Times New Roman" w:cs="Times New Roman"/>
          <w:sz w:val="24"/>
          <w:szCs w:val="24"/>
        </w:rPr>
        <w:t xml:space="preserve">      </w:t>
      </w:r>
      <w:r w:rsidR="00385F7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5F70">
        <w:rPr>
          <w:rFonts w:ascii="Times New Roman" w:hAnsi="Times New Roman" w:cs="Times New Roman"/>
          <w:sz w:val="24"/>
          <w:szCs w:val="24"/>
        </w:rPr>
        <w:tab/>
      </w:r>
      <w:r w:rsidR="00385F70">
        <w:rPr>
          <w:rFonts w:ascii="Times New Roman" w:hAnsi="Times New Roman" w:cs="Times New Roman"/>
          <w:sz w:val="24"/>
          <w:szCs w:val="24"/>
        </w:rPr>
        <w:tab/>
      </w:r>
      <w:r w:rsidR="00385F70">
        <w:rPr>
          <w:rFonts w:ascii="Times New Roman" w:hAnsi="Times New Roman" w:cs="Times New Roman"/>
          <w:sz w:val="24"/>
          <w:szCs w:val="24"/>
        </w:rPr>
        <w:tab/>
      </w:r>
      <w:r w:rsidR="00385F70">
        <w:rPr>
          <w:rFonts w:ascii="Times New Roman" w:hAnsi="Times New Roman" w:cs="Times New Roman"/>
          <w:sz w:val="24"/>
          <w:szCs w:val="24"/>
        </w:rPr>
        <w:tab/>
      </w:r>
      <w:r w:rsidR="00385F70">
        <w:rPr>
          <w:rFonts w:ascii="Times New Roman" w:hAnsi="Times New Roman" w:cs="Times New Roman"/>
          <w:sz w:val="24"/>
          <w:szCs w:val="24"/>
        </w:rPr>
        <w:tab/>
      </w:r>
      <w:r w:rsidR="00385F70">
        <w:rPr>
          <w:rFonts w:ascii="Times New Roman" w:hAnsi="Times New Roman" w:cs="Times New Roman"/>
          <w:sz w:val="24"/>
          <w:szCs w:val="24"/>
        </w:rPr>
        <w:tab/>
      </w:r>
      <w:r w:rsidR="00385F70">
        <w:rPr>
          <w:rFonts w:ascii="Times New Roman" w:hAnsi="Times New Roman" w:cs="Times New Roman"/>
          <w:sz w:val="24"/>
          <w:szCs w:val="24"/>
        </w:rPr>
        <w:tab/>
      </w:r>
      <w:r w:rsidR="00385F70">
        <w:rPr>
          <w:rFonts w:ascii="Times New Roman" w:hAnsi="Times New Roman" w:cs="Times New Roman"/>
          <w:sz w:val="24"/>
          <w:szCs w:val="24"/>
        </w:rPr>
        <w:tab/>
      </w:r>
      <w:r w:rsidR="00385F70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557CC0" w:rsidRPr="009502CA" w:rsidRDefault="00557CC0" w:rsidP="00E91DB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502CA">
        <w:rPr>
          <w:rFonts w:ascii="Times New Roman" w:hAnsi="Times New Roman" w:cs="Times New Roman"/>
          <w:sz w:val="24"/>
          <w:szCs w:val="24"/>
        </w:rPr>
        <w:tab/>
      </w:r>
      <w:r w:rsidRPr="009502CA">
        <w:rPr>
          <w:rFonts w:ascii="Times New Roman" w:hAnsi="Times New Roman" w:cs="Times New Roman"/>
          <w:sz w:val="24"/>
          <w:szCs w:val="24"/>
        </w:rPr>
        <w:tab/>
      </w:r>
      <w:r w:rsidRPr="009502CA">
        <w:rPr>
          <w:rFonts w:ascii="Times New Roman" w:hAnsi="Times New Roman" w:cs="Times New Roman"/>
          <w:sz w:val="24"/>
          <w:szCs w:val="24"/>
        </w:rPr>
        <w:tab/>
      </w:r>
      <w:r w:rsidRPr="009502CA">
        <w:rPr>
          <w:rFonts w:ascii="Times New Roman" w:hAnsi="Times New Roman" w:cs="Times New Roman"/>
          <w:sz w:val="24"/>
          <w:szCs w:val="24"/>
        </w:rPr>
        <w:tab/>
      </w:r>
      <w:r w:rsidRPr="009502CA">
        <w:rPr>
          <w:rFonts w:ascii="Times New Roman" w:hAnsi="Times New Roman" w:cs="Times New Roman"/>
          <w:sz w:val="24"/>
          <w:szCs w:val="24"/>
        </w:rPr>
        <w:tab/>
      </w:r>
      <w:r w:rsidRPr="009502CA">
        <w:rPr>
          <w:rFonts w:ascii="Times New Roman" w:hAnsi="Times New Roman" w:cs="Times New Roman"/>
          <w:sz w:val="24"/>
          <w:szCs w:val="24"/>
        </w:rPr>
        <w:tab/>
        <w:t xml:space="preserve"> Таблица </w:t>
      </w:r>
      <w:r w:rsidR="00385F70">
        <w:rPr>
          <w:rFonts w:ascii="Times New Roman" w:hAnsi="Times New Roman" w:cs="Times New Roman"/>
          <w:sz w:val="24"/>
          <w:szCs w:val="24"/>
        </w:rPr>
        <w:t>2</w:t>
      </w:r>
      <w:r w:rsidRPr="009502CA">
        <w:rPr>
          <w:rFonts w:ascii="Times New Roman" w:hAnsi="Times New Roman" w:cs="Times New Roman"/>
          <w:sz w:val="24"/>
          <w:szCs w:val="24"/>
        </w:rPr>
        <w:t>5</w:t>
      </w:r>
    </w:p>
    <w:p w:rsidR="00557CC0" w:rsidRPr="009502CA" w:rsidRDefault="00557CC0" w:rsidP="00E91DB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9502CA">
        <w:rPr>
          <w:rFonts w:ascii="Times New Roman" w:hAnsi="Times New Roman" w:cs="Times New Roman"/>
          <w:sz w:val="24"/>
          <w:szCs w:val="24"/>
        </w:rPr>
        <w:t>Финансовые результаты производства мяса КРС</w:t>
      </w:r>
      <w:r w:rsidR="00385F70">
        <w:rPr>
          <w:rFonts w:ascii="Times New Roman" w:hAnsi="Times New Roman" w:cs="Times New Roman"/>
          <w:sz w:val="24"/>
          <w:szCs w:val="24"/>
        </w:rPr>
        <w:t xml:space="preserve"> (молока)</w:t>
      </w:r>
    </w:p>
    <w:tbl>
      <w:tblPr>
        <w:tblW w:w="1039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40"/>
        <w:gridCol w:w="1678"/>
        <w:gridCol w:w="1440"/>
        <w:gridCol w:w="1440"/>
        <w:gridCol w:w="1440"/>
        <w:gridCol w:w="1260"/>
      </w:tblGrid>
      <w:tr w:rsidR="00557CC0" w:rsidRPr="009502CA" w:rsidTr="00385F70">
        <w:tc>
          <w:tcPr>
            <w:tcW w:w="1701" w:type="dxa"/>
          </w:tcPr>
          <w:p w:rsidR="00557CC0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40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</w:t>
            </w:r>
          </w:p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8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Себестоим</w:t>
            </w:r>
            <w:proofErr w:type="spellEnd"/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реализов</w:t>
            </w:r>
            <w:proofErr w:type="spellEnd"/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Себестоимость</w:t>
            </w:r>
          </w:p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1 ц ,</w:t>
            </w:r>
            <w:proofErr w:type="spellStart"/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40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40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Прибыль всего,</w:t>
            </w:r>
          </w:p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Окупаем</w:t>
            </w:r>
          </w:p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затрат,</w:t>
            </w:r>
          </w:p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57CC0" w:rsidRPr="009502CA" w:rsidTr="00385F70">
        <w:tc>
          <w:tcPr>
            <w:tcW w:w="1701" w:type="dxa"/>
          </w:tcPr>
          <w:p w:rsidR="00557CC0" w:rsidRPr="009502CA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Бази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C0" w:rsidRPr="009502CA" w:rsidTr="00385F70">
        <w:tc>
          <w:tcPr>
            <w:tcW w:w="1701" w:type="dxa"/>
          </w:tcPr>
          <w:p w:rsidR="00557CC0" w:rsidRPr="009502CA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Предыдущий</w:t>
            </w:r>
          </w:p>
        </w:tc>
        <w:tc>
          <w:tcPr>
            <w:tcW w:w="1440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57CC0" w:rsidRPr="009502CA" w:rsidRDefault="00557CC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70" w:rsidRPr="009502CA" w:rsidTr="00385F70">
        <w:tc>
          <w:tcPr>
            <w:tcW w:w="1701" w:type="dxa"/>
            <w:vAlign w:val="center"/>
          </w:tcPr>
          <w:p w:rsidR="00385F70" w:rsidRPr="001D4F7F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</w:tc>
        <w:tc>
          <w:tcPr>
            <w:tcW w:w="1440" w:type="dxa"/>
          </w:tcPr>
          <w:p w:rsidR="00385F70" w:rsidRPr="009502CA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85F70" w:rsidRPr="009502CA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85F70" w:rsidRPr="009502CA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85F70" w:rsidRPr="009502CA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85F70" w:rsidRPr="009502CA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85F70" w:rsidRPr="009502CA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70" w:rsidRPr="009502CA" w:rsidTr="00385F70">
        <w:tc>
          <w:tcPr>
            <w:tcW w:w="1701" w:type="dxa"/>
            <w:vAlign w:val="center"/>
          </w:tcPr>
          <w:p w:rsidR="00385F70" w:rsidRPr="001D4F7F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Отчетный к базовому в %</w:t>
            </w:r>
          </w:p>
        </w:tc>
        <w:tc>
          <w:tcPr>
            <w:tcW w:w="1440" w:type="dxa"/>
          </w:tcPr>
          <w:p w:rsidR="00385F70" w:rsidRPr="009502CA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85F70" w:rsidRPr="009502CA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85F70" w:rsidRPr="009502CA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85F70" w:rsidRPr="009502CA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85F70" w:rsidRPr="009502CA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85F70" w:rsidRPr="009502CA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4F7F" w:rsidRDefault="00385F70" w:rsidP="00E91DBB">
      <w:pPr>
        <w:tabs>
          <w:tab w:val="left" w:pos="177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502CA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6</w:t>
      </w:r>
    </w:p>
    <w:p w:rsidR="00385F70" w:rsidRPr="00B07004" w:rsidRDefault="00385F70" w:rsidP="00E91DB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B07004">
        <w:rPr>
          <w:rFonts w:ascii="Times New Roman" w:hAnsi="Times New Roman" w:cs="Times New Roman"/>
          <w:sz w:val="24"/>
          <w:szCs w:val="24"/>
        </w:rPr>
        <w:t>Динамика и структура посевных площадей в хозяйстве</w:t>
      </w:r>
    </w:p>
    <w:tbl>
      <w:tblPr>
        <w:tblW w:w="10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3137"/>
        <w:gridCol w:w="1166"/>
        <w:gridCol w:w="1178"/>
        <w:gridCol w:w="1167"/>
        <w:gridCol w:w="1178"/>
        <w:gridCol w:w="1167"/>
        <w:gridCol w:w="1178"/>
      </w:tblGrid>
      <w:tr w:rsidR="00385F70" w:rsidRPr="00B07004" w:rsidTr="00385F70">
        <w:tc>
          <w:tcPr>
            <w:tcW w:w="544" w:type="dxa"/>
            <w:vMerge w:val="restart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37" w:type="dxa"/>
            <w:vMerge w:val="restart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Наименование культур</w:t>
            </w:r>
          </w:p>
        </w:tc>
        <w:tc>
          <w:tcPr>
            <w:tcW w:w="2344" w:type="dxa"/>
            <w:gridSpan w:val="2"/>
            <w:vAlign w:val="center"/>
          </w:tcPr>
          <w:p w:rsidR="00385F70" w:rsidRPr="001D4F7F" w:rsidRDefault="00385F70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Базисный</w:t>
            </w:r>
          </w:p>
        </w:tc>
        <w:tc>
          <w:tcPr>
            <w:tcW w:w="2345" w:type="dxa"/>
            <w:gridSpan w:val="2"/>
            <w:vAlign w:val="center"/>
          </w:tcPr>
          <w:p w:rsidR="00385F70" w:rsidRPr="001D4F7F" w:rsidRDefault="00385F70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Предыдущий</w:t>
            </w:r>
          </w:p>
        </w:tc>
        <w:tc>
          <w:tcPr>
            <w:tcW w:w="2345" w:type="dxa"/>
            <w:gridSpan w:val="2"/>
            <w:vAlign w:val="center"/>
          </w:tcPr>
          <w:p w:rsidR="00385F70" w:rsidRPr="001D4F7F" w:rsidRDefault="00385F70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</w:tc>
      </w:tr>
      <w:tr w:rsidR="00385F70" w:rsidRPr="00B07004" w:rsidTr="00385F70">
        <w:tc>
          <w:tcPr>
            <w:tcW w:w="544" w:type="dxa"/>
            <w:vMerge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78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7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78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7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78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85F70" w:rsidRPr="00B07004" w:rsidTr="00385F70">
        <w:tc>
          <w:tcPr>
            <w:tcW w:w="544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7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7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8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5F70" w:rsidRPr="00B07004" w:rsidTr="00385F70">
        <w:tc>
          <w:tcPr>
            <w:tcW w:w="544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7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70" w:rsidRPr="00B07004" w:rsidTr="00385F70">
        <w:tc>
          <w:tcPr>
            <w:tcW w:w="544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37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70" w:rsidRPr="00B07004" w:rsidTr="00385F70">
        <w:tc>
          <w:tcPr>
            <w:tcW w:w="544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37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166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70" w:rsidRPr="00B07004" w:rsidTr="00385F70">
        <w:tc>
          <w:tcPr>
            <w:tcW w:w="544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7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ВСЕГО посевов</w:t>
            </w:r>
          </w:p>
        </w:tc>
        <w:tc>
          <w:tcPr>
            <w:tcW w:w="1166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7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7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85F70" w:rsidRPr="00B07004" w:rsidRDefault="00385F70" w:rsidP="00E91DB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B07004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7</w:t>
      </w:r>
    </w:p>
    <w:p w:rsidR="00385F70" w:rsidRPr="00B07004" w:rsidRDefault="00385F70" w:rsidP="00E91DB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B07004">
        <w:rPr>
          <w:rFonts w:ascii="Times New Roman" w:hAnsi="Times New Roman" w:cs="Times New Roman"/>
          <w:sz w:val="24"/>
          <w:szCs w:val="24"/>
        </w:rPr>
        <w:t>Урожайность зерновых культ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3703"/>
        <w:gridCol w:w="1400"/>
        <w:gridCol w:w="1583"/>
        <w:gridCol w:w="1403"/>
        <w:gridCol w:w="1851"/>
      </w:tblGrid>
      <w:tr w:rsidR="00385F70" w:rsidRPr="00B07004" w:rsidTr="00385F70">
        <w:trPr>
          <w:trHeight w:val="562"/>
        </w:trPr>
        <w:tc>
          <w:tcPr>
            <w:tcW w:w="545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03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Наименование культур</w:t>
            </w:r>
          </w:p>
        </w:tc>
        <w:tc>
          <w:tcPr>
            <w:tcW w:w="1400" w:type="dxa"/>
            <w:vAlign w:val="center"/>
          </w:tcPr>
          <w:p w:rsidR="00385F70" w:rsidRPr="001D4F7F" w:rsidRDefault="00385F70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Базисный</w:t>
            </w:r>
          </w:p>
        </w:tc>
        <w:tc>
          <w:tcPr>
            <w:tcW w:w="1583" w:type="dxa"/>
            <w:vAlign w:val="center"/>
          </w:tcPr>
          <w:p w:rsidR="00385F70" w:rsidRPr="001D4F7F" w:rsidRDefault="00385F70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Предыдущий</w:t>
            </w:r>
          </w:p>
        </w:tc>
        <w:tc>
          <w:tcPr>
            <w:tcW w:w="1403" w:type="dxa"/>
            <w:vAlign w:val="center"/>
          </w:tcPr>
          <w:p w:rsidR="00385F70" w:rsidRPr="001D4F7F" w:rsidRDefault="00385F70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</w:tc>
        <w:tc>
          <w:tcPr>
            <w:tcW w:w="1851" w:type="dxa"/>
            <w:vAlign w:val="center"/>
          </w:tcPr>
          <w:p w:rsidR="00385F70" w:rsidRPr="001D4F7F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Отчетный к базовому в %</w:t>
            </w:r>
          </w:p>
        </w:tc>
      </w:tr>
      <w:tr w:rsidR="00385F70" w:rsidRPr="00B07004" w:rsidTr="00385F70">
        <w:tc>
          <w:tcPr>
            <w:tcW w:w="545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3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385F70" w:rsidRPr="00B07004" w:rsidRDefault="00D07E35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5F70" w:rsidRPr="00B07004" w:rsidTr="00385F70">
        <w:tc>
          <w:tcPr>
            <w:tcW w:w="545" w:type="dxa"/>
            <w:vMerge w:val="restart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03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Зерновые всего</w:t>
            </w:r>
          </w:p>
        </w:tc>
        <w:tc>
          <w:tcPr>
            <w:tcW w:w="1400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70" w:rsidRPr="00B07004" w:rsidTr="00385F70">
        <w:tc>
          <w:tcPr>
            <w:tcW w:w="545" w:type="dxa"/>
            <w:vMerge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400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70" w:rsidRPr="00B07004" w:rsidTr="00385F70">
        <w:tc>
          <w:tcPr>
            <w:tcW w:w="545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03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Озимые</w:t>
            </w:r>
          </w:p>
        </w:tc>
        <w:tc>
          <w:tcPr>
            <w:tcW w:w="1400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70" w:rsidRPr="00B07004" w:rsidTr="00385F70">
        <w:tc>
          <w:tcPr>
            <w:tcW w:w="545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03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Яровые</w:t>
            </w:r>
          </w:p>
        </w:tc>
        <w:tc>
          <w:tcPr>
            <w:tcW w:w="1400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70" w:rsidRPr="00B07004" w:rsidTr="00385F70">
        <w:tc>
          <w:tcPr>
            <w:tcW w:w="545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03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Зернобобовые</w:t>
            </w:r>
          </w:p>
        </w:tc>
        <w:tc>
          <w:tcPr>
            <w:tcW w:w="1400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385F70" w:rsidRPr="00B07004" w:rsidRDefault="00385F70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E35" w:rsidRPr="00B07004" w:rsidTr="00385F70">
        <w:tc>
          <w:tcPr>
            <w:tcW w:w="545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3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1400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E35" w:rsidRPr="00B07004" w:rsidTr="00385F70">
        <w:tc>
          <w:tcPr>
            <w:tcW w:w="545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3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</w:p>
        </w:tc>
        <w:tc>
          <w:tcPr>
            <w:tcW w:w="1400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F70" w:rsidRPr="00B07004" w:rsidRDefault="00385F70" w:rsidP="00E91DB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B07004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8</w:t>
      </w:r>
    </w:p>
    <w:p w:rsidR="00385F70" w:rsidRPr="00B07004" w:rsidRDefault="00385F70" w:rsidP="00E91DB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B07004">
        <w:rPr>
          <w:rFonts w:ascii="Times New Roman" w:hAnsi="Times New Roman" w:cs="Times New Roman"/>
          <w:sz w:val="24"/>
          <w:szCs w:val="24"/>
        </w:rPr>
        <w:t>Валовые сборы зерна в хозяйстве</w:t>
      </w:r>
    </w:p>
    <w:tbl>
      <w:tblPr>
        <w:tblW w:w="10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3986"/>
        <w:gridCol w:w="1398"/>
        <w:gridCol w:w="1583"/>
        <w:gridCol w:w="1400"/>
        <w:gridCol w:w="1646"/>
      </w:tblGrid>
      <w:tr w:rsidR="00D07E35" w:rsidRPr="00B07004" w:rsidTr="00D07E35">
        <w:trPr>
          <w:trHeight w:val="562"/>
        </w:trPr>
        <w:tc>
          <w:tcPr>
            <w:tcW w:w="545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86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Наименование культур</w:t>
            </w:r>
          </w:p>
        </w:tc>
        <w:tc>
          <w:tcPr>
            <w:tcW w:w="1398" w:type="dxa"/>
            <w:vAlign w:val="center"/>
          </w:tcPr>
          <w:p w:rsidR="00D07E35" w:rsidRPr="001D4F7F" w:rsidRDefault="00D07E35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Базисный</w:t>
            </w:r>
          </w:p>
        </w:tc>
        <w:tc>
          <w:tcPr>
            <w:tcW w:w="1583" w:type="dxa"/>
            <w:vAlign w:val="center"/>
          </w:tcPr>
          <w:p w:rsidR="00D07E35" w:rsidRPr="001D4F7F" w:rsidRDefault="00D07E35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Предыдущий</w:t>
            </w:r>
          </w:p>
        </w:tc>
        <w:tc>
          <w:tcPr>
            <w:tcW w:w="1400" w:type="dxa"/>
            <w:vAlign w:val="center"/>
          </w:tcPr>
          <w:p w:rsidR="00D07E35" w:rsidRPr="001D4F7F" w:rsidRDefault="00D07E35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</w:tc>
        <w:tc>
          <w:tcPr>
            <w:tcW w:w="1646" w:type="dxa"/>
            <w:vAlign w:val="center"/>
          </w:tcPr>
          <w:p w:rsidR="00D07E35" w:rsidRPr="001D4F7F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Отчетный к базовому в %</w:t>
            </w:r>
          </w:p>
        </w:tc>
      </w:tr>
      <w:tr w:rsidR="00D07E35" w:rsidRPr="00B07004" w:rsidTr="00D07E35">
        <w:tc>
          <w:tcPr>
            <w:tcW w:w="545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6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8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6" w:type="dxa"/>
          </w:tcPr>
          <w:p w:rsidR="00D07E35" w:rsidRPr="00B07004" w:rsidRDefault="00D07E35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7E35" w:rsidRPr="00B07004" w:rsidTr="00D07E35">
        <w:tc>
          <w:tcPr>
            <w:tcW w:w="545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6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E35" w:rsidRPr="00B07004" w:rsidTr="00D07E35">
        <w:tc>
          <w:tcPr>
            <w:tcW w:w="545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86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E35" w:rsidRPr="00B07004" w:rsidTr="00D07E35">
        <w:tc>
          <w:tcPr>
            <w:tcW w:w="545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86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398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E35" w:rsidRPr="00B07004" w:rsidRDefault="00D07E35" w:rsidP="00E91DB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9</w:t>
      </w:r>
    </w:p>
    <w:p w:rsidR="00D07E35" w:rsidRPr="00B07004" w:rsidRDefault="00D07E35" w:rsidP="00E91DB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B07004">
        <w:rPr>
          <w:rFonts w:ascii="Times New Roman" w:hAnsi="Times New Roman" w:cs="Times New Roman"/>
          <w:sz w:val="24"/>
          <w:szCs w:val="24"/>
        </w:rPr>
        <w:t>Показатели производительности труда на производстве зерна</w:t>
      </w:r>
    </w:p>
    <w:tbl>
      <w:tblPr>
        <w:tblW w:w="10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3704"/>
        <w:gridCol w:w="1294"/>
        <w:gridCol w:w="1583"/>
        <w:gridCol w:w="1300"/>
        <w:gridCol w:w="2325"/>
      </w:tblGrid>
      <w:tr w:rsidR="00D07E35" w:rsidRPr="00B07004" w:rsidTr="00F76B6F">
        <w:tc>
          <w:tcPr>
            <w:tcW w:w="54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04" w:type="dxa"/>
          </w:tcPr>
          <w:p w:rsidR="00D07E35" w:rsidRPr="00B07004" w:rsidRDefault="00D07E35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94" w:type="dxa"/>
            <w:vAlign w:val="center"/>
          </w:tcPr>
          <w:p w:rsidR="00D07E35" w:rsidRPr="001D4F7F" w:rsidRDefault="00D07E35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Базисный</w:t>
            </w:r>
          </w:p>
        </w:tc>
        <w:tc>
          <w:tcPr>
            <w:tcW w:w="1583" w:type="dxa"/>
            <w:vAlign w:val="center"/>
          </w:tcPr>
          <w:p w:rsidR="00D07E35" w:rsidRPr="001D4F7F" w:rsidRDefault="00D07E35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Предыдущий</w:t>
            </w:r>
          </w:p>
        </w:tc>
        <w:tc>
          <w:tcPr>
            <w:tcW w:w="1300" w:type="dxa"/>
            <w:vAlign w:val="center"/>
          </w:tcPr>
          <w:p w:rsidR="00D07E35" w:rsidRPr="001D4F7F" w:rsidRDefault="00D07E35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</w:tc>
        <w:tc>
          <w:tcPr>
            <w:tcW w:w="2325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% роста производительности труда</w:t>
            </w:r>
          </w:p>
        </w:tc>
      </w:tr>
      <w:tr w:rsidR="00D07E35" w:rsidRPr="00B07004" w:rsidTr="00F76B6F">
        <w:tc>
          <w:tcPr>
            <w:tcW w:w="544" w:type="dxa"/>
          </w:tcPr>
          <w:p w:rsidR="00D07E35" w:rsidRPr="00B07004" w:rsidRDefault="00D07E35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4" w:type="dxa"/>
          </w:tcPr>
          <w:p w:rsidR="00D07E35" w:rsidRPr="00B07004" w:rsidRDefault="00D07E35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</w:tcPr>
          <w:p w:rsidR="00D07E35" w:rsidRPr="00B07004" w:rsidRDefault="00D07E35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D07E35" w:rsidRPr="00B07004" w:rsidRDefault="00D07E35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:rsidR="00D07E35" w:rsidRPr="00B07004" w:rsidRDefault="00D07E35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5" w:type="dxa"/>
          </w:tcPr>
          <w:p w:rsidR="00D07E35" w:rsidRPr="00B07004" w:rsidRDefault="00D07E35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7E35" w:rsidRPr="00B07004" w:rsidTr="00F76B6F">
        <w:tc>
          <w:tcPr>
            <w:tcW w:w="54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0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Валовый сбор зерна, ц</w:t>
            </w:r>
          </w:p>
        </w:tc>
        <w:tc>
          <w:tcPr>
            <w:tcW w:w="129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E35" w:rsidRPr="00B07004" w:rsidTr="00F76B6F">
        <w:tc>
          <w:tcPr>
            <w:tcW w:w="54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0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Посевная площадь зерновых, га</w:t>
            </w:r>
          </w:p>
        </w:tc>
        <w:tc>
          <w:tcPr>
            <w:tcW w:w="129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E35" w:rsidRPr="00B07004" w:rsidTr="00F76B6F">
        <w:tc>
          <w:tcPr>
            <w:tcW w:w="54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0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Всего затрачено чел/час</w:t>
            </w:r>
          </w:p>
        </w:tc>
        <w:tc>
          <w:tcPr>
            <w:tcW w:w="129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E35" w:rsidRPr="00B07004" w:rsidTr="00F76B6F">
        <w:tc>
          <w:tcPr>
            <w:tcW w:w="54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0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 xml:space="preserve">Затраты труда на 1 га, </w:t>
            </w:r>
            <w:proofErr w:type="spellStart"/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чел.час</w:t>
            </w:r>
            <w:proofErr w:type="spellEnd"/>
          </w:p>
        </w:tc>
        <w:tc>
          <w:tcPr>
            <w:tcW w:w="129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E35" w:rsidRPr="00B07004" w:rsidTr="00F76B6F">
        <w:tc>
          <w:tcPr>
            <w:tcW w:w="54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0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 xml:space="preserve">Затраты труда на 1 ц зерна, </w:t>
            </w:r>
            <w:proofErr w:type="spellStart"/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чел.час</w:t>
            </w:r>
            <w:proofErr w:type="spellEnd"/>
          </w:p>
        </w:tc>
        <w:tc>
          <w:tcPr>
            <w:tcW w:w="129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E35" w:rsidRPr="00B07004" w:rsidTr="00F76B6F">
        <w:tc>
          <w:tcPr>
            <w:tcW w:w="54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0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Получено зерна 1 чел/час, ц</w:t>
            </w:r>
          </w:p>
        </w:tc>
        <w:tc>
          <w:tcPr>
            <w:tcW w:w="129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E35" w:rsidRPr="00B07004" w:rsidTr="00F76B6F">
        <w:tc>
          <w:tcPr>
            <w:tcW w:w="54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0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работников, чел.</w:t>
            </w:r>
          </w:p>
        </w:tc>
        <w:tc>
          <w:tcPr>
            <w:tcW w:w="129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E35" w:rsidRPr="00B07004" w:rsidTr="00F76B6F">
        <w:tc>
          <w:tcPr>
            <w:tcW w:w="54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0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Получено зерна на 1 работника, ц</w:t>
            </w:r>
          </w:p>
        </w:tc>
        <w:tc>
          <w:tcPr>
            <w:tcW w:w="129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E35" w:rsidRPr="00B07004" w:rsidRDefault="00F76B6F" w:rsidP="00E91DB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</w:t>
      </w:r>
      <w:r w:rsidR="00D07E35">
        <w:rPr>
          <w:rFonts w:ascii="Times New Roman" w:hAnsi="Times New Roman" w:cs="Times New Roman"/>
          <w:sz w:val="24"/>
          <w:szCs w:val="24"/>
        </w:rPr>
        <w:t>по формулам:</w:t>
      </w:r>
    </w:p>
    <w:p w:rsidR="00D07E35" w:rsidRPr="00B07004" w:rsidRDefault="00D07E35" w:rsidP="00E91DBB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07004">
        <w:rPr>
          <w:rFonts w:ascii="Times New Roman" w:hAnsi="Times New Roman" w:cs="Times New Roman"/>
          <w:i/>
          <w:sz w:val="24"/>
          <w:szCs w:val="24"/>
        </w:rPr>
        <w:t>Затраты труда на 1 га = всего затрачено / Посевную площадь</w:t>
      </w:r>
    </w:p>
    <w:p w:rsidR="00D07E35" w:rsidRPr="00B07004" w:rsidRDefault="00D07E35" w:rsidP="00E91DBB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07004">
        <w:rPr>
          <w:rFonts w:ascii="Times New Roman" w:hAnsi="Times New Roman" w:cs="Times New Roman"/>
          <w:i/>
          <w:sz w:val="24"/>
          <w:szCs w:val="24"/>
        </w:rPr>
        <w:t>Получено зерна на 1 чел/час = Валов</w:t>
      </w:r>
      <w:r>
        <w:rPr>
          <w:rFonts w:ascii="Times New Roman" w:hAnsi="Times New Roman" w:cs="Times New Roman"/>
          <w:i/>
          <w:sz w:val="24"/>
          <w:szCs w:val="24"/>
        </w:rPr>
        <w:t>ый сбор зерна / Всего затрачено</w:t>
      </w:r>
    </w:p>
    <w:p w:rsidR="00D07E35" w:rsidRPr="00B07004" w:rsidRDefault="00D07E35" w:rsidP="00E91DBB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07004">
        <w:rPr>
          <w:rFonts w:ascii="Times New Roman" w:hAnsi="Times New Roman" w:cs="Times New Roman"/>
          <w:i/>
          <w:sz w:val="24"/>
          <w:szCs w:val="24"/>
        </w:rPr>
        <w:t>Затраты труда на 1ц зерна = Всего</w:t>
      </w:r>
      <w:r>
        <w:rPr>
          <w:rFonts w:ascii="Times New Roman" w:hAnsi="Times New Roman" w:cs="Times New Roman"/>
          <w:i/>
          <w:sz w:val="24"/>
          <w:szCs w:val="24"/>
        </w:rPr>
        <w:t xml:space="preserve"> затрачено / Валовой сбор зерна</w:t>
      </w:r>
    </w:p>
    <w:p w:rsidR="00D07E35" w:rsidRPr="00B07004" w:rsidRDefault="00D07E35" w:rsidP="00E91DBB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07004">
        <w:rPr>
          <w:rFonts w:ascii="Times New Roman" w:hAnsi="Times New Roman" w:cs="Times New Roman"/>
          <w:i/>
          <w:sz w:val="24"/>
          <w:szCs w:val="24"/>
        </w:rPr>
        <w:t>Получено зерна на 1 работника = Валовой сбор зерна / Средн</w:t>
      </w:r>
      <w:r>
        <w:rPr>
          <w:rFonts w:ascii="Times New Roman" w:hAnsi="Times New Roman" w:cs="Times New Roman"/>
          <w:i/>
          <w:sz w:val="24"/>
          <w:szCs w:val="24"/>
        </w:rPr>
        <w:t>егодовую численность работников</w:t>
      </w:r>
    </w:p>
    <w:p w:rsidR="00D07E35" w:rsidRPr="00905654" w:rsidRDefault="00D07E35" w:rsidP="00E91DBB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07004">
        <w:rPr>
          <w:rFonts w:ascii="Times New Roman" w:hAnsi="Times New Roman" w:cs="Times New Roman"/>
          <w:i/>
          <w:sz w:val="24"/>
          <w:szCs w:val="24"/>
        </w:rPr>
        <w:t xml:space="preserve">% роста производительности зерна = </w:t>
      </w:r>
      <w:r>
        <w:rPr>
          <w:rFonts w:ascii="Times New Roman" w:hAnsi="Times New Roman" w:cs="Times New Roman"/>
          <w:i/>
          <w:sz w:val="24"/>
          <w:szCs w:val="24"/>
        </w:rPr>
        <w:t>(Столбец (5) – Столбец (3))*100</w:t>
      </w:r>
    </w:p>
    <w:p w:rsidR="00D07E35" w:rsidRDefault="00D07E35" w:rsidP="00E91DB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07E35" w:rsidRPr="00B07004" w:rsidRDefault="00D07E35" w:rsidP="00E91DB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76B6F">
        <w:rPr>
          <w:rFonts w:ascii="Times New Roman" w:hAnsi="Times New Roman" w:cs="Times New Roman"/>
          <w:sz w:val="24"/>
          <w:szCs w:val="24"/>
        </w:rPr>
        <w:t>30</w:t>
      </w:r>
    </w:p>
    <w:p w:rsidR="00D07E35" w:rsidRPr="00B07004" w:rsidRDefault="00D07E35" w:rsidP="00E91DB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B07004">
        <w:rPr>
          <w:rFonts w:ascii="Times New Roman" w:hAnsi="Times New Roman" w:cs="Times New Roman"/>
          <w:sz w:val="24"/>
          <w:szCs w:val="24"/>
        </w:rPr>
        <w:t>Себестоимость 1ц зерна, руб.</w:t>
      </w:r>
      <w:r w:rsidR="00F76B6F" w:rsidRPr="00F76B6F">
        <w:rPr>
          <w:rFonts w:ascii="Times New Roman" w:hAnsi="Times New Roman" w:cs="Times New Roman"/>
          <w:sz w:val="24"/>
          <w:szCs w:val="24"/>
        </w:rPr>
        <w:t xml:space="preserve"> </w:t>
      </w:r>
      <w:r w:rsidR="00F76B6F">
        <w:rPr>
          <w:rFonts w:ascii="Times New Roman" w:hAnsi="Times New Roman" w:cs="Times New Roman"/>
          <w:sz w:val="24"/>
          <w:szCs w:val="24"/>
        </w:rPr>
        <w:t>(картофеля, овощей)</w:t>
      </w:r>
    </w:p>
    <w:tbl>
      <w:tblPr>
        <w:tblW w:w="10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3137"/>
        <w:gridCol w:w="1724"/>
        <w:gridCol w:w="1724"/>
        <w:gridCol w:w="1724"/>
        <w:gridCol w:w="1780"/>
      </w:tblGrid>
      <w:tr w:rsidR="00F76B6F" w:rsidRPr="00B07004" w:rsidTr="00F76B6F">
        <w:tc>
          <w:tcPr>
            <w:tcW w:w="544" w:type="dxa"/>
          </w:tcPr>
          <w:p w:rsidR="00F76B6F" w:rsidRPr="00B07004" w:rsidRDefault="00F76B6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37" w:type="dxa"/>
          </w:tcPr>
          <w:p w:rsidR="00F76B6F" w:rsidRPr="00B07004" w:rsidRDefault="00F76B6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24" w:type="dxa"/>
            <w:vAlign w:val="center"/>
          </w:tcPr>
          <w:p w:rsidR="00F76B6F" w:rsidRPr="001D4F7F" w:rsidRDefault="00F76B6F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Базисный</w:t>
            </w:r>
          </w:p>
        </w:tc>
        <w:tc>
          <w:tcPr>
            <w:tcW w:w="1724" w:type="dxa"/>
            <w:vAlign w:val="center"/>
          </w:tcPr>
          <w:p w:rsidR="00F76B6F" w:rsidRPr="001D4F7F" w:rsidRDefault="00F76B6F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Предыдущий</w:t>
            </w:r>
          </w:p>
        </w:tc>
        <w:tc>
          <w:tcPr>
            <w:tcW w:w="1724" w:type="dxa"/>
            <w:vAlign w:val="center"/>
          </w:tcPr>
          <w:p w:rsidR="00F76B6F" w:rsidRPr="001D4F7F" w:rsidRDefault="00F76B6F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</w:tc>
        <w:tc>
          <w:tcPr>
            <w:tcW w:w="1780" w:type="dxa"/>
            <w:vAlign w:val="center"/>
          </w:tcPr>
          <w:p w:rsidR="00F76B6F" w:rsidRPr="001D4F7F" w:rsidRDefault="00F76B6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Отчетный к базовому в %</w:t>
            </w:r>
          </w:p>
        </w:tc>
      </w:tr>
      <w:tr w:rsidR="00D07E35" w:rsidRPr="00B07004" w:rsidTr="00F76B6F">
        <w:tc>
          <w:tcPr>
            <w:tcW w:w="54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0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7E35" w:rsidRPr="00B07004" w:rsidTr="00F76B6F">
        <w:tc>
          <w:tcPr>
            <w:tcW w:w="54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E35" w:rsidRPr="00B07004" w:rsidTr="00F76B6F">
        <w:tc>
          <w:tcPr>
            <w:tcW w:w="54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72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E35" w:rsidRDefault="00D07E35" w:rsidP="00E91DB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07E35" w:rsidRPr="00B07004" w:rsidRDefault="00D07E35" w:rsidP="00E91DB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76B6F">
        <w:rPr>
          <w:rFonts w:ascii="Times New Roman" w:hAnsi="Times New Roman" w:cs="Times New Roman"/>
          <w:sz w:val="24"/>
          <w:szCs w:val="24"/>
        </w:rPr>
        <w:t>31</w:t>
      </w:r>
    </w:p>
    <w:p w:rsidR="00D07E35" w:rsidRPr="00B07004" w:rsidRDefault="00D07E35" w:rsidP="00E91DB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B07004">
        <w:rPr>
          <w:rFonts w:ascii="Times New Roman" w:hAnsi="Times New Roman" w:cs="Times New Roman"/>
          <w:sz w:val="24"/>
          <w:szCs w:val="24"/>
        </w:rPr>
        <w:t>Структура себестоимости 1ц зерна</w:t>
      </w:r>
      <w:r w:rsidR="00F76B6F">
        <w:rPr>
          <w:rFonts w:ascii="Times New Roman" w:hAnsi="Times New Roman" w:cs="Times New Roman"/>
          <w:sz w:val="24"/>
          <w:szCs w:val="24"/>
        </w:rPr>
        <w:t xml:space="preserve"> (картофеля, овощей)</w:t>
      </w:r>
    </w:p>
    <w:tbl>
      <w:tblPr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3614"/>
        <w:gridCol w:w="1093"/>
        <w:gridCol w:w="1093"/>
        <w:gridCol w:w="1134"/>
        <w:gridCol w:w="1134"/>
        <w:gridCol w:w="1151"/>
        <w:gridCol w:w="1151"/>
      </w:tblGrid>
      <w:tr w:rsidR="00F76B6F" w:rsidRPr="00B07004" w:rsidTr="008F5EC0">
        <w:tc>
          <w:tcPr>
            <w:tcW w:w="545" w:type="dxa"/>
            <w:vMerge w:val="restart"/>
          </w:tcPr>
          <w:p w:rsidR="00F76B6F" w:rsidRPr="00B07004" w:rsidRDefault="00F76B6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14" w:type="dxa"/>
            <w:vMerge w:val="restart"/>
          </w:tcPr>
          <w:p w:rsidR="00F76B6F" w:rsidRPr="00B07004" w:rsidRDefault="00F76B6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Статья затрат</w:t>
            </w:r>
          </w:p>
        </w:tc>
        <w:tc>
          <w:tcPr>
            <w:tcW w:w="2186" w:type="dxa"/>
            <w:gridSpan w:val="2"/>
            <w:vAlign w:val="center"/>
          </w:tcPr>
          <w:p w:rsidR="00F76B6F" w:rsidRPr="001D4F7F" w:rsidRDefault="00F76B6F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Предыд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268" w:type="dxa"/>
            <w:gridSpan w:val="2"/>
            <w:vAlign w:val="center"/>
          </w:tcPr>
          <w:p w:rsidR="00F76B6F" w:rsidRPr="001D4F7F" w:rsidRDefault="00F76B6F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302" w:type="dxa"/>
            <w:gridSpan w:val="2"/>
          </w:tcPr>
          <w:p w:rsidR="00F76B6F" w:rsidRPr="00B07004" w:rsidRDefault="00F76B6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я, % </w:t>
            </w:r>
          </w:p>
        </w:tc>
      </w:tr>
      <w:tr w:rsidR="00D07E35" w:rsidRPr="00B07004" w:rsidTr="008F5EC0">
        <w:tc>
          <w:tcPr>
            <w:tcW w:w="545" w:type="dxa"/>
            <w:vMerge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vMerge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93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1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51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7E35" w:rsidRPr="00B07004" w:rsidTr="008F5EC0">
        <w:tc>
          <w:tcPr>
            <w:tcW w:w="545" w:type="dxa"/>
          </w:tcPr>
          <w:p w:rsidR="00D07E35" w:rsidRPr="00B07004" w:rsidRDefault="00D07E35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4" w:type="dxa"/>
          </w:tcPr>
          <w:p w:rsidR="00D07E35" w:rsidRPr="00B07004" w:rsidRDefault="00D07E35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D07E35" w:rsidRPr="00B07004" w:rsidRDefault="00D07E35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</w:tcPr>
          <w:p w:rsidR="00D07E35" w:rsidRPr="00B07004" w:rsidRDefault="00D07E35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07E35" w:rsidRPr="00B07004" w:rsidRDefault="00D07E35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07E35" w:rsidRPr="00B07004" w:rsidRDefault="00D07E35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1" w:type="dxa"/>
          </w:tcPr>
          <w:p w:rsidR="00D07E35" w:rsidRPr="00B07004" w:rsidRDefault="00D07E35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1" w:type="dxa"/>
          </w:tcPr>
          <w:p w:rsidR="00D07E35" w:rsidRPr="00B07004" w:rsidRDefault="00D07E35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7E35" w:rsidRPr="00B07004" w:rsidTr="008F5EC0">
        <w:tc>
          <w:tcPr>
            <w:tcW w:w="545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1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Заработная плата с начислением</w:t>
            </w:r>
          </w:p>
        </w:tc>
        <w:tc>
          <w:tcPr>
            <w:tcW w:w="1093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E35" w:rsidRPr="00B07004" w:rsidTr="008F5EC0">
        <w:tc>
          <w:tcPr>
            <w:tcW w:w="545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1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Семена</w:t>
            </w:r>
          </w:p>
        </w:tc>
        <w:tc>
          <w:tcPr>
            <w:tcW w:w="1093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E35" w:rsidRPr="00B07004" w:rsidTr="008F5EC0">
        <w:tc>
          <w:tcPr>
            <w:tcW w:w="545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1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Удобрения</w:t>
            </w:r>
          </w:p>
        </w:tc>
        <w:tc>
          <w:tcPr>
            <w:tcW w:w="1093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E35" w:rsidRPr="00B07004" w:rsidTr="008F5EC0">
        <w:tc>
          <w:tcPr>
            <w:tcW w:w="545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1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1093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E35" w:rsidRPr="00B07004" w:rsidTr="008F5EC0">
        <w:tc>
          <w:tcPr>
            <w:tcW w:w="545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1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Прочие затраты</w:t>
            </w:r>
          </w:p>
        </w:tc>
        <w:tc>
          <w:tcPr>
            <w:tcW w:w="1093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E35" w:rsidRPr="00B07004" w:rsidTr="008F5EC0">
        <w:tc>
          <w:tcPr>
            <w:tcW w:w="545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1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Всего затрат</w:t>
            </w:r>
          </w:p>
        </w:tc>
        <w:tc>
          <w:tcPr>
            <w:tcW w:w="1093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1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D07E35" w:rsidRPr="00B07004" w:rsidRDefault="00D07E35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07E35" w:rsidRDefault="00D07E35" w:rsidP="00E91DB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07E35" w:rsidRPr="00B07004" w:rsidRDefault="00D07E35" w:rsidP="00E91DB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771A1">
        <w:rPr>
          <w:rFonts w:ascii="Times New Roman" w:hAnsi="Times New Roman" w:cs="Times New Roman"/>
          <w:sz w:val="24"/>
          <w:szCs w:val="24"/>
        </w:rPr>
        <w:t>32</w:t>
      </w:r>
    </w:p>
    <w:p w:rsidR="00D07E35" w:rsidRPr="00B07004" w:rsidRDefault="00D07E35" w:rsidP="00E91DB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B07004">
        <w:rPr>
          <w:rFonts w:ascii="Times New Roman" w:hAnsi="Times New Roman" w:cs="Times New Roman"/>
          <w:sz w:val="24"/>
          <w:szCs w:val="24"/>
        </w:rPr>
        <w:lastRenderedPageBreak/>
        <w:t>Рентабельность производства зерна</w:t>
      </w:r>
      <w:r w:rsidR="00F76B6F">
        <w:rPr>
          <w:rFonts w:ascii="Times New Roman" w:hAnsi="Times New Roman" w:cs="Times New Roman"/>
          <w:sz w:val="24"/>
          <w:szCs w:val="24"/>
        </w:rPr>
        <w:t xml:space="preserve"> (картофеля, овощей)</w:t>
      </w:r>
    </w:p>
    <w:tbl>
      <w:tblPr>
        <w:tblW w:w="111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912"/>
        <w:gridCol w:w="1214"/>
        <w:gridCol w:w="1608"/>
        <w:gridCol w:w="1540"/>
        <w:gridCol w:w="1330"/>
        <w:gridCol w:w="1134"/>
        <w:gridCol w:w="1389"/>
      </w:tblGrid>
      <w:tr w:rsidR="00F76B6F" w:rsidRPr="00B07004" w:rsidTr="00F76B6F">
        <w:trPr>
          <w:trHeight w:val="1047"/>
        </w:trPr>
        <w:tc>
          <w:tcPr>
            <w:tcW w:w="2014" w:type="dxa"/>
          </w:tcPr>
          <w:p w:rsidR="00F76B6F" w:rsidRPr="00F76B6F" w:rsidRDefault="00F76B6F" w:rsidP="00E91DB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76B6F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912" w:type="dxa"/>
          </w:tcPr>
          <w:p w:rsidR="00F76B6F" w:rsidRPr="00F76B6F" w:rsidRDefault="00F76B6F" w:rsidP="00E91DB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76B6F">
              <w:rPr>
                <w:rFonts w:ascii="Times New Roman" w:hAnsi="Times New Roman" w:cs="Times New Roman"/>
                <w:sz w:val="20"/>
                <w:szCs w:val="20"/>
              </w:rPr>
              <w:t>Кол-во зерна</w:t>
            </w:r>
          </w:p>
        </w:tc>
        <w:tc>
          <w:tcPr>
            <w:tcW w:w="1214" w:type="dxa"/>
          </w:tcPr>
          <w:p w:rsidR="00F76B6F" w:rsidRPr="00F76B6F" w:rsidRDefault="00F76B6F" w:rsidP="00E91DB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учка о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r w:rsidRPr="00F76B6F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F76B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8" w:type="dxa"/>
          </w:tcPr>
          <w:p w:rsidR="00F76B6F" w:rsidRPr="00F76B6F" w:rsidRDefault="00F76B6F" w:rsidP="00E91DB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76B6F">
              <w:rPr>
                <w:rFonts w:ascii="Times New Roman" w:hAnsi="Times New Roman" w:cs="Times New Roman"/>
                <w:sz w:val="20"/>
                <w:szCs w:val="20"/>
              </w:rPr>
              <w:t>Себестоимость реализации продукции всего, руб.</w:t>
            </w:r>
          </w:p>
        </w:tc>
        <w:tc>
          <w:tcPr>
            <w:tcW w:w="1540" w:type="dxa"/>
          </w:tcPr>
          <w:p w:rsidR="00F76B6F" w:rsidRPr="00F76B6F" w:rsidRDefault="00F76B6F" w:rsidP="00E91DB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76B6F">
              <w:rPr>
                <w:rFonts w:ascii="Times New Roman" w:hAnsi="Times New Roman" w:cs="Times New Roman"/>
                <w:sz w:val="20"/>
                <w:szCs w:val="20"/>
              </w:rPr>
              <w:t>Себестоимость 1ц зерна, руб.</w:t>
            </w:r>
          </w:p>
        </w:tc>
        <w:tc>
          <w:tcPr>
            <w:tcW w:w="1330" w:type="dxa"/>
          </w:tcPr>
          <w:p w:rsidR="00F76B6F" w:rsidRPr="00F76B6F" w:rsidRDefault="00F76B6F" w:rsidP="00E91DB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76B6F">
              <w:rPr>
                <w:rFonts w:ascii="Times New Roman" w:hAnsi="Times New Roman" w:cs="Times New Roman"/>
                <w:sz w:val="20"/>
                <w:szCs w:val="20"/>
              </w:rPr>
              <w:t>Цена реализации, руб.</w:t>
            </w:r>
          </w:p>
        </w:tc>
        <w:tc>
          <w:tcPr>
            <w:tcW w:w="1134" w:type="dxa"/>
          </w:tcPr>
          <w:p w:rsidR="00F76B6F" w:rsidRPr="00F76B6F" w:rsidRDefault="00F76B6F" w:rsidP="00E91DB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76B6F">
              <w:rPr>
                <w:rFonts w:ascii="Times New Roman" w:hAnsi="Times New Roman" w:cs="Times New Roman"/>
                <w:sz w:val="20"/>
                <w:szCs w:val="20"/>
              </w:rPr>
              <w:t xml:space="preserve">Прибыль, </w:t>
            </w:r>
            <w:proofErr w:type="spellStart"/>
            <w:r w:rsidRPr="00F76B6F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89" w:type="dxa"/>
          </w:tcPr>
          <w:p w:rsidR="00F76B6F" w:rsidRPr="00F76B6F" w:rsidRDefault="00F76B6F" w:rsidP="00E91DB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76B6F">
              <w:rPr>
                <w:rFonts w:ascii="Times New Roman" w:hAnsi="Times New Roman" w:cs="Times New Roman"/>
                <w:sz w:val="20"/>
                <w:szCs w:val="20"/>
              </w:rPr>
              <w:t>Уровень рентабельности, %</w:t>
            </w:r>
          </w:p>
        </w:tc>
      </w:tr>
      <w:tr w:rsidR="00F76B6F" w:rsidRPr="00B07004" w:rsidTr="00F76B6F">
        <w:tc>
          <w:tcPr>
            <w:tcW w:w="2014" w:type="dxa"/>
          </w:tcPr>
          <w:p w:rsidR="00F76B6F" w:rsidRPr="00B07004" w:rsidRDefault="00F76B6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Базисный</w:t>
            </w:r>
          </w:p>
        </w:tc>
        <w:tc>
          <w:tcPr>
            <w:tcW w:w="912" w:type="dxa"/>
          </w:tcPr>
          <w:p w:rsidR="00F76B6F" w:rsidRPr="00B07004" w:rsidRDefault="00F76B6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F76B6F" w:rsidRPr="00B07004" w:rsidRDefault="00F76B6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F76B6F" w:rsidRPr="00B07004" w:rsidRDefault="00F76B6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F76B6F" w:rsidRPr="00B07004" w:rsidRDefault="00F76B6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76B6F" w:rsidRPr="00B07004" w:rsidRDefault="00F76B6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B6F" w:rsidRPr="00B07004" w:rsidRDefault="00F76B6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F76B6F" w:rsidRPr="00B07004" w:rsidRDefault="00F76B6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6F" w:rsidRPr="00B07004" w:rsidTr="00F76B6F">
        <w:tc>
          <w:tcPr>
            <w:tcW w:w="2014" w:type="dxa"/>
          </w:tcPr>
          <w:p w:rsidR="00F76B6F" w:rsidRPr="00B07004" w:rsidRDefault="00F76B6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Предыдущий</w:t>
            </w:r>
          </w:p>
        </w:tc>
        <w:tc>
          <w:tcPr>
            <w:tcW w:w="912" w:type="dxa"/>
          </w:tcPr>
          <w:p w:rsidR="00F76B6F" w:rsidRPr="00B07004" w:rsidRDefault="00F76B6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F76B6F" w:rsidRPr="00B07004" w:rsidRDefault="00F76B6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F76B6F" w:rsidRPr="00B07004" w:rsidRDefault="00F76B6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F76B6F" w:rsidRPr="00B07004" w:rsidRDefault="00F76B6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76B6F" w:rsidRPr="00B07004" w:rsidRDefault="00F76B6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B6F" w:rsidRPr="00B07004" w:rsidRDefault="00F76B6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F76B6F" w:rsidRPr="00B07004" w:rsidRDefault="00F76B6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6F" w:rsidRPr="00B07004" w:rsidTr="00F76B6F">
        <w:tc>
          <w:tcPr>
            <w:tcW w:w="2014" w:type="dxa"/>
          </w:tcPr>
          <w:p w:rsidR="00F76B6F" w:rsidRPr="00B07004" w:rsidRDefault="00F76B6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</w:tc>
        <w:tc>
          <w:tcPr>
            <w:tcW w:w="912" w:type="dxa"/>
          </w:tcPr>
          <w:p w:rsidR="00F76B6F" w:rsidRPr="00B07004" w:rsidRDefault="00F76B6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F76B6F" w:rsidRPr="00B07004" w:rsidRDefault="00F76B6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F76B6F" w:rsidRPr="00B07004" w:rsidRDefault="00F76B6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F76B6F" w:rsidRPr="00B07004" w:rsidRDefault="00F76B6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76B6F" w:rsidRPr="00B07004" w:rsidRDefault="00F76B6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B6F" w:rsidRPr="00B07004" w:rsidRDefault="00F76B6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F76B6F" w:rsidRPr="00B07004" w:rsidRDefault="00F76B6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6F" w:rsidRPr="00B07004" w:rsidTr="00F76B6F">
        <w:tc>
          <w:tcPr>
            <w:tcW w:w="2014" w:type="dxa"/>
          </w:tcPr>
          <w:p w:rsidR="00F76B6F" w:rsidRPr="00B07004" w:rsidRDefault="00F76B6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Отчетный к базовому в %</w:t>
            </w:r>
          </w:p>
        </w:tc>
        <w:tc>
          <w:tcPr>
            <w:tcW w:w="912" w:type="dxa"/>
          </w:tcPr>
          <w:p w:rsidR="00F76B6F" w:rsidRPr="00B07004" w:rsidRDefault="00F76B6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F76B6F" w:rsidRPr="00B07004" w:rsidRDefault="00F76B6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F76B6F" w:rsidRPr="00B07004" w:rsidRDefault="00F76B6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F76B6F" w:rsidRPr="00B07004" w:rsidRDefault="00F76B6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76B6F" w:rsidRPr="00B07004" w:rsidRDefault="00F76B6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B6F" w:rsidRPr="00B07004" w:rsidRDefault="00F76B6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F76B6F" w:rsidRPr="00B07004" w:rsidRDefault="00F76B6F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E35" w:rsidRPr="00B07004" w:rsidRDefault="00D07E35" w:rsidP="00E91DBB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D07E35" w:rsidRPr="00B07004" w:rsidRDefault="00D07E35" w:rsidP="00E91DB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B07004">
        <w:rPr>
          <w:rFonts w:ascii="Times New Roman" w:hAnsi="Times New Roman" w:cs="Times New Roman"/>
          <w:sz w:val="24"/>
          <w:szCs w:val="24"/>
        </w:rPr>
        <w:t>по формулам.</w:t>
      </w:r>
    </w:p>
    <w:p w:rsidR="00D07E35" w:rsidRPr="00B07004" w:rsidRDefault="00D07E35" w:rsidP="00E91DBB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07004">
        <w:rPr>
          <w:rFonts w:ascii="Times New Roman" w:hAnsi="Times New Roman" w:cs="Times New Roman"/>
          <w:i/>
          <w:sz w:val="24"/>
          <w:szCs w:val="24"/>
        </w:rPr>
        <w:t>Себестоимость 1 ц.  зерна = Себестоимость реализации продукции / Кол-во зерн</w:t>
      </w:r>
      <w:r>
        <w:rPr>
          <w:rFonts w:ascii="Times New Roman" w:hAnsi="Times New Roman" w:cs="Times New Roman"/>
          <w:i/>
          <w:sz w:val="24"/>
          <w:szCs w:val="24"/>
        </w:rPr>
        <w:t>а</w:t>
      </w:r>
    </w:p>
    <w:p w:rsidR="00D07E35" w:rsidRPr="00B07004" w:rsidRDefault="00D07E35" w:rsidP="00E91DBB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07004">
        <w:rPr>
          <w:rFonts w:ascii="Times New Roman" w:hAnsi="Times New Roman" w:cs="Times New Roman"/>
          <w:i/>
          <w:sz w:val="24"/>
          <w:szCs w:val="24"/>
        </w:rPr>
        <w:t>Цена реализации = Выруч</w:t>
      </w:r>
      <w:r>
        <w:rPr>
          <w:rFonts w:ascii="Times New Roman" w:hAnsi="Times New Roman" w:cs="Times New Roman"/>
          <w:i/>
          <w:sz w:val="24"/>
          <w:szCs w:val="24"/>
        </w:rPr>
        <w:t>ка от реализации / Кол-во зерна</w:t>
      </w:r>
    </w:p>
    <w:p w:rsidR="00D07E35" w:rsidRPr="00B07004" w:rsidRDefault="00D07E35" w:rsidP="00E91DBB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07004">
        <w:rPr>
          <w:rFonts w:ascii="Times New Roman" w:hAnsi="Times New Roman" w:cs="Times New Roman"/>
          <w:i/>
          <w:sz w:val="24"/>
          <w:szCs w:val="24"/>
        </w:rPr>
        <w:t>Прибыль (всего) = Выручка от реализации - Себ</w:t>
      </w:r>
      <w:r>
        <w:rPr>
          <w:rFonts w:ascii="Times New Roman" w:hAnsi="Times New Roman" w:cs="Times New Roman"/>
          <w:i/>
          <w:sz w:val="24"/>
          <w:szCs w:val="24"/>
        </w:rPr>
        <w:t>естоимость реализации продукции</w:t>
      </w:r>
    </w:p>
    <w:p w:rsidR="00D07E35" w:rsidRPr="00B07004" w:rsidRDefault="00D07E35" w:rsidP="00E91DBB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07004">
        <w:rPr>
          <w:rFonts w:ascii="Times New Roman" w:hAnsi="Times New Roman" w:cs="Times New Roman"/>
          <w:i/>
          <w:sz w:val="24"/>
          <w:szCs w:val="24"/>
        </w:rPr>
        <w:t xml:space="preserve">Прибыль (на 1 </w:t>
      </w:r>
      <w:r>
        <w:rPr>
          <w:rFonts w:ascii="Times New Roman" w:hAnsi="Times New Roman" w:cs="Times New Roman"/>
          <w:i/>
          <w:sz w:val="24"/>
          <w:szCs w:val="24"/>
        </w:rPr>
        <w:t>га) = Прибыль (всего) / Площадь</w:t>
      </w:r>
    </w:p>
    <w:p w:rsidR="00D07E35" w:rsidRPr="00B07004" w:rsidRDefault="00D07E35" w:rsidP="00E91DBB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07004">
        <w:rPr>
          <w:rFonts w:ascii="Times New Roman" w:hAnsi="Times New Roman" w:cs="Times New Roman"/>
          <w:i/>
          <w:sz w:val="24"/>
          <w:szCs w:val="24"/>
        </w:rPr>
        <w:t>Уровень рентабельности = (Прибыль (всего) / Себестоимость реализации продукции)*100</w:t>
      </w:r>
    </w:p>
    <w:p w:rsidR="00812A02" w:rsidRDefault="00812A02" w:rsidP="00E91DBB">
      <w:pPr>
        <w:pStyle w:val="aa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2A02" w:rsidRDefault="00812A02" w:rsidP="00E91DBB">
      <w:pPr>
        <w:pStyle w:val="aa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2A02" w:rsidRDefault="00812A02" w:rsidP="00E91DBB">
      <w:pPr>
        <w:pStyle w:val="aa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2A02" w:rsidRDefault="00812A02" w:rsidP="00E91DBB">
      <w:pPr>
        <w:pStyle w:val="aa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771A1" w:rsidRPr="00005592" w:rsidRDefault="002771A1" w:rsidP="00E91DBB">
      <w:pPr>
        <w:pStyle w:val="aa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05592">
        <w:rPr>
          <w:rFonts w:ascii="Times New Roman" w:hAnsi="Times New Roman" w:cs="Times New Roman"/>
          <w:color w:val="000000"/>
          <w:sz w:val="24"/>
          <w:szCs w:val="24"/>
        </w:rPr>
        <w:t>Таб</w:t>
      </w:r>
      <w:r>
        <w:rPr>
          <w:rFonts w:ascii="Times New Roman" w:hAnsi="Times New Roman" w:cs="Times New Roman"/>
          <w:color w:val="000000"/>
          <w:sz w:val="24"/>
          <w:szCs w:val="24"/>
        </w:rPr>
        <w:t>лица 33</w:t>
      </w:r>
    </w:p>
    <w:p w:rsidR="002771A1" w:rsidRPr="00005592" w:rsidRDefault="002771A1" w:rsidP="00E91DBB">
      <w:pPr>
        <w:pStyle w:val="aa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5592">
        <w:rPr>
          <w:rFonts w:ascii="Times New Roman" w:hAnsi="Times New Roman" w:cs="Times New Roman"/>
          <w:color w:val="000000"/>
          <w:sz w:val="24"/>
          <w:szCs w:val="24"/>
        </w:rPr>
        <w:t>Показатели производительности труда на производстве молока</w:t>
      </w:r>
    </w:p>
    <w:tbl>
      <w:tblPr>
        <w:tblW w:w="10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5"/>
        <w:gridCol w:w="1354"/>
        <w:gridCol w:w="1583"/>
        <w:gridCol w:w="1357"/>
        <w:gridCol w:w="2302"/>
      </w:tblGrid>
      <w:tr w:rsidR="002771A1" w:rsidRPr="00005592" w:rsidTr="008F5EC0">
        <w:tc>
          <w:tcPr>
            <w:tcW w:w="4361" w:type="dxa"/>
            <w:vAlign w:val="center"/>
          </w:tcPr>
          <w:p w:rsidR="002771A1" w:rsidRPr="00005592" w:rsidRDefault="002771A1" w:rsidP="00E91DBB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364" w:type="dxa"/>
            <w:vAlign w:val="center"/>
          </w:tcPr>
          <w:p w:rsidR="002771A1" w:rsidRPr="001D4F7F" w:rsidRDefault="002771A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Базисный</w:t>
            </w:r>
          </w:p>
        </w:tc>
        <w:tc>
          <w:tcPr>
            <w:tcW w:w="1365" w:type="dxa"/>
            <w:vAlign w:val="center"/>
          </w:tcPr>
          <w:p w:rsidR="002771A1" w:rsidRPr="001D4F7F" w:rsidRDefault="002771A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Предыдущий</w:t>
            </w:r>
          </w:p>
        </w:tc>
        <w:tc>
          <w:tcPr>
            <w:tcW w:w="1365" w:type="dxa"/>
            <w:vAlign w:val="center"/>
          </w:tcPr>
          <w:p w:rsidR="002771A1" w:rsidRPr="001D4F7F" w:rsidRDefault="002771A1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</w:tc>
        <w:tc>
          <w:tcPr>
            <w:tcW w:w="2326" w:type="dxa"/>
          </w:tcPr>
          <w:p w:rsidR="002771A1" w:rsidRPr="002771A1" w:rsidRDefault="002771A1" w:rsidP="00E91DBB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роста производительности труда</w:t>
            </w:r>
          </w:p>
        </w:tc>
      </w:tr>
      <w:tr w:rsidR="002771A1" w:rsidRPr="00005592" w:rsidTr="008F5EC0">
        <w:tc>
          <w:tcPr>
            <w:tcW w:w="4361" w:type="dxa"/>
          </w:tcPr>
          <w:p w:rsidR="002771A1" w:rsidRPr="00005592" w:rsidRDefault="002771A1" w:rsidP="00E91DBB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2771A1" w:rsidRPr="00005592" w:rsidRDefault="002771A1" w:rsidP="00E91DBB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2771A1" w:rsidRPr="00005592" w:rsidRDefault="002771A1" w:rsidP="00E91DBB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5" w:type="dxa"/>
          </w:tcPr>
          <w:p w:rsidR="002771A1" w:rsidRPr="00005592" w:rsidRDefault="002771A1" w:rsidP="00E91DBB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26" w:type="dxa"/>
          </w:tcPr>
          <w:p w:rsidR="002771A1" w:rsidRPr="00005592" w:rsidRDefault="002771A1" w:rsidP="00E91DBB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771A1" w:rsidRPr="00005592" w:rsidTr="008F5EC0">
        <w:tc>
          <w:tcPr>
            <w:tcW w:w="4361" w:type="dxa"/>
          </w:tcPr>
          <w:p w:rsidR="002771A1" w:rsidRPr="00005592" w:rsidRDefault="002771A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овой надой молока, ц</w:t>
            </w:r>
          </w:p>
        </w:tc>
        <w:tc>
          <w:tcPr>
            <w:tcW w:w="1364" w:type="dxa"/>
          </w:tcPr>
          <w:p w:rsidR="002771A1" w:rsidRPr="00005592" w:rsidRDefault="002771A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</w:tcPr>
          <w:p w:rsidR="002771A1" w:rsidRPr="00005592" w:rsidRDefault="002771A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</w:tcPr>
          <w:p w:rsidR="002771A1" w:rsidRPr="00005592" w:rsidRDefault="002771A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6" w:type="dxa"/>
          </w:tcPr>
          <w:p w:rsidR="002771A1" w:rsidRPr="00005592" w:rsidRDefault="002771A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1A1" w:rsidRPr="00005592" w:rsidTr="008F5EC0">
        <w:tc>
          <w:tcPr>
            <w:tcW w:w="4361" w:type="dxa"/>
          </w:tcPr>
          <w:p w:rsidR="002771A1" w:rsidRPr="00005592" w:rsidRDefault="002771A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л</w:t>
            </w:r>
            <w:r w:rsidRPr="00005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ье коров, гол.</w:t>
            </w:r>
          </w:p>
        </w:tc>
        <w:tc>
          <w:tcPr>
            <w:tcW w:w="1364" w:type="dxa"/>
          </w:tcPr>
          <w:p w:rsidR="002771A1" w:rsidRPr="00005592" w:rsidRDefault="002771A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</w:tcPr>
          <w:p w:rsidR="002771A1" w:rsidRPr="00005592" w:rsidRDefault="002771A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</w:tcPr>
          <w:p w:rsidR="002771A1" w:rsidRPr="00005592" w:rsidRDefault="002771A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6" w:type="dxa"/>
          </w:tcPr>
          <w:p w:rsidR="002771A1" w:rsidRPr="00005592" w:rsidRDefault="002771A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1A1" w:rsidRPr="00005592" w:rsidTr="008F5EC0">
        <w:tc>
          <w:tcPr>
            <w:tcW w:w="4361" w:type="dxa"/>
          </w:tcPr>
          <w:p w:rsidR="002771A1" w:rsidRPr="00005592" w:rsidRDefault="002771A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затраче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005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 w:rsidRPr="00005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364" w:type="dxa"/>
          </w:tcPr>
          <w:p w:rsidR="002771A1" w:rsidRPr="00005592" w:rsidRDefault="002771A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</w:tcPr>
          <w:p w:rsidR="002771A1" w:rsidRPr="00005592" w:rsidRDefault="002771A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</w:tcPr>
          <w:p w:rsidR="002771A1" w:rsidRPr="00005592" w:rsidRDefault="002771A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6" w:type="dxa"/>
          </w:tcPr>
          <w:p w:rsidR="002771A1" w:rsidRPr="00005592" w:rsidRDefault="002771A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1A1" w:rsidRPr="00005592" w:rsidTr="008F5EC0">
        <w:tc>
          <w:tcPr>
            <w:tcW w:w="4361" w:type="dxa"/>
          </w:tcPr>
          <w:p w:rsidR="002771A1" w:rsidRPr="00005592" w:rsidRDefault="002771A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труда на 1 гол</w:t>
            </w:r>
            <w:r w:rsidRPr="00005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05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час</w:t>
            </w:r>
            <w:proofErr w:type="spellEnd"/>
          </w:p>
        </w:tc>
        <w:tc>
          <w:tcPr>
            <w:tcW w:w="1364" w:type="dxa"/>
          </w:tcPr>
          <w:p w:rsidR="002771A1" w:rsidRPr="00005592" w:rsidRDefault="002771A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</w:tcPr>
          <w:p w:rsidR="002771A1" w:rsidRPr="00005592" w:rsidRDefault="002771A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</w:tcPr>
          <w:p w:rsidR="002771A1" w:rsidRPr="00005592" w:rsidRDefault="002771A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6" w:type="dxa"/>
          </w:tcPr>
          <w:p w:rsidR="002771A1" w:rsidRPr="00005592" w:rsidRDefault="002771A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1A1" w:rsidRPr="00005592" w:rsidTr="008F5EC0">
        <w:tc>
          <w:tcPr>
            <w:tcW w:w="4361" w:type="dxa"/>
          </w:tcPr>
          <w:p w:rsidR="002771A1" w:rsidRPr="00005592" w:rsidRDefault="002771A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траты труда на 1 ц молока, </w:t>
            </w:r>
            <w:proofErr w:type="spellStart"/>
            <w:r w:rsidRPr="00005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час</w:t>
            </w:r>
            <w:proofErr w:type="spellEnd"/>
          </w:p>
        </w:tc>
        <w:tc>
          <w:tcPr>
            <w:tcW w:w="1364" w:type="dxa"/>
          </w:tcPr>
          <w:p w:rsidR="002771A1" w:rsidRPr="00005592" w:rsidRDefault="002771A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</w:tcPr>
          <w:p w:rsidR="002771A1" w:rsidRPr="00005592" w:rsidRDefault="002771A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</w:tcPr>
          <w:p w:rsidR="002771A1" w:rsidRPr="00005592" w:rsidRDefault="002771A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6" w:type="dxa"/>
          </w:tcPr>
          <w:p w:rsidR="002771A1" w:rsidRPr="00005592" w:rsidRDefault="002771A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1A1" w:rsidRPr="00005592" w:rsidTr="008F5EC0">
        <w:tc>
          <w:tcPr>
            <w:tcW w:w="4361" w:type="dxa"/>
          </w:tcPr>
          <w:p w:rsidR="002771A1" w:rsidRPr="00005592" w:rsidRDefault="002771A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о моло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005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ел/час, ц</w:t>
            </w:r>
          </w:p>
        </w:tc>
        <w:tc>
          <w:tcPr>
            <w:tcW w:w="1364" w:type="dxa"/>
          </w:tcPr>
          <w:p w:rsidR="002771A1" w:rsidRPr="00005592" w:rsidRDefault="002771A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</w:tcPr>
          <w:p w:rsidR="002771A1" w:rsidRPr="00005592" w:rsidRDefault="002771A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</w:tcPr>
          <w:p w:rsidR="002771A1" w:rsidRPr="00005592" w:rsidRDefault="002771A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6" w:type="dxa"/>
          </w:tcPr>
          <w:p w:rsidR="002771A1" w:rsidRPr="00005592" w:rsidRDefault="002771A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1A1" w:rsidRPr="00005592" w:rsidTr="008F5EC0">
        <w:tc>
          <w:tcPr>
            <w:tcW w:w="4361" w:type="dxa"/>
          </w:tcPr>
          <w:p w:rsidR="002771A1" w:rsidRPr="00005592" w:rsidRDefault="002771A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довая численность работников, чел.</w:t>
            </w:r>
          </w:p>
        </w:tc>
        <w:tc>
          <w:tcPr>
            <w:tcW w:w="1364" w:type="dxa"/>
          </w:tcPr>
          <w:p w:rsidR="002771A1" w:rsidRPr="00005592" w:rsidRDefault="002771A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</w:tcPr>
          <w:p w:rsidR="002771A1" w:rsidRPr="00005592" w:rsidRDefault="002771A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</w:tcPr>
          <w:p w:rsidR="002771A1" w:rsidRPr="00005592" w:rsidRDefault="002771A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6" w:type="dxa"/>
          </w:tcPr>
          <w:p w:rsidR="002771A1" w:rsidRPr="00005592" w:rsidRDefault="002771A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1A1" w:rsidRPr="00005592" w:rsidTr="008F5EC0">
        <w:tc>
          <w:tcPr>
            <w:tcW w:w="4361" w:type="dxa"/>
          </w:tcPr>
          <w:p w:rsidR="002771A1" w:rsidRPr="00005592" w:rsidRDefault="002771A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о молока на 1 работника, ц</w:t>
            </w:r>
          </w:p>
        </w:tc>
        <w:tc>
          <w:tcPr>
            <w:tcW w:w="1364" w:type="dxa"/>
          </w:tcPr>
          <w:p w:rsidR="002771A1" w:rsidRPr="00005592" w:rsidRDefault="002771A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</w:tcPr>
          <w:p w:rsidR="002771A1" w:rsidRPr="00005592" w:rsidRDefault="002771A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</w:tcPr>
          <w:p w:rsidR="002771A1" w:rsidRPr="00005592" w:rsidRDefault="002771A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6" w:type="dxa"/>
          </w:tcPr>
          <w:p w:rsidR="002771A1" w:rsidRPr="00005592" w:rsidRDefault="002771A1" w:rsidP="00E91DB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771A1" w:rsidRPr="00005592" w:rsidRDefault="002771A1" w:rsidP="00E91DB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2771A1" w:rsidRPr="00005592" w:rsidRDefault="002771A1" w:rsidP="00E91DBB">
      <w:pPr>
        <w:pStyle w:val="aa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5592">
        <w:rPr>
          <w:rFonts w:ascii="Times New Roman" w:hAnsi="Times New Roman" w:cs="Times New Roman"/>
          <w:color w:val="000000"/>
          <w:sz w:val="24"/>
          <w:szCs w:val="24"/>
        </w:rPr>
        <w:t>по форм</w:t>
      </w:r>
      <w:r>
        <w:rPr>
          <w:rFonts w:ascii="Times New Roman" w:hAnsi="Times New Roman" w:cs="Times New Roman"/>
          <w:color w:val="000000"/>
          <w:sz w:val="24"/>
          <w:szCs w:val="24"/>
        </w:rPr>
        <w:t>улам:</w:t>
      </w:r>
    </w:p>
    <w:p w:rsidR="002771A1" w:rsidRPr="00005592" w:rsidRDefault="002771A1" w:rsidP="00E91DBB">
      <w:pPr>
        <w:pStyle w:val="aa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05592">
        <w:rPr>
          <w:rFonts w:ascii="Times New Roman" w:hAnsi="Times New Roman" w:cs="Times New Roman"/>
          <w:i/>
          <w:color w:val="000000"/>
          <w:sz w:val="24"/>
          <w:szCs w:val="24"/>
        </w:rPr>
        <w:t>Затраты труда на 1 га = все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го затрачено / Посевную площадь</w:t>
      </w:r>
    </w:p>
    <w:p w:rsidR="002771A1" w:rsidRPr="00005592" w:rsidRDefault="002771A1" w:rsidP="00E91DBB">
      <w:pPr>
        <w:pStyle w:val="aa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05592">
        <w:rPr>
          <w:rFonts w:ascii="Times New Roman" w:hAnsi="Times New Roman" w:cs="Times New Roman"/>
          <w:i/>
          <w:color w:val="000000"/>
          <w:sz w:val="24"/>
          <w:szCs w:val="24"/>
        </w:rPr>
        <w:t>Получено зерна на 1 чел/час = Валов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ый сбор зерна / Всего затрачено</w:t>
      </w:r>
    </w:p>
    <w:p w:rsidR="002771A1" w:rsidRPr="00005592" w:rsidRDefault="002771A1" w:rsidP="00E91DBB">
      <w:pPr>
        <w:pStyle w:val="aa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05592">
        <w:rPr>
          <w:rFonts w:ascii="Times New Roman" w:hAnsi="Times New Roman" w:cs="Times New Roman"/>
          <w:i/>
          <w:color w:val="000000"/>
          <w:sz w:val="24"/>
          <w:szCs w:val="24"/>
        </w:rPr>
        <w:t>Затраты труда на 1ц зерна = Всего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затрачено / Валовой сбор зерна</w:t>
      </w:r>
    </w:p>
    <w:p w:rsidR="002771A1" w:rsidRPr="00005592" w:rsidRDefault="002771A1" w:rsidP="00E91DBB">
      <w:pPr>
        <w:pStyle w:val="aa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05592">
        <w:rPr>
          <w:rFonts w:ascii="Times New Roman" w:hAnsi="Times New Roman" w:cs="Times New Roman"/>
          <w:i/>
          <w:color w:val="000000"/>
          <w:sz w:val="24"/>
          <w:szCs w:val="24"/>
        </w:rPr>
        <w:t>Получено зерна на 1 работника = Валовой сбор зерна / Средн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егодовую численность работников</w:t>
      </w:r>
    </w:p>
    <w:p w:rsidR="00D57E9A" w:rsidRPr="00D57E9A" w:rsidRDefault="002771A1" w:rsidP="00E91DBB">
      <w:pPr>
        <w:pStyle w:val="aa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0559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роста производительности зерна =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Столбец (5) – Столбец (3))*100</w:t>
      </w:r>
    </w:p>
    <w:p w:rsidR="00D57E9A" w:rsidRPr="00805B31" w:rsidRDefault="00D57E9A" w:rsidP="00E91DB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4</w:t>
      </w:r>
    </w:p>
    <w:p w:rsidR="00D57E9A" w:rsidRPr="00805B31" w:rsidRDefault="00D57E9A" w:rsidP="00E91DB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805B31">
        <w:rPr>
          <w:rFonts w:ascii="Times New Roman" w:hAnsi="Times New Roman" w:cs="Times New Roman"/>
          <w:sz w:val="24"/>
          <w:szCs w:val="24"/>
        </w:rPr>
        <w:t>Затраты труда на производство 1 ц продукции, чел. - час.</w:t>
      </w:r>
    </w:p>
    <w:tbl>
      <w:tblPr>
        <w:tblW w:w="10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3845"/>
        <w:gridCol w:w="1454"/>
        <w:gridCol w:w="1665"/>
        <w:gridCol w:w="1454"/>
        <w:gridCol w:w="1733"/>
      </w:tblGrid>
      <w:tr w:rsidR="00D57E9A" w:rsidRPr="00805B31" w:rsidTr="00D57E9A">
        <w:tc>
          <w:tcPr>
            <w:tcW w:w="545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45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54" w:type="dxa"/>
            <w:vAlign w:val="center"/>
          </w:tcPr>
          <w:p w:rsidR="00D57E9A" w:rsidRPr="001D4F7F" w:rsidRDefault="00D57E9A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Базисный</w:t>
            </w:r>
          </w:p>
        </w:tc>
        <w:tc>
          <w:tcPr>
            <w:tcW w:w="1665" w:type="dxa"/>
            <w:vAlign w:val="center"/>
          </w:tcPr>
          <w:p w:rsidR="00D57E9A" w:rsidRPr="001D4F7F" w:rsidRDefault="00D57E9A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Предыдущий</w:t>
            </w:r>
          </w:p>
        </w:tc>
        <w:tc>
          <w:tcPr>
            <w:tcW w:w="1454" w:type="dxa"/>
            <w:vAlign w:val="center"/>
          </w:tcPr>
          <w:p w:rsidR="00D57E9A" w:rsidRPr="001D4F7F" w:rsidRDefault="00D57E9A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</w:tc>
        <w:tc>
          <w:tcPr>
            <w:tcW w:w="1733" w:type="dxa"/>
            <w:vAlign w:val="center"/>
          </w:tcPr>
          <w:p w:rsidR="00D57E9A" w:rsidRPr="001D4F7F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Отчетный к базовому в %</w:t>
            </w:r>
          </w:p>
        </w:tc>
      </w:tr>
      <w:tr w:rsidR="00D57E9A" w:rsidRPr="00805B31" w:rsidTr="00D57E9A">
        <w:tc>
          <w:tcPr>
            <w:tcW w:w="545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5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3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7E9A" w:rsidRPr="00805B31" w:rsidTr="00D57E9A">
        <w:tc>
          <w:tcPr>
            <w:tcW w:w="545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45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1">
              <w:rPr>
                <w:rFonts w:ascii="Times New Roman" w:hAnsi="Times New Roman" w:cs="Times New Roman"/>
                <w:sz w:val="24"/>
                <w:szCs w:val="24"/>
              </w:rPr>
              <w:t>Пшеница</w:t>
            </w:r>
          </w:p>
        </w:tc>
        <w:tc>
          <w:tcPr>
            <w:tcW w:w="1454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E9A" w:rsidRPr="00805B31" w:rsidTr="00D57E9A">
        <w:tc>
          <w:tcPr>
            <w:tcW w:w="545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45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1">
              <w:rPr>
                <w:rFonts w:ascii="Times New Roman" w:hAnsi="Times New Roman" w:cs="Times New Roman"/>
                <w:sz w:val="24"/>
                <w:szCs w:val="24"/>
              </w:rPr>
              <w:t>Ячмень</w:t>
            </w:r>
          </w:p>
        </w:tc>
        <w:tc>
          <w:tcPr>
            <w:tcW w:w="1454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E9A" w:rsidRPr="00805B31" w:rsidTr="00D57E9A">
        <w:tc>
          <w:tcPr>
            <w:tcW w:w="545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45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1">
              <w:rPr>
                <w:rFonts w:ascii="Times New Roman" w:hAnsi="Times New Roman" w:cs="Times New Roman"/>
                <w:sz w:val="24"/>
                <w:szCs w:val="24"/>
              </w:rPr>
              <w:t>Рожь</w:t>
            </w:r>
          </w:p>
        </w:tc>
        <w:tc>
          <w:tcPr>
            <w:tcW w:w="1454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E9A" w:rsidRPr="00805B31" w:rsidTr="00D57E9A">
        <w:tc>
          <w:tcPr>
            <w:tcW w:w="545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45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1">
              <w:rPr>
                <w:rFonts w:ascii="Times New Roman" w:hAnsi="Times New Roman" w:cs="Times New Roman"/>
                <w:sz w:val="24"/>
                <w:szCs w:val="24"/>
              </w:rPr>
              <w:t>Овес</w:t>
            </w:r>
          </w:p>
        </w:tc>
        <w:tc>
          <w:tcPr>
            <w:tcW w:w="1454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E9A" w:rsidRPr="00805B31" w:rsidTr="00D57E9A">
        <w:tc>
          <w:tcPr>
            <w:tcW w:w="545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45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1">
              <w:rPr>
                <w:rFonts w:ascii="Times New Roman" w:hAnsi="Times New Roman" w:cs="Times New Roman"/>
                <w:sz w:val="24"/>
                <w:szCs w:val="24"/>
              </w:rPr>
              <w:t>Зернобобовые</w:t>
            </w:r>
          </w:p>
        </w:tc>
        <w:tc>
          <w:tcPr>
            <w:tcW w:w="1454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E9A" w:rsidRPr="00805B31" w:rsidTr="00D57E9A">
        <w:tc>
          <w:tcPr>
            <w:tcW w:w="545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45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1">
              <w:rPr>
                <w:rFonts w:ascii="Times New Roman" w:hAnsi="Times New Roman" w:cs="Times New Roman"/>
                <w:sz w:val="24"/>
                <w:szCs w:val="24"/>
              </w:rPr>
              <w:t>Зерновые в среднем</w:t>
            </w:r>
          </w:p>
        </w:tc>
        <w:tc>
          <w:tcPr>
            <w:tcW w:w="1454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E9A" w:rsidRPr="00805B31" w:rsidTr="00D57E9A">
        <w:tc>
          <w:tcPr>
            <w:tcW w:w="545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45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1">
              <w:rPr>
                <w:rFonts w:ascii="Times New Roman" w:hAnsi="Times New Roman" w:cs="Times New Roman"/>
                <w:sz w:val="24"/>
                <w:szCs w:val="24"/>
              </w:rPr>
              <w:t>Кукуруза на силос</w:t>
            </w:r>
          </w:p>
        </w:tc>
        <w:tc>
          <w:tcPr>
            <w:tcW w:w="1454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E9A" w:rsidRPr="00805B31" w:rsidTr="00D57E9A">
        <w:tc>
          <w:tcPr>
            <w:tcW w:w="545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45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1">
              <w:rPr>
                <w:rFonts w:ascii="Times New Roman" w:hAnsi="Times New Roman" w:cs="Times New Roman"/>
                <w:sz w:val="24"/>
                <w:szCs w:val="24"/>
              </w:rPr>
              <w:t>Сено однолетних трав</w:t>
            </w:r>
          </w:p>
        </w:tc>
        <w:tc>
          <w:tcPr>
            <w:tcW w:w="1454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E9A" w:rsidRPr="00805B31" w:rsidTr="00D57E9A">
        <w:tc>
          <w:tcPr>
            <w:tcW w:w="545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45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1">
              <w:rPr>
                <w:rFonts w:ascii="Times New Roman" w:hAnsi="Times New Roman" w:cs="Times New Roman"/>
                <w:sz w:val="24"/>
                <w:szCs w:val="24"/>
              </w:rPr>
              <w:t>Сено многолетних трав</w:t>
            </w:r>
          </w:p>
        </w:tc>
        <w:tc>
          <w:tcPr>
            <w:tcW w:w="1454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E9A" w:rsidRPr="00805B31" w:rsidTr="00D57E9A">
        <w:tc>
          <w:tcPr>
            <w:tcW w:w="545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45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454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E9A" w:rsidRPr="00805B31" w:rsidTr="00D57E9A">
        <w:tc>
          <w:tcPr>
            <w:tcW w:w="545" w:type="dxa"/>
            <w:vMerge w:val="restart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45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1">
              <w:rPr>
                <w:rFonts w:ascii="Times New Roman" w:hAnsi="Times New Roman" w:cs="Times New Roman"/>
                <w:sz w:val="24"/>
                <w:szCs w:val="24"/>
              </w:rPr>
              <w:t>Прирост живой массы</w:t>
            </w:r>
          </w:p>
        </w:tc>
        <w:tc>
          <w:tcPr>
            <w:tcW w:w="1454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E9A" w:rsidRPr="00805B31" w:rsidTr="00D57E9A">
        <w:tc>
          <w:tcPr>
            <w:tcW w:w="545" w:type="dxa"/>
            <w:vMerge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1">
              <w:rPr>
                <w:rFonts w:ascii="Times New Roman" w:hAnsi="Times New Roman" w:cs="Times New Roman"/>
                <w:sz w:val="24"/>
                <w:szCs w:val="24"/>
              </w:rPr>
              <w:t>- крупного рогатого скота</w:t>
            </w:r>
          </w:p>
        </w:tc>
        <w:tc>
          <w:tcPr>
            <w:tcW w:w="1454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E9A" w:rsidRPr="00805B31" w:rsidTr="00D57E9A">
        <w:tc>
          <w:tcPr>
            <w:tcW w:w="545" w:type="dxa"/>
            <w:vMerge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1">
              <w:rPr>
                <w:rFonts w:ascii="Times New Roman" w:hAnsi="Times New Roman" w:cs="Times New Roman"/>
                <w:sz w:val="24"/>
                <w:szCs w:val="24"/>
              </w:rPr>
              <w:t>- свиней</w:t>
            </w:r>
          </w:p>
        </w:tc>
        <w:tc>
          <w:tcPr>
            <w:tcW w:w="1454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D57E9A" w:rsidRPr="00805B31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A02" w:rsidRDefault="00812A02" w:rsidP="00E91DB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D57E9A" w:rsidRPr="00805B31" w:rsidRDefault="00D57E9A" w:rsidP="00E91DB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5</w:t>
      </w:r>
    </w:p>
    <w:p w:rsidR="00D57E9A" w:rsidRPr="00B91BBF" w:rsidRDefault="00D57E9A" w:rsidP="00E91DBB">
      <w:pPr>
        <w:pStyle w:val="21"/>
        <w:ind w:firstLine="0"/>
        <w:jc w:val="center"/>
        <w:rPr>
          <w:sz w:val="24"/>
        </w:rPr>
      </w:pPr>
      <w:r w:rsidRPr="00B91BBF">
        <w:rPr>
          <w:sz w:val="24"/>
        </w:rPr>
        <w:t>Экономическая эффективность производства зерна, молока, мяса.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1209"/>
        <w:gridCol w:w="1583"/>
        <w:gridCol w:w="1248"/>
        <w:gridCol w:w="1914"/>
      </w:tblGrid>
      <w:tr w:rsidR="00D57E9A" w:rsidRPr="00B91BBF" w:rsidTr="00D57E9A">
        <w:tc>
          <w:tcPr>
            <w:tcW w:w="4673" w:type="dxa"/>
          </w:tcPr>
          <w:p w:rsidR="00D57E9A" w:rsidRPr="00B91BBF" w:rsidRDefault="00D57E9A" w:rsidP="00E91DBB">
            <w:pPr>
              <w:pStyle w:val="21"/>
              <w:ind w:firstLine="0"/>
              <w:jc w:val="center"/>
              <w:rPr>
                <w:sz w:val="24"/>
              </w:rPr>
            </w:pPr>
            <w:r w:rsidRPr="00B91BBF">
              <w:rPr>
                <w:sz w:val="24"/>
              </w:rPr>
              <w:t>Показатели</w:t>
            </w:r>
          </w:p>
        </w:tc>
        <w:tc>
          <w:tcPr>
            <w:tcW w:w="1209" w:type="dxa"/>
            <w:vAlign w:val="center"/>
          </w:tcPr>
          <w:p w:rsidR="00D57E9A" w:rsidRPr="001D4F7F" w:rsidRDefault="00D57E9A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Базисный</w:t>
            </w:r>
          </w:p>
        </w:tc>
        <w:tc>
          <w:tcPr>
            <w:tcW w:w="1583" w:type="dxa"/>
            <w:vAlign w:val="center"/>
          </w:tcPr>
          <w:p w:rsidR="00D57E9A" w:rsidRPr="001D4F7F" w:rsidRDefault="00D57E9A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Предыдущий</w:t>
            </w:r>
          </w:p>
        </w:tc>
        <w:tc>
          <w:tcPr>
            <w:tcW w:w="1248" w:type="dxa"/>
            <w:vAlign w:val="center"/>
          </w:tcPr>
          <w:p w:rsidR="00D57E9A" w:rsidRPr="001D4F7F" w:rsidRDefault="00D57E9A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</w:tc>
        <w:tc>
          <w:tcPr>
            <w:tcW w:w="1914" w:type="dxa"/>
            <w:vAlign w:val="center"/>
          </w:tcPr>
          <w:p w:rsidR="00D57E9A" w:rsidRPr="001D4F7F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4F7F">
              <w:rPr>
                <w:rFonts w:ascii="Times New Roman" w:hAnsi="Times New Roman" w:cs="Times New Roman"/>
                <w:sz w:val="24"/>
                <w:szCs w:val="24"/>
              </w:rPr>
              <w:t>Отчетный к базовому в %</w:t>
            </w:r>
          </w:p>
        </w:tc>
      </w:tr>
      <w:tr w:rsidR="00D57E9A" w:rsidRPr="00B91BBF" w:rsidTr="00D57E9A">
        <w:tc>
          <w:tcPr>
            <w:tcW w:w="4673" w:type="dxa"/>
          </w:tcPr>
          <w:p w:rsidR="00D57E9A" w:rsidRPr="00B91BBF" w:rsidRDefault="00D57E9A" w:rsidP="00E91DBB">
            <w:pPr>
              <w:pStyle w:val="21"/>
              <w:ind w:firstLine="0"/>
              <w:rPr>
                <w:sz w:val="24"/>
              </w:rPr>
            </w:pPr>
            <w:r w:rsidRPr="00B91BBF">
              <w:rPr>
                <w:sz w:val="24"/>
              </w:rPr>
              <w:t>Произведено валовой продукции:</w:t>
            </w:r>
          </w:p>
          <w:p w:rsidR="00D57E9A" w:rsidRPr="00B91BBF" w:rsidRDefault="00D57E9A" w:rsidP="00E91DBB">
            <w:pPr>
              <w:pStyle w:val="21"/>
              <w:ind w:firstLine="0"/>
              <w:rPr>
                <w:sz w:val="24"/>
              </w:rPr>
            </w:pPr>
            <w:r w:rsidRPr="00B91BBF">
              <w:rPr>
                <w:sz w:val="24"/>
              </w:rPr>
              <w:t xml:space="preserve">      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B91BBF">
                <w:rPr>
                  <w:sz w:val="24"/>
                </w:rPr>
                <w:t>100 га</w:t>
              </w:r>
            </w:smartTag>
            <w:r w:rsidRPr="00B91BBF">
              <w:rPr>
                <w:sz w:val="24"/>
              </w:rPr>
              <w:t xml:space="preserve"> с/х угодий, тыс. руб.</w:t>
            </w:r>
          </w:p>
        </w:tc>
        <w:tc>
          <w:tcPr>
            <w:tcW w:w="1209" w:type="dxa"/>
            <w:vAlign w:val="center"/>
          </w:tcPr>
          <w:p w:rsidR="00D57E9A" w:rsidRPr="001D4F7F" w:rsidRDefault="00D57E9A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57E9A" w:rsidRPr="001D4F7F" w:rsidRDefault="00D57E9A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D57E9A" w:rsidRPr="001D4F7F" w:rsidRDefault="00D57E9A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D57E9A" w:rsidRPr="001D4F7F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E9A" w:rsidRPr="00B91BBF" w:rsidTr="00D57E9A">
        <w:tc>
          <w:tcPr>
            <w:tcW w:w="4673" w:type="dxa"/>
          </w:tcPr>
          <w:p w:rsidR="00D57E9A" w:rsidRPr="00B91BBF" w:rsidRDefault="00D57E9A" w:rsidP="00E91DBB">
            <w:pPr>
              <w:pStyle w:val="21"/>
              <w:ind w:firstLine="0"/>
              <w:rPr>
                <w:sz w:val="24"/>
              </w:rPr>
            </w:pPr>
            <w:r w:rsidRPr="00B91BBF">
              <w:rPr>
                <w:sz w:val="24"/>
              </w:rPr>
              <w:t xml:space="preserve">на 1 </w:t>
            </w:r>
            <w:proofErr w:type="spellStart"/>
            <w:r w:rsidRPr="00B91BBF">
              <w:rPr>
                <w:sz w:val="24"/>
              </w:rPr>
              <w:t>руб</w:t>
            </w:r>
            <w:proofErr w:type="spellEnd"/>
            <w:r w:rsidRPr="00B91BBF">
              <w:rPr>
                <w:sz w:val="24"/>
              </w:rPr>
              <w:t xml:space="preserve"> основных</w:t>
            </w:r>
            <w:r>
              <w:rPr>
                <w:sz w:val="24"/>
              </w:rPr>
              <w:t xml:space="preserve"> </w:t>
            </w:r>
            <w:r w:rsidRPr="00B91BBF">
              <w:rPr>
                <w:sz w:val="24"/>
              </w:rPr>
              <w:t xml:space="preserve">средств пр-ва, </w:t>
            </w:r>
            <w:proofErr w:type="spellStart"/>
            <w:r w:rsidRPr="00B91BBF">
              <w:rPr>
                <w:sz w:val="24"/>
              </w:rPr>
              <w:t>руб</w:t>
            </w:r>
            <w:proofErr w:type="spellEnd"/>
          </w:p>
        </w:tc>
        <w:tc>
          <w:tcPr>
            <w:tcW w:w="1209" w:type="dxa"/>
            <w:vAlign w:val="center"/>
          </w:tcPr>
          <w:p w:rsidR="00D57E9A" w:rsidRPr="001D4F7F" w:rsidRDefault="00D57E9A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57E9A" w:rsidRPr="001D4F7F" w:rsidRDefault="00D57E9A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D57E9A" w:rsidRPr="001D4F7F" w:rsidRDefault="00D57E9A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D57E9A" w:rsidRPr="001D4F7F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E9A" w:rsidRPr="00B91BBF" w:rsidTr="00D57E9A">
        <w:tc>
          <w:tcPr>
            <w:tcW w:w="4673" w:type="dxa"/>
          </w:tcPr>
          <w:p w:rsidR="00D57E9A" w:rsidRPr="00B91BBF" w:rsidRDefault="00D57E9A" w:rsidP="00E91DBB">
            <w:pPr>
              <w:pStyle w:val="21"/>
              <w:ind w:firstLine="0"/>
              <w:rPr>
                <w:sz w:val="24"/>
              </w:rPr>
            </w:pPr>
            <w:r w:rsidRPr="00B91BBF">
              <w:rPr>
                <w:sz w:val="24"/>
              </w:rPr>
              <w:t>на 1 чел – час, руб.</w:t>
            </w:r>
          </w:p>
        </w:tc>
        <w:tc>
          <w:tcPr>
            <w:tcW w:w="1209" w:type="dxa"/>
            <w:vAlign w:val="center"/>
          </w:tcPr>
          <w:p w:rsidR="00D57E9A" w:rsidRPr="001D4F7F" w:rsidRDefault="00D57E9A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57E9A" w:rsidRPr="001D4F7F" w:rsidRDefault="00D57E9A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D57E9A" w:rsidRPr="001D4F7F" w:rsidRDefault="00D57E9A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D57E9A" w:rsidRPr="001D4F7F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E9A" w:rsidRPr="00B91BBF" w:rsidTr="00D57E9A">
        <w:tc>
          <w:tcPr>
            <w:tcW w:w="4673" w:type="dxa"/>
          </w:tcPr>
          <w:p w:rsidR="00D57E9A" w:rsidRPr="00B91BBF" w:rsidRDefault="00D57E9A" w:rsidP="00E91DBB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Уровень рентабельности по произ</w:t>
            </w:r>
            <w:r w:rsidRPr="00B91BBF">
              <w:rPr>
                <w:sz w:val="24"/>
              </w:rPr>
              <w:t>веденному доходу, %</w:t>
            </w:r>
          </w:p>
        </w:tc>
        <w:tc>
          <w:tcPr>
            <w:tcW w:w="1209" w:type="dxa"/>
            <w:vAlign w:val="center"/>
          </w:tcPr>
          <w:p w:rsidR="00D57E9A" w:rsidRPr="001D4F7F" w:rsidRDefault="00D57E9A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57E9A" w:rsidRPr="001D4F7F" w:rsidRDefault="00D57E9A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D57E9A" w:rsidRPr="001D4F7F" w:rsidRDefault="00D57E9A" w:rsidP="00E91D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D57E9A" w:rsidRPr="001D4F7F" w:rsidRDefault="00D57E9A" w:rsidP="00E91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E9A" w:rsidRPr="00B91BBF" w:rsidTr="00D57E9A">
        <w:tc>
          <w:tcPr>
            <w:tcW w:w="4673" w:type="dxa"/>
          </w:tcPr>
          <w:p w:rsidR="00D57E9A" w:rsidRPr="00B91BBF" w:rsidRDefault="00D57E9A" w:rsidP="00E91DBB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B91BBF">
              <w:rPr>
                <w:sz w:val="24"/>
              </w:rPr>
              <w:t xml:space="preserve">Уровень рентабельности по </w:t>
            </w:r>
            <w:proofErr w:type="spellStart"/>
            <w:r w:rsidRPr="00B91BBF">
              <w:rPr>
                <w:sz w:val="24"/>
              </w:rPr>
              <w:t>реализо</w:t>
            </w:r>
            <w:proofErr w:type="spellEnd"/>
            <w:r w:rsidRPr="00B91BBF">
              <w:rPr>
                <w:sz w:val="24"/>
              </w:rPr>
              <w:t>-</w:t>
            </w:r>
          </w:p>
          <w:p w:rsidR="00D57E9A" w:rsidRPr="00B91BBF" w:rsidRDefault="00D57E9A" w:rsidP="00E91DBB">
            <w:pPr>
              <w:pStyle w:val="21"/>
              <w:ind w:firstLine="0"/>
              <w:rPr>
                <w:sz w:val="24"/>
              </w:rPr>
            </w:pPr>
            <w:r w:rsidRPr="00B91BBF">
              <w:rPr>
                <w:sz w:val="24"/>
              </w:rPr>
              <w:t>ванному доходу, %</w:t>
            </w:r>
          </w:p>
        </w:tc>
        <w:tc>
          <w:tcPr>
            <w:tcW w:w="1209" w:type="dxa"/>
          </w:tcPr>
          <w:p w:rsidR="00D57E9A" w:rsidRPr="00B91BBF" w:rsidRDefault="00D57E9A" w:rsidP="00E91DBB">
            <w:pPr>
              <w:pStyle w:val="21"/>
              <w:ind w:firstLine="0"/>
              <w:jc w:val="center"/>
              <w:rPr>
                <w:sz w:val="24"/>
              </w:rPr>
            </w:pPr>
          </w:p>
        </w:tc>
        <w:tc>
          <w:tcPr>
            <w:tcW w:w="1583" w:type="dxa"/>
          </w:tcPr>
          <w:p w:rsidR="00D57E9A" w:rsidRPr="00B91BBF" w:rsidRDefault="00D57E9A" w:rsidP="00E91DBB">
            <w:pPr>
              <w:pStyle w:val="21"/>
              <w:ind w:firstLine="0"/>
              <w:jc w:val="center"/>
              <w:rPr>
                <w:sz w:val="24"/>
              </w:rPr>
            </w:pPr>
          </w:p>
        </w:tc>
        <w:tc>
          <w:tcPr>
            <w:tcW w:w="1248" w:type="dxa"/>
          </w:tcPr>
          <w:p w:rsidR="00D57E9A" w:rsidRPr="00B91BBF" w:rsidRDefault="00D57E9A" w:rsidP="00E91DBB">
            <w:pPr>
              <w:pStyle w:val="21"/>
              <w:ind w:firstLine="0"/>
              <w:jc w:val="center"/>
              <w:rPr>
                <w:sz w:val="24"/>
              </w:rPr>
            </w:pPr>
          </w:p>
        </w:tc>
        <w:tc>
          <w:tcPr>
            <w:tcW w:w="1914" w:type="dxa"/>
          </w:tcPr>
          <w:p w:rsidR="00D57E9A" w:rsidRPr="00B91BBF" w:rsidRDefault="00D57E9A" w:rsidP="00E91DBB">
            <w:pPr>
              <w:pStyle w:val="21"/>
              <w:ind w:firstLine="0"/>
              <w:jc w:val="center"/>
              <w:rPr>
                <w:sz w:val="24"/>
              </w:rPr>
            </w:pPr>
          </w:p>
        </w:tc>
      </w:tr>
    </w:tbl>
    <w:p w:rsidR="00316651" w:rsidRPr="00D61FB5" w:rsidRDefault="00316651" w:rsidP="00D61FB5">
      <w:pPr>
        <w:tabs>
          <w:tab w:val="left" w:pos="17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7A4" w:rsidRPr="00D61FB5" w:rsidRDefault="009447A4" w:rsidP="00D61FB5">
      <w:pPr>
        <w:tabs>
          <w:tab w:val="left" w:pos="17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FB5">
        <w:rPr>
          <w:rFonts w:ascii="Times New Roman" w:hAnsi="Times New Roman" w:cs="Times New Roman"/>
          <w:b/>
          <w:sz w:val="24"/>
          <w:szCs w:val="24"/>
        </w:rPr>
        <w:t>Рекомендуемые источники информации</w:t>
      </w:r>
    </w:p>
    <w:p w:rsidR="00D61FB5" w:rsidRPr="00B118AC" w:rsidRDefault="00D61FB5" w:rsidP="00D61FB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8AC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B118AC" w:rsidRPr="00B118AC" w:rsidRDefault="00B118AC" w:rsidP="00B118AC">
      <w:pPr>
        <w:jc w:val="both"/>
        <w:rPr>
          <w:rFonts w:ascii="Times New Roman" w:hAnsi="Times New Roman" w:cs="Times New Roman"/>
          <w:b/>
        </w:rPr>
      </w:pPr>
      <w:r w:rsidRPr="00B118AC">
        <w:rPr>
          <w:rFonts w:ascii="Times New Roman" w:hAnsi="Times New Roman" w:cs="Times New Roman"/>
          <w:b/>
        </w:rPr>
        <w:t>Основные источники:</w:t>
      </w:r>
    </w:p>
    <w:p w:rsidR="00B118AC" w:rsidRPr="00B118AC" w:rsidRDefault="00B118AC" w:rsidP="00B118AC">
      <w:pPr>
        <w:jc w:val="both"/>
        <w:rPr>
          <w:rFonts w:ascii="Times New Roman" w:hAnsi="Times New Roman" w:cs="Times New Roman"/>
          <w:i/>
        </w:rPr>
      </w:pPr>
      <w:r w:rsidRPr="00B118AC">
        <w:rPr>
          <w:rFonts w:ascii="Times New Roman" w:hAnsi="Times New Roman" w:cs="Times New Roman"/>
          <w:i/>
        </w:rPr>
        <w:t>Учебники для студентов:</w:t>
      </w:r>
    </w:p>
    <w:p w:rsidR="00B118AC" w:rsidRPr="00B118AC" w:rsidRDefault="00B118AC" w:rsidP="00B118AC">
      <w:pPr>
        <w:mirrorIndents/>
        <w:jc w:val="both"/>
        <w:rPr>
          <w:rFonts w:ascii="Times New Roman" w:hAnsi="Times New Roman" w:cs="Times New Roman"/>
        </w:rPr>
      </w:pPr>
      <w:r w:rsidRPr="00B118AC">
        <w:rPr>
          <w:rFonts w:ascii="Times New Roman" w:hAnsi="Times New Roman" w:cs="Times New Roman"/>
        </w:rPr>
        <w:t>1.Сафронов Н. А. Экономика организации (предприятия): учебник / Н. А. Сафронов. - 2-е изд., с изм. -  М.: Магистр: И</w:t>
      </w:r>
      <w:r w:rsidR="008D3D16">
        <w:rPr>
          <w:rFonts w:ascii="Times New Roman" w:hAnsi="Times New Roman" w:cs="Times New Roman"/>
        </w:rPr>
        <w:t>НФРА-М, 2012</w:t>
      </w:r>
      <w:bookmarkStart w:id="1" w:name="_GoBack"/>
      <w:bookmarkEnd w:id="1"/>
      <w:r w:rsidRPr="00B118AC">
        <w:rPr>
          <w:rFonts w:ascii="Times New Roman" w:hAnsi="Times New Roman" w:cs="Times New Roman"/>
        </w:rPr>
        <w:t>. - 255 с.</w:t>
      </w:r>
    </w:p>
    <w:p w:rsidR="00B118AC" w:rsidRPr="00B118AC" w:rsidRDefault="00B118AC" w:rsidP="00B118AC">
      <w:pPr>
        <w:mirrorIndents/>
        <w:jc w:val="both"/>
        <w:rPr>
          <w:rFonts w:ascii="Times New Roman" w:hAnsi="Times New Roman" w:cs="Times New Roman"/>
        </w:rPr>
      </w:pPr>
      <w:r w:rsidRPr="00B118AC">
        <w:rPr>
          <w:rFonts w:ascii="Times New Roman" w:hAnsi="Times New Roman" w:cs="Times New Roman"/>
        </w:rPr>
        <w:t xml:space="preserve">2.Петранева </w:t>
      </w:r>
      <w:proofErr w:type="spellStart"/>
      <w:r w:rsidRPr="00B118AC">
        <w:rPr>
          <w:rFonts w:ascii="Times New Roman" w:hAnsi="Times New Roman" w:cs="Times New Roman"/>
        </w:rPr>
        <w:t>Г.А.Экономика</w:t>
      </w:r>
      <w:proofErr w:type="spellEnd"/>
      <w:r w:rsidRPr="00B118AC">
        <w:rPr>
          <w:rFonts w:ascii="Times New Roman" w:hAnsi="Times New Roman" w:cs="Times New Roman"/>
        </w:rPr>
        <w:t xml:space="preserve"> сельского </w:t>
      </w:r>
      <w:proofErr w:type="spellStart"/>
      <w:r w:rsidRPr="00B118AC">
        <w:rPr>
          <w:rFonts w:ascii="Times New Roman" w:hAnsi="Times New Roman" w:cs="Times New Roman"/>
        </w:rPr>
        <w:t>хозяйства:учебник</w:t>
      </w:r>
      <w:proofErr w:type="spellEnd"/>
      <w:r w:rsidRPr="00B118AC">
        <w:rPr>
          <w:rFonts w:ascii="Times New Roman" w:hAnsi="Times New Roman" w:cs="Times New Roman"/>
        </w:rPr>
        <w:t xml:space="preserve"> / Г.А.Петранева.-М.,Альфа-М:ИНФРА-М,2012,-288с.</w:t>
      </w:r>
    </w:p>
    <w:p w:rsidR="00B118AC" w:rsidRPr="00B118AC" w:rsidRDefault="00B118AC" w:rsidP="00B118AC">
      <w:pPr>
        <w:mirrorIndents/>
        <w:jc w:val="both"/>
        <w:rPr>
          <w:rFonts w:ascii="Times New Roman" w:hAnsi="Times New Roman" w:cs="Times New Roman"/>
        </w:rPr>
      </w:pPr>
      <w:r w:rsidRPr="00B118AC">
        <w:rPr>
          <w:rFonts w:ascii="Times New Roman" w:hAnsi="Times New Roman" w:cs="Times New Roman"/>
        </w:rPr>
        <w:t xml:space="preserve">3.Лопарева А.М. Экономика организации (предприятия)/ </w:t>
      </w:r>
      <w:proofErr w:type="spellStart"/>
      <w:r w:rsidRPr="00B118AC">
        <w:rPr>
          <w:rFonts w:ascii="Times New Roman" w:hAnsi="Times New Roman" w:cs="Times New Roman"/>
        </w:rPr>
        <w:t>А.М.Лопарева</w:t>
      </w:r>
      <w:proofErr w:type="spellEnd"/>
      <w:r w:rsidRPr="00B118AC">
        <w:rPr>
          <w:rFonts w:ascii="Times New Roman" w:hAnsi="Times New Roman" w:cs="Times New Roman"/>
        </w:rPr>
        <w:t xml:space="preserve"> - М., Финансы и статистика, 2011-.240с.</w:t>
      </w:r>
    </w:p>
    <w:p w:rsidR="00B118AC" w:rsidRPr="00B118AC" w:rsidRDefault="00B118AC" w:rsidP="00B118AC">
      <w:pPr>
        <w:mirrorIndents/>
        <w:jc w:val="both"/>
        <w:rPr>
          <w:rFonts w:ascii="Times New Roman" w:hAnsi="Times New Roman" w:cs="Times New Roman"/>
        </w:rPr>
      </w:pPr>
      <w:r w:rsidRPr="00B118AC">
        <w:rPr>
          <w:rFonts w:ascii="Times New Roman" w:hAnsi="Times New Roman" w:cs="Times New Roman"/>
        </w:rPr>
        <w:t>4.Гомола А.И. Экономика /</w:t>
      </w:r>
      <w:proofErr w:type="spellStart"/>
      <w:r w:rsidRPr="00B118AC">
        <w:rPr>
          <w:rFonts w:ascii="Times New Roman" w:hAnsi="Times New Roman" w:cs="Times New Roman"/>
        </w:rPr>
        <w:t>А.И.Гомола</w:t>
      </w:r>
      <w:proofErr w:type="spellEnd"/>
      <w:r w:rsidRPr="00B118AC">
        <w:rPr>
          <w:rFonts w:ascii="Times New Roman" w:hAnsi="Times New Roman" w:cs="Times New Roman"/>
        </w:rPr>
        <w:t xml:space="preserve"> –М.,Академия,2011, -336с.</w:t>
      </w:r>
    </w:p>
    <w:p w:rsidR="00B118AC" w:rsidRPr="00B118AC" w:rsidRDefault="00B118AC" w:rsidP="00B118AC">
      <w:pPr>
        <w:jc w:val="both"/>
        <w:rPr>
          <w:rFonts w:ascii="Times New Roman" w:hAnsi="Times New Roman" w:cs="Times New Roman"/>
        </w:rPr>
      </w:pPr>
      <w:r w:rsidRPr="00B118AC">
        <w:rPr>
          <w:rFonts w:ascii="Times New Roman" w:hAnsi="Times New Roman" w:cs="Times New Roman"/>
        </w:rPr>
        <w:t>5.Барышев А.Ф. Маркетинг /А.Ф.Барышев-М.,Академия,2011,-208с.</w:t>
      </w:r>
    </w:p>
    <w:p w:rsidR="00B118AC" w:rsidRPr="00B118AC" w:rsidRDefault="00B118AC" w:rsidP="00B118AC">
      <w:pPr>
        <w:jc w:val="both"/>
        <w:rPr>
          <w:rFonts w:ascii="Times New Roman" w:hAnsi="Times New Roman" w:cs="Times New Roman"/>
          <w:b/>
        </w:rPr>
      </w:pPr>
      <w:r w:rsidRPr="00B118AC">
        <w:rPr>
          <w:rFonts w:ascii="Times New Roman" w:hAnsi="Times New Roman" w:cs="Times New Roman"/>
          <w:b/>
        </w:rPr>
        <w:t>Дополнительные источники:</w:t>
      </w:r>
    </w:p>
    <w:p w:rsidR="00B118AC" w:rsidRPr="00B118AC" w:rsidRDefault="00B118AC" w:rsidP="00B118AC">
      <w:pPr>
        <w:jc w:val="both"/>
        <w:rPr>
          <w:rFonts w:ascii="Times New Roman" w:hAnsi="Times New Roman" w:cs="Times New Roman"/>
          <w:i/>
        </w:rPr>
      </w:pPr>
      <w:r w:rsidRPr="00B118AC">
        <w:rPr>
          <w:rFonts w:ascii="Times New Roman" w:hAnsi="Times New Roman" w:cs="Times New Roman"/>
          <w:i/>
        </w:rPr>
        <w:t>Журналы:</w:t>
      </w:r>
    </w:p>
    <w:p w:rsidR="00B118AC" w:rsidRPr="00B118AC" w:rsidRDefault="00B118AC" w:rsidP="00B118AC">
      <w:pPr>
        <w:mirrorIndents/>
        <w:jc w:val="both"/>
        <w:rPr>
          <w:rFonts w:ascii="Times New Roman" w:hAnsi="Times New Roman" w:cs="Times New Roman"/>
        </w:rPr>
      </w:pPr>
      <w:r w:rsidRPr="00B118AC">
        <w:rPr>
          <w:rFonts w:ascii="Times New Roman" w:hAnsi="Times New Roman" w:cs="Times New Roman"/>
        </w:rPr>
        <w:t>1.Экономика сельского хозяйства России [Журнал]. 2010,2011,2012,2013,2014 -  № 1-12.</w:t>
      </w:r>
    </w:p>
    <w:p w:rsidR="00B118AC" w:rsidRPr="00B118AC" w:rsidRDefault="00B118AC" w:rsidP="00B118AC">
      <w:pPr>
        <w:mirrorIndents/>
        <w:jc w:val="both"/>
        <w:rPr>
          <w:rFonts w:ascii="Times New Roman" w:hAnsi="Times New Roman" w:cs="Times New Roman"/>
        </w:rPr>
      </w:pPr>
      <w:r w:rsidRPr="00B118AC">
        <w:rPr>
          <w:rFonts w:ascii="Times New Roman" w:hAnsi="Times New Roman" w:cs="Times New Roman"/>
        </w:rPr>
        <w:t>2. Экономика сельскохозяйственных и перерабатывающих предприятий [Журнал].  2010,2011,2012,2013,2014 -  № 1-12.</w:t>
      </w:r>
    </w:p>
    <w:p w:rsidR="00B118AC" w:rsidRPr="00B118AC" w:rsidRDefault="00B118AC" w:rsidP="00B118AC">
      <w:pPr>
        <w:widowControl w:val="0"/>
        <w:suppressAutoHyphens/>
        <w:jc w:val="both"/>
        <w:rPr>
          <w:rFonts w:ascii="Times New Roman" w:hAnsi="Times New Roman" w:cs="Times New Roman"/>
          <w:i/>
        </w:rPr>
      </w:pPr>
      <w:r w:rsidRPr="00B118AC">
        <w:rPr>
          <w:rFonts w:ascii="Times New Roman" w:hAnsi="Times New Roman" w:cs="Times New Roman"/>
          <w:i/>
        </w:rPr>
        <w:t>Электронные пособия (локальный доступ):</w:t>
      </w:r>
    </w:p>
    <w:p w:rsidR="00B118AC" w:rsidRPr="00B118AC" w:rsidRDefault="00B118AC" w:rsidP="00B118AC">
      <w:pPr>
        <w:jc w:val="both"/>
        <w:rPr>
          <w:rFonts w:ascii="Times New Roman" w:hAnsi="Times New Roman" w:cs="Times New Roman"/>
        </w:rPr>
      </w:pPr>
      <w:r w:rsidRPr="00B118AC">
        <w:rPr>
          <w:rFonts w:ascii="Times New Roman" w:hAnsi="Times New Roman" w:cs="Times New Roman"/>
        </w:rPr>
        <w:t xml:space="preserve">1.Курс лекций  по Экономике сельского хозяйства. [Электронный ресурс]. Бизнес-планирование.- </w:t>
      </w:r>
      <w:proofErr w:type="spellStart"/>
      <w:r w:rsidRPr="00B118AC">
        <w:rPr>
          <w:rFonts w:ascii="Times New Roman" w:hAnsi="Times New Roman" w:cs="Times New Roman"/>
        </w:rPr>
        <w:t>Туровинина</w:t>
      </w:r>
      <w:proofErr w:type="spellEnd"/>
      <w:r w:rsidRPr="00B118AC">
        <w:rPr>
          <w:rFonts w:ascii="Times New Roman" w:hAnsi="Times New Roman" w:cs="Times New Roman"/>
        </w:rPr>
        <w:t xml:space="preserve"> Н.П. Ялуторовск:  ГАПОУ  ТО .ЯАК,  2011. – 1 электрон. опт. диск (СD-</w:t>
      </w:r>
      <w:r w:rsidRPr="00B118AC">
        <w:rPr>
          <w:rFonts w:ascii="Times New Roman" w:hAnsi="Times New Roman" w:cs="Times New Roman"/>
          <w:lang w:val="en-US"/>
        </w:rPr>
        <w:t>ROM</w:t>
      </w:r>
      <w:r w:rsidRPr="00B118AC">
        <w:rPr>
          <w:rFonts w:ascii="Times New Roman" w:hAnsi="Times New Roman" w:cs="Times New Roman"/>
        </w:rPr>
        <w:t xml:space="preserve">); 12см + рук. пользователя (1л.); в контейнере 4х12 см.  – (Электронные книги по менеджменту, маркетингу и финансам) </w:t>
      </w:r>
    </w:p>
    <w:p w:rsidR="00B118AC" w:rsidRPr="00B118AC" w:rsidRDefault="00B118AC" w:rsidP="00B118AC">
      <w:pPr>
        <w:jc w:val="both"/>
        <w:rPr>
          <w:rFonts w:ascii="Times New Roman" w:hAnsi="Times New Roman" w:cs="Times New Roman"/>
        </w:rPr>
      </w:pPr>
      <w:r w:rsidRPr="00B118AC">
        <w:rPr>
          <w:rFonts w:ascii="Times New Roman" w:hAnsi="Times New Roman" w:cs="Times New Roman"/>
        </w:rPr>
        <w:t xml:space="preserve">2.Курс лекций  по Экономике сельского хозяйства. [Электронный ресурс]. Основные фонды.- </w:t>
      </w:r>
      <w:proofErr w:type="spellStart"/>
      <w:r w:rsidRPr="00B118AC">
        <w:rPr>
          <w:rFonts w:ascii="Times New Roman" w:hAnsi="Times New Roman" w:cs="Times New Roman"/>
        </w:rPr>
        <w:t>Туровинина</w:t>
      </w:r>
      <w:proofErr w:type="spellEnd"/>
      <w:r w:rsidRPr="00B118AC">
        <w:rPr>
          <w:rFonts w:ascii="Times New Roman" w:hAnsi="Times New Roman" w:cs="Times New Roman"/>
        </w:rPr>
        <w:t xml:space="preserve"> Н.П. Ялуторовск:  ГАПОУ ТО ЯАК,  2010. – 1 электрон. опт. диск (СD-</w:t>
      </w:r>
      <w:r w:rsidRPr="00B118AC">
        <w:rPr>
          <w:rFonts w:ascii="Times New Roman" w:hAnsi="Times New Roman" w:cs="Times New Roman"/>
          <w:lang w:val="en-US"/>
        </w:rPr>
        <w:t>ROM</w:t>
      </w:r>
      <w:r w:rsidRPr="00B118AC">
        <w:rPr>
          <w:rFonts w:ascii="Times New Roman" w:hAnsi="Times New Roman" w:cs="Times New Roman"/>
        </w:rPr>
        <w:t xml:space="preserve">); 12см + рук. пользователя (1л.); в контейнере 4х12 см.  – (Электронные книги по менеджменту, маркетингу и финансам) </w:t>
      </w:r>
    </w:p>
    <w:p w:rsidR="00B118AC" w:rsidRPr="00B118AC" w:rsidRDefault="00B118AC" w:rsidP="00B118A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B118AC">
        <w:rPr>
          <w:rFonts w:ascii="Times New Roman" w:hAnsi="Times New Roman" w:cs="Times New Roman"/>
        </w:rPr>
        <w:lastRenderedPageBreak/>
        <w:t>3.Энциклопедические статьи. [Электронный ресурс]. Экономика. Сельское хозяйство. – М. : Кирилл и Мефодий, 2007. – 1 электрон. опт. диск (СD-</w:t>
      </w:r>
      <w:r w:rsidRPr="00B118AC">
        <w:rPr>
          <w:rFonts w:ascii="Times New Roman" w:hAnsi="Times New Roman" w:cs="Times New Roman"/>
          <w:lang w:val="en-US"/>
        </w:rPr>
        <w:t>ROM</w:t>
      </w:r>
      <w:r w:rsidRPr="00B118AC">
        <w:rPr>
          <w:rFonts w:ascii="Times New Roman" w:hAnsi="Times New Roman" w:cs="Times New Roman"/>
        </w:rPr>
        <w:t xml:space="preserve">): </w:t>
      </w:r>
      <w:proofErr w:type="spellStart"/>
      <w:r w:rsidRPr="00B118AC">
        <w:rPr>
          <w:rFonts w:ascii="Times New Roman" w:hAnsi="Times New Roman" w:cs="Times New Roman"/>
        </w:rPr>
        <w:t>цв</w:t>
      </w:r>
      <w:proofErr w:type="spellEnd"/>
      <w:r w:rsidRPr="00B118AC">
        <w:rPr>
          <w:rFonts w:ascii="Times New Roman" w:hAnsi="Times New Roman" w:cs="Times New Roman"/>
        </w:rPr>
        <w:t xml:space="preserve">.; 12см + рук. пользователя (1л.); в контейнере 4х12 см.  – (Большая энциклопедия Кирилла и </w:t>
      </w:r>
      <w:proofErr w:type="spellStart"/>
      <w:r w:rsidRPr="00B118AC">
        <w:rPr>
          <w:rFonts w:ascii="Times New Roman" w:hAnsi="Times New Roman" w:cs="Times New Roman"/>
        </w:rPr>
        <w:t>Мефодия</w:t>
      </w:r>
      <w:proofErr w:type="spellEnd"/>
      <w:r w:rsidRPr="00B118AC">
        <w:rPr>
          <w:rFonts w:ascii="Times New Roman" w:hAnsi="Times New Roman" w:cs="Times New Roman"/>
        </w:rPr>
        <w:t>)</w:t>
      </w:r>
    </w:p>
    <w:p w:rsidR="00B118AC" w:rsidRPr="00B118AC" w:rsidRDefault="00B118AC" w:rsidP="00B118AC">
      <w:pPr>
        <w:jc w:val="both"/>
        <w:rPr>
          <w:rFonts w:ascii="Times New Roman" w:hAnsi="Times New Roman" w:cs="Times New Roman"/>
        </w:rPr>
      </w:pPr>
      <w:r w:rsidRPr="00B118AC">
        <w:rPr>
          <w:rFonts w:ascii="Times New Roman" w:hAnsi="Times New Roman" w:cs="Times New Roman"/>
        </w:rPr>
        <w:t>4.</w:t>
      </w:r>
      <w:r w:rsidRPr="00B118AC">
        <w:rPr>
          <w:rFonts w:ascii="Times New Roman" w:hAnsi="Times New Roman" w:cs="Times New Roman"/>
          <w:bCs/>
        </w:rPr>
        <w:t>Курс лекций по Менеджменту.</w:t>
      </w:r>
      <w:r w:rsidRPr="00B118AC">
        <w:rPr>
          <w:rFonts w:ascii="Times New Roman" w:hAnsi="Times New Roman" w:cs="Times New Roman"/>
        </w:rPr>
        <w:t xml:space="preserve"> [Электронный ресурс]. Управление как особый вид профессиональной деятельности. –</w:t>
      </w:r>
      <w:r w:rsidRPr="00B118AC">
        <w:rPr>
          <w:rFonts w:ascii="Times New Roman" w:hAnsi="Times New Roman" w:cs="Times New Roman"/>
          <w:bCs/>
        </w:rPr>
        <w:t xml:space="preserve"> Толмачева Н.С.</w:t>
      </w:r>
      <w:r w:rsidRPr="00B118AC">
        <w:rPr>
          <w:rFonts w:ascii="Times New Roman" w:hAnsi="Times New Roman" w:cs="Times New Roman"/>
        </w:rPr>
        <w:t xml:space="preserve"> Ялуторовск:  ГАПОУ ТО ЯАК,  2011. </w:t>
      </w:r>
      <w:r w:rsidRPr="00B118AC">
        <w:rPr>
          <w:rFonts w:ascii="Times New Roman" w:hAnsi="Times New Roman" w:cs="Times New Roman"/>
          <w:bCs/>
        </w:rPr>
        <w:t>-</w:t>
      </w:r>
      <w:r w:rsidRPr="00B118AC">
        <w:rPr>
          <w:rFonts w:ascii="Times New Roman" w:hAnsi="Times New Roman" w:cs="Times New Roman"/>
        </w:rPr>
        <w:t xml:space="preserve"> – 1 электрон. опт. диск (СD-</w:t>
      </w:r>
      <w:r w:rsidRPr="00B118AC">
        <w:rPr>
          <w:rFonts w:ascii="Times New Roman" w:hAnsi="Times New Roman" w:cs="Times New Roman"/>
          <w:lang w:val="en-US"/>
        </w:rPr>
        <w:t>ROM</w:t>
      </w:r>
      <w:r w:rsidRPr="00B118AC">
        <w:rPr>
          <w:rFonts w:ascii="Times New Roman" w:hAnsi="Times New Roman" w:cs="Times New Roman"/>
        </w:rPr>
        <w:t>); 12см + рук. пользователя (1л.); в контейнере 4х12 см. –( CRM платформа Клиент-Коммуникатор,</w:t>
      </w:r>
      <w:r w:rsidRPr="00B118AC">
        <w:rPr>
          <w:rFonts w:ascii="Times New Roman" w:hAnsi="Times New Roman" w:cs="Times New Roman"/>
          <w:bCs/>
        </w:rPr>
        <w:t xml:space="preserve"> Издательство Бизнес-микро, 2010)</w:t>
      </w:r>
    </w:p>
    <w:p w:rsidR="00B118AC" w:rsidRPr="00B118AC" w:rsidRDefault="00B118AC" w:rsidP="00B118AC">
      <w:pPr>
        <w:jc w:val="both"/>
        <w:rPr>
          <w:rFonts w:ascii="Times New Roman" w:hAnsi="Times New Roman" w:cs="Times New Roman"/>
        </w:rPr>
      </w:pPr>
      <w:r w:rsidRPr="00B118AC">
        <w:rPr>
          <w:rFonts w:ascii="Times New Roman" w:hAnsi="Times New Roman" w:cs="Times New Roman"/>
        </w:rPr>
        <w:t>5.Энциклопедические статьи. [Электронный ресурс]. Менеджмент. Управление предприятием. Методы планирования. Виды, формы и методы мотивации персоналом. – М. : Кирилл и Мефодий, 2007. – 1 электрон. опт. диск (СD-</w:t>
      </w:r>
      <w:r w:rsidRPr="00B118AC">
        <w:rPr>
          <w:rFonts w:ascii="Times New Roman" w:hAnsi="Times New Roman" w:cs="Times New Roman"/>
          <w:lang w:val="en-US"/>
        </w:rPr>
        <w:t>ROM</w:t>
      </w:r>
      <w:r w:rsidRPr="00B118AC">
        <w:rPr>
          <w:rFonts w:ascii="Times New Roman" w:hAnsi="Times New Roman" w:cs="Times New Roman"/>
        </w:rPr>
        <w:t xml:space="preserve">): </w:t>
      </w:r>
      <w:proofErr w:type="spellStart"/>
      <w:r w:rsidRPr="00B118AC">
        <w:rPr>
          <w:rFonts w:ascii="Times New Roman" w:hAnsi="Times New Roman" w:cs="Times New Roman"/>
        </w:rPr>
        <w:t>цв</w:t>
      </w:r>
      <w:proofErr w:type="spellEnd"/>
      <w:r w:rsidRPr="00B118AC">
        <w:rPr>
          <w:rFonts w:ascii="Times New Roman" w:hAnsi="Times New Roman" w:cs="Times New Roman"/>
        </w:rPr>
        <w:t xml:space="preserve">.; 12см + рук. пользователя (1л.); в контейнере 4х12 см.  – (Большая энциклопедия Кирилла и </w:t>
      </w:r>
      <w:proofErr w:type="spellStart"/>
      <w:r w:rsidRPr="00B118AC">
        <w:rPr>
          <w:rFonts w:ascii="Times New Roman" w:hAnsi="Times New Roman" w:cs="Times New Roman"/>
        </w:rPr>
        <w:t>Мефодия</w:t>
      </w:r>
      <w:proofErr w:type="spellEnd"/>
      <w:r w:rsidRPr="00B118AC">
        <w:rPr>
          <w:rFonts w:ascii="Times New Roman" w:hAnsi="Times New Roman" w:cs="Times New Roman"/>
        </w:rPr>
        <w:t>)</w:t>
      </w:r>
    </w:p>
    <w:p w:rsidR="00B118AC" w:rsidRPr="00B118AC" w:rsidRDefault="00B118AC" w:rsidP="00B118AC">
      <w:pPr>
        <w:jc w:val="both"/>
        <w:rPr>
          <w:rFonts w:ascii="Times New Roman" w:hAnsi="Times New Roman" w:cs="Times New Roman"/>
        </w:rPr>
      </w:pPr>
      <w:r w:rsidRPr="00B118AC">
        <w:rPr>
          <w:rFonts w:ascii="Times New Roman" w:hAnsi="Times New Roman" w:cs="Times New Roman"/>
        </w:rPr>
        <w:t>6.Лучшие работы - Рефераты. [Электронный ресурс].  Тематика: Менеджмент и маркетинг – М. : Новая школа, 2009. – 1 электрон. опт. диск (СD-</w:t>
      </w:r>
      <w:r w:rsidRPr="00B118AC">
        <w:rPr>
          <w:rFonts w:ascii="Times New Roman" w:hAnsi="Times New Roman" w:cs="Times New Roman"/>
          <w:lang w:val="en-US"/>
        </w:rPr>
        <w:t>ROM</w:t>
      </w:r>
      <w:r w:rsidRPr="00B118AC">
        <w:rPr>
          <w:rFonts w:ascii="Times New Roman" w:hAnsi="Times New Roman" w:cs="Times New Roman"/>
        </w:rPr>
        <w:t xml:space="preserve">): </w:t>
      </w:r>
      <w:proofErr w:type="spellStart"/>
      <w:r w:rsidRPr="00B118AC">
        <w:rPr>
          <w:rFonts w:ascii="Times New Roman" w:hAnsi="Times New Roman" w:cs="Times New Roman"/>
        </w:rPr>
        <w:t>цв</w:t>
      </w:r>
      <w:proofErr w:type="spellEnd"/>
      <w:r w:rsidRPr="00B118AC">
        <w:rPr>
          <w:rFonts w:ascii="Times New Roman" w:hAnsi="Times New Roman" w:cs="Times New Roman"/>
        </w:rPr>
        <w:t>.; 12см + рук. пользователя (1л.); в контейнере 4х12 см.  – (Новая школа)</w:t>
      </w:r>
    </w:p>
    <w:p w:rsidR="00B118AC" w:rsidRPr="00B118AC" w:rsidRDefault="00B118AC" w:rsidP="00B118AC">
      <w:pPr>
        <w:jc w:val="both"/>
        <w:rPr>
          <w:rFonts w:ascii="Times New Roman" w:hAnsi="Times New Roman" w:cs="Times New Roman"/>
        </w:rPr>
      </w:pPr>
      <w:r w:rsidRPr="00B118AC">
        <w:rPr>
          <w:rFonts w:ascii="Times New Roman" w:hAnsi="Times New Roman" w:cs="Times New Roman"/>
        </w:rPr>
        <w:t>7.Лучшие работы - Рефераты. [Электронный ресурс].  Тематика: Экономика, финансы и бухгалтерский учет – М. : Новая школа, 2009. – 1 электрон. опт. диск (СD-</w:t>
      </w:r>
      <w:r w:rsidRPr="00B118AC">
        <w:rPr>
          <w:rFonts w:ascii="Times New Roman" w:hAnsi="Times New Roman" w:cs="Times New Roman"/>
          <w:lang w:val="en-US"/>
        </w:rPr>
        <w:t>ROM</w:t>
      </w:r>
      <w:r w:rsidRPr="00B118AC">
        <w:rPr>
          <w:rFonts w:ascii="Times New Roman" w:hAnsi="Times New Roman" w:cs="Times New Roman"/>
        </w:rPr>
        <w:t xml:space="preserve">): </w:t>
      </w:r>
      <w:proofErr w:type="spellStart"/>
      <w:r w:rsidRPr="00B118AC">
        <w:rPr>
          <w:rFonts w:ascii="Times New Roman" w:hAnsi="Times New Roman" w:cs="Times New Roman"/>
        </w:rPr>
        <w:t>цв</w:t>
      </w:r>
      <w:proofErr w:type="spellEnd"/>
      <w:r w:rsidRPr="00B118AC">
        <w:rPr>
          <w:rFonts w:ascii="Times New Roman" w:hAnsi="Times New Roman" w:cs="Times New Roman"/>
        </w:rPr>
        <w:t>.; 12см + рук. пользователя (1л.); в контейнере 4х12 см.  – (Новая школа)</w:t>
      </w:r>
    </w:p>
    <w:p w:rsidR="00B118AC" w:rsidRPr="00B118AC" w:rsidRDefault="00B118AC" w:rsidP="00B118AC">
      <w:pPr>
        <w:widowControl w:val="0"/>
        <w:suppressAutoHyphens/>
        <w:jc w:val="both"/>
        <w:rPr>
          <w:rFonts w:ascii="Times New Roman" w:hAnsi="Times New Roman" w:cs="Times New Roman"/>
          <w:i/>
        </w:rPr>
      </w:pPr>
      <w:r w:rsidRPr="00B118AC">
        <w:rPr>
          <w:rFonts w:ascii="Times New Roman" w:hAnsi="Times New Roman" w:cs="Times New Roman"/>
          <w:i/>
        </w:rPr>
        <w:t>Интернет-ресурсы (удаленный доступ):</w:t>
      </w:r>
    </w:p>
    <w:p w:rsidR="00B118AC" w:rsidRPr="00B118AC" w:rsidRDefault="00B118AC" w:rsidP="00B118AC">
      <w:pPr>
        <w:jc w:val="both"/>
        <w:rPr>
          <w:rFonts w:ascii="Times New Roman" w:hAnsi="Times New Roman" w:cs="Times New Roman"/>
          <w:bCs/>
        </w:rPr>
      </w:pPr>
      <w:r w:rsidRPr="00B118AC">
        <w:rPr>
          <w:rFonts w:ascii="Times New Roman" w:hAnsi="Times New Roman" w:cs="Times New Roman"/>
          <w:bCs/>
        </w:rPr>
        <w:t xml:space="preserve">1.Административно-управленческий портал </w:t>
      </w:r>
      <w:r w:rsidRPr="00B118AC">
        <w:rPr>
          <w:rFonts w:ascii="Times New Roman" w:hAnsi="Times New Roman" w:cs="Times New Roman"/>
        </w:rPr>
        <w:t xml:space="preserve">[Электронный ресурс]: электронная библиотека  деловой литературы и документации./ электронные книги по экономике предприятия. - Экономика и управление предприятием: конспект лекций/ Непомнящий Е.Г. Таганрог: издательство ТРТУ, 1977.- Режим доступа к пособию: </w:t>
      </w:r>
      <w:proofErr w:type="spellStart"/>
      <w:r w:rsidRPr="00B118AC">
        <w:rPr>
          <w:rFonts w:ascii="Times New Roman" w:hAnsi="Times New Roman" w:cs="Times New Roman"/>
          <w:u w:val="single"/>
        </w:rPr>
        <w:t>htt</w:t>
      </w:r>
      <w:proofErr w:type="spellEnd"/>
      <w:r w:rsidRPr="00B118AC">
        <w:rPr>
          <w:rFonts w:ascii="Times New Roman" w:hAnsi="Times New Roman" w:cs="Times New Roman"/>
          <w:u w:val="single"/>
        </w:rPr>
        <w:t>// aup.ru /</w:t>
      </w:r>
      <w:r w:rsidRPr="00B118AC">
        <w:rPr>
          <w:rFonts w:ascii="Times New Roman" w:hAnsi="Times New Roman" w:cs="Times New Roman"/>
        </w:rPr>
        <w:t xml:space="preserve"> - </w:t>
      </w:r>
      <w:proofErr w:type="spellStart"/>
      <w:r w:rsidRPr="00B118AC">
        <w:rPr>
          <w:rFonts w:ascii="Times New Roman" w:hAnsi="Times New Roman" w:cs="Times New Roman"/>
        </w:rPr>
        <w:t>Загл</w:t>
      </w:r>
      <w:proofErr w:type="spellEnd"/>
      <w:r w:rsidRPr="00B118AC">
        <w:rPr>
          <w:rFonts w:ascii="Times New Roman" w:hAnsi="Times New Roman" w:cs="Times New Roman"/>
        </w:rPr>
        <w:t>. с экрана.</w:t>
      </w:r>
    </w:p>
    <w:p w:rsidR="00B118AC" w:rsidRPr="00B118AC" w:rsidRDefault="00B118AC" w:rsidP="00B118AC">
      <w:pPr>
        <w:jc w:val="both"/>
        <w:rPr>
          <w:rFonts w:ascii="Times New Roman" w:hAnsi="Times New Roman" w:cs="Times New Roman"/>
        </w:rPr>
      </w:pPr>
      <w:r w:rsidRPr="00B118AC">
        <w:rPr>
          <w:rFonts w:ascii="Times New Roman" w:hAnsi="Times New Roman" w:cs="Times New Roman"/>
          <w:bCs/>
        </w:rPr>
        <w:t>2.Региональный общественный фонд «Исследования агарного развития»</w:t>
      </w:r>
      <w:r w:rsidRPr="00B118AC">
        <w:rPr>
          <w:rFonts w:ascii="Times New Roman" w:hAnsi="Times New Roman" w:cs="Times New Roman"/>
        </w:rPr>
        <w:t xml:space="preserve"> [Электронный ресурс]: некоммерческая общественная организация./ Виртуальная библиотека по сельскому хозяйству.- экономические законы в сельском хозяйстве </w:t>
      </w:r>
    </w:p>
    <w:p w:rsidR="00B118AC" w:rsidRPr="00B118AC" w:rsidRDefault="00B118AC" w:rsidP="00B118AC">
      <w:pPr>
        <w:jc w:val="both"/>
        <w:rPr>
          <w:rFonts w:ascii="Times New Roman" w:hAnsi="Times New Roman" w:cs="Times New Roman"/>
          <w:bCs/>
        </w:rPr>
      </w:pPr>
      <w:r w:rsidRPr="00B118AC">
        <w:rPr>
          <w:rFonts w:ascii="Times New Roman" w:hAnsi="Times New Roman" w:cs="Times New Roman"/>
        </w:rPr>
        <w:t xml:space="preserve">№ 2 1999. - Режим доступа к журналу: </w:t>
      </w:r>
      <w:proofErr w:type="spellStart"/>
      <w:r w:rsidRPr="00B118AC">
        <w:rPr>
          <w:rFonts w:ascii="Times New Roman" w:hAnsi="Times New Roman" w:cs="Times New Roman"/>
          <w:u w:val="single"/>
        </w:rPr>
        <w:t>http</w:t>
      </w:r>
      <w:proofErr w:type="spellEnd"/>
      <w:r w:rsidRPr="00B118AC">
        <w:rPr>
          <w:rFonts w:ascii="Times New Roman" w:hAnsi="Times New Roman" w:cs="Times New Roman"/>
          <w:u w:val="single"/>
        </w:rPr>
        <w:t>//</w:t>
      </w:r>
      <w:proofErr w:type="spellStart"/>
      <w:r w:rsidRPr="00B118AC">
        <w:rPr>
          <w:rFonts w:ascii="Times New Roman" w:hAnsi="Times New Roman" w:cs="Times New Roman"/>
          <w:u w:val="single"/>
          <w:lang w:val="en-US"/>
        </w:rPr>
        <w:t>fadr</w:t>
      </w:r>
      <w:proofErr w:type="spellEnd"/>
      <w:r w:rsidRPr="00B118AC">
        <w:rPr>
          <w:rFonts w:ascii="Times New Roman" w:hAnsi="Times New Roman" w:cs="Times New Roman"/>
          <w:u w:val="single"/>
        </w:rPr>
        <w:t xml:space="preserve">. </w:t>
      </w:r>
      <w:proofErr w:type="spellStart"/>
      <w:r w:rsidRPr="00B118AC">
        <w:rPr>
          <w:rFonts w:ascii="Times New Roman" w:hAnsi="Times New Roman" w:cs="Times New Roman"/>
          <w:u w:val="single"/>
          <w:lang w:val="en-US"/>
        </w:rPr>
        <w:t>msu</w:t>
      </w:r>
      <w:proofErr w:type="spellEnd"/>
      <w:r w:rsidRPr="00B118AC">
        <w:rPr>
          <w:rFonts w:ascii="Times New Roman" w:hAnsi="Times New Roman" w:cs="Times New Roman"/>
          <w:u w:val="single"/>
        </w:rPr>
        <w:t>.</w:t>
      </w:r>
      <w:proofErr w:type="spellStart"/>
      <w:r w:rsidRPr="00B118AC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Pr="00B118AC">
        <w:rPr>
          <w:rFonts w:ascii="Times New Roman" w:hAnsi="Times New Roman" w:cs="Times New Roman"/>
        </w:rPr>
        <w:t xml:space="preserve"> - </w:t>
      </w:r>
      <w:proofErr w:type="spellStart"/>
      <w:r w:rsidRPr="00B118AC">
        <w:rPr>
          <w:rFonts w:ascii="Times New Roman" w:hAnsi="Times New Roman" w:cs="Times New Roman"/>
        </w:rPr>
        <w:t>Загл</w:t>
      </w:r>
      <w:proofErr w:type="spellEnd"/>
      <w:r w:rsidRPr="00B118AC">
        <w:rPr>
          <w:rFonts w:ascii="Times New Roman" w:hAnsi="Times New Roman" w:cs="Times New Roman"/>
        </w:rPr>
        <w:t>. с экрана.</w:t>
      </w:r>
    </w:p>
    <w:p w:rsidR="00B118AC" w:rsidRPr="00B118AC" w:rsidRDefault="00B118AC" w:rsidP="00B118AC">
      <w:pPr>
        <w:jc w:val="both"/>
        <w:rPr>
          <w:rFonts w:ascii="Times New Roman" w:hAnsi="Times New Roman" w:cs="Times New Roman"/>
          <w:bCs/>
        </w:rPr>
      </w:pPr>
      <w:r w:rsidRPr="00B118AC">
        <w:rPr>
          <w:rFonts w:ascii="Times New Roman" w:hAnsi="Times New Roman" w:cs="Times New Roman"/>
          <w:bCs/>
        </w:rPr>
        <w:t xml:space="preserve">3.Экономика управления на предприятиях </w:t>
      </w:r>
      <w:r w:rsidRPr="00B118AC">
        <w:rPr>
          <w:rFonts w:ascii="Times New Roman" w:hAnsi="Times New Roman" w:cs="Times New Roman"/>
        </w:rPr>
        <w:t xml:space="preserve">[Электронный ресурс]: электронная библиотека «Экономика и управление на предприятиях»./ Финансовая академия при РФ.- Курсовая работа-Москва: Финансовая академия при РФ. 1999.-  Режим доступа: www.eup.ru/  </w:t>
      </w:r>
      <w:proofErr w:type="spellStart"/>
      <w:r w:rsidRPr="00B118AC">
        <w:rPr>
          <w:rFonts w:ascii="Times New Roman" w:hAnsi="Times New Roman" w:cs="Times New Roman"/>
        </w:rPr>
        <w:t>Загл</w:t>
      </w:r>
      <w:proofErr w:type="spellEnd"/>
      <w:r w:rsidRPr="00B118AC">
        <w:rPr>
          <w:rFonts w:ascii="Times New Roman" w:hAnsi="Times New Roman" w:cs="Times New Roman"/>
        </w:rPr>
        <w:t>. с экрана. ( Тема: Имущество  организации предприятия)</w:t>
      </w:r>
    </w:p>
    <w:p w:rsidR="00B118AC" w:rsidRPr="00B118AC" w:rsidRDefault="00B118AC" w:rsidP="00B118AC">
      <w:pPr>
        <w:jc w:val="both"/>
        <w:rPr>
          <w:rFonts w:ascii="Times New Roman" w:hAnsi="Times New Roman" w:cs="Times New Roman"/>
        </w:rPr>
      </w:pPr>
      <w:r w:rsidRPr="00B118AC">
        <w:rPr>
          <w:rFonts w:ascii="Times New Roman" w:hAnsi="Times New Roman" w:cs="Times New Roman"/>
          <w:bCs/>
        </w:rPr>
        <w:t>4.Менеджмент и организация управления</w:t>
      </w:r>
      <w:r w:rsidRPr="00B118AC">
        <w:rPr>
          <w:rFonts w:ascii="Times New Roman" w:hAnsi="Times New Roman" w:cs="Times New Roman"/>
        </w:rPr>
        <w:t xml:space="preserve">[Электронный ресурс]: Финансовый менеджмент./ Решение задач.- Волгоградский </w:t>
      </w:r>
      <w:proofErr w:type="spellStart"/>
      <w:r w:rsidRPr="00B118AC">
        <w:rPr>
          <w:rFonts w:ascii="Times New Roman" w:hAnsi="Times New Roman" w:cs="Times New Roman"/>
        </w:rPr>
        <w:t>универ</w:t>
      </w:r>
      <w:proofErr w:type="spellEnd"/>
      <w:r w:rsidRPr="00B118AC">
        <w:rPr>
          <w:rFonts w:ascii="Times New Roman" w:hAnsi="Times New Roman" w:cs="Times New Roman"/>
        </w:rPr>
        <w:t xml:space="preserve">.- учебно-методическое пособие.- </w:t>
      </w:r>
      <w:proofErr w:type="spellStart"/>
      <w:r w:rsidRPr="00B118AC">
        <w:rPr>
          <w:rFonts w:ascii="Times New Roman" w:hAnsi="Times New Roman" w:cs="Times New Roman"/>
        </w:rPr>
        <w:t>Лазутина</w:t>
      </w:r>
      <w:proofErr w:type="spellEnd"/>
      <w:r w:rsidRPr="00B118AC">
        <w:rPr>
          <w:rFonts w:ascii="Times New Roman" w:hAnsi="Times New Roman" w:cs="Times New Roman"/>
        </w:rPr>
        <w:t xml:space="preserve"> М.М. Волгоград: </w:t>
      </w:r>
      <w:proofErr w:type="spellStart"/>
      <w:r w:rsidRPr="00B118AC">
        <w:rPr>
          <w:rFonts w:ascii="Times New Roman" w:hAnsi="Times New Roman" w:cs="Times New Roman"/>
        </w:rPr>
        <w:t>ВолГУ</w:t>
      </w:r>
      <w:proofErr w:type="spellEnd"/>
      <w:r w:rsidRPr="00B118AC">
        <w:rPr>
          <w:rFonts w:ascii="Times New Roman" w:hAnsi="Times New Roman" w:cs="Times New Roman"/>
        </w:rPr>
        <w:t xml:space="preserve"> 2003.- Режим  доступа: </w:t>
      </w:r>
      <w:proofErr w:type="spellStart"/>
      <w:r w:rsidRPr="00B118AC">
        <w:rPr>
          <w:rFonts w:ascii="Times New Roman" w:hAnsi="Times New Roman" w:cs="Times New Roman"/>
        </w:rPr>
        <w:t>www</w:t>
      </w:r>
      <w:proofErr w:type="spellEnd"/>
      <w:r w:rsidRPr="00B118AC">
        <w:rPr>
          <w:rFonts w:ascii="Times New Roman" w:hAnsi="Times New Roman" w:cs="Times New Roman"/>
        </w:rPr>
        <w:t>.</w:t>
      </w:r>
      <w:proofErr w:type="spellStart"/>
      <w:r w:rsidRPr="00B118AC">
        <w:rPr>
          <w:rFonts w:ascii="Times New Roman" w:hAnsi="Times New Roman" w:cs="Times New Roman"/>
          <w:lang w:val="en-US"/>
        </w:rPr>
        <w:t>uhformuka</w:t>
      </w:r>
      <w:proofErr w:type="spellEnd"/>
      <w:r w:rsidRPr="00B118AC">
        <w:rPr>
          <w:rFonts w:ascii="Times New Roman" w:hAnsi="Times New Roman" w:cs="Times New Roman"/>
        </w:rPr>
        <w:t>.</w:t>
      </w:r>
      <w:proofErr w:type="spellStart"/>
      <w:r w:rsidRPr="00B118AC">
        <w:rPr>
          <w:rFonts w:ascii="Times New Roman" w:hAnsi="Times New Roman" w:cs="Times New Roman"/>
          <w:lang w:val="en-US"/>
        </w:rPr>
        <w:t>ru</w:t>
      </w:r>
      <w:proofErr w:type="spellEnd"/>
      <w:r w:rsidRPr="00B118AC">
        <w:rPr>
          <w:rFonts w:ascii="Times New Roman" w:hAnsi="Times New Roman" w:cs="Times New Roman"/>
        </w:rPr>
        <w:t xml:space="preserve"> - </w:t>
      </w:r>
      <w:proofErr w:type="spellStart"/>
      <w:r w:rsidRPr="00B118AC">
        <w:rPr>
          <w:rFonts w:ascii="Times New Roman" w:hAnsi="Times New Roman" w:cs="Times New Roman"/>
        </w:rPr>
        <w:t>Загл</w:t>
      </w:r>
      <w:proofErr w:type="spellEnd"/>
      <w:r w:rsidRPr="00B118AC">
        <w:rPr>
          <w:rFonts w:ascii="Times New Roman" w:hAnsi="Times New Roman" w:cs="Times New Roman"/>
        </w:rPr>
        <w:t>. с экрана.</w:t>
      </w:r>
    </w:p>
    <w:p w:rsidR="00B118AC" w:rsidRPr="00B118AC" w:rsidRDefault="00B118AC" w:rsidP="00B118AC">
      <w:pPr>
        <w:pStyle w:val="ab"/>
        <w:ind w:left="0"/>
        <w:jc w:val="both"/>
      </w:pPr>
      <w:r w:rsidRPr="00B118AC">
        <w:t xml:space="preserve">5.Центр развития инновационных </w:t>
      </w:r>
      <w:proofErr w:type="spellStart"/>
      <w:r w:rsidRPr="00B118AC">
        <w:t>агротехнологий</w:t>
      </w:r>
      <w:proofErr w:type="spellEnd"/>
      <w:r w:rsidRPr="00B118AC">
        <w:t xml:space="preserve"> [Электронный ресурс]: Информационный сайт. – Режим доступа http://iat.molochnoe.ru/ </w:t>
      </w:r>
      <w:proofErr w:type="spellStart"/>
      <w:r w:rsidRPr="00B118AC">
        <w:t>Загл</w:t>
      </w:r>
      <w:proofErr w:type="spellEnd"/>
      <w:r w:rsidRPr="00B118AC">
        <w:t>. с экрана.</w:t>
      </w:r>
    </w:p>
    <w:p w:rsidR="00B118AC" w:rsidRPr="00B118AC" w:rsidRDefault="00B118AC" w:rsidP="00B118AC">
      <w:pPr>
        <w:pStyle w:val="ab"/>
        <w:ind w:left="0"/>
        <w:jc w:val="both"/>
      </w:pPr>
      <w:r w:rsidRPr="00B118AC">
        <w:t xml:space="preserve">6.Учебное пособие [Электронный ресурс]: Повышение эффективности использования машинно-тракторного парка в АПК./ Бесплатный банк работ. – Режим доступа http://zexy-999.ru/ </w:t>
      </w:r>
      <w:proofErr w:type="spellStart"/>
      <w:r w:rsidRPr="00B118AC">
        <w:t>Загл</w:t>
      </w:r>
      <w:proofErr w:type="spellEnd"/>
      <w:r w:rsidRPr="00B118AC">
        <w:t>. с экрана.</w:t>
      </w:r>
    </w:p>
    <w:p w:rsidR="00B118AC" w:rsidRPr="00B118AC" w:rsidRDefault="00B118AC" w:rsidP="00B118AC">
      <w:pPr>
        <w:rPr>
          <w:rFonts w:ascii="Times New Roman" w:hAnsi="Times New Roman" w:cs="Times New Roman"/>
        </w:rPr>
      </w:pPr>
    </w:p>
    <w:p w:rsidR="00B118AC" w:rsidRPr="00B118AC" w:rsidRDefault="00B118AC" w:rsidP="00B118AC">
      <w:pPr>
        <w:jc w:val="both"/>
        <w:rPr>
          <w:rFonts w:ascii="Times New Roman" w:hAnsi="Times New Roman" w:cs="Times New Roman"/>
        </w:rPr>
      </w:pPr>
    </w:p>
    <w:p w:rsidR="00B118AC" w:rsidRDefault="00B118AC" w:rsidP="00B118AC"/>
    <w:p w:rsidR="009447A4" w:rsidRPr="009447A4" w:rsidRDefault="009447A4" w:rsidP="00B11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447A4" w:rsidRPr="009447A4" w:rsidSect="000E5702">
      <w:footerReference w:type="default" r:id="rId2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13F" w:rsidRDefault="008B113F" w:rsidP="00E91DBB">
      <w:pPr>
        <w:spacing w:after="0" w:line="240" w:lineRule="auto"/>
      </w:pPr>
      <w:r>
        <w:separator/>
      </w:r>
    </w:p>
  </w:endnote>
  <w:endnote w:type="continuationSeparator" w:id="0">
    <w:p w:rsidR="008B113F" w:rsidRDefault="008B113F" w:rsidP="00E91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2586615"/>
      <w:docPartObj>
        <w:docPartGallery w:val="Page Numbers (Bottom of Page)"/>
        <w:docPartUnique/>
      </w:docPartObj>
    </w:sdtPr>
    <w:sdtContent>
      <w:p w:rsidR="00E259C0" w:rsidRDefault="00E259C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D16">
          <w:rPr>
            <w:noProof/>
          </w:rPr>
          <w:t>28</w:t>
        </w:r>
        <w:r>
          <w:fldChar w:fldCharType="end"/>
        </w:r>
      </w:p>
    </w:sdtContent>
  </w:sdt>
  <w:p w:rsidR="00E259C0" w:rsidRDefault="00E259C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13F" w:rsidRDefault="008B113F" w:rsidP="00E91DBB">
      <w:pPr>
        <w:spacing w:after="0" w:line="240" w:lineRule="auto"/>
      </w:pPr>
      <w:r>
        <w:separator/>
      </w:r>
    </w:p>
  </w:footnote>
  <w:footnote w:type="continuationSeparator" w:id="0">
    <w:p w:rsidR="008B113F" w:rsidRDefault="008B113F" w:rsidP="00E91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628C7"/>
    <w:multiLevelType w:val="hybridMultilevel"/>
    <w:tmpl w:val="0C7EA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D1B36"/>
    <w:multiLevelType w:val="hybridMultilevel"/>
    <w:tmpl w:val="A3B00A36"/>
    <w:lvl w:ilvl="0" w:tplc="CB38A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F8D88A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D63220"/>
    <w:multiLevelType w:val="hybridMultilevel"/>
    <w:tmpl w:val="769A4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D358C"/>
    <w:multiLevelType w:val="hybridMultilevel"/>
    <w:tmpl w:val="769A4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011EE"/>
    <w:multiLevelType w:val="hybridMultilevel"/>
    <w:tmpl w:val="5F0E2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97572"/>
    <w:multiLevelType w:val="hybridMultilevel"/>
    <w:tmpl w:val="769A4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05315"/>
    <w:multiLevelType w:val="multilevel"/>
    <w:tmpl w:val="983808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9013183"/>
    <w:multiLevelType w:val="hybridMultilevel"/>
    <w:tmpl w:val="C7907A20"/>
    <w:lvl w:ilvl="0" w:tplc="A9D4D2D2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27A253D"/>
    <w:multiLevelType w:val="hybridMultilevel"/>
    <w:tmpl w:val="96D867C8"/>
    <w:lvl w:ilvl="0" w:tplc="0448A6E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6C576E"/>
    <w:multiLevelType w:val="hybridMultilevel"/>
    <w:tmpl w:val="769A4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E36D9"/>
    <w:multiLevelType w:val="hybridMultilevel"/>
    <w:tmpl w:val="769A4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EB"/>
    <w:rsid w:val="000434F1"/>
    <w:rsid w:val="00081AF7"/>
    <w:rsid w:val="00082615"/>
    <w:rsid w:val="000D7B8A"/>
    <w:rsid w:val="000E5702"/>
    <w:rsid w:val="00101F6C"/>
    <w:rsid w:val="001067BD"/>
    <w:rsid w:val="00124555"/>
    <w:rsid w:val="001D4F7F"/>
    <w:rsid w:val="00251F57"/>
    <w:rsid w:val="0027375F"/>
    <w:rsid w:val="002771A1"/>
    <w:rsid w:val="002773A4"/>
    <w:rsid w:val="002A5584"/>
    <w:rsid w:val="002B4BDA"/>
    <w:rsid w:val="00316651"/>
    <w:rsid w:val="00385F70"/>
    <w:rsid w:val="00396BA5"/>
    <w:rsid w:val="003C01CC"/>
    <w:rsid w:val="00411C8F"/>
    <w:rsid w:val="00471220"/>
    <w:rsid w:val="004970B0"/>
    <w:rsid w:val="004A1586"/>
    <w:rsid w:val="004E37EC"/>
    <w:rsid w:val="004E731F"/>
    <w:rsid w:val="004F6627"/>
    <w:rsid w:val="005428A3"/>
    <w:rsid w:val="0055725E"/>
    <w:rsid w:val="00557CC0"/>
    <w:rsid w:val="005B35E8"/>
    <w:rsid w:val="005C65A4"/>
    <w:rsid w:val="005D39E9"/>
    <w:rsid w:val="005E74E4"/>
    <w:rsid w:val="005F04F0"/>
    <w:rsid w:val="00632C89"/>
    <w:rsid w:val="00635C61"/>
    <w:rsid w:val="00635EEB"/>
    <w:rsid w:val="0069506E"/>
    <w:rsid w:val="006E57B3"/>
    <w:rsid w:val="006F7B00"/>
    <w:rsid w:val="0075636A"/>
    <w:rsid w:val="00765C86"/>
    <w:rsid w:val="0079268C"/>
    <w:rsid w:val="007A0A13"/>
    <w:rsid w:val="007E3DD4"/>
    <w:rsid w:val="00810076"/>
    <w:rsid w:val="00810915"/>
    <w:rsid w:val="00812A02"/>
    <w:rsid w:val="0081506B"/>
    <w:rsid w:val="00826FE6"/>
    <w:rsid w:val="00841131"/>
    <w:rsid w:val="00855349"/>
    <w:rsid w:val="008B113F"/>
    <w:rsid w:val="008D3D16"/>
    <w:rsid w:val="008E2F6C"/>
    <w:rsid w:val="008F5739"/>
    <w:rsid w:val="008F5EC0"/>
    <w:rsid w:val="009447A4"/>
    <w:rsid w:val="00974B85"/>
    <w:rsid w:val="009C2FB5"/>
    <w:rsid w:val="00A675C6"/>
    <w:rsid w:val="00AF35BA"/>
    <w:rsid w:val="00B118AC"/>
    <w:rsid w:val="00B22FD3"/>
    <w:rsid w:val="00B574B2"/>
    <w:rsid w:val="00B83D3C"/>
    <w:rsid w:val="00BA0FF5"/>
    <w:rsid w:val="00BD2A08"/>
    <w:rsid w:val="00BE6CCD"/>
    <w:rsid w:val="00C50E2E"/>
    <w:rsid w:val="00C76427"/>
    <w:rsid w:val="00CA4CF3"/>
    <w:rsid w:val="00CE3BC5"/>
    <w:rsid w:val="00CE3CDB"/>
    <w:rsid w:val="00D07E35"/>
    <w:rsid w:val="00D2220F"/>
    <w:rsid w:val="00D455E6"/>
    <w:rsid w:val="00D57E9A"/>
    <w:rsid w:val="00D61FB5"/>
    <w:rsid w:val="00D7060F"/>
    <w:rsid w:val="00DC0485"/>
    <w:rsid w:val="00DC1E8A"/>
    <w:rsid w:val="00E05EDF"/>
    <w:rsid w:val="00E259C0"/>
    <w:rsid w:val="00E91DBB"/>
    <w:rsid w:val="00F76B6F"/>
    <w:rsid w:val="00F8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16B8020-9C24-4A95-A3AD-7AE808ED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50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qFormat/>
    <w:rsid w:val="009447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C50E2E"/>
    <w:pPr>
      <w:keepNext/>
      <w:keepLines/>
      <w:spacing w:before="200" w:after="0" w:line="240" w:lineRule="auto"/>
      <w:ind w:left="720" w:hanging="72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C50E2E"/>
    <w:pPr>
      <w:keepNext/>
      <w:keepLines/>
      <w:spacing w:before="200" w:after="0" w:line="240" w:lineRule="auto"/>
      <w:ind w:left="864" w:hanging="864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C50E2E"/>
    <w:pPr>
      <w:keepNext/>
      <w:keepLine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C50E2E"/>
    <w:pPr>
      <w:keepNext/>
      <w:keepLines/>
      <w:spacing w:before="200" w:after="0" w:line="240" w:lineRule="auto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C50E2E"/>
    <w:pPr>
      <w:keepNext/>
      <w:keepLine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C50E2E"/>
    <w:pPr>
      <w:keepNext/>
      <w:keepLines/>
      <w:spacing w:before="200" w:after="0" w:line="240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C50E2E"/>
    <w:pPr>
      <w:keepNext/>
      <w:keepLine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E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9447A4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9447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0"/>
    <w:uiPriority w:val="99"/>
    <w:semiHidden/>
    <w:unhideWhenUsed/>
    <w:rsid w:val="00944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Текст пособия"/>
    <w:link w:val="a8"/>
    <w:qFormat/>
    <w:rsid w:val="00841131"/>
    <w:pPr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екст пособия Знак"/>
    <w:basedOn w:val="a1"/>
    <w:link w:val="a7"/>
    <w:rsid w:val="00841131"/>
    <w:rPr>
      <w:rFonts w:ascii="Times New Roman" w:eastAsia="Calibri" w:hAnsi="Times New Roman" w:cs="Times New Roman"/>
      <w:sz w:val="28"/>
      <w:szCs w:val="28"/>
    </w:rPr>
  </w:style>
  <w:style w:type="paragraph" w:customStyle="1" w:styleId="a">
    <w:name w:val="Маркированный список_УМК"/>
    <w:basedOn w:val="a7"/>
    <w:next w:val="a7"/>
    <w:link w:val="a9"/>
    <w:qFormat/>
    <w:rsid w:val="00841131"/>
    <w:pPr>
      <w:numPr>
        <w:numId w:val="2"/>
      </w:numPr>
      <w:ind w:left="567" w:hanging="283"/>
    </w:pPr>
  </w:style>
  <w:style w:type="character" w:customStyle="1" w:styleId="a9">
    <w:name w:val="Маркированный список_УМК Знак"/>
    <w:basedOn w:val="a8"/>
    <w:link w:val="a"/>
    <w:rsid w:val="00841131"/>
    <w:rPr>
      <w:rFonts w:ascii="Times New Roman" w:eastAsia="Calibri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rsid w:val="00C50E2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C50E2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C50E2E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C50E2E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C50E2E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C50E2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C50E2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1">
    <w:name w:val="1 Заголовок 1_УМК"/>
    <w:basedOn w:val="1"/>
    <w:next w:val="a0"/>
    <w:qFormat/>
    <w:rsid w:val="00C50E2E"/>
    <w:pPr>
      <w:pageBreakBefore/>
      <w:tabs>
        <w:tab w:val="num" w:pos="360"/>
      </w:tabs>
      <w:suppressAutoHyphens/>
      <w:spacing w:before="120" w:after="120" w:line="240" w:lineRule="auto"/>
      <w:ind w:left="284" w:hanging="284"/>
      <w:jc w:val="center"/>
    </w:pPr>
    <w:rPr>
      <w:rFonts w:ascii="Times New Roman" w:eastAsia="Times New Roman" w:hAnsi="Times New Roman" w:cs="Times New Roman"/>
      <w:b/>
      <w:bCs/>
      <w:caps/>
      <w:color w:val="auto"/>
      <w:sz w:val="28"/>
      <w:szCs w:val="28"/>
      <w:lang w:eastAsia="ru-RU"/>
    </w:rPr>
  </w:style>
  <w:style w:type="paragraph" w:customStyle="1" w:styleId="112">
    <w:name w:val="1.1 Заголовок 2_УМК"/>
    <w:basedOn w:val="2"/>
    <w:next w:val="a0"/>
    <w:link w:val="1120"/>
    <w:qFormat/>
    <w:rsid w:val="00C50E2E"/>
    <w:pPr>
      <w:keepNext/>
      <w:keepLines/>
      <w:numPr>
        <w:ilvl w:val="1"/>
      </w:numPr>
      <w:suppressAutoHyphens/>
      <w:spacing w:before="240" w:beforeAutospacing="0" w:after="120" w:afterAutospacing="0"/>
      <w:ind w:left="454" w:hanging="454"/>
      <w:jc w:val="center"/>
    </w:pPr>
    <w:rPr>
      <w:sz w:val="28"/>
      <w:szCs w:val="28"/>
    </w:rPr>
  </w:style>
  <w:style w:type="character" w:customStyle="1" w:styleId="1120">
    <w:name w:val="1.1 Заголовок 2_УМК Знак"/>
    <w:basedOn w:val="20"/>
    <w:link w:val="112"/>
    <w:rsid w:val="00C50E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50E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Body Text Indent 2"/>
    <w:basedOn w:val="a0"/>
    <w:link w:val="22"/>
    <w:rsid w:val="00C50E2E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C50E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C50E2E"/>
    <w:pPr>
      <w:spacing w:after="0" w:line="240" w:lineRule="auto"/>
    </w:pPr>
  </w:style>
  <w:style w:type="paragraph" w:styleId="ab">
    <w:name w:val="List Paragraph"/>
    <w:basedOn w:val="a0"/>
    <w:uiPriority w:val="34"/>
    <w:qFormat/>
    <w:rsid w:val="001067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BD2A0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BD2A08"/>
    <w:rPr>
      <w:sz w:val="16"/>
      <w:szCs w:val="16"/>
    </w:rPr>
  </w:style>
  <w:style w:type="paragraph" w:styleId="ac">
    <w:name w:val="Body Text"/>
    <w:basedOn w:val="a0"/>
    <w:link w:val="ad"/>
    <w:rsid w:val="0031665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1"/>
    <w:link w:val="ac"/>
    <w:rsid w:val="003166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31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16651"/>
    <w:rPr>
      <w:rFonts w:ascii="Tahoma" w:hAnsi="Tahoma" w:cs="Tahoma"/>
      <w:sz w:val="16"/>
      <w:szCs w:val="16"/>
    </w:rPr>
  </w:style>
  <w:style w:type="paragraph" w:styleId="af0">
    <w:name w:val="header"/>
    <w:basedOn w:val="a0"/>
    <w:link w:val="af1"/>
    <w:uiPriority w:val="99"/>
    <w:unhideWhenUsed/>
    <w:rsid w:val="00E91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91DBB"/>
  </w:style>
  <w:style w:type="paragraph" w:styleId="af2">
    <w:name w:val="footer"/>
    <w:basedOn w:val="a0"/>
    <w:link w:val="af3"/>
    <w:uiPriority w:val="99"/>
    <w:unhideWhenUsed/>
    <w:rsid w:val="00E91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91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4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4F3F6-16A1-434E-836F-EEC3C327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8</Pages>
  <Words>8295</Words>
  <Characters>47284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User</cp:lastModifiedBy>
  <cp:revision>59</cp:revision>
  <cp:lastPrinted>2018-04-12T09:32:00Z</cp:lastPrinted>
  <dcterms:created xsi:type="dcterms:W3CDTF">2017-11-28T14:22:00Z</dcterms:created>
  <dcterms:modified xsi:type="dcterms:W3CDTF">2019-01-24T09:07:00Z</dcterms:modified>
</cp:coreProperties>
</file>